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8" w:type="dxa"/>
        <w:tblLook w:val="0000" w:firstRow="0" w:lastRow="0" w:firstColumn="0" w:lastColumn="0" w:noHBand="0" w:noVBand="0"/>
      </w:tblPr>
      <w:tblGrid>
        <w:gridCol w:w="4477"/>
        <w:gridCol w:w="4478"/>
      </w:tblGrid>
      <w:tr w:rsidR="00DF10A9" w14:paraId="02CEDDAC" w14:textId="77777777" w:rsidTr="00E969F3">
        <w:trPr>
          <w:trHeight w:val="450"/>
        </w:trPr>
        <w:tc>
          <w:tcPr>
            <w:tcW w:w="4477" w:type="dxa"/>
            <w:vAlign w:val="bottom"/>
          </w:tcPr>
          <w:p w14:paraId="5AB735AA" w14:textId="3D65D34A" w:rsidR="00DF10A9" w:rsidRPr="00621B81" w:rsidRDefault="00DF10A9" w:rsidP="00716B5F">
            <w:pPr>
              <w:pStyle w:val="TEKST2L"/>
              <w:rPr>
                <w:rFonts w:asciiTheme="minorHAnsi" w:hAnsiTheme="minorHAnsi" w:cstheme="minorHAnsi"/>
                <w:szCs w:val="18"/>
              </w:rPr>
            </w:pPr>
            <w:r w:rsidRPr="00621B81">
              <w:rPr>
                <w:rFonts w:asciiTheme="minorHAnsi" w:hAnsiTheme="minorHAnsi" w:cstheme="minorHAnsi"/>
                <w:szCs w:val="18"/>
              </w:rPr>
              <w:t xml:space="preserve">PROJEKTANTSKI URED </w:t>
            </w:r>
          </w:p>
        </w:tc>
        <w:tc>
          <w:tcPr>
            <w:tcW w:w="4478" w:type="dxa"/>
          </w:tcPr>
          <w:p w14:paraId="6A5CBD16" w14:textId="77E39EAD" w:rsidR="00DF10A9" w:rsidRPr="00621B81" w:rsidRDefault="00DF10A9" w:rsidP="00DF10A9">
            <w:pPr>
              <w:pStyle w:val="TEKST2C"/>
              <w:jc w:val="left"/>
              <w:rPr>
                <w:rFonts w:asciiTheme="minorHAnsi" w:hAnsiTheme="minorHAnsi" w:cstheme="minorHAnsi"/>
                <w:sz w:val="22"/>
              </w:rPr>
            </w:pPr>
          </w:p>
        </w:tc>
      </w:tr>
      <w:tr w:rsidR="00DF10A9" w14:paraId="1B1913B6" w14:textId="77777777" w:rsidTr="00E969F3">
        <w:trPr>
          <w:trHeight w:val="450"/>
        </w:trPr>
        <w:tc>
          <w:tcPr>
            <w:tcW w:w="4477" w:type="dxa"/>
          </w:tcPr>
          <w:p w14:paraId="5C2CF280" w14:textId="77777777"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sz w:val="24"/>
                <w:szCs w:val="24"/>
              </w:rPr>
              <w:t>LOGO</w:t>
            </w:r>
          </w:p>
          <w:p w14:paraId="30515711" w14:textId="435FF8C8"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 w:val="24"/>
                <w:szCs w:val="24"/>
              </w:rPr>
              <w:t>NAZIV/IME, SJEDIŠTE/ADRESA, OIB</w:t>
            </w:r>
          </w:p>
        </w:tc>
        <w:tc>
          <w:tcPr>
            <w:tcW w:w="4478" w:type="dxa"/>
          </w:tcPr>
          <w:p w14:paraId="3B85E7C4" w14:textId="77777777" w:rsidR="00DF10A9" w:rsidRPr="00621B81" w:rsidRDefault="00DF10A9" w:rsidP="00DF10A9">
            <w:pPr>
              <w:pStyle w:val="TEKST2C"/>
              <w:jc w:val="left"/>
              <w:rPr>
                <w:rFonts w:asciiTheme="minorHAnsi" w:hAnsiTheme="minorHAnsi" w:cstheme="minorHAnsi"/>
                <w:sz w:val="22"/>
              </w:rPr>
            </w:pPr>
          </w:p>
        </w:tc>
      </w:tr>
      <w:tr w:rsidR="00DF10A9" w14:paraId="7862CCE8" w14:textId="77777777" w:rsidTr="00E969F3">
        <w:trPr>
          <w:trHeight w:val="450"/>
        </w:trPr>
        <w:tc>
          <w:tcPr>
            <w:tcW w:w="4477" w:type="dxa"/>
            <w:vAlign w:val="bottom"/>
          </w:tcPr>
          <w:p w14:paraId="551AB971" w14:textId="4816148B"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INVESTITOR</w:t>
            </w:r>
          </w:p>
        </w:tc>
        <w:tc>
          <w:tcPr>
            <w:tcW w:w="4478" w:type="dxa"/>
          </w:tcPr>
          <w:p w14:paraId="7D491976" w14:textId="2992DFAA" w:rsidR="00DF10A9" w:rsidRPr="00621B81" w:rsidRDefault="00DF10A9" w:rsidP="00DF10A9">
            <w:pPr>
              <w:pStyle w:val="TEKST2C"/>
              <w:jc w:val="left"/>
              <w:rPr>
                <w:rFonts w:asciiTheme="minorHAnsi" w:hAnsiTheme="minorHAnsi" w:cstheme="minorHAnsi"/>
                <w:sz w:val="22"/>
              </w:rPr>
            </w:pPr>
          </w:p>
        </w:tc>
      </w:tr>
      <w:tr w:rsidR="00DF10A9" w14:paraId="2D2B690F" w14:textId="77777777" w:rsidTr="00E969F3">
        <w:trPr>
          <w:trHeight w:val="450"/>
        </w:trPr>
        <w:tc>
          <w:tcPr>
            <w:tcW w:w="4477" w:type="dxa"/>
          </w:tcPr>
          <w:p w14:paraId="47B2A866" w14:textId="1FA4A0C8" w:rsidR="00DF10A9" w:rsidRPr="00621B81" w:rsidRDefault="00DF10A9" w:rsidP="00DF10A9">
            <w:pPr>
              <w:pStyle w:val="TEKST2L"/>
              <w:rPr>
                <w:rFonts w:asciiTheme="minorHAnsi" w:hAnsiTheme="minorHAnsi" w:cstheme="minorHAnsi"/>
                <w:sz w:val="24"/>
                <w:szCs w:val="24"/>
              </w:rPr>
            </w:pPr>
            <w:r w:rsidRPr="00621B81">
              <w:rPr>
                <w:rFonts w:asciiTheme="minorHAnsi" w:hAnsiTheme="minorHAnsi" w:cstheme="minorHAnsi"/>
                <w:sz w:val="24"/>
                <w:szCs w:val="24"/>
              </w:rPr>
              <w:t>NAZIV/IME, SJEDIŠTE/ADRESA, OIB</w:t>
            </w:r>
          </w:p>
        </w:tc>
        <w:tc>
          <w:tcPr>
            <w:tcW w:w="4478" w:type="dxa"/>
          </w:tcPr>
          <w:p w14:paraId="2BF33B01" w14:textId="77777777" w:rsidR="00DF10A9" w:rsidRPr="00621B81" w:rsidRDefault="00DF10A9" w:rsidP="00DF10A9">
            <w:pPr>
              <w:pStyle w:val="TEKST2C"/>
              <w:jc w:val="left"/>
              <w:rPr>
                <w:rFonts w:asciiTheme="minorHAnsi" w:hAnsiTheme="minorHAnsi" w:cstheme="minorHAnsi"/>
                <w:sz w:val="22"/>
              </w:rPr>
            </w:pPr>
          </w:p>
        </w:tc>
      </w:tr>
      <w:tr w:rsidR="00DF10A9" w14:paraId="3F9561A4" w14:textId="77777777" w:rsidTr="00E969F3">
        <w:trPr>
          <w:trHeight w:val="450"/>
        </w:trPr>
        <w:tc>
          <w:tcPr>
            <w:tcW w:w="4477" w:type="dxa"/>
            <w:vAlign w:val="bottom"/>
          </w:tcPr>
          <w:p w14:paraId="015BE908" w14:textId="485D7DC0"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NAZIV GRAĐEVINE ILI NJEZINOG DIJELA</w:t>
            </w:r>
          </w:p>
        </w:tc>
        <w:tc>
          <w:tcPr>
            <w:tcW w:w="4478" w:type="dxa"/>
          </w:tcPr>
          <w:p w14:paraId="3E07780D" w14:textId="7D6F4F9F" w:rsidR="00DF10A9" w:rsidRPr="00621B81" w:rsidRDefault="00DF10A9" w:rsidP="00DF10A9">
            <w:pPr>
              <w:pStyle w:val="TEKST2C"/>
              <w:jc w:val="left"/>
              <w:rPr>
                <w:rFonts w:asciiTheme="minorHAnsi" w:hAnsiTheme="minorHAnsi" w:cstheme="minorHAnsi"/>
                <w:sz w:val="22"/>
              </w:rPr>
            </w:pPr>
          </w:p>
        </w:tc>
      </w:tr>
      <w:tr w:rsidR="00DF10A9" w14:paraId="3CCE13C3" w14:textId="77777777" w:rsidTr="00E969F3">
        <w:trPr>
          <w:trHeight w:val="450"/>
        </w:trPr>
        <w:tc>
          <w:tcPr>
            <w:tcW w:w="4477" w:type="dxa"/>
          </w:tcPr>
          <w:p w14:paraId="2D65900F" w14:textId="14928276" w:rsidR="00DF10A9" w:rsidRPr="00621B81" w:rsidRDefault="00DF10A9" w:rsidP="00DF10A9">
            <w:pPr>
              <w:pStyle w:val="TEKST2L"/>
              <w:rPr>
                <w:rFonts w:asciiTheme="minorHAnsi" w:hAnsiTheme="minorHAnsi" w:cstheme="minorHAnsi"/>
                <w:sz w:val="24"/>
                <w:szCs w:val="24"/>
              </w:rPr>
            </w:pPr>
            <w:r w:rsidRPr="00621B81">
              <w:rPr>
                <w:rFonts w:asciiTheme="minorHAnsi" w:hAnsiTheme="minorHAnsi" w:cstheme="minorHAnsi"/>
                <w:sz w:val="24"/>
                <w:szCs w:val="24"/>
              </w:rPr>
              <w:t>IZGRADNJA / REKONSTRUKCIJA XXXX - OZNAKA FAZE ILI ETAPE AKO SU ODREĐENI LOKACIJSKOM DOZVOLOM</w:t>
            </w:r>
          </w:p>
        </w:tc>
        <w:tc>
          <w:tcPr>
            <w:tcW w:w="4478" w:type="dxa"/>
          </w:tcPr>
          <w:p w14:paraId="2C5465B1" w14:textId="77777777" w:rsidR="00DF10A9" w:rsidRPr="00621B81" w:rsidRDefault="00DF10A9" w:rsidP="00DF10A9">
            <w:pPr>
              <w:pStyle w:val="TEKST2C"/>
              <w:jc w:val="left"/>
              <w:rPr>
                <w:rFonts w:asciiTheme="minorHAnsi" w:hAnsiTheme="minorHAnsi" w:cstheme="minorHAnsi"/>
                <w:sz w:val="22"/>
              </w:rPr>
            </w:pPr>
          </w:p>
        </w:tc>
      </w:tr>
      <w:tr w:rsidR="00DF10A9" w14:paraId="54CDC3C6" w14:textId="77777777" w:rsidTr="00E969F3">
        <w:trPr>
          <w:trHeight w:val="450"/>
        </w:trPr>
        <w:tc>
          <w:tcPr>
            <w:tcW w:w="4477" w:type="dxa"/>
            <w:vAlign w:val="bottom"/>
          </w:tcPr>
          <w:p w14:paraId="60CFAA7E" w14:textId="40ABF91B"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LOKACIJA GRAĐEVINE</w:t>
            </w:r>
          </w:p>
        </w:tc>
        <w:tc>
          <w:tcPr>
            <w:tcW w:w="4478" w:type="dxa"/>
          </w:tcPr>
          <w:p w14:paraId="19CC7C6B" w14:textId="068390E4" w:rsidR="00DF10A9" w:rsidRPr="00621B81" w:rsidRDefault="00DF10A9" w:rsidP="00DF10A9">
            <w:pPr>
              <w:pStyle w:val="TEKST2C"/>
              <w:jc w:val="left"/>
              <w:rPr>
                <w:rFonts w:asciiTheme="minorHAnsi" w:hAnsiTheme="minorHAnsi" w:cstheme="minorHAnsi"/>
                <w:sz w:val="22"/>
              </w:rPr>
            </w:pPr>
          </w:p>
        </w:tc>
      </w:tr>
      <w:tr w:rsidR="00DF10A9" w14:paraId="46E390F8" w14:textId="77777777" w:rsidTr="00E969F3">
        <w:trPr>
          <w:trHeight w:val="450"/>
        </w:trPr>
        <w:tc>
          <w:tcPr>
            <w:tcW w:w="4477" w:type="dxa"/>
          </w:tcPr>
          <w:p w14:paraId="74DC77E4" w14:textId="1F2909FB" w:rsidR="00DD4A9A" w:rsidRPr="00621B81" w:rsidRDefault="00DF10A9" w:rsidP="00DF10A9">
            <w:pPr>
              <w:pStyle w:val="TEKST2L"/>
              <w:rPr>
                <w:rFonts w:asciiTheme="minorHAnsi" w:hAnsiTheme="minorHAnsi" w:cstheme="minorHAnsi"/>
                <w:sz w:val="24"/>
                <w:szCs w:val="24"/>
              </w:rPr>
            </w:pPr>
            <w:r w:rsidRPr="00621B81">
              <w:rPr>
                <w:rFonts w:asciiTheme="minorHAnsi" w:hAnsiTheme="minorHAnsi" w:cstheme="minorHAnsi"/>
                <w:sz w:val="24"/>
                <w:szCs w:val="24"/>
              </w:rPr>
              <w:t>k.č.br. XXX k.o. XXX, ULICA I KČ. BR., GRAD/OPĆINA, ŽUPANIJA</w:t>
            </w:r>
          </w:p>
        </w:tc>
        <w:tc>
          <w:tcPr>
            <w:tcW w:w="4478" w:type="dxa"/>
          </w:tcPr>
          <w:p w14:paraId="48F0546C" w14:textId="2DE1F1D4" w:rsidR="00DF10A9" w:rsidRPr="00621B81" w:rsidRDefault="00DF10A9" w:rsidP="00DF10A9">
            <w:pPr>
              <w:pStyle w:val="TEKST2C"/>
              <w:jc w:val="left"/>
              <w:rPr>
                <w:rFonts w:asciiTheme="minorHAnsi" w:hAnsiTheme="minorHAnsi" w:cstheme="minorHAnsi"/>
                <w:sz w:val="22"/>
              </w:rPr>
            </w:pPr>
          </w:p>
        </w:tc>
      </w:tr>
      <w:tr w:rsidR="00716B5F" w14:paraId="54FF1F84" w14:textId="77777777" w:rsidTr="00E969F3">
        <w:trPr>
          <w:trHeight w:val="201"/>
        </w:trPr>
        <w:tc>
          <w:tcPr>
            <w:tcW w:w="8955" w:type="dxa"/>
            <w:gridSpan w:val="2"/>
          </w:tcPr>
          <w:p w14:paraId="041FDA1C" w14:textId="340B3D82" w:rsidR="00716B5F" w:rsidRPr="00621B81" w:rsidRDefault="00716B5F" w:rsidP="00DF10A9">
            <w:pPr>
              <w:pStyle w:val="TEKST2C"/>
              <w:jc w:val="left"/>
              <w:rPr>
                <w:rFonts w:asciiTheme="minorHAnsi" w:hAnsiTheme="minorHAnsi" w:cstheme="minorHAnsi"/>
                <w:b/>
                <w:bCs/>
                <w:sz w:val="22"/>
              </w:rPr>
            </w:pPr>
          </w:p>
        </w:tc>
      </w:tr>
      <w:tr w:rsidR="00DF10A9" w14:paraId="69C14721" w14:textId="77777777" w:rsidTr="00E969F3">
        <w:trPr>
          <w:trHeight w:val="450"/>
        </w:trPr>
        <w:tc>
          <w:tcPr>
            <w:tcW w:w="4477" w:type="dxa"/>
          </w:tcPr>
          <w:p w14:paraId="5A68DF65" w14:textId="1E1614FE"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ZAJEDNIČKA OZNAKA SVIH MAPA</w:t>
            </w:r>
          </w:p>
        </w:tc>
        <w:tc>
          <w:tcPr>
            <w:tcW w:w="4478" w:type="dxa"/>
          </w:tcPr>
          <w:p w14:paraId="044F1ABC" w14:textId="4E9C5C6D" w:rsidR="00DF10A9" w:rsidRPr="00621B81" w:rsidRDefault="00DF10A9" w:rsidP="00DF10A9">
            <w:pPr>
              <w:pStyle w:val="TEKST2C"/>
              <w:jc w:val="left"/>
              <w:rPr>
                <w:rFonts w:asciiTheme="minorHAnsi" w:hAnsiTheme="minorHAnsi" w:cstheme="minorHAnsi"/>
                <w:b/>
                <w:bCs/>
                <w:sz w:val="24"/>
                <w:szCs w:val="24"/>
              </w:rPr>
            </w:pPr>
            <w:r w:rsidRPr="00621B81">
              <w:rPr>
                <w:rFonts w:asciiTheme="minorHAnsi" w:hAnsiTheme="minorHAnsi" w:cstheme="minorHAnsi"/>
                <w:sz w:val="24"/>
                <w:szCs w:val="24"/>
              </w:rPr>
              <w:t>XXXX</w:t>
            </w:r>
          </w:p>
        </w:tc>
      </w:tr>
      <w:tr w:rsidR="00DF10A9" w14:paraId="48B407AD" w14:textId="77777777" w:rsidTr="00E969F3">
        <w:trPr>
          <w:trHeight w:val="450"/>
        </w:trPr>
        <w:tc>
          <w:tcPr>
            <w:tcW w:w="4477" w:type="dxa"/>
          </w:tcPr>
          <w:p w14:paraId="36D2BCF7" w14:textId="60AEAF18"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OZNAKA MAPE</w:t>
            </w:r>
          </w:p>
        </w:tc>
        <w:tc>
          <w:tcPr>
            <w:tcW w:w="4478" w:type="dxa"/>
          </w:tcPr>
          <w:p w14:paraId="4DA832DC" w14:textId="6BF18E66" w:rsidR="00DF10A9" w:rsidRPr="00621B81" w:rsidRDefault="00DF10A9" w:rsidP="00DF10A9">
            <w:pPr>
              <w:pStyle w:val="TEKST2C"/>
              <w:jc w:val="left"/>
              <w:rPr>
                <w:rFonts w:asciiTheme="minorHAnsi" w:hAnsiTheme="minorHAnsi" w:cstheme="minorHAnsi"/>
                <w:b/>
                <w:bCs/>
                <w:sz w:val="24"/>
                <w:szCs w:val="24"/>
              </w:rPr>
            </w:pPr>
            <w:r w:rsidRPr="00621B81">
              <w:rPr>
                <w:rFonts w:asciiTheme="minorHAnsi" w:hAnsiTheme="minorHAnsi" w:cstheme="minorHAnsi"/>
                <w:sz w:val="24"/>
                <w:szCs w:val="24"/>
              </w:rPr>
              <w:t>XXXX</w:t>
            </w:r>
          </w:p>
        </w:tc>
      </w:tr>
      <w:tr w:rsidR="00DF10A9" w14:paraId="19EDB875" w14:textId="77777777" w:rsidTr="00E969F3">
        <w:trPr>
          <w:trHeight w:val="450"/>
        </w:trPr>
        <w:tc>
          <w:tcPr>
            <w:tcW w:w="4477" w:type="dxa"/>
          </w:tcPr>
          <w:p w14:paraId="6F3CF498" w14:textId="33C95AC7"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REDNI BROJ MAPE</w:t>
            </w:r>
          </w:p>
        </w:tc>
        <w:tc>
          <w:tcPr>
            <w:tcW w:w="4478" w:type="dxa"/>
          </w:tcPr>
          <w:p w14:paraId="126DD0BE" w14:textId="4EAC5956"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b/>
                <w:bCs/>
                <w:sz w:val="24"/>
                <w:szCs w:val="24"/>
              </w:rPr>
              <w:t>MAPA 1</w:t>
            </w:r>
          </w:p>
        </w:tc>
      </w:tr>
      <w:tr w:rsidR="00DF10A9" w14:paraId="3881D7D8" w14:textId="77777777" w:rsidTr="00E969F3">
        <w:trPr>
          <w:trHeight w:val="494"/>
        </w:trPr>
        <w:tc>
          <w:tcPr>
            <w:tcW w:w="4477" w:type="dxa"/>
          </w:tcPr>
          <w:p w14:paraId="164DB748" w14:textId="59D4BE48"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RAZINA RAZRADE</w:t>
            </w:r>
          </w:p>
        </w:tc>
        <w:tc>
          <w:tcPr>
            <w:tcW w:w="4478" w:type="dxa"/>
          </w:tcPr>
          <w:p w14:paraId="424DAA0F" w14:textId="5194BF93"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b/>
                <w:bCs/>
                <w:sz w:val="24"/>
                <w:szCs w:val="24"/>
              </w:rPr>
              <w:t>GLAVNI PROJEKT</w:t>
            </w:r>
          </w:p>
        </w:tc>
      </w:tr>
      <w:tr w:rsidR="00DF10A9" w14:paraId="7A65225E" w14:textId="77777777" w:rsidTr="00E969F3">
        <w:trPr>
          <w:trHeight w:val="450"/>
        </w:trPr>
        <w:tc>
          <w:tcPr>
            <w:tcW w:w="4477" w:type="dxa"/>
          </w:tcPr>
          <w:p w14:paraId="68423D80" w14:textId="388E3B85"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STRUKOVNA ODREDNICA PROJEKTA / NAZIV PROJEKTIRANOG DIJELA GRAĐEVINE</w:t>
            </w:r>
          </w:p>
        </w:tc>
        <w:tc>
          <w:tcPr>
            <w:tcW w:w="4478" w:type="dxa"/>
          </w:tcPr>
          <w:p w14:paraId="5E8A4AD1" w14:textId="438E2C4A"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b/>
                <w:bCs/>
                <w:sz w:val="24"/>
                <w:szCs w:val="24"/>
              </w:rPr>
              <w:t>ARHITEKTONSKI PROJEKT</w:t>
            </w:r>
          </w:p>
        </w:tc>
      </w:tr>
      <w:tr w:rsidR="00716B5F" w14:paraId="3F8A3D25" w14:textId="77777777" w:rsidTr="00E969F3">
        <w:trPr>
          <w:trHeight w:val="271"/>
        </w:trPr>
        <w:tc>
          <w:tcPr>
            <w:tcW w:w="8955" w:type="dxa"/>
            <w:gridSpan w:val="2"/>
          </w:tcPr>
          <w:p w14:paraId="136C5F21" w14:textId="77777777" w:rsidR="00716B5F" w:rsidRPr="00F57806" w:rsidRDefault="00716B5F" w:rsidP="00DF10A9">
            <w:pPr>
              <w:pStyle w:val="TEKST2C"/>
              <w:jc w:val="left"/>
              <w:rPr>
                <w:rFonts w:asciiTheme="minorHAnsi" w:hAnsiTheme="minorHAnsi" w:cstheme="minorHAnsi"/>
                <w:b/>
                <w:bCs/>
                <w:color w:val="FF0000"/>
                <w:sz w:val="22"/>
              </w:rPr>
            </w:pPr>
          </w:p>
        </w:tc>
      </w:tr>
      <w:tr w:rsidR="00DF10A9" w14:paraId="4F9FE23B" w14:textId="77777777" w:rsidTr="00E969F3">
        <w:trPr>
          <w:trHeight w:val="1309"/>
        </w:trPr>
        <w:tc>
          <w:tcPr>
            <w:tcW w:w="4477" w:type="dxa"/>
          </w:tcPr>
          <w:p w14:paraId="7AECCE41" w14:textId="77777777"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GLAVNI PROJEKTANT</w:t>
            </w:r>
          </w:p>
          <w:p w14:paraId="79F12D97" w14:textId="4322EE19"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sz w:val="24"/>
                <w:szCs w:val="24"/>
              </w:rPr>
              <w:t>IME I PREZIME, titula, A XXXX</w:t>
            </w:r>
          </w:p>
          <w:p w14:paraId="346EFBB5" w14:textId="77777777" w:rsidR="00DF10A9" w:rsidRPr="00842171" w:rsidRDefault="00DF10A9" w:rsidP="00DF10A9">
            <w:pPr>
              <w:pStyle w:val="TEKST2C"/>
              <w:jc w:val="left"/>
              <w:rPr>
                <w:rFonts w:asciiTheme="minorHAnsi" w:hAnsiTheme="minorHAnsi" w:cstheme="minorHAnsi"/>
                <w:color w:val="4472C4" w:themeColor="accent1"/>
                <w:szCs w:val="18"/>
              </w:rPr>
            </w:pPr>
            <w:r w:rsidRPr="00842171">
              <w:rPr>
                <w:rFonts w:asciiTheme="minorHAnsi" w:hAnsiTheme="minorHAnsi" w:cstheme="minorHAnsi"/>
                <w:color w:val="4472C4" w:themeColor="accent1"/>
                <w:szCs w:val="18"/>
              </w:rPr>
              <w:t>[mjesto za kvalificirani elektronički potpis]</w:t>
            </w:r>
          </w:p>
          <w:p w14:paraId="4180401A" w14:textId="77777777" w:rsidR="00DF10A9" w:rsidRPr="006A36CA" w:rsidRDefault="00DF10A9" w:rsidP="00DF10A9">
            <w:pPr>
              <w:pStyle w:val="TEKST2C"/>
              <w:rPr>
                <w:rFonts w:asciiTheme="minorHAnsi" w:hAnsiTheme="minorHAnsi" w:cstheme="minorHAnsi"/>
                <w:sz w:val="22"/>
              </w:rPr>
            </w:pPr>
          </w:p>
        </w:tc>
        <w:tc>
          <w:tcPr>
            <w:tcW w:w="4478" w:type="dxa"/>
          </w:tcPr>
          <w:p w14:paraId="2EA1BD2E" w14:textId="77777777" w:rsidR="00DF10A9" w:rsidRPr="00621B81" w:rsidRDefault="00DF10A9" w:rsidP="00DF10A9">
            <w:pPr>
              <w:pStyle w:val="TEKST2L"/>
              <w:rPr>
                <w:rFonts w:asciiTheme="minorHAnsi" w:hAnsiTheme="minorHAnsi" w:cstheme="minorHAnsi"/>
                <w:szCs w:val="18"/>
              </w:rPr>
            </w:pPr>
            <w:r w:rsidRPr="00621B81">
              <w:rPr>
                <w:rFonts w:asciiTheme="minorHAnsi" w:hAnsiTheme="minorHAnsi" w:cstheme="minorHAnsi"/>
                <w:szCs w:val="18"/>
              </w:rPr>
              <w:t>PROJEKTANT (opcionalno – ako Glavni projektant i projektant nisu ista osoba)</w:t>
            </w:r>
          </w:p>
          <w:p w14:paraId="55C0618F" w14:textId="677E4BAD"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sz w:val="24"/>
                <w:szCs w:val="24"/>
              </w:rPr>
              <w:t>IME I PREZIME, titula, A XXXX</w:t>
            </w:r>
          </w:p>
          <w:p w14:paraId="506B9A84" w14:textId="77777777" w:rsidR="00DF10A9" w:rsidRPr="00842171" w:rsidRDefault="00DF10A9" w:rsidP="00DF10A9">
            <w:pPr>
              <w:pStyle w:val="TEKST2C"/>
              <w:jc w:val="left"/>
              <w:rPr>
                <w:rFonts w:asciiTheme="minorHAnsi" w:hAnsiTheme="minorHAnsi" w:cstheme="minorHAnsi"/>
                <w:color w:val="4472C4" w:themeColor="accent1"/>
                <w:szCs w:val="18"/>
              </w:rPr>
            </w:pPr>
            <w:r w:rsidRPr="00842171">
              <w:rPr>
                <w:rFonts w:asciiTheme="minorHAnsi" w:hAnsiTheme="minorHAnsi" w:cstheme="minorHAnsi"/>
                <w:color w:val="4472C4" w:themeColor="accent1"/>
                <w:szCs w:val="18"/>
              </w:rPr>
              <w:t>[mjesto za kvalificirani elektronički potpis]</w:t>
            </w:r>
          </w:p>
          <w:p w14:paraId="4B63D2EE" w14:textId="77777777" w:rsidR="00DF10A9" w:rsidRPr="006A36CA" w:rsidRDefault="00DF10A9" w:rsidP="00DF10A9">
            <w:pPr>
              <w:pStyle w:val="TEKST2C"/>
              <w:jc w:val="left"/>
              <w:rPr>
                <w:rFonts w:asciiTheme="minorHAnsi" w:hAnsiTheme="minorHAnsi" w:cstheme="minorHAnsi"/>
                <w:sz w:val="22"/>
              </w:rPr>
            </w:pPr>
          </w:p>
        </w:tc>
      </w:tr>
      <w:tr w:rsidR="00DF10A9" w14:paraId="481588A2" w14:textId="77777777" w:rsidTr="00E969F3">
        <w:trPr>
          <w:trHeight w:val="1309"/>
        </w:trPr>
        <w:tc>
          <w:tcPr>
            <w:tcW w:w="4477" w:type="dxa"/>
          </w:tcPr>
          <w:p w14:paraId="0DB84CA8" w14:textId="0AFA41DE" w:rsidR="00DF10A9" w:rsidRPr="00621B81" w:rsidRDefault="00DF10A9" w:rsidP="00DF10A9">
            <w:pPr>
              <w:pStyle w:val="TEKST2C"/>
              <w:jc w:val="left"/>
              <w:rPr>
                <w:rFonts w:asciiTheme="minorHAnsi" w:hAnsiTheme="minorHAnsi" w:cstheme="minorHAnsi"/>
                <w:sz w:val="22"/>
              </w:rPr>
            </w:pPr>
            <w:r w:rsidRPr="00621B81">
              <w:rPr>
                <w:rFonts w:asciiTheme="minorHAnsi" w:hAnsiTheme="minorHAnsi" w:cstheme="minorHAnsi"/>
                <w:szCs w:val="18"/>
              </w:rPr>
              <w:t xml:space="preserve">PRIKAZ SVIH PRIMIJENJENIH MJERA ZAŠTITE OD POŽARA  </w:t>
            </w:r>
            <w:r w:rsidR="00857A2C">
              <w:rPr>
                <w:rFonts w:asciiTheme="minorHAnsi" w:hAnsiTheme="minorHAnsi" w:cstheme="minorHAnsi"/>
                <w:szCs w:val="18"/>
              </w:rPr>
              <w:t>(</w:t>
            </w:r>
            <w:r w:rsidRPr="00621B81">
              <w:rPr>
                <w:rFonts w:asciiTheme="minorHAnsi" w:hAnsiTheme="minorHAnsi" w:cstheme="minorHAnsi"/>
                <w:szCs w:val="18"/>
              </w:rPr>
              <w:t>ako se utvrđuju posebnim uvjetima</w:t>
            </w:r>
            <w:r w:rsidR="00857A2C">
              <w:rPr>
                <w:rFonts w:asciiTheme="minorHAnsi" w:hAnsiTheme="minorHAnsi" w:cstheme="minorHAnsi"/>
                <w:szCs w:val="18"/>
              </w:rPr>
              <w:t>)</w:t>
            </w:r>
          </w:p>
          <w:p w14:paraId="7BE0973D" w14:textId="5C42E782"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sz w:val="24"/>
                <w:szCs w:val="24"/>
              </w:rPr>
              <w:t>IME I PREZIME, titula</w:t>
            </w:r>
          </w:p>
          <w:p w14:paraId="721709B3" w14:textId="77777777" w:rsidR="00DF10A9" w:rsidRPr="004F0B51" w:rsidRDefault="00DF10A9" w:rsidP="00DF10A9">
            <w:pPr>
              <w:pStyle w:val="TEKST2C"/>
              <w:jc w:val="left"/>
              <w:rPr>
                <w:rFonts w:asciiTheme="minorHAnsi" w:hAnsiTheme="minorHAnsi" w:cstheme="minorHAnsi"/>
                <w:color w:val="4472C4" w:themeColor="accent1"/>
                <w:szCs w:val="18"/>
              </w:rPr>
            </w:pPr>
            <w:r w:rsidRPr="004F0B51">
              <w:rPr>
                <w:rFonts w:asciiTheme="minorHAnsi" w:hAnsiTheme="minorHAnsi" w:cstheme="minorHAnsi"/>
                <w:color w:val="4472C4" w:themeColor="accent1"/>
                <w:szCs w:val="18"/>
              </w:rPr>
              <w:t>[mjesto za kvalificirani elektronički potpis]</w:t>
            </w:r>
          </w:p>
          <w:p w14:paraId="4E4E475B" w14:textId="77777777" w:rsidR="00DF10A9" w:rsidRPr="00F57806" w:rsidRDefault="00DF10A9" w:rsidP="00DF10A9">
            <w:pPr>
              <w:pStyle w:val="TEKST2C"/>
              <w:jc w:val="left"/>
              <w:rPr>
                <w:rFonts w:asciiTheme="minorHAnsi" w:hAnsiTheme="minorHAnsi" w:cstheme="minorHAnsi"/>
                <w:color w:val="FF0000"/>
                <w:sz w:val="22"/>
              </w:rPr>
            </w:pPr>
          </w:p>
        </w:tc>
        <w:tc>
          <w:tcPr>
            <w:tcW w:w="4478" w:type="dxa"/>
          </w:tcPr>
          <w:p w14:paraId="0B07B1B7" w14:textId="41395D26" w:rsidR="00DF10A9" w:rsidRPr="00621B81" w:rsidRDefault="00DF10A9" w:rsidP="00DF10A9">
            <w:pPr>
              <w:pStyle w:val="TEKST2C"/>
              <w:jc w:val="left"/>
              <w:rPr>
                <w:rFonts w:asciiTheme="minorHAnsi" w:hAnsiTheme="minorHAnsi" w:cstheme="minorHAnsi"/>
                <w:sz w:val="22"/>
              </w:rPr>
            </w:pPr>
            <w:r w:rsidRPr="00621B81">
              <w:rPr>
                <w:rFonts w:asciiTheme="minorHAnsi" w:hAnsiTheme="minorHAnsi" w:cstheme="minorHAnsi"/>
                <w:szCs w:val="18"/>
              </w:rPr>
              <w:t>GEODETSKA SITUACIJA</w:t>
            </w:r>
          </w:p>
          <w:p w14:paraId="7995DF7A" w14:textId="2F05150D"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sz w:val="24"/>
                <w:szCs w:val="24"/>
              </w:rPr>
              <w:t>IME I PREZIME, titula, GEO XXXX</w:t>
            </w:r>
          </w:p>
          <w:p w14:paraId="05AB5258" w14:textId="77777777" w:rsidR="00DF10A9" w:rsidRPr="004F0B51" w:rsidRDefault="00DF10A9" w:rsidP="00DF10A9">
            <w:pPr>
              <w:pStyle w:val="TEKST2C"/>
              <w:jc w:val="left"/>
              <w:rPr>
                <w:rFonts w:asciiTheme="minorHAnsi" w:hAnsiTheme="minorHAnsi" w:cstheme="minorHAnsi"/>
                <w:color w:val="4472C4" w:themeColor="accent1"/>
                <w:szCs w:val="18"/>
              </w:rPr>
            </w:pPr>
            <w:r w:rsidRPr="004F0B51">
              <w:rPr>
                <w:rFonts w:asciiTheme="minorHAnsi" w:hAnsiTheme="minorHAnsi" w:cstheme="minorHAnsi"/>
                <w:color w:val="4472C4" w:themeColor="accent1"/>
                <w:szCs w:val="18"/>
              </w:rPr>
              <w:t>[mjesto za kvalificirani elektronički potpis]</w:t>
            </w:r>
          </w:p>
          <w:p w14:paraId="1A5849D7" w14:textId="5F4DFF76" w:rsidR="00DF10A9" w:rsidRPr="00F57806" w:rsidRDefault="00DF10A9" w:rsidP="00DF10A9">
            <w:pPr>
              <w:pStyle w:val="TEKST2C"/>
              <w:jc w:val="left"/>
              <w:rPr>
                <w:rFonts w:asciiTheme="minorHAnsi" w:hAnsiTheme="minorHAnsi" w:cstheme="minorHAnsi"/>
                <w:color w:val="FF0000"/>
                <w:sz w:val="22"/>
              </w:rPr>
            </w:pPr>
          </w:p>
        </w:tc>
      </w:tr>
      <w:tr w:rsidR="00DF10A9" w14:paraId="790C7EB6" w14:textId="77777777" w:rsidTr="00E969F3">
        <w:trPr>
          <w:trHeight w:val="450"/>
        </w:trPr>
        <w:tc>
          <w:tcPr>
            <w:tcW w:w="4477" w:type="dxa"/>
          </w:tcPr>
          <w:p w14:paraId="3AE215B9" w14:textId="77777777" w:rsidR="00DF10A9" w:rsidRPr="00621B81" w:rsidRDefault="00DF10A9" w:rsidP="00DF10A9">
            <w:pPr>
              <w:pStyle w:val="TEKST2C"/>
              <w:jc w:val="left"/>
              <w:rPr>
                <w:rFonts w:asciiTheme="minorHAnsi" w:hAnsiTheme="minorHAnsi" w:cstheme="minorHAnsi"/>
                <w:szCs w:val="18"/>
              </w:rPr>
            </w:pPr>
            <w:r w:rsidRPr="00621B81">
              <w:rPr>
                <w:rFonts w:asciiTheme="minorHAnsi" w:hAnsiTheme="minorHAnsi" w:cstheme="minorHAnsi"/>
                <w:szCs w:val="18"/>
              </w:rPr>
              <w:t>MJESTO I DATUM IZRADE PROJEKTA</w:t>
            </w:r>
          </w:p>
          <w:p w14:paraId="29C8B3DB" w14:textId="682E4E0B" w:rsidR="00DF10A9" w:rsidRPr="004F0B51" w:rsidRDefault="00DF10A9" w:rsidP="00DF10A9">
            <w:pPr>
              <w:pStyle w:val="TEKST2C"/>
              <w:jc w:val="left"/>
              <w:rPr>
                <w:rFonts w:asciiTheme="minorHAnsi" w:hAnsiTheme="minorHAnsi" w:cstheme="minorHAnsi"/>
                <w:color w:val="4472C4" w:themeColor="accent1"/>
                <w:sz w:val="24"/>
                <w:szCs w:val="24"/>
              </w:rPr>
            </w:pPr>
            <w:r w:rsidRPr="00621B81">
              <w:rPr>
                <w:rFonts w:asciiTheme="minorHAnsi" w:hAnsiTheme="minorHAnsi" w:cstheme="minorHAnsi"/>
                <w:sz w:val="24"/>
                <w:szCs w:val="24"/>
              </w:rPr>
              <w:t>Mjesto, MM/GGGG</w:t>
            </w:r>
          </w:p>
        </w:tc>
        <w:tc>
          <w:tcPr>
            <w:tcW w:w="4478" w:type="dxa"/>
          </w:tcPr>
          <w:p w14:paraId="3C34E565" w14:textId="77777777" w:rsidR="00DF10A9" w:rsidRPr="00621B81" w:rsidRDefault="00DF10A9" w:rsidP="00DF10A9">
            <w:pPr>
              <w:pStyle w:val="TEKST2C"/>
              <w:jc w:val="left"/>
              <w:rPr>
                <w:rFonts w:asciiTheme="minorHAnsi" w:hAnsiTheme="minorHAnsi" w:cstheme="minorHAnsi"/>
                <w:szCs w:val="18"/>
              </w:rPr>
            </w:pPr>
            <w:r w:rsidRPr="00621B81">
              <w:rPr>
                <w:rFonts w:asciiTheme="minorHAnsi" w:hAnsiTheme="minorHAnsi" w:cstheme="minorHAnsi"/>
                <w:szCs w:val="18"/>
              </w:rPr>
              <w:t>ODGOVORNA OSOBA U PROJEKTANTSKOM UREDU (opcionalno – ako je projektantski ured tvrtka)</w:t>
            </w:r>
          </w:p>
          <w:p w14:paraId="54511D32" w14:textId="77777777" w:rsidR="00DF10A9" w:rsidRPr="00621B81" w:rsidRDefault="00DF10A9" w:rsidP="00DF10A9">
            <w:pPr>
              <w:pStyle w:val="TEKST2C"/>
              <w:jc w:val="left"/>
              <w:rPr>
                <w:rFonts w:asciiTheme="minorHAnsi" w:hAnsiTheme="minorHAnsi" w:cstheme="minorHAnsi"/>
                <w:sz w:val="24"/>
                <w:szCs w:val="24"/>
              </w:rPr>
            </w:pPr>
            <w:r w:rsidRPr="00621B81">
              <w:rPr>
                <w:rFonts w:asciiTheme="minorHAnsi" w:hAnsiTheme="minorHAnsi" w:cstheme="minorHAnsi"/>
                <w:sz w:val="24"/>
                <w:szCs w:val="24"/>
              </w:rPr>
              <w:t xml:space="preserve">IME I PREZIME, titula </w:t>
            </w:r>
          </w:p>
          <w:p w14:paraId="503AC10A" w14:textId="3CC1C704" w:rsidR="00DF10A9" w:rsidRPr="004F0B51" w:rsidRDefault="00DF10A9" w:rsidP="00716B5F">
            <w:pPr>
              <w:pStyle w:val="TEKST2C"/>
              <w:jc w:val="left"/>
              <w:rPr>
                <w:rFonts w:asciiTheme="minorHAnsi" w:hAnsiTheme="minorHAnsi" w:cstheme="minorHAnsi"/>
                <w:szCs w:val="18"/>
              </w:rPr>
            </w:pPr>
            <w:r w:rsidRPr="004F0B51">
              <w:rPr>
                <w:rFonts w:asciiTheme="minorHAnsi" w:hAnsiTheme="minorHAnsi" w:cstheme="minorHAnsi"/>
                <w:color w:val="4472C4" w:themeColor="accent1"/>
                <w:szCs w:val="18"/>
              </w:rPr>
              <w:t>[mjesto za kvalificirani elektronički potpis]</w:t>
            </w:r>
          </w:p>
        </w:tc>
      </w:tr>
    </w:tbl>
    <w:p w14:paraId="76B2FC52" w14:textId="77777777" w:rsidR="005C6081" w:rsidRDefault="005C6081" w:rsidP="0094282A">
      <w:pPr>
        <w:pStyle w:val="TEKST2L"/>
        <w:sectPr w:rsidR="005C6081" w:rsidSect="00136282">
          <w:headerReference w:type="default" r:id="rId8"/>
          <w:footerReference w:type="default" r:id="rId9"/>
          <w:pgSz w:w="11906" w:h="16838"/>
          <w:pgMar w:top="2127" w:right="1417" w:bottom="1418" w:left="1417" w:header="708" w:footer="708" w:gutter="0"/>
          <w:cols w:space="708"/>
          <w:titlePg/>
          <w:docGrid w:linePitch="360"/>
        </w:sectPr>
      </w:pPr>
    </w:p>
    <w:p w14:paraId="4773670D" w14:textId="6D954B4C" w:rsidR="00B45754" w:rsidRPr="00621B81" w:rsidRDefault="00B45754" w:rsidP="00B45754">
      <w:pPr>
        <w:pStyle w:val="TEKST1L"/>
        <w:rPr>
          <w:rFonts w:asciiTheme="minorHAnsi" w:hAnsiTheme="minorHAnsi" w:cstheme="minorHAnsi"/>
          <w:b/>
          <w:bCs/>
          <w:sz w:val="24"/>
          <w:szCs w:val="24"/>
        </w:rPr>
      </w:pPr>
      <w:r w:rsidRPr="00621B81">
        <w:rPr>
          <w:rFonts w:asciiTheme="minorHAnsi" w:hAnsiTheme="minorHAnsi" w:cstheme="minorHAnsi"/>
          <w:b/>
          <w:bCs/>
          <w:sz w:val="24"/>
          <w:szCs w:val="24"/>
        </w:rPr>
        <w:lastRenderedPageBreak/>
        <w:t xml:space="preserve">STRANICA ZA OVJERU REVIDENTA </w:t>
      </w:r>
      <w:r w:rsidR="00B2018D" w:rsidRPr="00621B81">
        <w:rPr>
          <w:rFonts w:asciiTheme="minorHAnsi" w:hAnsiTheme="minorHAnsi" w:cstheme="minorHAnsi"/>
          <w:b/>
          <w:bCs/>
          <w:sz w:val="24"/>
          <w:szCs w:val="24"/>
        </w:rPr>
        <w:t xml:space="preserve">KVALIFICIRANIM ELEKTRONIČKIM POTPISOM </w:t>
      </w:r>
      <w:r w:rsidRPr="00621B81">
        <w:rPr>
          <w:rFonts w:asciiTheme="minorHAnsi" w:hAnsiTheme="minorHAnsi" w:cstheme="minorHAnsi"/>
          <w:sz w:val="24"/>
          <w:szCs w:val="24"/>
        </w:rPr>
        <w:t xml:space="preserve">/ ako je </w:t>
      </w:r>
      <w:r w:rsidR="00B2018D" w:rsidRPr="00621B81">
        <w:rPr>
          <w:rFonts w:asciiTheme="minorHAnsi" w:hAnsiTheme="minorHAnsi" w:cstheme="minorHAnsi"/>
          <w:sz w:val="24"/>
          <w:szCs w:val="24"/>
        </w:rPr>
        <w:t xml:space="preserve">revizija </w:t>
      </w:r>
      <w:r w:rsidRPr="00621B81">
        <w:rPr>
          <w:rFonts w:asciiTheme="minorHAnsi" w:hAnsiTheme="minorHAnsi" w:cstheme="minorHAnsi"/>
          <w:sz w:val="24"/>
          <w:szCs w:val="24"/>
        </w:rPr>
        <w:t>potrebn</w:t>
      </w:r>
      <w:r w:rsidR="00B2018D" w:rsidRPr="00621B81">
        <w:rPr>
          <w:rFonts w:asciiTheme="minorHAnsi" w:hAnsiTheme="minorHAnsi" w:cstheme="minorHAnsi"/>
          <w:sz w:val="24"/>
          <w:szCs w:val="24"/>
        </w:rPr>
        <w:t>a</w:t>
      </w:r>
    </w:p>
    <w:p w14:paraId="0DF97E67" w14:textId="77777777" w:rsidR="00B45754" w:rsidRDefault="00B45754">
      <w:pPr>
        <w:rPr>
          <w:rFonts w:cstheme="minorHAnsi"/>
          <w:sz w:val="48"/>
          <w:shd w:val="clear" w:color="auto" w:fill="FFFFFF"/>
        </w:rPr>
      </w:pPr>
      <w:r>
        <w:rPr>
          <w:rFonts w:cstheme="minorHAnsi"/>
        </w:rPr>
        <w:br w:type="page"/>
      </w:r>
    </w:p>
    <w:p w14:paraId="7E6A60C1" w14:textId="77777777" w:rsidR="00B2018D" w:rsidRDefault="00B2018D" w:rsidP="00DF115A">
      <w:pPr>
        <w:pStyle w:val="NASLOV1"/>
        <w:rPr>
          <w:rFonts w:asciiTheme="minorHAnsi" w:hAnsiTheme="minorHAnsi" w:cstheme="minorHAnsi"/>
        </w:rPr>
      </w:pPr>
    </w:p>
    <w:p w14:paraId="2F8EADFF" w14:textId="29831A47" w:rsidR="00316E30" w:rsidRPr="00E13F88" w:rsidRDefault="00CD4C43" w:rsidP="00494825">
      <w:pPr>
        <w:pStyle w:val="NASLOV1"/>
        <w:outlineLvl w:val="0"/>
        <w:rPr>
          <w:rFonts w:asciiTheme="minorHAnsi" w:hAnsiTheme="minorHAnsi" w:cstheme="minorHAnsi"/>
        </w:rPr>
      </w:pPr>
      <w:bookmarkStart w:id="0" w:name="_Toc157581613"/>
      <w:r w:rsidRPr="00E13F88">
        <w:rPr>
          <w:rFonts w:asciiTheme="minorHAnsi" w:hAnsiTheme="minorHAnsi" w:cstheme="minorHAnsi"/>
        </w:rPr>
        <w:t>I</w:t>
      </w:r>
      <w:r w:rsidR="000644E2" w:rsidRPr="00E13F88">
        <w:rPr>
          <w:rFonts w:asciiTheme="minorHAnsi" w:hAnsiTheme="minorHAnsi" w:cstheme="minorHAnsi"/>
        </w:rPr>
        <w:tab/>
      </w:r>
      <w:r w:rsidR="00316E30" w:rsidRPr="00E13F88">
        <w:rPr>
          <w:rFonts w:asciiTheme="minorHAnsi" w:hAnsiTheme="minorHAnsi" w:cstheme="minorHAnsi"/>
        </w:rPr>
        <w:t>OPĆI DIO</w:t>
      </w:r>
      <w:bookmarkEnd w:id="0"/>
    </w:p>
    <w:p w14:paraId="0FB5DA32" w14:textId="77777777" w:rsidR="00316E30" w:rsidRDefault="00316E30" w:rsidP="00D67CF8">
      <w:pPr>
        <w:pStyle w:val="TEKST1"/>
      </w:pPr>
      <w:r>
        <w:br w:type="page"/>
      </w:r>
    </w:p>
    <w:p w14:paraId="650DCE30" w14:textId="3FBF439B" w:rsidR="00377326" w:rsidRPr="004F0B51" w:rsidRDefault="00CE62A3" w:rsidP="00494825">
      <w:pPr>
        <w:pStyle w:val="TEKST1L"/>
        <w:outlineLvl w:val="1"/>
        <w:rPr>
          <w:rFonts w:asciiTheme="minorHAnsi" w:hAnsiTheme="minorHAnsi" w:cstheme="minorHAnsi"/>
          <w:b/>
          <w:bCs/>
          <w:sz w:val="24"/>
          <w:szCs w:val="24"/>
        </w:rPr>
      </w:pPr>
      <w:bookmarkStart w:id="1" w:name="_Toc157581614"/>
      <w:r w:rsidRPr="004F0B51">
        <w:rPr>
          <w:rFonts w:asciiTheme="minorHAnsi" w:hAnsiTheme="minorHAnsi" w:cstheme="minorHAnsi"/>
          <w:b/>
          <w:bCs/>
          <w:sz w:val="24"/>
          <w:szCs w:val="24"/>
        </w:rPr>
        <w:lastRenderedPageBreak/>
        <w:t>0.1</w:t>
      </w:r>
      <w:r w:rsidRPr="004F0B51">
        <w:rPr>
          <w:rFonts w:asciiTheme="minorHAnsi" w:hAnsiTheme="minorHAnsi" w:cstheme="minorHAnsi"/>
          <w:b/>
          <w:bCs/>
          <w:sz w:val="24"/>
          <w:szCs w:val="24"/>
        </w:rPr>
        <w:tab/>
      </w:r>
      <w:r w:rsidR="00F52CE9" w:rsidRPr="004F0B51">
        <w:rPr>
          <w:rFonts w:asciiTheme="minorHAnsi" w:hAnsiTheme="minorHAnsi" w:cstheme="minorHAnsi"/>
          <w:b/>
          <w:bCs/>
          <w:sz w:val="24"/>
          <w:szCs w:val="24"/>
        </w:rPr>
        <w:t xml:space="preserve">POPIS SVIH PROJEKTANATA I SURADNIKA KOJI SU </w:t>
      </w:r>
      <w:r w:rsidR="00631DA8" w:rsidRPr="004F0B51">
        <w:rPr>
          <w:rFonts w:asciiTheme="minorHAnsi" w:hAnsiTheme="minorHAnsi" w:cstheme="minorHAnsi"/>
          <w:b/>
          <w:bCs/>
          <w:sz w:val="24"/>
          <w:szCs w:val="24"/>
        </w:rPr>
        <w:t>SUDJELOVALI U IZRADI PROJEKTA</w:t>
      </w:r>
      <w:bookmarkEnd w:id="1"/>
    </w:p>
    <w:p w14:paraId="17DF736A" w14:textId="77777777" w:rsidR="003B2198" w:rsidRDefault="003B2198" w:rsidP="009D5B5B">
      <w:pPr>
        <w:pStyle w:val="TEKST1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3C53D6" w14:paraId="2E2CC190" w14:textId="77777777" w:rsidTr="00037A37">
        <w:tc>
          <w:tcPr>
            <w:tcW w:w="3681" w:type="dxa"/>
          </w:tcPr>
          <w:p w14:paraId="7BB2E74F" w14:textId="510E4D3A" w:rsidR="003C53D6" w:rsidRPr="007B47BD" w:rsidRDefault="003C53D6" w:rsidP="009D5B5B">
            <w:pPr>
              <w:pStyle w:val="TEKST1L"/>
              <w:rPr>
                <w:rFonts w:asciiTheme="minorHAnsi" w:hAnsiTheme="minorHAnsi" w:cstheme="minorHAnsi"/>
              </w:rPr>
            </w:pPr>
            <w:r w:rsidRPr="007B47BD">
              <w:rPr>
                <w:rFonts w:asciiTheme="minorHAnsi" w:hAnsiTheme="minorHAnsi" w:cstheme="minorHAnsi"/>
              </w:rPr>
              <w:t>POPIS PROJEKTANATA</w:t>
            </w:r>
          </w:p>
        </w:tc>
        <w:tc>
          <w:tcPr>
            <w:tcW w:w="5381" w:type="dxa"/>
          </w:tcPr>
          <w:p w14:paraId="1960B5D7" w14:textId="77777777" w:rsidR="003C53D6" w:rsidRDefault="003C53D6" w:rsidP="009D5B5B">
            <w:pPr>
              <w:pStyle w:val="TEKST1L"/>
            </w:pPr>
          </w:p>
        </w:tc>
      </w:tr>
      <w:tr w:rsidR="003C53D6" w14:paraId="7A27BB48" w14:textId="77777777" w:rsidTr="00037A37">
        <w:tc>
          <w:tcPr>
            <w:tcW w:w="3681" w:type="dxa"/>
          </w:tcPr>
          <w:p w14:paraId="060A7D98" w14:textId="174865C1" w:rsidR="003C53D6" w:rsidRPr="007B47BD" w:rsidRDefault="003C53D6" w:rsidP="009D5B5B">
            <w:pPr>
              <w:pStyle w:val="TEKST1L"/>
              <w:rPr>
                <w:rFonts w:asciiTheme="minorHAnsi" w:hAnsiTheme="minorHAnsi" w:cstheme="minorHAnsi"/>
                <w:sz w:val="18"/>
                <w:szCs w:val="18"/>
              </w:rPr>
            </w:pPr>
            <w:r w:rsidRPr="007B47BD">
              <w:rPr>
                <w:rFonts w:asciiTheme="minorHAnsi" w:hAnsiTheme="minorHAnsi" w:cstheme="minorHAnsi"/>
                <w:sz w:val="18"/>
                <w:szCs w:val="18"/>
              </w:rPr>
              <w:t>GLAVNI PROJEKTANT</w:t>
            </w:r>
          </w:p>
        </w:tc>
        <w:tc>
          <w:tcPr>
            <w:tcW w:w="5381" w:type="dxa"/>
          </w:tcPr>
          <w:p w14:paraId="7CE7D9FE" w14:textId="77777777"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IME I PREZIME PROJEKTANTA, titula, A XXXX</w:t>
            </w:r>
          </w:p>
          <w:p w14:paraId="5B80E03F" w14:textId="65A2CDB9"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3C53D6" w14:paraId="7E86FDE9" w14:textId="77777777" w:rsidTr="00037A37">
        <w:tc>
          <w:tcPr>
            <w:tcW w:w="3681" w:type="dxa"/>
          </w:tcPr>
          <w:p w14:paraId="6148B6A9" w14:textId="6A7188FB" w:rsidR="003C53D6" w:rsidRPr="007B47BD" w:rsidRDefault="003C53D6" w:rsidP="003C53D6">
            <w:pPr>
              <w:pStyle w:val="TEKST1L"/>
              <w:rPr>
                <w:rFonts w:asciiTheme="minorHAnsi" w:hAnsiTheme="minorHAnsi" w:cstheme="minorHAnsi"/>
                <w:sz w:val="18"/>
                <w:szCs w:val="18"/>
              </w:rPr>
            </w:pPr>
            <w:r w:rsidRPr="007B47BD">
              <w:rPr>
                <w:rFonts w:asciiTheme="minorHAnsi" w:hAnsiTheme="minorHAnsi" w:cstheme="minorHAnsi"/>
                <w:sz w:val="18"/>
                <w:szCs w:val="18"/>
              </w:rPr>
              <w:t>PROJEKTANT</w:t>
            </w:r>
          </w:p>
        </w:tc>
        <w:tc>
          <w:tcPr>
            <w:tcW w:w="5381" w:type="dxa"/>
          </w:tcPr>
          <w:p w14:paraId="01E149E5" w14:textId="77777777"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IME I PREZIME PROJEKTANTA, titula, A XXXX</w:t>
            </w:r>
          </w:p>
          <w:p w14:paraId="3D9454D3" w14:textId="3ADC754A"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3C53D6" w14:paraId="06996DCA" w14:textId="77777777" w:rsidTr="00037A37">
        <w:tc>
          <w:tcPr>
            <w:tcW w:w="3681" w:type="dxa"/>
          </w:tcPr>
          <w:p w14:paraId="1BC7DCFE" w14:textId="77777777" w:rsidR="003C53D6" w:rsidRPr="007B47BD" w:rsidRDefault="003C53D6" w:rsidP="003C53D6">
            <w:pPr>
              <w:pStyle w:val="TEKST1L"/>
              <w:rPr>
                <w:rFonts w:asciiTheme="minorHAnsi" w:hAnsiTheme="minorHAnsi" w:cstheme="minorHAnsi"/>
              </w:rPr>
            </w:pPr>
          </w:p>
        </w:tc>
        <w:tc>
          <w:tcPr>
            <w:tcW w:w="5381" w:type="dxa"/>
          </w:tcPr>
          <w:p w14:paraId="5D75ADCD" w14:textId="77777777" w:rsidR="003C53D6" w:rsidRPr="007B47BD" w:rsidRDefault="003C53D6" w:rsidP="003C53D6">
            <w:pPr>
              <w:pStyle w:val="TEKST1L"/>
              <w:rPr>
                <w:rFonts w:asciiTheme="minorHAnsi" w:hAnsiTheme="minorHAnsi" w:cstheme="minorHAnsi"/>
              </w:rPr>
            </w:pPr>
          </w:p>
        </w:tc>
      </w:tr>
      <w:tr w:rsidR="003C53D6" w14:paraId="72C92ADA" w14:textId="77777777" w:rsidTr="00037A37">
        <w:tc>
          <w:tcPr>
            <w:tcW w:w="3681" w:type="dxa"/>
          </w:tcPr>
          <w:p w14:paraId="47158977" w14:textId="5101A40C"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POPIS SURADNIKA</w:t>
            </w:r>
          </w:p>
        </w:tc>
        <w:tc>
          <w:tcPr>
            <w:tcW w:w="5381" w:type="dxa"/>
          </w:tcPr>
          <w:p w14:paraId="20478515" w14:textId="77777777" w:rsidR="003C53D6" w:rsidRPr="007B47BD" w:rsidRDefault="003C53D6" w:rsidP="003C53D6">
            <w:pPr>
              <w:pStyle w:val="TEKST1L"/>
              <w:rPr>
                <w:rFonts w:asciiTheme="minorHAnsi" w:hAnsiTheme="minorHAnsi" w:cstheme="minorHAnsi"/>
              </w:rPr>
            </w:pPr>
          </w:p>
        </w:tc>
      </w:tr>
      <w:tr w:rsidR="003C53D6" w14:paraId="563C4827" w14:textId="77777777" w:rsidTr="00037A37">
        <w:tc>
          <w:tcPr>
            <w:tcW w:w="3681" w:type="dxa"/>
          </w:tcPr>
          <w:p w14:paraId="2A7DDE30" w14:textId="0FDFC04C" w:rsidR="003C53D6" w:rsidRPr="007B47BD" w:rsidRDefault="003C53D6" w:rsidP="003C53D6">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7CEC6B11" w14:textId="77777777"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39C1ADFB" w14:textId="14D46F94" w:rsidR="003C53D6" w:rsidRPr="007B47BD" w:rsidRDefault="003C53D6" w:rsidP="003C53D6">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3C53D6" w14:paraId="0684966E" w14:textId="77777777" w:rsidTr="00037A37">
        <w:tc>
          <w:tcPr>
            <w:tcW w:w="3681" w:type="dxa"/>
          </w:tcPr>
          <w:p w14:paraId="61A8F56E" w14:textId="13EC0CF4" w:rsidR="003C53D6" w:rsidRPr="007B47BD" w:rsidRDefault="008A63EC" w:rsidP="003C53D6">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4D5559EC" w14:textId="77777777" w:rsidR="008A63EC" w:rsidRPr="007B47BD" w:rsidRDefault="008A63EC" w:rsidP="008A63EC">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29DC6111" w14:textId="5E679D81" w:rsidR="003C53D6" w:rsidRPr="007B47BD" w:rsidRDefault="008A63EC" w:rsidP="008A63EC">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3C53D6" w14:paraId="7856E89C" w14:textId="77777777" w:rsidTr="00037A37">
        <w:tc>
          <w:tcPr>
            <w:tcW w:w="3681" w:type="dxa"/>
          </w:tcPr>
          <w:p w14:paraId="278BB7DB" w14:textId="36D61B3B" w:rsidR="003C53D6" w:rsidRPr="007B47BD" w:rsidRDefault="008A63EC" w:rsidP="003C53D6">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10A30A2E" w14:textId="77777777" w:rsidR="008A63EC" w:rsidRPr="007B47BD" w:rsidRDefault="008A63EC" w:rsidP="008A63EC">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36190162" w14:textId="59CA4BCB" w:rsidR="003C53D6" w:rsidRPr="007B47BD" w:rsidRDefault="008A63EC" w:rsidP="008A63EC">
            <w:pPr>
              <w:pStyle w:val="TEKST1L"/>
              <w:rPr>
                <w:rFonts w:asciiTheme="minorHAnsi" w:hAnsiTheme="minorHAnsi" w:cstheme="minorHAnsi"/>
              </w:rPr>
            </w:pPr>
            <w:r w:rsidRPr="007B47BD">
              <w:rPr>
                <w:rFonts w:asciiTheme="minorHAnsi" w:hAnsiTheme="minorHAnsi" w:cstheme="minorHAnsi"/>
              </w:rPr>
              <w:t>NAZIV/IME, SJEDIŠTE/ADRESA PROJEKTANTSKOG UREDA</w:t>
            </w:r>
          </w:p>
        </w:tc>
      </w:tr>
      <w:tr w:rsidR="008A63EC" w14:paraId="2D2B11B8" w14:textId="77777777" w:rsidTr="00037A37">
        <w:tc>
          <w:tcPr>
            <w:tcW w:w="3681" w:type="dxa"/>
          </w:tcPr>
          <w:p w14:paraId="573DF1D5" w14:textId="70B633C9" w:rsidR="008A63EC" w:rsidRPr="007B47BD" w:rsidRDefault="008A63EC" w:rsidP="003C53D6">
            <w:pPr>
              <w:pStyle w:val="TEKST1L"/>
              <w:rPr>
                <w:rFonts w:asciiTheme="minorHAnsi" w:hAnsiTheme="minorHAnsi" w:cstheme="minorHAnsi"/>
                <w:sz w:val="18"/>
                <w:szCs w:val="18"/>
              </w:rPr>
            </w:pPr>
            <w:r w:rsidRPr="007B47BD">
              <w:rPr>
                <w:rFonts w:asciiTheme="minorHAnsi" w:hAnsiTheme="minorHAnsi" w:cstheme="minorHAnsi"/>
                <w:sz w:val="18"/>
                <w:szCs w:val="18"/>
              </w:rPr>
              <w:t>NAZIV ELABORATA KOJI JE POSLUŽIO KAO PODLOGA IZRADI GLAVNOG PROJEKTA</w:t>
            </w:r>
          </w:p>
        </w:tc>
        <w:tc>
          <w:tcPr>
            <w:tcW w:w="5381" w:type="dxa"/>
          </w:tcPr>
          <w:p w14:paraId="3154F523" w14:textId="77777777" w:rsidR="008A63EC" w:rsidRPr="007B47BD" w:rsidRDefault="008A63EC" w:rsidP="008A63EC">
            <w:pPr>
              <w:pStyle w:val="TEKST1L"/>
              <w:rPr>
                <w:rFonts w:asciiTheme="minorHAnsi" w:hAnsiTheme="minorHAnsi" w:cstheme="minorHAnsi"/>
              </w:rPr>
            </w:pPr>
            <w:r w:rsidRPr="007B47BD">
              <w:rPr>
                <w:rFonts w:asciiTheme="minorHAnsi" w:hAnsiTheme="minorHAnsi" w:cstheme="minorHAnsi"/>
              </w:rPr>
              <w:t>IME I PREZIME PROJEKTANTA, titula, naziv ovlaštenja ili dopuštenja</w:t>
            </w:r>
          </w:p>
          <w:p w14:paraId="7E736D0A" w14:textId="234D161C" w:rsidR="008A63EC" w:rsidRPr="007B47BD" w:rsidRDefault="008A63EC" w:rsidP="008A63EC">
            <w:pPr>
              <w:pStyle w:val="TEKST1L"/>
              <w:rPr>
                <w:rFonts w:asciiTheme="minorHAnsi" w:hAnsiTheme="minorHAnsi" w:cstheme="minorHAnsi"/>
              </w:rPr>
            </w:pPr>
            <w:r w:rsidRPr="007B47BD">
              <w:rPr>
                <w:rFonts w:asciiTheme="minorHAnsi" w:hAnsiTheme="minorHAnsi" w:cstheme="minorHAnsi"/>
              </w:rPr>
              <w:t>NAZIV/IME, SJEDIŠTE/ADRESA PROJEKTANTSKOG UREDA</w:t>
            </w:r>
          </w:p>
        </w:tc>
      </w:tr>
    </w:tbl>
    <w:p w14:paraId="216FC550" w14:textId="77777777" w:rsidR="009B676F" w:rsidRDefault="009B676F" w:rsidP="009D5B5B">
      <w:pPr>
        <w:pStyle w:val="TEKST1L"/>
      </w:pPr>
    </w:p>
    <w:p w14:paraId="5F57A6B0" w14:textId="77777777" w:rsidR="009B676F" w:rsidRDefault="009B676F" w:rsidP="009D5B5B">
      <w:pPr>
        <w:pStyle w:val="TEKST1L"/>
      </w:pPr>
    </w:p>
    <w:p w14:paraId="39CEE5F8" w14:textId="77777777" w:rsidR="009B676F" w:rsidRDefault="009B676F" w:rsidP="009D5B5B">
      <w:pPr>
        <w:pStyle w:val="TEKST1L"/>
      </w:pPr>
    </w:p>
    <w:tbl>
      <w:tblPr>
        <w:tblW w:w="0" w:type="auto"/>
        <w:tblInd w:w="93" w:type="dxa"/>
        <w:tblLook w:val="0000" w:firstRow="0" w:lastRow="0" w:firstColumn="0" w:lastColumn="0" w:noHBand="0" w:noVBand="0"/>
      </w:tblPr>
      <w:tblGrid>
        <w:gridCol w:w="3075"/>
        <w:gridCol w:w="5880"/>
      </w:tblGrid>
      <w:tr w:rsidR="00F52CE9" w14:paraId="3D6FA427" w14:textId="77777777" w:rsidTr="00D67CF8">
        <w:trPr>
          <w:trHeight w:val="345"/>
        </w:trPr>
        <w:tc>
          <w:tcPr>
            <w:tcW w:w="8955" w:type="dxa"/>
            <w:gridSpan w:val="2"/>
          </w:tcPr>
          <w:p w14:paraId="0508CB65" w14:textId="4FAA3DB6" w:rsidR="00F52CE9" w:rsidRDefault="00F52CE9" w:rsidP="00F656C4">
            <w:pPr>
              <w:pStyle w:val="TEKST1L"/>
            </w:pPr>
          </w:p>
        </w:tc>
      </w:tr>
      <w:tr w:rsidR="00F52CE9" w14:paraId="3FF46612" w14:textId="70FEE27C" w:rsidTr="00D67CF8">
        <w:trPr>
          <w:trHeight w:val="435"/>
        </w:trPr>
        <w:tc>
          <w:tcPr>
            <w:tcW w:w="3075" w:type="dxa"/>
          </w:tcPr>
          <w:p w14:paraId="3CA924C5" w14:textId="6E60EBF1" w:rsidR="00F52CE9" w:rsidRDefault="00F52CE9" w:rsidP="00F656C4">
            <w:pPr>
              <w:pStyle w:val="TEKST2L"/>
            </w:pPr>
          </w:p>
        </w:tc>
        <w:tc>
          <w:tcPr>
            <w:tcW w:w="5880" w:type="dxa"/>
          </w:tcPr>
          <w:p w14:paraId="7D43A67B" w14:textId="3ECDEC1D" w:rsidR="003B2198" w:rsidRDefault="003B2198" w:rsidP="00707A70">
            <w:pPr>
              <w:pStyle w:val="TEKST2L"/>
            </w:pPr>
          </w:p>
        </w:tc>
      </w:tr>
      <w:tr w:rsidR="00F52CE9" w14:paraId="43C4F88A" w14:textId="61099E37" w:rsidTr="00D67CF8">
        <w:trPr>
          <w:trHeight w:val="375"/>
        </w:trPr>
        <w:tc>
          <w:tcPr>
            <w:tcW w:w="3075" w:type="dxa"/>
          </w:tcPr>
          <w:p w14:paraId="7B9950FD" w14:textId="569D451F" w:rsidR="00F52CE9" w:rsidRDefault="00F52CE9" w:rsidP="00F656C4">
            <w:pPr>
              <w:pStyle w:val="TEKST2L"/>
            </w:pPr>
          </w:p>
        </w:tc>
        <w:tc>
          <w:tcPr>
            <w:tcW w:w="5880" w:type="dxa"/>
          </w:tcPr>
          <w:p w14:paraId="4907907A" w14:textId="4C801421" w:rsidR="00F52CE9" w:rsidRDefault="00F52CE9" w:rsidP="00707A70">
            <w:pPr>
              <w:pStyle w:val="TEKST2L"/>
            </w:pPr>
          </w:p>
        </w:tc>
      </w:tr>
    </w:tbl>
    <w:p w14:paraId="7FDA3F9E" w14:textId="77777777" w:rsidR="003B2198" w:rsidRDefault="003B2198" w:rsidP="000845FB">
      <w:pPr>
        <w:pStyle w:val="TEKST1L"/>
      </w:pPr>
    </w:p>
    <w:tbl>
      <w:tblPr>
        <w:tblW w:w="0" w:type="auto"/>
        <w:tblInd w:w="93" w:type="dxa"/>
        <w:tblLook w:val="0000" w:firstRow="0" w:lastRow="0" w:firstColumn="0" w:lastColumn="0" w:noHBand="0" w:noVBand="0"/>
      </w:tblPr>
      <w:tblGrid>
        <w:gridCol w:w="3075"/>
        <w:gridCol w:w="5880"/>
      </w:tblGrid>
      <w:tr w:rsidR="003B2198" w14:paraId="6BE9825D" w14:textId="77777777" w:rsidTr="00D67CF8">
        <w:trPr>
          <w:trHeight w:val="345"/>
        </w:trPr>
        <w:tc>
          <w:tcPr>
            <w:tcW w:w="8955" w:type="dxa"/>
            <w:gridSpan w:val="2"/>
          </w:tcPr>
          <w:p w14:paraId="72C78941" w14:textId="3A4054CA" w:rsidR="003B2198" w:rsidRDefault="003B2198" w:rsidP="000845FB">
            <w:pPr>
              <w:pStyle w:val="TEKST1L"/>
            </w:pPr>
          </w:p>
        </w:tc>
      </w:tr>
      <w:tr w:rsidR="003B2198" w14:paraId="520AC013" w14:textId="77777777" w:rsidTr="00D67CF8">
        <w:trPr>
          <w:trHeight w:val="435"/>
        </w:trPr>
        <w:tc>
          <w:tcPr>
            <w:tcW w:w="3075" w:type="dxa"/>
          </w:tcPr>
          <w:p w14:paraId="783B1E72" w14:textId="0AFC65F3" w:rsidR="003B2198" w:rsidRDefault="003B2198" w:rsidP="000845FB">
            <w:pPr>
              <w:pStyle w:val="TEKST2L"/>
            </w:pPr>
          </w:p>
        </w:tc>
        <w:tc>
          <w:tcPr>
            <w:tcW w:w="5880" w:type="dxa"/>
          </w:tcPr>
          <w:p w14:paraId="58B27A4D" w14:textId="1A81F64A" w:rsidR="003B2198" w:rsidRDefault="003B2198" w:rsidP="000845FB">
            <w:pPr>
              <w:pStyle w:val="TEKST2L"/>
            </w:pPr>
          </w:p>
        </w:tc>
      </w:tr>
      <w:tr w:rsidR="003B2198" w14:paraId="184CBA88" w14:textId="77777777" w:rsidTr="00D67CF8">
        <w:trPr>
          <w:trHeight w:val="375"/>
        </w:trPr>
        <w:tc>
          <w:tcPr>
            <w:tcW w:w="3075" w:type="dxa"/>
          </w:tcPr>
          <w:p w14:paraId="01778C85" w14:textId="61C3143B" w:rsidR="003B2198" w:rsidRDefault="003B2198" w:rsidP="000845FB">
            <w:pPr>
              <w:pStyle w:val="TEKST2L"/>
            </w:pPr>
          </w:p>
        </w:tc>
        <w:tc>
          <w:tcPr>
            <w:tcW w:w="5880" w:type="dxa"/>
          </w:tcPr>
          <w:p w14:paraId="2CB43472" w14:textId="78220CE3" w:rsidR="003B2198" w:rsidRDefault="003B2198" w:rsidP="000845FB">
            <w:pPr>
              <w:pStyle w:val="TEKST2L"/>
            </w:pPr>
          </w:p>
        </w:tc>
      </w:tr>
      <w:tr w:rsidR="003B2198" w14:paraId="75564DFE" w14:textId="77777777" w:rsidTr="00D67CF8">
        <w:trPr>
          <w:trHeight w:val="330"/>
        </w:trPr>
        <w:tc>
          <w:tcPr>
            <w:tcW w:w="3075" w:type="dxa"/>
          </w:tcPr>
          <w:p w14:paraId="529CA0F6" w14:textId="32CE7E75" w:rsidR="003B2198" w:rsidRDefault="003B2198" w:rsidP="000845FB">
            <w:pPr>
              <w:pStyle w:val="TEKST2L"/>
            </w:pPr>
          </w:p>
        </w:tc>
        <w:tc>
          <w:tcPr>
            <w:tcW w:w="5880" w:type="dxa"/>
          </w:tcPr>
          <w:p w14:paraId="3EEBC0F5" w14:textId="4E68416E" w:rsidR="003B2198" w:rsidRDefault="003B2198" w:rsidP="000845FB">
            <w:pPr>
              <w:pStyle w:val="TEKST2L"/>
            </w:pPr>
          </w:p>
        </w:tc>
      </w:tr>
      <w:tr w:rsidR="003B2198" w14:paraId="71733F04" w14:textId="77777777" w:rsidTr="00D67CF8">
        <w:trPr>
          <w:trHeight w:val="345"/>
        </w:trPr>
        <w:tc>
          <w:tcPr>
            <w:tcW w:w="3075" w:type="dxa"/>
          </w:tcPr>
          <w:p w14:paraId="0AFB050F" w14:textId="14AA9F83" w:rsidR="003B2198" w:rsidRDefault="003B2198" w:rsidP="000845FB">
            <w:pPr>
              <w:pStyle w:val="TEKST2L"/>
            </w:pPr>
          </w:p>
        </w:tc>
        <w:tc>
          <w:tcPr>
            <w:tcW w:w="5880" w:type="dxa"/>
          </w:tcPr>
          <w:p w14:paraId="54B9A81D" w14:textId="5BB1068B" w:rsidR="003B2198" w:rsidRDefault="003B2198" w:rsidP="000845FB">
            <w:pPr>
              <w:pStyle w:val="TEKST2L"/>
            </w:pPr>
          </w:p>
        </w:tc>
      </w:tr>
    </w:tbl>
    <w:p w14:paraId="36B3DD21" w14:textId="6E5B0D13" w:rsidR="00631DA8" w:rsidRPr="004F0B51" w:rsidRDefault="00CE62A3" w:rsidP="00494825">
      <w:pPr>
        <w:pStyle w:val="NASLOV2"/>
        <w:outlineLvl w:val="1"/>
        <w:rPr>
          <w:rFonts w:asciiTheme="minorHAnsi" w:hAnsiTheme="minorHAnsi" w:cstheme="minorHAnsi"/>
          <w:szCs w:val="24"/>
        </w:rPr>
      </w:pPr>
      <w:bookmarkStart w:id="2" w:name="_Toc157581615"/>
      <w:r w:rsidRPr="004F0B51">
        <w:rPr>
          <w:rFonts w:asciiTheme="minorHAnsi" w:hAnsiTheme="minorHAnsi" w:cstheme="minorHAnsi"/>
          <w:szCs w:val="24"/>
        </w:rPr>
        <w:lastRenderedPageBreak/>
        <w:t>0.2</w:t>
      </w:r>
      <w:r w:rsidRPr="004F0B51">
        <w:rPr>
          <w:rFonts w:asciiTheme="minorHAnsi" w:hAnsiTheme="minorHAnsi" w:cstheme="minorHAnsi"/>
          <w:szCs w:val="24"/>
        </w:rPr>
        <w:tab/>
      </w:r>
      <w:r w:rsidR="00631DA8" w:rsidRPr="004F0B51">
        <w:rPr>
          <w:rFonts w:asciiTheme="minorHAnsi" w:hAnsiTheme="minorHAnsi" w:cstheme="minorHAnsi"/>
          <w:szCs w:val="24"/>
        </w:rPr>
        <w:t>POPIS SVIH MAPA PROJEKTA</w:t>
      </w:r>
      <w:bookmarkEnd w:id="2"/>
    </w:p>
    <w:tbl>
      <w:tblPr>
        <w:tblW w:w="0" w:type="auto"/>
        <w:tblInd w:w="48" w:type="dxa"/>
        <w:tblLook w:val="0000" w:firstRow="0" w:lastRow="0" w:firstColumn="0" w:lastColumn="0" w:noHBand="0" w:noVBand="0"/>
      </w:tblPr>
      <w:tblGrid>
        <w:gridCol w:w="1648"/>
        <w:gridCol w:w="7307"/>
      </w:tblGrid>
      <w:tr w:rsidR="00631DA8" w14:paraId="109A5450" w14:textId="5F6297B1" w:rsidTr="002F2D99">
        <w:trPr>
          <w:trHeight w:val="603"/>
        </w:trPr>
        <w:tc>
          <w:tcPr>
            <w:tcW w:w="1648" w:type="dxa"/>
          </w:tcPr>
          <w:p w14:paraId="58377D27" w14:textId="77777777" w:rsidR="00631DA8" w:rsidRPr="00983249" w:rsidRDefault="00631DA8" w:rsidP="00F656C4">
            <w:pPr>
              <w:pStyle w:val="TEKST1L"/>
              <w:rPr>
                <w:rFonts w:asciiTheme="minorHAnsi" w:hAnsiTheme="minorHAnsi" w:cstheme="minorHAnsi"/>
                <w:b/>
                <w:bCs/>
              </w:rPr>
            </w:pPr>
            <w:r w:rsidRPr="00983249">
              <w:rPr>
                <w:rFonts w:asciiTheme="minorHAnsi" w:hAnsiTheme="minorHAnsi" w:cstheme="minorHAnsi"/>
                <w:b/>
                <w:bCs/>
              </w:rPr>
              <w:t>MAPA 1</w:t>
            </w:r>
          </w:p>
          <w:p w14:paraId="4D6AADCC" w14:textId="63C9232C"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646254FD" w14:textId="072C614E" w:rsidR="00631DA8" w:rsidRPr="00983249" w:rsidRDefault="002E5884"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631DA8" w14:paraId="0B73A5EB" w14:textId="5803500E" w:rsidTr="002F2D99">
        <w:trPr>
          <w:trHeight w:val="799"/>
        </w:trPr>
        <w:tc>
          <w:tcPr>
            <w:tcW w:w="1648" w:type="dxa"/>
          </w:tcPr>
          <w:p w14:paraId="428BE241" w14:textId="6EEDE3C1" w:rsidR="00631DA8" w:rsidRPr="00983249" w:rsidRDefault="00631DA8" w:rsidP="00F656C4">
            <w:pPr>
              <w:pStyle w:val="TEKST1L"/>
              <w:rPr>
                <w:rFonts w:asciiTheme="minorHAnsi" w:hAnsiTheme="minorHAnsi" w:cstheme="minorHAnsi"/>
              </w:rPr>
            </w:pPr>
          </w:p>
        </w:tc>
        <w:tc>
          <w:tcPr>
            <w:tcW w:w="7307" w:type="dxa"/>
          </w:tcPr>
          <w:p w14:paraId="18F5218B" w14:textId="77777777" w:rsidR="002E5884" w:rsidRPr="00983249" w:rsidRDefault="002E5884"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1223040D" w14:textId="6171A330" w:rsidR="00532919"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 xml:space="preserve">NAZIV/IME, SJEDIŠTE/ADRESA PROJEKTANTSKOG UREDA </w:t>
            </w:r>
          </w:p>
        </w:tc>
      </w:tr>
      <w:tr w:rsidR="00532919" w14:paraId="3833C19F" w14:textId="77777777" w:rsidTr="002F2D99">
        <w:trPr>
          <w:trHeight w:val="420"/>
        </w:trPr>
        <w:tc>
          <w:tcPr>
            <w:tcW w:w="1648" w:type="dxa"/>
          </w:tcPr>
          <w:p w14:paraId="6CC0E28C" w14:textId="77777777"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MAPA 2</w:t>
            </w:r>
          </w:p>
          <w:p w14:paraId="7D14291E" w14:textId="3EBFFBE3"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097A69A6" w14:textId="71F942A1"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532919" w14:paraId="2003BD20" w14:textId="77777777" w:rsidTr="002F2D99">
        <w:trPr>
          <w:trHeight w:val="330"/>
        </w:trPr>
        <w:tc>
          <w:tcPr>
            <w:tcW w:w="1648" w:type="dxa"/>
          </w:tcPr>
          <w:p w14:paraId="09910F70" w14:textId="1F6C63E2" w:rsidR="00532919" w:rsidRPr="00983249" w:rsidRDefault="00532919" w:rsidP="00F656C4">
            <w:pPr>
              <w:pStyle w:val="TEKST1L"/>
              <w:rPr>
                <w:rFonts w:asciiTheme="minorHAnsi" w:hAnsiTheme="minorHAnsi" w:cstheme="minorHAnsi"/>
              </w:rPr>
            </w:pPr>
          </w:p>
        </w:tc>
        <w:tc>
          <w:tcPr>
            <w:tcW w:w="7307" w:type="dxa"/>
          </w:tcPr>
          <w:p w14:paraId="3A00F390" w14:textId="77777777" w:rsidR="00532919" w:rsidRPr="00983249" w:rsidRDefault="00532919"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1D09E786" w14:textId="56CF2A53"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532919" w14:paraId="42ADD377" w14:textId="77777777" w:rsidTr="002F2D99">
        <w:trPr>
          <w:trHeight w:val="315"/>
        </w:trPr>
        <w:tc>
          <w:tcPr>
            <w:tcW w:w="1648" w:type="dxa"/>
          </w:tcPr>
          <w:p w14:paraId="34B9CB0C" w14:textId="77777777"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MAPA 3</w:t>
            </w:r>
          </w:p>
          <w:p w14:paraId="1AD4A65A" w14:textId="56AF4AAC"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6AFE8E81" w14:textId="12ABF4A0"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532919" w14:paraId="51B8BC37" w14:textId="77777777" w:rsidTr="002F2D99">
        <w:trPr>
          <w:trHeight w:val="285"/>
        </w:trPr>
        <w:tc>
          <w:tcPr>
            <w:tcW w:w="1648" w:type="dxa"/>
          </w:tcPr>
          <w:p w14:paraId="7F546B0F" w14:textId="44519149" w:rsidR="00532919" w:rsidRPr="00983249" w:rsidRDefault="00532919" w:rsidP="00F656C4">
            <w:pPr>
              <w:pStyle w:val="TEKST1L"/>
              <w:rPr>
                <w:rFonts w:asciiTheme="minorHAnsi" w:hAnsiTheme="minorHAnsi" w:cstheme="minorHAnsi"/>
              </w:rPr>
            </w:pPr>
          </w:p>
        </w:tc>
        <w:tc>
          <w:tcPr>
            <w:tcW w:w="7307" w:type="dxa"/>
          </w:tcPr>
          <w:p w14:paraId="13A9D755" w14:textId="77777777" w:rsidR="00532919" w:rsidRPr="00983249" w:rsidRDefault="00532919"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649C0D57" w14:textId="1872A499"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532919" w14:paraId="490352E0" w14:textId="77777777" w:rsidTr="002F2D99">
        <w:trPr>
          <w:trHeight w:val="375"/>
        </w:trPr>
        <w:tc>
          <w:tcPr>
            <w:tcW w:w="1648" w:type="dxa"/>
          </w:tcPr>
          <w:p w14:paraId="65F03B9F" w14:textId="77777777"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MAPA 4</w:t>
            </w:r>
          </w:p>
          <w:p w14:paraId="695C2FCC" w14:textId="4C2C25D1"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10A29A3A" w14:textId="447A54EF"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532919" w14:paraId="6C971632" w14:textId="77777777" w:rsidTr="002F2D99">
        <w:trPr>
          <w:trHeight w:val="240"/>
        </w:trPr>
        <w:tc>
          <w:tcPr>
            <w:tcW w:w="1648" w:type="dxa"/>
          </w:tcPr>
          <w:p w14:paraId="22A3F267" w14:textId="083F8141" w:rsidR="00532919" w:rsidRPr="00983249" w:rsidRDefault="00532919" w:rsidP="00F656C4">
            <w:pPr>
              <w:pStyle w:val="TEKST1L"/>
              <w:rPr>
                <w:rFonts w:asciiTheme="minorHAnsi" w:hAnsiTheme="minorHAnsi" w:cstheme="minorHAnsi"/>
              </w:rPr>
            </w:pPr>
          </w:p>
        </w:tc>
        <w:tc>
          <w:tcPr>
            <w:tcW w:w="7307" w:type="dxa"/>
          </w:tcPr>
          <w:p w14:paraId="72BBBCF9" w14:textId="77777777" w:rsidR="00532919" w:rsidRPr="00983249" w:rsidRDefault="00532919"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069711EB" w14:textId="7E93F5A0"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532919" w14:paraId="06BD14B5" w14:textId="77777777" w:rsidTr="002F2D99">
        <w:trPr>
          <w:trHeight w:val="195"/>
        </w:trPr>
        <w:tc>
          <w:tcPr>
            <w:tcW w:w="1648" w:type="dxa"/>
          </w:tcPr>
          <w:p w14:paraId="0A4F9458" w14:textId="77777777"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MAPA 5</w:t>
            </w:r>
          </w:p>
          <w:p w14:paraId="770B5F40" w14:textId="29FAA38D"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0A51FF55" w14:textId="6B0F5A79"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532919" w14:paraId="5EBB0ED9" w14:textId="77777777" w:rsidTr="002F2D99">
        <w:trPr>
          <w:trHeight w:val="165"/>
        </w:trPr>
        <w:tc>
          <w:tcPr>
            <w:tcW w:w="1648" w:type="dxa"/>
          </w:tcPr>
          <w:p w14:paraId="0B0E5675" w14:textId="60BAC9AD" w:rsidR="00532919" w:rsidRPr="00983249" w:rsidRDefault="00532919" w:rsidP="00F656C4">
            <w:pPr>
              <w:pStyle w:val="TEKST1L"/>
              <w:rPr>
                <w:rFonts w:asciiTheme="minorHAnsi" w:hAnsiTheme="minorHAnsi" w:cstheme="minorHAnsi"/>
              </w:rPr>
            </w:pPr>
          </w:p>
        </w:tc>
        <w:tc>
          <w:tcPr>
            <w:tcW w:w="7307" w:type="dxa"/>
          </w:tcPr>
          <w:p w14:paraId="1DC0284C" w14:textId="77777777" w:rsidR="00532919" w:rsidRPr="00983249" w:rsidRDefault="00532919"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4017739C" w14:textId="466607F0"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532919" w14:paraId="4EA86891" w14:textId="77777777" w:rsidTr="002F2D99">
        <w:trPr>
          <w:trHeight w:val="270"/>
        </w:trPr>
        <w:tc>
          <w:tcPr>
            <w:tcW w:w="1648" w:type="dxa"/>
          </w:tcPr>
          <w:p w14:paraId="1B01AD12" w14:textId="77777777"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MAPA 6</w:t>
            </w:r>
          </w:p>
          <w:p w14:paraId="225C5808" w14:textId="2A594649"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4BA9DDA2" w14:textId="70579C0C"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532919" w14:paraId="6633DE45" w14:textId="77777777" w:rsidTr="002F2D99">
        <w:trPr>
          <w:trHeight w:val="210"/>
        </w:trPr>
        <w:tc>
          <w:tcPr>
            <w:tcW w:w="1648" w:type="dxa"/>
          </w:tcPr>
          <w:p w14:paraId="2973E104" w14:textId="78D7CB29" w:rsidR="00532919" w:rsidRPr="00983249" w:rsidRDefault="00532919" w:rsidP="00F656C4">
            <w:pPr>
              <w:pStyle w:val="TEKST1L"/>
              <w:rPr>
                <w:rFonts w:asciiTheme="minorHAnsi" w:hAnsiTheme="minorHAnsi" w:cstheme="minorHAnsi"/>
              </w:rPr>
            </w:pPr>
          </w:p>
        </w:tc>
        <w:tc>
          <w:tcPr>
            <w:tcW w:w="7307" w:type="dxa"/>
          </w:tcPr>
          <w:p w14:paraId="65CBFFFF" w14:textId="77777777" w:rsidR="00532919" w:rsidRPr="00983249" w:rsidRDefault="00532919"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5D8C30AA" w14:textId="476F7E5E"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532919" w14:paraId="6665DA3B" w14:textId="77777777" w:rsidTr="002F2D99">
        <w:trPr>
          <w:trHeight w:val="210"/>
        </w:trPr>
        <w:tc>
          <w:tcPr>
            <w:tcW w:w="1648" w:type="dxa"/>
          </w:tcPr>
          <w:p w14:paraId="5A171A68" w14:textId="77777777"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MAPA 7</w:t>
            </w:r>
          </w:p>
          <w:p w14:paraId="3F3A1DD9" w14:textId="435CFA59"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3397ECD8" w14:textId="040EC251" w:rsidR="00532919" w:rsidRPr="00983249" w:rsidRDefault="00532919"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532919" w14:paraId="29217C77" w14:textId="77777777" w:rsidTr="002F2D99">
        <w:trPr>
          <w:trHeight w:val="648"/>
        </w:trPr>
        <w:tc>
          <w:tcPr>
            <w:tcW w:w="1648" w:type="dxa"/>
          </w:tcPr>
          <w:p w14:paraId="1268B2A9" w14:textId="0999D185" w:rsidR="00532919" w:rsidRPr="00983249" w:rsidRDefault="00532919" w:rsidP="00F656C4">
            <w:pPr>
              <w:pStyle w:val="TEKST1L"/>
              <w:rPr>
                <w:rFonts w:asciiTheme="minorHAnsi" w:hAnsiTheme="minorHAnsi" w:cstheme="minorHAnsi"/>
              </w:rPr>
            </w:pPr>
          </w:p>
        </w:tc>
        <w:tc>
          <w:tcPr>
            <w:tcW w:w="7307" w:type="dxa"/>
          </w:tcPr>
          <w:p w14:paraId="757EC2F3" w14:textId="77777777" w:rsidR="00532919" w:rsidRPr="00983249" w:rsidRDefault="00532919"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559AA7BA" w14:textId="42CC44E2" w:rsidR="00532919"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1C1D5A" w14:paraId="55DD552B" w14:textId="77777777" w:rsidTr="002F2D99">
        <w:trPr>
          <w:trHeight w:val="486"/>
        </w:trPr>
        <w:tc>
          <w:tcPr>
            <w:tcW w:w="1648" w:type="dxa"/>
          </w:tcPr>
          <w:p w14:paraId="63B995A1" w14:textId="77777777" w:rsidR="001C1D5A" w:rsidRPr="00983249" w:rsidRDefault="001C1D5A" w:rsidP="00F656C4">
            <w:pPr>
              <w:pStyle w:val="TEKST1L"/>
              <w:rPr>
                <w:rFonts w:asciiTheme="minorHAnsi" w:hAnsiTheme="minorHAnsi" w:cstheme="minorHAnsi"/>
                <w:b/>
                <w:bCs/>
              </w:rPr>
            </w:pPr>
            <w:r w:rsidRPr="00983249">
              <w:rPr>
                <w:rFonts w:asciiTheme="minorHAnsi" w:hAnsiTheme="minorHAnsi" w:cstheme="minorHAnsi"/>
                <w:b/>
                <w:bCs/>
              </w:rPr>
              <w:lastRenderedPageBreak/>
              <w:t>MAPA 8</w:t>
            </w:r>
          </w:p>
          <w:p w14:paraId="1706269E" w14:textId="61AE3E9E"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6204311F" w14:textId="67E5C83F" w:rsidR="001C1D5A" w:rsidRPr="00983249" w:rsidRDefault="001C1D5A"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1C1D5A" w14:paraId="6B2020C1" w14:textId="77777777" w:rsidTr="00C23619">
        <w:trPr>
          <w:trHeight w:val="390"/>
        </w:trPr>
        <w:tc>
          <w:tcPr>
            <w:tcW w:w="1648" w:type="dxa"/>
          </w:tcPr>
          <w:p w14:paraId="6773F0A4" w14:textId="77777777" w:rsidR="001C1D5A" w:rsidRPr="00983249" w:rsidRDefault="001C1D5A" w:rsidP="00F656C4">
            <w:pPr>
              <w:pStyle w:val="TEKST1L"/>
              <w:rPr>
                <w:rFonts w:asciiTheme="minorHAnsi" w:hAnsiTheme="minorHAnsi" w:cstheme="minorHAnsi"/>
              </w:rPr>
            </w:pPr>
          </w:p>
        </w:tc>
        <w:tc>
          <w:tcPr>
            <w:tcW w:w="7307" w:type="dxa"/>
          </w:tcPr>
          <w:p w14:paraId="754007C7" w14:textId="77777777" w:rsidR="001C1D5A" w:rsidRPr="00983249" w:rsidRDefault="001C1D5A"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65E3B192" w14:textId="648B8FDD"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1C1D5A" w14:paraId="5F4DB71C" w14:textId="77777777" w:rsidTr="00C23619">
        <w:trPr>
          <w:trHeight w:val="435"/>
        </w:trPr>
        <w:tc>
          <w:tcPr>
            <w:tcW w:w="1648" w:type="dxa"/>
          </w:tcPr>
          <w:p w14:paraId="7CEDD853" w14:textId="77777777" w:rsidR="001C1D5A" w:rsidRPr="00983249" w:rsidRDefault="001C1D5A" w:rsidP="00F656C4">
            <w:pPr>
              <w:pStyle w:val="TEKST1L"/>
              <w:rPr>
                <w:rFonts w:asciiTheme="minorHAnsi" w:hAnsiTheme="minorHAnsi" w:cstheme="minorHAnsi"/>
                <w:b/>
                <w:bCs/>
              </w:rPr>
            </w:pPr>
            <w:r w:rsidRPr="00983249">
              <w:rPr>
                <w:rFonts w:asciiTheme="minorHAnsi" w:hAnsiTheme="minorHAnsi" w:cstheme="minorHAnsi"/>
                <w:b/>
                <w:bCs/>
              </w:rPr>
              <w:t>MAPA 9</w:t>
            </w:r>
          </w:p>
          <w:p w14:paraId="68A00A38" w14:textId="4B90F3BE"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5EB4F5FC" w14:textId="75FAD8B8" w:rsidR="001C1D5A" w:rsidRPr="00983249" w:rsidRDefault="001C1D5A"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1C1D5A" w14:paraId="36A489C9" w14:textId="77777777" w:rsidTr="00C23619">
        <w:trPr>
          <w:trHeight w:val="330"/>
        </w:trPr>
        <w:tc>
          <w:tcPr>
            <w:tcW w:w="1648" w:type="dxa"/>
          </w:tcPr>
          <w:p w14:paraId="46670E72" w14:textId="77777777" w:rsidR="001C1D5A" w:rsidRPr="00983249" w:rsidRDefault="001C1D5A" w:rsidP="00F656C4">
            <w:pPr>
              <w:pStyle w:val="TEKST1L"/>
              <w:rPr>
                <w:rFonts w:asciiTheme="minorHAnsi" w:hAnsiTheme="minorHAnsi" w:cstheme="minorHAnsi"/>
              </w:rPr>
            </w:pPr>
          </w:p>
        </w:tc>
        <w:tc>
          <w:tcPr>
            <w:tcW w:w="7307" w:type="dxa"/>
          </w:tcPr>
          <w:p w14:paraId="335912D7" w14:textId="77777777" w:rsidR="001C1D5A" w:rsidRPr="00983249" w:rsidRDefault="001C1D5A"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7AA2124A" w14:textId="68EC61FF"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r w:rsidR="001C1D5A" w14:paraId="653F515C" w14:textId="77777777" w:rsidTr="00C23619">
        <w:trPr>
          <w:trHeight w:val="435"/>
        </w:trPr>
        <w:tc>
          <w:tcPr>
            <w:tcW w:w="1648" w:type="dxa"/>
          </w:tcPr>
          <w:p w14:paraId="42DCEA93" w14:textId="77777777" w:rsidR="001C1D5A" w:rsidRPr="00983249" w:rsidRDefault="001C1D5A" w:rsidP="00F656C4">
            <w:pPr>
              <w:pStyle w:val="TEKST1L"/>
              <w:rPr>
                <w:rFonts w:asciiTheme="minorHAnsi" w:hAnsiTheme="minorHAnsi" w:cstheme="minorHAnsi"/>
                <w:b/>
                <w:bCs/>
              </w:rPr>
            </w:pPr>
            <w:r w:rsidRPr="00983249">
              <w:rPr>
                <w:rFonts w:asciiTheme="minorHAnsi" w:hAnsiTheme="minorHAnsi" w:cstheme="minorHAnsi"/>
                <w:b/>
                <w:bCs/>
              </w:rPr>
              <w:t>MAPA 10</w:t>
            </w:r>
          </w:p>
          <w:p w14:paraId="07686B68" w14:textId="301FE617" w:rsidR="00F656C4" w:rsidRPr="00983249" w:rsidRDefault="00F656C4" w:rsidP="00F656C4">
            <w:pPr>
              <w:pStyle w:val="TEKST2L"/>
              <w:rPr>
                <w:rFonts w:asciiTheme="minorHAnsi" w:hAnsiTheme="minorHAnsi" w:cstheme="minorHAnsi"/>
                <w:sz w:val="22"/>
              </w:rPr>
            </w:pPr>
            <w:r w:rsidRPr="00983249">
              <w:rPr>
                <w:rFonts w:asciiTheme="minorHAnsi" w:hAnsiTheme="minorHAnsi" w:cstheme="minorHAnsi"/>
                <w:sz w:val="22"/>
              </w:rPr>
              <w:t>BROJ MAPE</w:t>
            </w:r>
          </w:p>
        </w:tc>
        <w:tc>
          <w:tcPr>
            <w:tcW w:w="7307" w:type="dxa"/>
          </w:tcPr>
          <w:p w14:paraId="4BED2F60" w14:textId="035B784A" w:rsidR="001C1D5A" w:rsidRPr="00983249" w:rsidRDefault="001C1D5A" w:rsidP="00F656C4">
            <w:pPr>
              <w:pStyle w:val="TEKST1L"/>
              <w:rPr>
                <w:rFonts w:asciiTheme="minorHAnsi" w:hAnsiTheme="minorHAnsi" w:cstheme="minorHAnsi"/>
                <w:b/>
                <w:bCs/>
              </w:rPr>
            </w:pPr>
            <w:r w:rsidRPr="00983249">
              <w:rPr>
                <w:rFonts w:asciiTheme="minorHAnsi" w:hAnsiTheme="minorHAnsi" w:cstheme="minorHAnsi"/>
                <w:b/>
                <w:bCs/>
              </w:rPr>
              <w:t>STRUKOVNA ODREDNICA PROJEKTA – NAZIV PROJEKTIRANOG DIJELA GRAĐEVINE</w:t>
            </w:r>
          </w:p>
        </w:tc>
      </w:tr>
      <w:tr w:rsidR="001C1D5A" w14:paraId="75AEE55D" w14:textId="77777777" w:rsidTr="002F2D99">
        <w:trPr>
          <w:trHeight w:val="465"/>
        </w:trPr>
        <w:tc>
          <w:tcPr>
            <w:tcW w:w="1648" w:type="dxa"/>
          </w:tcPr>
          <w:p w14:paraId="5714A6A2" w14:textId="77777777" w:rsidR="001C1D5A" w:rsidRPr="00983249" w:rsidRDefault="001C1D5A" w:rsidP="00F656C4">
            <w:pPr>
              <w:pStyle w:val="TEKST1L"/>
              <w:rPr>
                <w:rFonts w:asciiTheme="minorHAnsi" w:hAnsiTheme="minorHAnsi" w:cstheme="minorHAnsi"/>
              </w:rPr>
            </w:pPr>
          </w:p>
        </w:tc>
        <w:tc>
          <w:tcPr>
            <w:tcW w:w="7307" w:type="dxa"/>
          </w:tcPr>
          <w:p w14:paraId="672264AE" w14:textId="77777777" w:rsidR="001C1D5A" w:rsidRPr="00983249" w:rsidRDefault="001C1D5A" w:rsidP="00F656C4">
            <w:pPr>
              <w:pStyle w:val="TEKST1L"/>
              <w:rPr>
                <w:rFonts w:asciiTheme="minorHAnsi" w:hAnsiTheme="minorHAnsi" w:cstheme="minorHAnsi"/>
              </w:rPr>
            </w:pPr>
            <w:r w:rsidRPr="00983249">
              <w:rPr>
                <w:rFonts w:asciiTheme="minorHAnsi" w:hAnsiTheme="minorHAnsi" w:cstheme="minorHAnsi"/>
              </w:rPr>
              <w:t>IME I PREZIME PROJEKTANTA, titula, A XXXX</w:t>
            </w:r>
          </w:p>
          <w:p w14:paraId="4E498638" w14:textId="24D14AA0" w:rsidR="001C1D5A" w:rsidRPr="00983249" w:rsidRDefault="00E41634" w:rsidP="00707A70">
            <w:pPr>
              <w:pStyle w:val="TEKST2L"/>
              <w:rPr>
                <w:rFonts w:asciiTheme="minorHAnsi" w:hAnsiTheme="minorHAnsi" w:cstheme="minorHAnsi"/>
                <w:sz w:val="22"/>
              </w:rPr>
            </w:pPr>
            <w:r w:rsidRPr="00983249">
              <w:rPr>
                <w:rFonts w:asciiTheme="minorHAnsi" w:hAnsiTheme="minorHAnsi" w:cstheme="minorHAnsi"/>
                <w:sz w:val="22"/>
              </w:rPr>
              <w:t>NAZIV/IME, SJEDIŠTE/ADRESA PROJEKTANTSKOG UREDA</w:t>
            </w:r>
          </w:p>
        </w:tc>
      </w:tr>
    </w:tbl>
    <w:p w14:paraId="54232BC8" w14:textId="645380EE" w:rsidR="00631DA8" w:rsidRDefault="00631DA8" w:rsidP="00D67CF8">
      <w:pPr>
        <w:pStyle w:val="TEKST1"/>
      </w:pPr>
      <w:r>
        <w:br w:type="page"/>
      </w:r>
    </w:p>
    <w:p w14:paraId="06D70EF1" w14:textId="74EE9637" w:rsidR="003B2198" w:rsidRPr="004F0B51" w:rsidRDefault="00CE62A3" w:rsidP="009D5B5B">
      <w:pPr>
        <w:pStyle w:val="NASLOV2"/>
        <w:rPr>
          <w:rFonts w:asciiTheme="minorHAnsi" w:hAnsiTheme="minorHAnsi" w:cstheme="minorHAnsi"/>
          <w:szCs w:val="24"/>
        </w:rPr>
      </w:pPr>
      <w:r w:rsidRPr="004F0B51">
        <w:rPr>
          <w:rFonts w:asciiTheme="minorHAnsi" w:hAnsiTheme="minorHAnsi" w:cstheme="minorHAnsi"/>
          <w:szCs w:val="24"/>
        </w:rPr>
        <w:lastRenderedPageBreak/>
        <w:t>0.3</w:t>
      </w:r>
      <w:r w:rsidRPr="004F0B51">
        <w:rPr>
          <w:rFonts w:asciiTheme="minorHAnsi" w:hAnsiTheme="minorHAnsi" w:cstheme="minorHAnsi"/>
          <w:szCs w:val="24"/>
        </w:rPr>
        <w:tab/>
      </w:r>
      <w:r w:rsidR="003D7E74" w:rsidRPr="004F0B51">
        <w:rPr>
          <w:rFonts w:asciiTheme="minorHAnsi" w:hAnsiTheme="minorHAnsi" w:cstheme="minorHAnsi"/>
          <w:szCs w:val="24"/>
        </w:rPr>
        <w:t xml:space="preserve">SADRŽAJ </w:t>
      </w:r>
      <w:r w:rsidR="00631DA8" w:rsidRPr="004F0B51">
        <w:rPr>
          <w:rFonts w:asciiTheme="minorHAnsi" w:hAnsiTheme="minorHAnsi" w:cstheme="minorHAnsi"/>
          <w:szCs w:val="24"/>
        </w:rPr>
        <w:t>MAP</w:t>
      </w:r>
      <w:r w:rsidR="004C6E64" w:rsidRPr="004F0B51">
        <w:rPr>
          <w:rFonts w:asciiTheme="minorHAnsi" w:hAnsiTheme="minorHAnsi" w:cstheme="minorHAnsi"/>
          <w:szCs w:val="24"/>
        </w:rPr>
        <w:t>E</w:t>
      </w:r>
    </w:p>
    <w:sdt>
      <w:sdtPr>
        <w:rPr>
          <w:rFonts w:asciiTheme="minorHAnsi" w:eastAsiaTheme="minorHAnsi" w:hAnsiTheme="minorHAnsi" w:cstheme="minorBidi"/>
          <w:color w:val="auto"/>
          <w:sz w:val="22"/>
          <w:szCs w:val="22"/>
          <w:lang w:eastAsia="en-US"/>
        </w:rPr>
        <w:id w:val="664586312"/>
        <w:docPartObj>
          <w:docPartGallery w:val="Table of Contents"/>
          <w:docPartUnique/>
        </w:docPartObj>
      </w:sdtPr>
      <w:sdtEndPr>
        <w:rPr>
          <w:b/>
          <w:bCs/>
          <w:noProof/>
        </w:rPr>
      </w:sdtEndPr>
      <w:sdtContent>
        <w:p w14:paraId="286DBCAC" w14:textId="3F7E5C4A" w:rsidR="00494825" w:rsidRPr="007505C3" w:rsidRDefault="00494825">
          <w:pPr>
            <w:pStyle w:val="TOCHeading"/>
            <w:rPr>
              <w:color w:val="auto"/>
            </w:rPr>
          </w:pPr>
          <w:r w:rsidRPr="007505C3">
            <w:rPr>
              <w:color w:val="auto"/>
            </w:rPr>
            <w:t>Sadržaj</w:t>
          </w:r>
        </w:p>
        <w:p w14:paraId="24411411" w14:textId="77777777" w:rsidR="000E064B" w:rsidRPr="000E064B" w:rsidRDefault="000E064B" w:rsidP="000E064B">
          <w:pPr>
            <w:rPr>
              <w:lang w:eastAsia="hr-HR"/>
            </w:rPr>
          </w:pPr>
        </w:p>
        <w:p w14:paraId="30C048F1" w14:textId="0B7A01F0" w:rsidR="00494825" w:rsidRPr="000E064B" w:rsidRDefault="00494825">
          <w:pPr>
            <w:pStyle w:val="TOC1"/>
            <w:tabs>
              <w:tab w:val="left" w:pos="440"/>
              <w:tab w:val="right" w:leader="dot" w:pos="9062"/>
            </w:tabs>
            <w:rPr>
              <w:b/>
              <w:bCs/>
              <w:noProof/>
            </w:rPr>
          </w:pPr>
          <w:r>
            <w:fldChar w:fldCharType="begin"/>
          </w:r>
          <w:r>
            <w:instrText xml:space="preserve"> TOC \o "1-3" \h \z \u </w:instrText>
          </w:r>
          <w:r>
            <w:fldChar w:fldCharType="separate"/>
          </w:r>
          <w:hyperlink w:anchor="_Toc157581613" w:history="1">
            <w:r w:rsidRPr="000E064B">
              <w:rPr>
                <w:rStyle w:val="Hyperlink"/>
                <w:b/>
                <w:bCs/>
                <w:noProof/>
              </w:rPr>
              <w:t>I</w:t>
            </w:r>
            <w:r w:rsidRPr="000E064B">
              <w:rPr>
                <w:b/>
                <w:bCs/>
                <w:noProof/>
              </w:rPr>
              <w:tab/>
            </w:r>
            <w:r w:rsidRPr="000E064B">
              <w:rPr>
                <w:rStyle w:val="Hyperlink"/>
                <w:b/>
                <w:bCs/>
                <w:noProof/>
              </w:rPr>
              <w:t>OPĆI DIO</w:t>
            </w:r>
            <w:r w:rsidRPr="000E064B">
              <w:rPr>
                <w:b/>
                <w:bCs/>
                <w:noProof/>
                <w:webHidden/>
              </w:rPr>
              <w:tab/>
            </w:r>
            <w:r w:rsidRPr="000E064B">
              <w:rPr>
                <w:b/>
                <w:bCs/>
                <w:noProof/>
                <w:webHidden/>
              </w:rPr>
              <w:fldChar w:fldCharType="begin"/>
            </w:r>
            <w:r w:rsidRPr="000E064B">
              <w:rPr>
                <w:b/>
                <w:bCs/>
                <w:noProof/>
                <w:webHidden/>
              </w:rPr>
              <w:instrText xml:space="preserve"> PAGEREF _Toc157581613 \h </w:instrText>
            </w:r>
            <w:r w:rsidRPr="000E064B">
              <w:rPr>
                <w:b/>
                <w:bCs/>
                <w:noProof/>
                <w:webHidden/>
              </w:rPr>
            </w:r>
            <w:r w:rsidRPr="000E064B">
              <w:rPr>
                <w:b/>
                <w:bCs/>
                <w:noProof/>
                <w:webHidden/>
              </w:rPr>
              <w:fldChar w:fldCharType="separate"/>
            </w:r>
            <w:r w:rsidRPr="000E064B">
              <w:rPr>
                <w:b/>
                <w:bCs/>
                <w:noProof/>
                <w:webHidden/>
              </w:rPr>
              <w:t>3</w:t>
            </w:r>
            <w:r w:rsidRPr="000E064B">
              <w:rPr>
                <w:b/>
                <w:bCs/>
                <w:noProof/>
                <w:webHidden/>
              </w:rPr>
              <w:fldChar w:fldCharType="end"/>
            </w:r>
          </w:hyperlink>
        </w:p>
        <w:p w14:paraId="5BBB22C3" w14:textId="520BB63B" w:rsidR="00494825" w:rsidRPr="000E064B" w:rsidRDefault="003830A2" w:rsidP="000E064B">
          <w:pPr>
            <w:pStyle w:val="TOC2"/>
            <w:rPr>
              <w:b/>
              <w:bCs/>
            </w:rPr>
          </w:pPr>
          <w:hyperlink w:anchor="_Toc157581614" w:history="1">
            <w:r w:rsidR="00494825" w:rsidRPr="000E064B">
              <w:rPr>
                <w:rStyle w:val="Hyperlink"/>
                <w:b/>
                <w:bCs/>
              </w:rPr>
              <w:t>0.1</w:t>
            </w:r>
            <w:r w:rsidR="00494825" w:rsidRPr="000E064B">
              <w:rPr>
                <w:b/>
                <w:bCs/>
              </w:rPr>
              <w:tab/>
            </w:r>
            <w:r w:rsidR="00494825" w:rsidRPr="000E064B">
              <w:rPr>
                <w:rStyle w:val="Hyperlink"/>
                <w:b/>
                <w:bCs/>
              </w:rPr>
              <w:t>POPIS SVIH PROJEKTANATA I SURADNIKA KOJI SU SUDJELOVALI U IZRADI PROJEKTA</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14 \h </w:instrText>
            </w:r>
            <w:r w:rsidR="00494825" w:rsidRPr="000E064B">
              <w:rPr>
                <w:b/>
                <w:bCs/>
                <w:webHidden/>
              </w:rPr>
            </w:r>
            <w:r w:rsidR="00494825" w:rsidRPr="000E064B">
              <w:rPr>
                <w:b/>
                <w:bCs/>
                <w:webHidden/>
              </w:rPr>
              <w:fldChar w:fldCharType="separate"/>
            </w:r>
            <w:r w:rsidR="00494825" w:rsidRPr="000E064B">
              <w:rPr>
                <w:b/>
                <w:bCs/>
                <w:webHidden/>
              </w:rPr>
              <w:t>4</w:t>
            </w:r>
            <w:r w:rsidR="00494825" w:rsidRPr="000E064B">
              <w:rPr>
                <w:b/>
                <w:bCs/>
                <w:webHidden/>
              </w:rPr>
              <w:fldChar w:fldCharType="end"/>
            </w:r>
          </w:hyperlink>
        </w:p>
        <w:p w14:paraId="35316B2E" w14:textId="24F4422A" w:rsidR="00494825" w:rsidRPr="000E064B" w:rsidRDefault="003830A2" w:rsidP="000E064B">
          <w:pPr>
            <w:pStyle w:val="TOC2"/>
            <w:rPr>
              <w:b/>
              <w:bCs/>
            </w:rPr>
          </w:pPr>
          <w:hyperlink w:anchor="_Toc157581615" w:history="1">
            <w:r w:rsidR="00494825" w:rsidRPr="000E064B">
              <w:rPr>
                <w:rStyle w:val="Hyperlink"/>
                <w:b/>
                <w:bCs/>
              </w:rPr>
              <w:t>0.2</w:t>
            </w:r>
            <w:r w:rsidR="00494825" w:rsidRPr="000E064B">
              <w:rPr>
                <w:b/>
                <w:bCs/>
              </w:rPr>
              <w:tab/>
            </w:r>
            <w:r w:rsidR="00494825" w:rsidRPr="000E064B">
              <w:rPr>
                <w:rStyle w:val="Hyperlink"/>
                <w:b/>
                <w:bCs/>
              </w:rPr>
              <w:t>POPIS SVIH MAPA PROJEKTA</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15 \h </w:instrText>
            </w:r>
            <w:r w:rsidR="00494825" w:rsidRPr="000E064B">
              <w:rPr>
                <w:b/>
                <w:bCs/>
                <w:webHidden/>
              </w:rPr>
            </w:r>
            <w:r w:rsidR="00494825" w:rsidRPr="000E064B">
              <w:rPr>
                <w:b/>
                <w:bCs/>
                <w:webHidden/>
              </w:rPr>
              <w:fldChar w:fldCharType="separate"/>
            </w:r>
            <w:r w:rsidR="00494825" w:rsidRPr="000E064B">
              <w:rPr>
                <w:b/>
                <w:bCs/>
                <w:webHidden/>
              </w:rPr>
              <w:t>5</w:t>
            </w:r>
            <w:r w:rsidR="00494825" w:rsidRPr="000E064B">
              <w:rPr>
                <w:b/>
                <w:bCs/>
                <w:webHidden/>
              </w:rPr>
              <w:fldChar w:fldCharType="end"/>
            </w:r>
          </w:hyperlink>
        </w:p>
        <w:p w14:paraId="43E9A378" w14:textId="4475BE14" w:rsidR="00494825" w:rsidRPr="000E064B" w:rsidRDefault="003830A2" w:rsidP="000E064B">
          <w:pPr>
            <w:pStyle w:val="TOC2"/>
            <w:rPr>
              <w:b/>
              <w:bCs/>
            </w:rPr>
          </w:pPr>
          <w:hyperlink w:anchor="_Toc157581616" w:history="1">
            <w:r w:rsidR="00494825" w:rsidRPr="000E064B">
              <w:rPr>
                <w:rStyle w:val="Hyperlink"/>
                <w:b/>
                <w:bCs/>
              </w:rPr>
              <w:t>0.4</w:t>
            </w:r>
            <w:r w:rsidR="00494825" w:rsidRPr="000E064B">
              <w:rPr>
                <w:b/>
                <w:bCs/>
              </w:rPr>
              <w:tab/>
            </w:r>
            <w:r w:rsidR="00494825" w:rsidRPr="000E064B">
              <w:rPr>
                <w:rStyle w:val="Hyperlink"/>
                <w:b/>
                <w:bCs/>
              </w:rPr>
              <w:t>IZJAVA GLAVNOG PROJEKTANTA I PROJEKTANTA DA JE GLAVNI PROJEKT IZRAĐEN U SKLADU S LOKACIJSKOM DOZVOLOM I DRUGIM PROPISIMA, UVJETIMA I PRAVILIMA</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16 \h </w:instrText>
            </w:r>
            <w:r w:rsidR="00494825" w:rsidRPr="000E064B">
              <w:rPr>
                <w:b/>
                <w:bCs/>
                <w:webHidden/>
              </w:rPr>
            </w:r>
            <w:r w:rsidR="00494825" w:rsidRPr="000E064B">
              <w:rPr>
                <w:b/>
                <w:bCs/>
                <w:webHidden/>
              </w:rPr>
              <w:fldChar w:fldCharType="separate"/>
            </w:r>
            <w:r w:rsidR="00494825" w:rsidRPr="000E064B">
              <w:rPr>
                <w:b/>
                <w:bCs/>
                <w:webHidden/>
              </w:rPr>
              <w:t>8</w:t>
            </w:r>
            <w:r w:rsidR="00494825" w:rsidRPr="000E064B">
              <w:rPr>
                <w:b/>
                <w:bCs/>
                <w:webHidden/>
              </w:rPr>
              <w:fldChar w:fldCharType="end"/>
            </w:r>
          </w:hyperlink>
        </w:p>
        <w:p w14:paraId="753111AD" w14:textId="55100B11" w:rsidR="00494825" w:rsidRPr="000E064B" w:rsidRDefault="003830A2" w:rsidP="000E064B">
          <w:pPr>
            <w:pStyle w:val="TOC2"/>
            <w:rPr>
              <w:b/>
              <w:bCs/>
            </w:rPr>
          </w:pPr>
          <w:hyperlink w:anchor="_Toc157581617" w:history="1">
            <w:r w:rsidR="00494825" w:rsidRPr="000E064B">
              <w:rPr>
                <w:rStyle w:val="Hyperlink"/>
                <w:b/>
                <w:bCs/>
              </w:rPr>
              <w:t>0.5</w:t>
            </w:r>
            <w:r w:rsidR="00494825" w:rsidRPr="000E064B">
              <w:rPr>
                <w:b/>
                <w:bCs/>
              </w:rPr>
              <w:tab/>
            </w:r>
            <w:r w:rsidR="00494825" w:rsidRPr="000E064B">
              <w:rPr>
                <w:rStyle w:val="Hyperlink"/>
                <w:b/>
                <w:bCs/>
              </w:rPr>
              <w:t>RJEŠENJE O PRIHVATLJIVOSTI ZAHVATA ZA OKOLIŠ</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17 \h </w:instrText>
            </w:r>
            <w:r w:rsidR="00494825" w:rsidRPr="000E064B">
              <w:rPr>
                <w:b/>
                <w:bCs/>
                <w:webHidden/>
              </w:rPr>
            </w:r>
            <w:r w:rsidR="00494825" w:rsidRPr="000E064B">
              <w:rPr>
                <w:b/>
                <w:bCs/>
                <w:webHidden/>
              </w:rPr>
              <w:fldChar w:fldCharType="separate"/>
            </w:r>
            <w:r w:rsidR="00494825" w:rsidRPr="000E064B">
              <w:rPr>
                <w:b/>
                <w:bCs/>
                <w:webHidden/>
              </w:rPr>
              <w:t>9</w:t>
            </w:r>
            <w:r w:rsidR="00494825" w:rsidRPr="000E064B">
              <w:rPr>
                <w:b/>
                <w:bCs/>
                <w:webHidden/>
              </w:rPr>
              <w:fldChar w:fldCharType="end"/>
            </w:r>
          </w:hyperlink>
        </w:p>
        <w:p w14:paraId="768006F1" w14:textId="1155E11F" w:rsidR="00494825" w:rsidRPr="000E064B" w:rsidRDefault="003830A2" w:rsidP="000E064B">
          <w:pPr>
            <w:pStyle w:val="TOC2"/>
            <w:rPr>
              <w:b/>
              <w:bCs/>
            </w:rPr>
          </w:pPr>
          <w:hyperlink w:anchor="_Toc157581618" w:history="1">
            <w:r w:rsidR="00494825" w:rsidRPr="000E064B">
              <w:rPr>
                <w:rStyle w:val="Hyperlink"/>
                <w:b/>
                <w:bCs/>
              </w:rPr>
              <w:t>0.6</w:t>
            </w:r>
            <w:r w:rsidR="00494825" w:rsidRPr="000E064B">
              <w:rPr>
                <w:b/>
                <w:bCs/>
              </w:rPr>
              <w:tab/>
            </w:r>
            <w:r w:rsidR="00494825" w:rsidRPr="000E064B">
              <w:rPr>
                <w:rStyle w:val="Hyperlink"/>
                <w:b/>
                <w:bCs/>
              </w:rPr>
              <w:t>POSEBNI UVJETI I/ILI UVJETI PRIKLJUČENJA</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18 \h </w:instrText>
            </w:r>
            <w:r w:rsidR="00494825" w:rsidRPr="000E064B">
              <w:rPr>
                <w:b/>
                <w:bCs/>
                <w:webHidden/>
              </w:rPr>
            </w:r>
            <w:r w:rsidR="00494825" w:rsidRPr="000E064B">
              <w:rPr>
                <w:b/>
                <w:bCs/>
                <w:webHidden/>
              </w:rPr>
              <w:fldChar w:fldCharType="separate"/>
            </w:r>
            <w:r w:rsidR="00494825" w:rsidRPr="000E064B">
              <w:rPr>
                <w:b/>
                <w:bCs/>
                <w:webHidden/>
              </w:rPr>
              <w:t>10</w:t>
            </w:r>
            <w:r w:rsidR="00494825" w:rsidRPr="000E064B">
              <w:rPr>
                <w:b/>
                <w:bCs/>
                <w:webHidden/>
              </w:rPr>
              <w:fldChar w:fldCharType="end"/>
            </w:r>
          </w:hyperlink>
        </w:p>
        <w:p w14:paraId="28973760" w14:textId="26AA228D" w:rsidR="00494825" w:rsidRPr="000E064B" w:rsidRDefault="003830A2" w:rsidP="000E064B">
          <w:pPr>
            <w:pStyle w:val="TOC2"/>
            <w:rPr>
              <w:b/>
              <w:bCs/>
            </w:rPr>
          </w:pPr>
          <w:hyperlink w:anchor="_Toc157581619" w:history="1">
            <w:r w:rsidR="00494825" w:rsidRPr="000E064B">
              <w:rPr>
                <w:rStyle w:val="Hyperlink"/>
                <w:b/>
                <w:bCs/>
              </w:rPr>
              <w:t>0.7</w:t>
            </w:r>
            <w:r w:rsidR="00494825" w:rsidRPr="000E064B">
              <w:rPr>
                <w:b/>
                <w:bCs/>
              </w:rPr>
              <w:tab/>
            </w:r>
            <w:r w:rsidR="00494825" w:rsidRPr="000E064B">
              <w:rPr>
                <w:rStyle w:val="Hyperlink"/>
                <w:b/>
                <w:bCs/>
              </w:rPr>
              <w:t>LOKACIJSKA DOZVOLA</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19 \h </w:instrText>
            </w:r>
            <w:r w:rsidR="00494825" w:rsidRPr="000E064B">
              <w:rPr>
                <w:b/>
                <w:bCs/>
                <w:webHidden/>
              </w:rPr>
            </w:r>
            <w:r w:rsidR="00494825" w:rsidRPr="000E064B">
              <w:rPr>
                <w:b/>
                <w:bCs/>
                <w:webHidden/>
              </w:rPr>
              <w:fldChar w:fldCharType="separate"/>
            </w:r>
            <w:r w:rsidR="00494825" w:rsidRPr="000E064B">
              <w:rPr>
                <w:b/>
                <w:bCs/>
                <w:webHidden/>
              </w:rPr>
              <w:t>11</w:t>
            </w:r>
            <w:r w:rsidR="00494825" w:rsidRPr="000E064B">
              <w:rPr>
                <w:b/>
                <w:bCs/>
                <w:webHidden/>
              </w:rPr>
              <w:fldChar w:fldCharType="end"/>
            </w:r>
          </w:hyperlink>
        </w:p>
        <w:p w14:paraId="4C342009" w14:textId="5A31EDA5" w:rsidR="00494825" w:rsidRPr="000E064B" w:rsidRDefault="003830A2" w:rsidP="000E064B">
          <w:pPr>
            <w:pStyle w:val="TOC2"/>
            <w:rPr>
              <w:b/>
              <w:bCs/>
            </w:rPr>
          </w:pPr>
          <w:hyperlink w:anchor="_Toc157581620" w:history="1">
            <w:r w:rsidR="00494825" w:rsidRPr="000E064B">
              <w:rPr>
                <w:rStyle w:val="Hyperlink"/>
                <w:b/>
                <w:bCs/>
              </w:rPr>
              <w:t>0.8</w:t>
            </w:r>
            <w:r w:rsidR="00494825" w:rsidRPr="000E064B">
              <w:rPr>
                <w:b/>
                <w:bCs/>
              </w:rPr>
              <w:tab/>
            </w:r>
            <w:r w:rsidR="00494825" w:rsidRPr="000E064B">
              <w:rPr>
                <w:rStyle w:val="Hyperlink"/>
                <w:b/>
                <w:bCs/>
              </w:rPr>
              <w:t xml:space="preserve">DOKAZ ZAKONITOSTI GRAĐEVINE KOJA SE REKONSTRUIRA / ako se radi rekonstrukcija </w:t>
            </w:r>
          </w:hyperlink>
        </w:p>
        <w:p w14:paraId="06BDE206" w14:textId="5B64D242" w:rsidR="00494825" w:rsidRPr="000E064B" w:rsidRDefault="003830A2" w:rsidP="000E064B">
          <w:pPr>
            <w:pStyle w:val="TOC2"/>
            <w:rPr>
              <w:b/>
              <w:bCs/>
            </w:rPr>
          </w:pPr>
          <w:hyperlink w:anchor="_Toc157581621" w:history="1">
            <w:r w:rsidR="00494825" w:rsidRPr="000E064B">
              <w:rPr>
                <w:rStyle w:val="Hyperlink"/>
                <w:b/>
                <w:bCs/>
              </w:rPr>
              <w:t>0.9</w:t>
            </w:r>
            <w:r w:rsidR="00494825" w:rsidRPr="000E064B">
              <w:rPr>
                <w:b/>
                <w:bCs/>
              </w:rPr>
              <w:tab/>
            </w:r>
            <w:r w:rsidR="00494825" w:rsidRPr="000E064B">
              <w:rPr>
                <w:rStyle w:val="Hyperlink"/>
                <w:b/>
                <w:bCs/>
              </w:rPr>
              <w:t xml:space="preserve">PODACI O UTVRĐENOM ZATEČENOM STVARNOM IZVEDENOM STANJU POSTOJEĆE GRAĐEVINE / ako se radi rekonstrukcija </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21 \h </w:instrText>
            </w:r>
            <w:r w:rsidR="00494825" w:rsidRPr="000E064B">
              <w:rPr>
                <w:b/>
                <w:bCs/>
                <w:webHidden/>
              </w:rPr>
            </w:r>
            <w:r w:rsidR="00494825" w:rsidRPr="000E064B">
              <w:rPr>
                <w:b/>
                <w:bCs/>
                <w:webHidden/>
              </w:rPr>
              <w:fldChar w:fldCharType="separate"/>
            </w:r>
            <w:r w:rsidR="00494825" w:rsidRPr="000E064B">
              <w:rPr>
                <w:b/>
                <w:bCs/>
                <w:webHidden/>
              </w:rPr>
              <w:t>13</w:t>
            </w:r>
            <w:r w:rsidR="00494825" w:rsidRPr="000E064B">
              <w:rPr>
                <w:b/>
                <w:bCs/>
                <w:webHidden/>
              </w:rPr>
              <w:fldChar w:fldCharType="end"/>
            </w:r>
          </w:hyperlink>
        </w:p>
        <w:p w14:paraId="3D94B11C" w14:textId="2C966E31" w:rsidR="00494825" w:rsidRPr="000E064B" w:rsidRDefault="003830A2" w:rsidP="000E064B">
          <w:pPr>
            <w:pStyle w:val="TOC2"/>
            <w:rPr>
              <w:b/>
              <w:bCs/>
            </w:rPr>
          </w:pPr>
          <w:hyperlink w:anchor="_Toc157581622" w:history="1">
            <w:r w:rsidR="00494825" w:rsidRPr="000E064B">
              <w:rPr>
                <w:rStyle w:val="Hyperlink"/>
                <w:b/>
                <w:bCs/>
              </w:rPr>
              <w:t>0.10</w:t>
            </w:r>
            <w:r w:rsidR="00494825" w:rsidRPr="000E064B">
              <w:rPr>
                <w:b/>
                <w:bCs/>
              </w:rPr>
              <w:tab/>
            </w:r>
            <w:r w:rsidR="00494825" w:rsidRPr="000E064B">
              <w:rPr>
                <w:rStyle w:val="Hyperlink"/>
                <w:b/>
                <w:bCs/>
              </w:rPr>
              <w:t xml:space="preserve">DOKAZ O PRIKLADNOSTI GRAĐEVINE ZA REKONSTRUKCIJU / ako se radi rekonstrukcija </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22 \h </w:instrText>
            </w:r>
            <w:r w:rsidR="00494825" w:rsidRPr="000E064B">
              <w:rPr>
                <w:b/>
                <w:bCs/>
                <w:webHidden/>
              </w:rPr>
            </w:r>
            <w:r w:rsidR="00494825" w:rsidRPr="000E064B">
              <w:rPr>
                <w:b/>
                <w:bCs/>
                <w:webHidden/>
              </w:rPr>
              <w:fldChar w:fldCharType="separate"/>
            </w:r>
            <w:r w:rsidR="00494825" w:rsidRPr="000E064B">
              <w:rPr>
                <w:b/>
                <w:bCs/>
                <w:webHidden/>
              </w:rPr>
              <w:t>14</w:t>
            </w:r>
            <w:r w:rsidR="00494825" w:rsidRPr="000E064B">
              <w:rPr>
                <w:b/>
                <w:bCs/>
                <w:webHidden/>
              </w:rPr>
              <w:fldChar w:fldCharType="end"/>
            </w:r>
          </w:hyperlink>
        </w:p>
        <w:p w14:paraId="0C5B4A1B" w14:textId="71B1FED0" w:rsidR="00494825" w:rsidRPr="000E064B" w:rsidRDefault="003830A2">
          <w:pPr>
            <w:pStyle w:val="TOC1"/>
            <w:tabs>
              <w:tab w:val="left" w:pos="440"/>
              <w:tab w:val="right" w:leader="dot" w:pos="9062"/>
            </w:tabs>
            <w:rPr>
              <w:b/>
              <w:bCs/>
              <w:noProof/>
            </w:rPr>
          </w:pPr>
          <w:hyperlink w:anchor="_Toc157581623" w:history="1">
            <w:r w:rsidR="00494825" w:rsidRPr="000E064B">
              <w:rPr>
                <w:rStyle w:val="Hyperlink"/>
                <w:rFonts w:cstheme="minorHAnsi"/>
                <w:b/>
                <w:bCs/>
                <w:noProof/>
              </w:rPr>
              <w:t>II</w:t>
            </w:r>
            <w:r w:rsidR="00494825" w:rsidRPr="000E064B">
              <w:rPr>
                <w:b/>
                <w:bCs/>
                <w:noProof/>
              </w:rPr>
              <w:tab/>
            </w:r>
            <w:r w:rsidR="00494825" w:rsidRPr="000E064B">
              <w:rPr>
                <w:rStyle w:val="Hyperlink"/>
                <w:rFonts w:cstheme="minorHAnsi"/>
                <w:b/>
                <w:bCs/>
                <w:noProof/>
              </w:rPr>
              <w:t>TEHNIČKI DIO</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23 \h </w:instrText>
            </w:r>
            <w:r w:rsidR="00494825" w:rsidRPr="000E064B">
              <w:rPr>
                <w:b/>
                <w:bCs/>
                <w:noProof/>
                <w:webHidden/>
              </w:rPr>
            </w:r>
            <w:r w:rsidR="00494825" w:rsidRPr="000E064B">
              <w:rPr>
                <w:b/>
                <w:bCs/>
                <w:noProof/>
                <w:webHidden/>
              </w:rPr>
              <w:fldChar w:fldCharType="separate"/>
            </w:r>
            <w:r w:rsidR="00494825" w:rsidRPr="000E064B">
              <w:rPr>
                <w:b/>
                <w:bCs/>
                <w:noProof/>
                <w:webHidden/>
              </w:rPr>
              <w:t>15</w:t>
            </w:r>
            <w:r w:rsidR="00494825" w:rsidRPr="000E064B">
              <w:rPr>
                <w:b/>
                <w:bCs/>
                <w:noProof/>
                <w:webHidden/>
              </w:rPr>
              <w:fldChar w:fldCharType="end"/>
            </w:r>
          </w:hyperlink>
        </w:p>
        <w:p w14:paraId="25369380" w14:textId="1B0C3A29" w:rsidR="00494825" w:rsidRPr="000E064B" w:rsidRDefault="003830A2" w:rsidP="000E064B">
          <w:pPr>
            <w:pStyle w:val="TOC2"/>
            <w:rPr>
              <w:b/>
              <w:bCs/>
            </w:rPr>
          </w:pPr>
          <w:hyperlink w:anchor="_Toc157581624" w:history="1">
            <w:r w:rsidR="00494825" w:rsidRPr="000E064B">
              <w:rPr>
                <w:rStyle w:val="Hyperlink"/>
                <w:b/>
                <w:bCs/>
              </w:rPr>
              <w:t>II.1</w:t>
            </w:r>
            <w:r w:rsidR="00494825" w:rsidRPr="000E064B">
              <w:rPr>
                <w:b/>
                <w:bCs/>
              </w:rPr>
              <w:tab/>
            </w:r>
            <w:r w:rsidR="00494825" w:rsidRPr="000E064B">
              <w:rPr>
                <w:rStyle w:val="Hyperlink"/>
                <w:b/>
                <w:bCs/>
              </w:rPr>
              <w:t>TEKSTUALNI DIO</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24 \h </w:instrText>
            </w:r>
            <w:r w:rsidR="00494825" w:rsidRPr="000E064B">
              <w:rPr>
                <w:b/>
                <w:bCs/>
                <w:webHidden/>
              </w:rPr>
            </w:r>
            <w:r w:rsidR="00494825" w:rsidRPr="000E064B">
              <w:rPr>
                <w:b/>
                <w:bCs/>
                <w:webHidden/>
              </w:rPr>
              <w:fldChar w:fldCharType="separate"/>
            </w:r>
            <w:r w:rsidR="00494825" w:rsidRPr="000E064B">
              <w:rPr>
                <w:b/>
                <w:bCs/>
                <w:webHidden/>
              </w:rPr>
              <w:t>16</w:t>
            </w:r>
            <w:r w:rsidR="00494825" w:rsidRPr="000E064B">
              <w:rPr>
                <w:b/>
                <w:bCs/>
                <w:webHidden/>
              </w:rPr>
              <w:fldChar w:fldCharType="end"/>
            </w:r>
          </w:hyperlink>
        </w:p>
        <w:p w14:paraId="39C556FD" w14:textId="7C8CD75E" w:rsidR="00494825" w:rsidRPr="000E064B" w:rsidRDefault="003830A2">
          <w:pPr>
            <w:pStyle w:val="TOC3"/>
            <w:tabs>
              <w:tab w:val="left" w:pos="1100"/>
              <w:tab w:val="right" w:leader="dot" w:pos="9062"/>
            </w:tabs>
            <w:rPr>
              <w:b/>
              <w:bCs/>
              <w:noProof/>
            </w:rPr>
          </w:pPr>
          <w:hyperlink w:anchor="_Toc157581625" w:history="1">
            <w:r w:rsidR="00494825" w:rsidRPr="000E064B">
              <w:rPr>
                <w:rStyle w:val="Hyperlink"/>
                <w:rFonts w:cstheme="minorHAnsi"/>
                <w:b/>
                <w:bCs/>
                <w:noProof/>
              </w:rPr>
              <w:t xml:space="preserve">1.0 </w:t>
            </w:r>
            <w:r w:rsidR="00494825" w:rsidRPr="000E064B">
              <w:rPr>
                <w:b/>
                <w:bCs/>
                <w:noProof/>
              </w:rPr>
              <w:tab/>
            </w:r>
            <w:r w:rsidR="00494825" w:rsidRPr="000E064B">
              <w:rPr>
                <w:rStyle w:val="Hyperlink"/>
                <w:rFonts w:cstheme="minorHAnsi"/>
                <w:b/>
                <w:bCs/>
                <w:noProof/>
              </w:rPr>
              <w:t>ZAJEDNIČKI TEHNIČKI OPIS</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25 \h </w:instrText>
            </w:r>
            <w:r w:rsidR="00494825" w:rsidRPr="000E064B">
              <w:rPr>
                <w:b/>
                <w:bCs/>
                <w:noProof/>
                <w:webHidden/>
              </w:rPr>
            </w:r>
            <w:r w:rsidR="00494825" w:rsidRPr="000E064B">
              <w:rPr>
                <w:b/>
                <w:bCs/>
                <w:noProof/>
                <w:webHidden/>
              </w:rPr>
              <w:fldChar w:fldCharType="separate"/>
            </w:r>
            <w:r w:rsidR="00494825" w:rsidRPr="000E064B">
              <w:rPr>
                <w:b/>
                <w:bCs/>
                <w:noProof/>
                <w:webHidden/>
              </w:rPr>
              <w:t>16</w:t>
            </w:r>
            <w:r w:rsidR="00494825" w:rsidRPr="000E064B">
              <w:rPr>
                <w:b/>
                <w:bCs/>
                <w:noProof/>
                <w:webHidden/>
              </w:rPr>
              <w:fldChar w:fldCharType="end"/>
            </w:r>
          </w:hyperlink>
        </w:p>
        <w:p w14:paraId="62A6F84E" w14:textId="7D9C0FC2" w:rsidR="00494825" w:rsidRPr="000E064B" w:rsidRDefault="003830A2">
          <w:pPr>
            <w:pStyle w:val="TOC3"/>
            <w:tabs>
              <w:tab w:val="left" w:pos="1100"/>
              <w:tab w:val="right" w:leader="dot" w:pos="9062"/>
            </w:tabs>
            <w:rPr>
              <w:b/>
              <w:bCs/>
              <w:noProof/>
            </w:rPr>
          </w:pPr>
          <w:hyperlink w:anchor="_Toc157581626" w:history="1">
            <w:r w:rsidR="00494825" w:rsidRPr="000E064B">
              <w:rPr>
                <w:rStyle w:val="Hyperlink"/>
                <w:rFonts w:cstheme="minorHAnsi"/>
                <w:b/>
                <w:bCs/>
                <w:noProof/>
              </w:rPr>
              <w:t>1.1</w:t>
            </w:r>
            <w:r w:rsidR="00494825" w:rsidRPr="000E064B">
              <w:rPr>
                <w:b/>
                <w:bCs/>
                <w:noProof/>
              </w:rPr>
              <w:tab/>
            </w:r>
            <w:r w:rsidR="00494825" w:rsidRPr="000E064B">
              <w:rPr>
                <w:rStyle w:val="Hyperlink"/>
                <w:rFonts w:cstheme="minorHAnsi"/>
                <w:b/>
                <w:bCs/>
                <w:noProof/>
              </w:rPr>
              <w:t>PRIKAZ SVIH PRIMIJENJENIH MJERA ZAŠTITE OD POŽARA</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26 \h </w:instrText>
            </w:r>
            <w:r w:rsidR="00494825" w:rsidRPr="000E064B">
              <w:rPr>
                <w:b/>
                <w:bCs/>
                <w:noProof/>
                <w:webHidden/>
              </w:rPr>
            </w:r>
            <w:r w:rsidR="00494825" w:rsidRPr="000E064B">
              <w:rPr>
                <w:b/>
                <w:bCs/>
                <w:noProof/>
                <w:webHidden/>
              </w:rPr>
              <w:fldChar w:fldCharType="separate"/>
            </w:r>
            <w:r w:rsidR="00494825" w:rsidRPr="000E064B">
              <w:rPr>
                <w:b/>
                <w:bCs/>
                <w:noProof/>
                <w:webHidden/>
              </w:rPr>
              <w:t>19</w:t>
            </w:r>
            <w:r w:rsidR="00494825" w:rsidRPr="000E064B">
              <w:rPr>
                <w:b/>
                <w:bCs/>
                <w:noProof/>
                <w:webHidden/>
              </w:rPr>
              <w:fldChar w:fldCharType="end"/>
            </w:r>
          </w:hyperlink>
        </w:p>
        <w:p w14:paraId="3A90C4B8" w14:textId="0BC9DAC3" w:rsidR="00494825" w:rsidRPr="000E064B" w:rsidRDefault="003830A2">
          <w:pPr>
            <w:pStyle w:val="TOC3"/>
            <w:tabs>
              <w:tab w:val="left" w:pos="1100"/>
              <w:tab w:val="right" w:leader="dot" w:pos="9062"/>
            </w:tabs>
            <w:rPr>
              <w:b/>
              <w:bCs/>
              <w:noProof/>
            </w:rPr>
          </w:pPr>
          <w:hyperlink w:anchor="_Toc157581627" w:history="1">
            <w:r w:rsidR="00494825" w:rsidRPr="000E064B">
              <w:rPr>
                <w:rStyle w:val="Hyperlink"/>
                <w:rFonts w:cstheme="minorHAnsi"/>
                <w:b/>
                <w:bCs/>
                <w:noProof/>
              </w:rPr>
              <w:t>1.2</w:t>
            </w:r>
            <w:r w:rsidR="00494825" w:rsidRPr="000E064B">
              <w:rPr>
                <w:b/>
                <w:bCs/>
                <w:noProof/>
              </w:rPr>
              <w:tab/>
            </w:r>
            <w:r w:rsidR="00494825" w:rsidRPr="000E064B">
              <w:rPr>
                <w:rStyle w:val="Hyperlink"/>
                <w:rFonts w:cstheme="minorHAnsi"/>
                <w:b/>
                <w:bCs/>
                <w:noProof/>
              </w:rPr>
              <w:t>PODACI ZA OBRAČUN KOMUNALNOG I VODNOG DOPRINOSA</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27 \h </w:instrText>
            </w:r>
            <w:r w:rsidR="00494825" w:rsidRPr="000E064B">
              <w:rPr>
                <w:b/>
                <w:bCs/>
                <w:noProof/>
                <w:webHidden/>
              </w:rPr>
            </w:r>
            <w:r w:rsidR="00494825" w:rsidRPr="000E064B">
              <w:rPr>
                <w:b/>
                <w:bCs/>
                <w:noProof/>
                <w:webHidden/>
              </w:rPr>
              <w:fldChar w:fldCharType="separate"/>
            </w:r>
            <w:r w:rsidR="00494825" w:rsidRPr="000E064B">
              <w:rPr>
                <w:b/>
                <w:bCs/>
                <w:noProof/>
                <w:webHidden/>
              </w:rPr>
              <w:t>20</w:t>
            </w:r>
            <w:r w:rsidR="00494825" w:rsidRPr="000E064B">
              <w:rPr>
                <w:b/>
                <w:bCs/>
                <w:noProof/>
                <w:webHidden/>
              </w:rPr>
              <w:fldChar w:fldCharType="end"/>
            </w:r>
          </w:hyperlink>
        </w:p>
        <w:p w14:paraId="5ED78E66" w14:textId="0C4CAE79" w:rsidR="00494825" w:rsidRPr="000E064B" w:rsidRDefault="003830A2">
          <w:pPr>
            <w:pStyle w:val="TOC3"/>
            <w:tabs>
              <w:tab w:val="left" w:pos="1100"/>
              <w:tab w:val="right" w:leader="dot" w:pos="9062"/>
            </w:tabs>
            <w:rPr>
              <w:b/>
              <w:bCs/>
              <w:noProof/>
            </w:rPr>
          </w:pPr>
          <w:hyperlink w:anchor="_Toc157581628" w:history="1">
            <w:r w:rsidR="00494825" w:rsidRPr="000E064B">
              <w:rPr>
                <w:rStyle w:val="Hyperlink"/>
                <w:rFonts w:cstheme="minorHAnsi"/>
                <w:b/>
                <w:bCs/>
                <w:noProof/>
              </w:rPr>
              <w:t>1.3</w:t>
            </w:r>
            <w:r w:rsidR="00494825" w:rsidRPr="000E064B">
              <w:rPr>
                <w:b/>
                <w:bCs/>
                <w:noProof/>
              </w:rPr>
              <w:tab/>
            </w:r>
            <w:r w:rsidR="00494825" w:rsidRPr="000E064B">
              <w:rPr>
                <w:rStyle w:val="Hyperlink"/>
                <w:rFonts w:cstheme="minorHAnsi"/>
                <w:b/>
                <w:bCs/>
                <w:noProof/>
              </w:rPr>
              <w:t>ZAJEDNIČKI ISKAZ PROCIJENJENIH TROŠKOVA GRAĐENJA</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28 \h </w:instrText>
            </w:r>
            <w:r w:rsidR="00494825" w:rsidRPr="000E064B">
              <w:rPr>
                <w:b/>
                <w:bCs/>
                <w:noProof/>
                <w:webHidden/>
              </w:rPr>
            </w:r>
            <w:r w:rsidR="00494825" w:rsidRPr="000E064B">
              <w:rPr>
                <w:b/>
                <w:bCs/>
                <w:noProof/>
                <w:webHidden/>
              </w:rPr>
              <w:fldChar w:fldCharType="separate"/>
            </w:r>
            <w:r w:rsidR="00494825" w:rsidRPr="000E064B">
              <w:rPr>
                <w:b/>
                <w:bCs/>
                <w:noProof/>
                <w:webHidden/>
              </w:rPr>
              <w:t>20</w:t>
            </w:r>
            <w:r w:rsidR="00494825" w:rsidRPr="000E064B">
              <w:rPr>
                <w:b/>
                <w:bCs/>
                <w:noProof/>
                <w:webHidden/>
              </w:rPr>
              <w:fldChar w:fldCharType="end"/>
            </w:r>
          </w:hyperlink>
        </w:p>
        <w:p w14:paraId="0E7ECACE" w14:textId="4D0AC80E" w:rsidR="00494825" w:rsidRPr="000E064B" w:rsidRDefault="003830A2">
          <w:pPr>
            <w:pStyle w:val="TOC3"/>
            <w:tabs>
              <w:tab w:val="left" w:pos="1100"/>
              <w:tab w:val="right" w:leader="dot" w:pos="9062"/>
            </w:tabs>
            <w:rPr>
              <w:b/>
              <w:bCs/>
              <w:noProof/>
            </w:rPr>
          </w:pPr>
          <w:hyperlink w:anchor="_Toc157581629" w:history="1">
            <w:r w:rsidR="00494825" w:rsidRPr="000E064B">
              <w:rPr>
                <w:rStyle w:val="Hyperlink"/>
                <w:rFonts w:cstheme="minorHAnsi"/>
                <w:b/>
                <w:bCs/>
                <w:noProof/>
              </w:rPr>
              <w:t>2.0</w:t>
            </w:r>
            <w:r w:rsidR="00494825" w:rsidRPr="000E064B">
              <w:rPr>
                <w:b/>
                <w:bCs/>
                <w:noProof/>
              </w:rPr>
              <w:tab/>
            </w:r>
            <w:r w:rsidR="00494825" w:rsidRPr="000E064B">
              <w:rPr>
                <w:rStyle w:val="Hyperlink"/>
                <w:rFonts w:cstheme="minorHAnsi"/>
                <w:b/>
                <w:bCs/>
                <w:noProof/>
              </w:rPr>
              <w:t>TEHNIČKI OPIS</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29 \h </w:instrText>
            </w:r>
            <w:r w:rsidR="00494825" w:rsidRPr="000E064B">
              <w:rPr>
                <w:b/>
                <w:bCs/>
                <w:noProof/>
                <w:webHidden/>
              </w:rPr>
            </w:r>
            <w:r w:rsidR="00494825" w:rsidRPr="000E064B">
              <w:rPr>
                <w:b/>
                <w:bCs/>
                <w:noProof/>
                <w:webHidden/>
              </w:rPr>
              <w:fldChar w:fldCharType="separate"/>
            </w:r>
            <w:r w:rsidR="00494825" w:rsidRPr="000E064B">
              <w:rPr>
                <w:b/>
                <w:bCs/>
                <w:noProof/>
                <w:webHidden/>
              </w:rPr>
              <w:t>21</w:t>
            </w:r>
            <w:r w:rsidR="00494825" w:rsidRPr="000E064B">
              <w:rPr>
                <w:b/>
                <w:bCs/>
                <w:noProof/>
                <w:webHidden/>
              </w:rPr>
              <w:fldChar w:fldCharType="end"/>
            </w:r>
          </w:hyperlink>
        </w:p>
        <w:p w14:paraId="3136FBF5" w14:textId="3F080A82" w:rsidR="00494825" w:rsidRPr="000E064B" w:rsidRDefault="003830A2">
          <w:pPr>
            <w:pStyle w:val="TOC3"/>
            <w:tabs>
              <w:tab w:val="left" w:pos="1100"/>
              <w:tab w:val="right" w:leader="dot" w:pos="9062"/>
            </w:tabs>
            <w:rPr>
              <w:b/>
              <w:bCs/>
              <w:noProof/>
            </w:rPr>
          </w:pPr>
          <w:hyperlink w:anchor="_Toc157581630" w:history="1">
            <w:r w:rsidR="00494825" w:rsidRPr="000E064B">
              <w:rPr>
                <w:rStyle w:val="Hyperlink"/>
                <w:rFonts w:cstheme="minorHAnsi"/>
                <w:b/>
                <w:bCs/>
                <w:noProof/>
              </w:rPr>
              <w:t>3.0</w:t>
            </w:r>
            <w:r w:rsidR="00494825" w:rsidRPr="000E064B">
              <w:rPr>
                <w:b/>
                <w:bCs/>
                <w:noProof/>
              </w:rPr>
              <w:tab/>
            </w:r>
            <w:r w:rsidR="00494825" w:rsidRPr="000E064B">
              <w:rPr>
                <w:rStyle w:val="Hyperlink"/>
                <w:rFonts w:cstheme="minorHAnsi"/>
                <w:b/>
                <w:bCs/>
                <w:noProof/>
              </w:rPr>
              <w:t>PRIKAZ SVIH PRIMIJENJENIH MJERA ZAŠTITE OD POŽARA / čl. 28</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30 \h </w:instrText>
            </w:r>
            <w:r w:rsidR="00494825" w:rsidRPr="000E064B">
              <w:rPr>
                <w:b/>
                <w:bCs/>
                <w:noProof/>
                <w:webHidden/>
              </w:rPr>
            </w:r>
            <w:r w:rsidR="00494825" w:rsidRPr="000E064B">
              <w:rPr>
                <w:b/>
                <w:bCs/>
                <w:noProof/>
                <w:webHidden/>
              </w:rPr>
              <w:fldChar w:fldCharType="separate"/>
            </w:r>
            <w:r w:rsidR="00494825" w:rsidRPr="000E064B">
              <w:rPr>
                <w:b/>
                <w:bCs/>
                <w:noProof/>
                <w:webHidden/>
              </w:rPr>
              <w:t>28</w:t>
            </w:r>
            <w:r w:rsidR="00494825" w:rsidRPr="000E064B">
              <w:rPr>
                <w:b/>
                <w:bCs/>
                <w:noProof/>
                <w:webHidden/>
              </w:rPr>
              <w:fldChar w:fldCharType="end"/>
            </w:r>
          </w:hyperlink>
        </w:p>
        <w:p w14:paraId="256CA58C" w14:textId="285E93E9" w:rsidR="00494825" w:rsidRPr="000E064B" w:rsidRDefault="003830A2">
          <w:pPr>
            <w:pStyle w:val="TOC3"/>
            <w:tabs>
              <w:tab w:val="left" w:pos="1100"/>
              <w:tab w:val="right" w:leader="dot" w:pos="9062"/>
            </w:tabs>
            <w:rPr>
              <w:b/>
              <w:bCs/>
              <w:noProof/>
            </w:rPr>
          </w:pPr>
          <w:hyperlink w:anchor="_Toc157581631" w:history="1">
            <w:r w:rsidR="00494825" w:rsidRPr="000E064B">
              <w:rPr>
                <w:rStyle w:val="Hyperlink"/>
                <w:rFonts w:cstheme="minorHAnsi"/>
                <w:b/>
                <w:bCs/>
                <w:noProof/>
              </w:rPr>
              <w:t>4.0</w:t>
            </w:r>
            <w:r w:rsidR="00494825" w:rsidRPr="000E064B">
              <w:rPr>
                <w:b/>
                <w:bCs/>
                <w:noProof/>
              </w:rPr>
              <w:tab/>
            </w:r>
            <w:r w:rsidR="00494825" w:rsidRPr="000E064B">
              <w:rPr>
                <w:rStyle w:val="Hyperlink"/>
                <w:rFonts w:cstheme="minorHAnsi"/>
                <w:b/>
                <w:bCs/>
                <w:noProof/>
              </w:rPr>
              <w:t>PROGRAM KONTROLE I OSIGURANJA KVALITETE</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31 \h </w:instrText>
            </w:r>
            <w:r w:rsidR="00494825" w:rsidRPr="000E064B">
              <w:rPr>
                <w:b/>
                <w:bCs/>
                <w:noProof/>
                <w:webHidden/>
              </w:rPr>
            </w:r>
            <w:r w:rsidR="00494825" w:rsidRPr="000E064B">
              <w:rPr>
                <w:b/>
                <w:bCs/>
                <w:noProof/>
                <w:webHidden/>
              </w:rPr>
              <w:fldChar w:fldCharType="separate"/>
            </w:r>
            <w:r w:rsidR="00494825" w:rsidRPr="000E064B">
              <w:rPr>
                <w:b/>
                <w:bCs/>
                <w:noProof/>
                <w:webHidden/>
              </w:rPr>
              <w:t>28</w:t>
            </w:r>
            <w:r w:rsidR="00494825" w:rsidRPr="000E064B">
              <w:rPr>
                <w:b/>
                <w:bCs/>
                <w:noProof/>
                <w:webHidden/>
              </w:rPr>
              <w:fldChar w:fldCharType="end"/>
            </w:r>
          </w:hyperlink>
        </w:p>
        <w:p w14:paraId="5417A088" w14:textId="0874949D" w:rsidR="00494825" w:rsidRPr="000E064B" w:rsidRDefault="003830A2">
          <w:pPr>
            <w:pStyle w:val="TOC3"/>
            <w:tabs>
              <w:tab w:val="left" w:pos="1100"/>
              <w:tab w:val="right" w:leader="dot" w:pos="9062"/>
            </w:tabs>
            <w:rPr>
              <w:b/>
              <w:bCs/>
              <w:noProof/>
            </w:rPr>
          </w:pPr>
          <w:hyperlink w:anchor="_Toc157581632" w:history="1">
            <w:r w:rsidR="00494825" w:rsidRPr="000E064B">
              <w:rPr>
                <w:rStyle w:val="Hyperlink"/>
                <w:rFonts w:cstheme="minorHAnsi"/>
                <w:b/>
                <w:bCs/>
                <w:noProof/>
              </w:rPr>
              <w:t>5.0</w:t>
            </w:r>
            <w:r w:rsidR="00494825" w:rsidRPr="000E064B">
              <w:rPr>
                <w:b/>
                <w:bCs/>
                <w:noProof/>
              </w:rPr>
              <w:tab/>
            </w:r>
            <w:r w:rsidR="00494825" w:rsidRPr="000E064B">
              <w:rPr>
                <w:rStyle w:val="Hyperlink"/>
                <w:rFonts w:cstheme="minorHAnsi"/>
                <w:b/>
                <w:bCs/>
                <w:noProof/>
              </w:rPr>
              <w:t>POSEBNI TEHNIČKI UVJETI GRADNJE I GOSPODARENJA OTPADOM</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32 \h </w:instrText>
            </w:r>
            <w:r w:rsidR="00494825" w:rsidRPr="000E064B">
              <w:rPr>
                <w:b/>
                <w:bCs/>
                <w:noProof/>
                <w:webHidden/>
              </w:rPr>
            </w:r>
            <w:r w:rsidR="00494825" w:rsidRPr="000E064B">
              <w:rPr>
                <w:b/>
                <w:bCs/>
                <w:noProof/>
                <w:webHidden/>
              </w:rPr>
              <w:fldChar w:fldCharType="separate"/>
            </w:r>
            <w:r w:rsidR="00494825" w:rsidRPr="000E064B">
              <w:rPr>
                <w:b/>
                <w:bCs/>
                <w:noProof/>
                <w:webHidden/>
              </w:rPr>
              <w:t>32</w:t>
            </w:r>
            <w:r w:rsidR="00494825" w:rsidRPr="000E064B">
              <w:rPr>
                <w:b/>
                <w:bCs/>
                <w:noProof/>
                <w:webHidden/>
              </w:rPr>
              <w:fldChar w:fldCharType="end"/>
            </w:r>
          </w:hyperlink>
        </w:p>
        <w:p w14:paraId="297675D9" w14:textId="6F0DD0A0" w:rsidR="00494825" w:rsidRPr="000E064B" w:rsidRDefault="003830A2">
          <w:pPr>
            <w:pStyle w:val="TOC3"/>
            <w:tabs>
              <w:tab w:val="left" w:pos="1100"/>
              <w:tab w:val="right" w:leader="dot" w:pos="9062"/>
            </w:tabs>
            <w:rPr>
              <w:b/>
              <w:bCs/>
              <w:noProof/>
            </w:rPr>
          </w:pPr>
          <w:hyperlink w:anchor="_Toc157581633" w:history="1">
            <w:r w:rsidR="00494825" w:rsidRPr="000E064B">
              <w:rPr>
                <w:rStyle w:val="Hyperlink"/>
                <w:rFonts w:cstheme="minorHAnsi"/>
                <w:b/>
                <w:bCs/>
                <w:noProof/>
              </w:rPr>
              <w:t>6.0</w:t>
            </w:r>
            <w:r w:rsidR="00494825" w:rsidRPr="000E064B">
              <w:rPr>
                <w:b/>
                <w:bCs/>
                <w:noProof/>
              </w:rPr>
              <w:tab/>
            </w:r>
            <w:r w:rsidR="00494825" w:rsidRPr="000E064B">
              <w:rPr>
                <w:rStyle w:val="Hyperlink"/>
                <w:rFonts w:cstheme="minorHAnsi"/>
                <w:b/>
                <w:bCs/>
                <w:noProof/>
              </w:rPr>
              <w:t>PODACI ZA OBRAČUN KOMUNALNOG I VODNOG DOPRINOSA</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33 \h </w:instrText>
            </w:r>
            <w:r w:rsidR="00494825" w:rsidRPr="000E064B">
              <w:rPr>
                <w:b/>
                <w:bCs/>
                <w:noProof/>
                <w:webHidden/>
              </w:rPr>
            </w:r>
            <w:r w:rsidR="00494825" w:rsidRPr="000E064B">
              <w:rPr>
                <w:b/>
                <w:bCs/>
                <w:noProof/>
                <w:webHidden/>
              </w:rPr>
              <w:fldChar w:fldCharType="separate"/>
            </w:r>
            <w:r w:rsidR="00494825" w:rsidRPr="000E064B">
              <w:rPr>
                <w:b/>
                <w:bCs/>
                <w:noProof/>
                <w:webHidden/>
              </w:rPr>
              <w:t>34</w:t>
            </w:r>
            <w:r w:rsidR="00494825" w:rsidRPr="000E064B">
              <w:rPr>
                <w:b/>
                <w:bCs/>
                <w:noProof/>
                <w:webHidden/>
              </w:rPr>
              <w:fldChar w:fldCharType="end"/>
            </w:r>
          </w:hyperlink>
        </w:p>
        <w:p w14:paraId="4093C3A6" w14:textId="06208114" w:rsidR="00494825" w:rsidRPr="000E064B" w:rsidRDefault="003830A2">
          <w:pPr>
            <w:pStyle w:val="TOC3"/>
            <w:tabs>
              <w:tab w:val="left" w:pos="1100"/>
              <w:tab w:val="right" w:leader="dot" w:pos="9062"/>
            </w:tabs>
            <w:rPr>
              <w:b/>
              <w:bCs/>
              <w:noProof/>
            </w:rPr>
          </w:pPr>
          <w:hyperlink w:anchor="_Toc157581634" w:history="1">
            <w:r w:rsidR="00494825" w:rsidRPr="000E064B">
              <w:rPr>
                <w:rStyle w:val="Hyperlink"/>
                <w:rFonts w:cstheme="minorHAnsi"/>
                <w:b/>
                <w:bCs/>
                <w:noProof/>
              </w:rPr>
              <w:t>7.0</w:t>
            </w:r>
            <w:r w:rsidR="00494825" w:rsidRPr="000E064B">
              <w:rPr>
                <w:b/>
                <w:bCs/>
                <w:noProof/>
              </w:rPr>
              <w:tab/>
            </w:r>
            <w:r w:rsidR="00494825" w:rsidRPr="000E064B">
              <w:rPr>
                <w:rStyle w:val="Hyperlink"/>
                <w:rFonts w:cstheme="minorHAnsi"/>
                <w:b/>
                <w:bCs/>
                <w:noProof/>
              </w:rPr>
              <w:t>ISKAZ PROCIJENJENIH TROŠKOVA GRAĐENJA</w:t>
            </w:r>
            <w:r w:rsidR="00494825" w:rsidRPr="000E064B">
              <w:rPr>
                <w:b/>
                <w:bCs/>
                <w:noProof/>
                <w:webHidden/>
              </w:rPr>
              <w:tab/>
            </w:r>
            <w:r w:rsidR="00494825" w:rsidRPr="000E064B">
              <w:rPr>
                <w:b/>
                <w:bCs/>
                <w:noProof/>
                <w:webHidden/>
              </w:rPr>
              <w:fldChar w:fldCharType="begin"/>
            </w:r>
            <w:r w:rsidR="00494825" w:rsidRPr="000E064B">
              <w:rPr>
                <w:b/>
                <w:bCs/>
                <w:noProof/>
                <w:webHidden/>
              </w:rPr>
              <w:instrText xml:space="preserve"> PAGEREF _Toc157581634 \h </w:instrText>
            </w:r>
            <w:r w:rsidR="00494825" w:rsidRPr="000E064B">
              <w:rPr>
                <w:b/>
                <w:bCs/>
                <w:noProof/>
                <w:webHidden/>
              </w:rPr>
            </w:r>
            <w:r w:rsidR="00494825" w:rsidRPr="000E064B">
              <w:rPr>
                <w:b/>
                <w:bCs/>
                <w:noProof/>
                <w:webHidden/>
              </w:rPr>
              <w:fldChar w:fldCharType="separate"/>
            </w:r>
            <w:r w:rsidR="00494825" w:rsidRPr="000E064B">
              <w:rPr>
                <w:b/>
                <w:bCs/>
                <w:noProof/>
                <w:webHidden/>
              </w:rPr>
              <w:t>34</w:t>
            </w:r>
            <w:r w:rsidR="00494825" w:rsidRPr="000E064B">
              <w:rPr>
                <w:b/>
                <w:bCs/>
                <w:noProof/>
                <w:webHidden/>
              </w:rPr>
              <w:fldChar w:fldCharType="end"/>
            </w:r>
          </w:hyperlink>
        </w:p>
        <w:p w14:paraId="7FC58B85" w14:textId="7925FA6F" w:rsidR="00494825" w:rsidRDefault="003830A2" w:rsidP="000E064B">
          <w:pPr>
            <w:pStyle w:val="TOC2"/>
          </w:pPr>
          <w:hyperlink w:anchor="_Toc157581635" w:history="1">
            <w:r w:rsidR="00494825" w:rsidRPr="000E064B">
              <w:rPr>
                <w:rStyle w:val="Hyperlink"/>
                <w:b/>
                <w:bCs/>
              </w:rPr>
              <w:t>II.2</w:t>
            </w:r>
            <w:r w:rsidR="00494825" w:rsidRPr="000E064B">
              <w:rPr>
                <w:b/>
                <w:bCs/>
              </w:rPr>
              <w:tab/>
            </w:r>
            <w:r w:rsidR="00494825" w:rsidRPr="000E064B">
              <w:rPr>
                <w:rStyle w:val="Hyperlink"/>
                <w:b/>
                <w:bCs/>
              </w:rPr>
              <w:t>GRAFIČKI PRIKAZI</w:t>
            </w:r>
            <w:r w:rsidR="00494825" w:rsidRPr="000E064B">
              <w:rPr>
                <w:b/>
                <w:bCs/>
                <w:webHidden/>
              </w:rPr>
              <w:tab/>
            </w:r>
            <w:r w:rsidR="00494825" w:rsidRPr="000E064B">
              <w:rPr>
                <w:b/>
                <w:bCs/>
                <w:webHidden/>
              </w:rPr>
              <w:fldChar w:fldCharType="begin"/>
            </w:r>
            <w:r w:rsidR="00494825" w:rsidRPr="000E064B">
              <w:rPr>
                <w:b/>
                <w:bCs/>
                <w:webHidden/>
              </w:rPr>
              <w:instrText xml:space="preserve"> PAGEREF _Toc157581635 \h </w:instrText>
            </w:r>
            <w:r w:rsidR="00494825" w:rsidRPr="000E064B">
              <w:rPr>
                <w:b/>
                <w:bCs/>
                <w:webHidden/>
              </w:rPr>
            </w:r>
            <w:r w:rsidR="00494825" w:rsidRPr="000E064B">
              <w:rPr>
                <w:b/>
                <w:bCs/>
                <w:webHidden/>
              </w:rPr>
              <w:fldChar w:fldCharType="separate"/>
            </w:r>
            <w:r w:rsidR="00494825" w:rsidRPr="000E064B">
              <w:rPr>
                <w:b/>
                <w:bCs/>
                <w:webHidden/>
              </w:rPr>
              <w:t>35</w:t>
            </w:r>
            <w:r w:rsidR="00494825" w:rsidRPr="000E064B">
              <w:rPr>
                <w:b/>
                <w:bCs/>
                <w:webHidden/>
              </w:rPr>
              <w:fldChar w:fldCharType="end"/>
            </w:r>
          </w:hyperlink>
        </w:p>
        <w:p w14:paraId="14EBD373" w14:textId="4105682A" w:rsidR="00494825" w:rsidRDefault="00494825">
          <w:r>
            <w:rPr>
              <w:b/>
              <w:bCs/>
              <w:noProof/>
            </w:rPr>
            <w:fldChar w:fldCharType="end"/>
          </w:r>
        </w:p>
      </w:sdtContent>
    </w:sdt>
    <w:p w14:paraId="37FC5BE2" w14:textId="675DC2BE" w:rsidR="003555CF" w:rsidRDefault="003555CF" w:rsidP="00D67CF8">
      <w:pPr>
        <w:pStyle w:val="TEKST1"/>
      </w:pPr>
      <w:r>
        <w:br w:type="page"/>
      </w:r>
    </w:p>
    <w:p w14:paraId="22481204" w14:textId="7CD6E844" w:rsidR="00D92FE0" w:rsidRPr="004F0B51" w:rsidRDefault="00CE62A3" w:rsidP="00494825">
      <w:pPr>
        <w:pStyle w:val="NASLOV2"/>
        <w:outlineLvl w:val="1"/>
        <w:rPr>
          <w:rFonts w:asciiTheme="minorHAnsi" w:hAnsiTheme="minorHAnsi" w:cstheme="minorHAnsi"/>
          <w:szCs w:val="24"/>
        </w:rPr>
      </w:pPr>
      <w:bookmarkStart w:id="3" w:name="_Toc157581616"/>
      <w:r w:rsidRPr="004F0B51">
        <w:rPr>
          <w:rFonts w:asciiTheme="minorHAnsi" w:hAnsiTheme="minorHAnsi" w:cstheme="minorHAnsi"/>
          <w:szCs w:val="24"/>
        </w:rPr>
        <w:lastRenderedPageBreak/>
        <w:t>0.4</w:t>
      </w:r>
      <w:r w:rsidRPr="004F0B51">
        <w:rPr>
          <w:rFonts w:asciiTheme="minorHAnsi" w:hAnsiTheme="minorHAnsi" w:cstheme="minorHAnsi"/>
          <w:szCs w:val="24"/>
        </w:rPr>
        <w:tab/>
      </w:r>
      <w:r w:rsidR="00D92FE0" w:rsidRPr="004F0B51">
        <w:rPr>
          <w:rFonts w:asciiTheme="minorHAnsi" w:hAnsiTheme="minorHAnsi" w:cstheme="minorHAnsi"/>
          <w:szCs w:val="24"/>
        </w:rPr>
        <w:t xml:space="preserve">IZJAVA GLAVNOG PROJEKTANTA </w:t>
      </w:r>
      <w:r w:rsidR="00B61BBC" w:rsidRPr="004F0B51">
        <w:rPr>
          <w:rFonts w:asciiTheme="minorHAnsi" w:hAnsiTheme="minorHAnsi" w:cstheme="minorHAnsi"/>
          <w:szCs w:val="24"/>
        </w:rPr>
        <w:t xml:space="preserve">I PROJEKTANTA </w:t>
      </w:r>
      <w:r w:rsidR="00D92FE0" w:rsidRPr="004F0B51">
        <w:rPr>
          <w:rFonts w:asciiTheme="minorHAnsi" w:hAnsiTheme="minorHAnsi" w:cstheme="minorHAnsi"/>
          <w:szCs w:val="24"/>
        </w:rPr>
        <w:t>DA JE GLAVNI PROJEKT IZRAĐEN U SKLADU S LOKACIJSKOM DOZVOLOM I DRUGIM PROPISIMA, UVJETIMA I PRAVILIMA</w:t>
      </w:r>
      <w:bookmarkEnd w:id="3"/>
    </w:p>
    <w:tbl>
      <w:tblPr>
        <w:tblW w:w="0" w:type="auto"/>
        <w:tblInd w:w="3" w:type="dxa"/>
        <w:tblLook w:val="0000" w:firstRow="0" w:lastRow="0" w:firstColumn="0" w:lastColumn="0" w:noHBand="0" w:noVBand="0"/>
      </w:tblPr>
      <w:tblGrid>
        <w:gridCol w:w="1977"/>
        <w:gridCol w:w="2693"/>
      </w:tblGrid>
      <w:tr w:rsidR="00D92FE0" w:rsidRPr="006575EA" w14:paraId="1065B365" w14:textId="77777777" w:rsidTr="00D67CF8">
        <w:trPr>
          <w:trHeight w:val="251"/>
        </w:trPr>
        <w:tc>
          <w:tcPr>
            <w:tcW w:w="1977" w:type="dxa"/>
          </w:tcPr>
          <w:p w14:paraId="41E7E8FD" w14:textId="77777777" w:rsidR="00D92FE0" w:rsidRPr="006575EA" w:rsidRDefault="00D92FE0" w:rsidP="0075327F">
            <w:pPr>
              <w:pStyle w:val="TEKST2L"/>
              <w:rPr>
                <w:rFonts w:asciiTheme="minorHAnsi" w:hAnsiTheme="minorHAnsi" w:cstheme="minorHAnsi"/>
                <w:sz w:val="22"/>
              </w:rPr>
            </w:pPr>
            <w:r w:rsidRPr="006575EA">
              <w:rPr>
                <w:rFonts w:asciiTheme="minorHAnsi" w:hAnsiTheme="minorHAnsi" w:cstheme="minorHAnsi"/>
                <w:sz w:val="22"/>
              </w:rPr>
              <w:t>MJESTO I DATUM</w:t>
            </w:r>
          </w:p>
        </w:tc>
        <w:tc>
          <w:tcPr>
            <w:tcW w:w="2693" w:type="dxa"/>
          </w:tcPr>
          <w:p w14:paraId="78E1FAF6" w14:textId="77777777" w:rsidR="00D92FE0" w:rsidRPr="006575EA" w:rsidRDefault="00D92FE0" w:rsidP="0075327F">
            <w:pPr>
              <w:pStyle w:val="TEKST2L"/>
              <w:rPr>
                <w:rFonts w:asciiTheme="minorHAnsi" w:hAnsiTheme="minorHAnsi" w:cstheme="minorHAnsi"/>
                <w:b/>
                <w:bCs/>
                <w:sz w:val="22"/>
              </w:rPr>
            </w:pPr>
            <w:r w:rsidRPr="006575EA">
              <w:rPr>
                <w:rFonts w:asciiTheme="minorHAnsi" w:hAnsiTheme="minorHAnsi" w:cstheme="minorHAnsi"/>
                <w:b/>
                <w:bCs/>
                <w:sz w:val="22"/>
              </w:rPr>
              <w:t>Mjesto, MM/GGGG</w:t>
            </w:r>
          </w:p>
        </w:tc>
      </w:tr>
      <w:tr w:rsidR="00D92FE0" w:rsidRPr="006575EA" w14:paraId="2B6A8793" w14:textId="77777777" w:rsidTr="00D67CF8">
        <w:trPr>
          <w:trHeight w:val="285"/>
        </w:trPr>
        <w:tc>
          <w:tcPr>
            <w:tcW w:w="1977" w:type="dxa"/>
          </w:tcPr>
          <w:p w14:paraId="289FDF44" w14:textId="77777777" w:rsidR="00D92FE0" w:rsidRPr="006575EA" w:rsidRDefault="00D92FE0" w:rsidP="0075327F">
            <w:pPr>
              <w:pStyle w:val="TEKST2L"/>
              <w:rPr>
                <w:rFonts w:asciiTheme="minorHAnsi" w:hAnsiTheme="minorHAnsi" w:cstheme="minorHAnsi"/>
                <w:sz w:val="22"/>
              </w:rPr>
            </w:pPr>
            <w:r w:rsidRPr="006575EA">
              <w:rPr>
                <w:rFonts w:asciiTheme="minorHAnsi" w:hAnsiTheme="minorHAnsi" w:cstheme="minorHAnsi"/>
                <w:sz w:val="22"/>
              </w:rPr>
              <w:t>OZNAKA IZJAVE</w:t>
            </w:r>
          </w:p>
        </w:tc>
        <w:tc>
          <w:tcPr>
            <w:tcW w:w="2693" w:type="dxa"/>
          </w:tcPr>
          <w:p w14:paraId="184508AD" w14:textId="77777777" w:rsidR="00D92FE0" w:rsidRPr="006575EA" w:rsidRDefault="00D92FE0" w:rsidP="0075327F">
            <w:pPr>
              <w:pStyle w:val="TEKST2L"/>
              <w:rPr>
                <w:rFonts w:asciiTheme="minorHAnsi" w:hAnsiTheme="minorHAnsi" w:cstheme="minorHAnsi"/>
                <w:b/>
                <w:bCs/>
                <w:sz w:val="22"/>
              </w:rPr>
            </w:pPr>
            <w:r w:rsidRPr="006575EA">
              <w:rPr>
                <w:rFonts w:asciiTheme="minorHAnsi" w:hAnsiTheme="minorHAnsi" w:cstheme="minorHAnsi"/>
                <w:b/>
                <w:bCs/>
                <w:sz w:val="22"/>
              </w:rPr>
              <w:t>broj-MM/GGGG</w:t>
            </w:r>
          </w:p>
        </w:tc>
      </w:tr>
    </w:tbl>
    <w:p w14:paraId="30DFEB1E" w14:textId="77777777" w:rsidR="00D92FE0" w:rsidRPr="006575EA" w:rsidRDefault="00D92FE0" w:rsidP="0075327F">
      <w:pPr>
        <w:pStyle w:val="TEKST2L"/>
        <w:rPr>
          <w:rFonts w:asciiTheme="minorHAnsi" w:hAnsiTheme="minorHAnsi" w:cstheme="minorHAnsi"/>
          <w:sz w:val="22"/>
        </w:rPr>
      </w:pPr>
    </w:p>
    <w:p w14:paraId="194BBA23" w14:textId="77777777" w:rsidR="00D92FE0" w:rsidRPr="006575EA" w:rsidRDefault="00D92FE0" w:rsidP="00D67CF8">
      <w:pPr>
        <w:pStyle w:val="TEKST1"/>
        <w:rPr>
          <w:rFonts w:asciiTheme="minorHAnsi" w:hAnsiTheme="minorHAnsi" w:cstheme="minorHAnsi"/>
        </w:rPr>
      </w:pPr>
      <w:r w:rsidRPr="006575EA">
        <w:rPr>
          <w:rFonts w:asciiTheme="minorHAnsi" w:hAnsiTheme="minorHAnsi" w:cstheme="minorHAnsi"/>
        </w:rPr>
        <w:t>Temeljem odredbi članka 70. stavka 1. točke 1. Zakona o gradnji („Narodne novine“, broj 153/13., 20/17., 39/19. i 125/19.; u daljnjem tekstu: Zakon o gradnji) daje se:</w:t>
      </w:r>
    </w:p>
    <w:p w14:paraId="09309B32" w14:textId="77777777" w:rsidR="00D92FE0" w:rsidRPr="006575EA" w:rsidRDefault="00D92FE0" w:rsidP="0075327F">
      <w:pPr>
        <w:pStyle w:val="TEKST1C"/>
        <w:rPr>
          <w:rFonts w:asciiTheme="minorHAnsi" w:hAnsiTheme="minorHAnsi" w:cstheme="minorHAnsi"/>
          <w:b/>
          <w:bCs/>
        </w:rPr>
      </w:pPr>
      <w:r w:rsidRPr="006575EA">
        <w:rPr>
          <w:rFonts w:asciiTheme="minorHAnsi" w:hAnsiTheme="minorHAnsi" w:cstheme="minorHAnsi"/>
          <w:b/>
          <w:bCs/>
        </w:rPr>
        <w:t>IZJAVA</w:t>
      </w:r>
    </w:p>
    <w:p w14:paraId="28BE95C5" w14:textId="77777777" w:rsidR="00D92FE0" w:rsidRPr="006575EA" w:rsidRDefault="00D92FE0" w:rsidP="0075327F">
      <w:pPr>
        <w:pStyle w:val="TEKST1C"/>
        <w:rPr>
          <w:rFonts w:asciiTheme="minorHAnsi" w:hAnsiTheme="minorHAnsi" w:cstheme="minorHAnsi"/>
          <w:b/>
          <w:bCs/>
        </w:rPr>
      </w:pPr>
      <w:r w:rsidRPr="006575EA">
        <w:rPr>
          <w:rFonts w:asciiTheme="minorHAnsi" w:hAnsiTheme="minorHAnsi" w:cstheme="minorHAnsi"/>
          <w:b/>
          <w:bCs/>
        </w:rPr>
        <w:t>O USKLAĐENOSTI GLAVNOG PROJEKTA S LOKACIJSKOM DOZVOLOM, DRUGIM PROPISIMA, UVJETIMA I PRAVILIMA</w:t>
      </w:r>
    </w:p>
    <w:p w14:paraId="328480C8" w14:textId="0A0D826D" w:rsidR="00D92FE0" w:rsidRPr="006575EA" w:rsidRDefault="00D92FE0" w:rsidP="00D67CF8">
      <w:pPr>
        <w:pStyle w:val="TEKST1"/>
        <w:rPr>
          <w:rFonts w:asciiTheme="minorHAnsi" w:hAnsiTheme="minorHAnsi" w:cstheme="minorHAnsi"/>
        </w:rPr>
      </w:pPr>
      <w:r w:rsidRPr="006575EA">
        <w:rPr>
          <w:rFonts w:asciiTheme="minorHAnsi" w:hAnsiTheme="minorHAnsi" w:cstheme="minorHAnsi"/>
        </w:rPr>
        <w:t xml:space="preserve">Kojom potvrđujem da je glavni projekt oznake xxxx izrađen od </w:t>
      </w:r>
      <w:r w:rsidR="00E41634" w:rsidRPr="006575EA">
        <w:rPr>
          <w:rFonts w:asciiTheme="minorHAnsi" w:hAnsiTheme="minorHAnsi" w:cstheme="minorHAnsi"/>
        </w:rPr>
        <w:t>NAZIV</w:t>
      </w:r>
      <w:r w:rsidRPr="006575EA">
        <w:rPr>
          <w:rFonts w:asciiTheme="minorHAnsi" w:hAnsiTheme="minorHAnsi" w:cstheme="minorHAnsi"/>
        </w:rPr>
        <w:t>/</w:t>
      </w:r>
      <w:r w:rsidR="00E41634" w:rsidRPr="006575EA">
        <w:rPr>
          <w:rFonts w:asciiTheme="minorHAnsi" w:hAnsiTheme="minorHAnsi" w:cstheme="minorHAnsi"/>
        </w:rPr>
        <w:t>IME, SJEDIŠTE/ADRESA PROJEKTANTSKOG UREDA</w:t>
      </w:r>
      <w:r w:rsidRPr="006575EA">
        <w:rPr>
          <w:rFonts w:asciiTheme="minorHAnsi" w:hAnsiTheme="minorHAnsi" w:cstheme="minorHAnsi"/>
        </w:rPr>
        <w:t>, mjesto, MM/GGGG za:</w:t>
      </w:r>
    </w:p>
    <w:p w14:paraId="204D46CF" w14:textId="77777777" w:rsidR="00D92FE0" w:rsidRPr="006575EA" w:rsidRDefault="00D92FE0" w:rsidP="0075327F">
      <w:pPr>
        <w:pStyle w:val="TEKST2L"/>
        <w:rPr>
          <w:rFonts w:asciiTheme="minorHAnsi" w:hAnsiTheme="minorHAnsi" w:cstheme="minorHAnsi"/>
          <w:sz w:val="22"/>
        </w:rPr>
      </w:pPr>
    </w:p>
    <w:tbl>
      <w:tblPr>
        <w:tblW w:w="0" w:type="auto"/>
        <w:tblInd w:w="48" w:type="dxa"/>
        <w:tblLook w:val="0000" w:firstRow="0" w:lastRow="0" w:firstColumn="0" w:lastColumn="0" w:noHBand="0" w:noVBand="0"/>
      </w:tblPr>
      <w:tblGrid>
        <w:gridCol w:w="2079"/>
        <w:gridCol w:w="6891"/>
      </w:tblGrid>
      <w:tr w:rsidR="00D92FE0" w:rsidRPr="006575EA" w14:paraId="504F3073" w14:textId="77777777" w:rsidTr="006575EA">
        <w:trPr>
          <w:trHeight w:val="240"/>
        </w:trPr>
        <w:tc>
          <w:tcPr>
            <w:tcW w:w="2079" w:type="dxa"/>
          </w:tcPr>
          <w:p w14:paraId="4FA237FC" w14:textId="77777777" w:rsidR="00D92FE0" w:rsidRPr="006575EA" w:rsidRDefault="00D92FE0" w:rsidP="0075327F">
            <w:pPr>
              <w:pStyle w:val="TEKST2L"/>
              <w:rPr>
                <w:rFonts w:asciiTheme="minorHAnsi" w:hAnsiTheme="minorHAnsi" w:cstheme="minorHAnsi"/>
                <w:sz w:val="22"/>
              </w:rPr>
            </w:pPr>
            <w:r w:rsidRPr="006575EA">
              <w:rPr>
                <w:rFonts w:asciiTheme="minorHAnsi" w:hAnsiTheme="minorHAnsi" w:cstheme="minorHAnsi"/>
                <w:sz w:val="22"/>
              </w:rPr>
              <w:t>NAZIV GRAĐEVINE</w:t>
            </w:r>
          </w:p>
        </w:tc>
        <w:tc>
          <w:tcPr>
            <w:tcW w:w="6891" w:type="dxa"/>
          </w:tcPr>
          <w:p w14:paraId="1D4A8EA6" w14:textId="77777777" w:rsidR="00D92FE0" w:rsidRPr="006575EA" w:rsidRDefault="00D92FE0" w:rsidP="0075327F">
            <w:pPr>
              <w:pStyle w:val="TEKST1L"/>
              <w:rPr>
                <w:rFonts w:asciiTheme="minorHAnsi" w:hAnsiTheme="minorHAnsi" w:cstheme="minorHAnsi"/>
                <w:b/>
                <w:bCs/>
              </w:rPr>
            </w:pPr>
            <w:r w:rsidRPr="006575EA">
              <w:rPr>
                <w:rFonts w:asciiTheme="minorHAnsi" w:hAnsiTheme="minorHAnsi" w:cstheme="minorHAnsi"/>
                <w:b/>
                <w:bCs/>
              </w:rPr>
              <w:t>IZGRADNJA / REKONSTRUKCIJA XXXX</w:t>
            </w:r>
          </w:p>
        </w:tc>
      </w:tr>
      <w:tr w:rsidR="00D92FE0" w:rsidRPr="006575EA" w14:paraId="35BD2E8E" w14:textId="77777777" w:rsidTr="006575EA">
        <w:trPr>
          <w:trHeight w:val="390"/>
        </w:trPr>
        <w:tc>
          <w:tcPr>
            <w:tcW w:w="2079" w:type="dxa"/>
          </w:tcPr>
          <w:p w14:paraId="090283D2" w14:textId="77777777" w:rsidR="00D92FE0" w:rsidRPr="006575EA" w:rsidRDefault="00D92FE0" w:rsidP="0075327F">
            <w:pPr>
              <w:pStyle w:val="TEKST2L"/>
              <w:rPr>
                <w:rFonts w:asciiTheme="minorHAnsi" w:hAnsiTheme="minorHAnsi" w:cstheme="minorHAnsi"/>
                <w:sz w:val="22"/>
              </w:rPr>
            </w:pPr>
            <w:r w:rsidRPr="006575EA">
              <w:rPr>
                <w:rFonts w:asciiTheme="minorHAnsi" w:hAnsiTheme="minorHAnsi" w:cstheme="minorHAnsi"/>
                <w:sz w:val="22"/>
              </w:rPr>
              <w:t>LOKACIJA GRAĐEVINE</w:t>
            </w:r>
          </w:p>
        </w:tc>
        <w:tc>
          <w:tcPr>
            <w:tcW w:w="6891" w:type="dxa"/>
          </w:tcPr>
          <w:p w14:paraId="4087D32D" w14:textId="77777777" w:rsidR="00D92FE0" w:rsidRPr="006575EA" w:rsidRDefault="00D92FE0" w:rsidP="0075327F">
            <w:pPr>
              <w:pStyle w:val="TEKST1L"/>
              <w:rPr>
                <w:rFonts w:asciiTheme="minorHAnsi" w:hAnsiTheme="minorHAnsi" w:cstheme="minorHAnsi"/>
                <w:b/>
                <w:bCs/>
              </w:rPr>
            </w:pPr>
            <w:r w:rsidRPr="006575EA">
              <w:rPr>
                <w:rFonts w:asciiTheme="minorHAnsi" w:hAnsiTheme="minorHAnsi" w:cstheme="minorHAnsi"/>
                <w:b/>
                <w:bCs/>
              </w:rPr>
              <w:t>k.č.br. XXX k.o. XXX, ULICA I KČ. BR., GRAD/OPĆINA, ŽUPANIJA</w:t>
            </w:r>
          </w:p>
        </w:tc>
      </w:tr>
    </w:tbl>
    <w:p w14:paraId="35AFC2D2" w14:textId="77777777" w:rsidR="00D92FE0" w:rsidRPr="006575EA" w:rsidRDefault="00D92FE0" w:rsidP="0075327F">
      <w:pPr>
        <w:pStyle w:val="TEKST2L"/>
        <w:rPr>
          <w:rFonts w:asciiTheme="minorHAnsi" w:hAnsiTheme="minorHAnsi" w:cstheme="minorHAnsi"/>
          <w:sz w:val="22"/>
        </w:rPr>
      </w:pPr>
    </w:p>
    <w:p w14:paraId="62C670F7" w14:textId="08BE86CF" w:rsidR="00D92FE0" w:rsidRDefault="00D92FE0" w:rsidP="00D67CF8">
      <w:pPr>
        <w:pStyle w:val="TEKST1"/>
        <w:rPr>
          <w:rFonts w:asciiTheme="minorHAnsi" w:hAnsiTheme="minorHAnsi" w:cstheme="minorHAnsi"/>
        </w:rPr>
      </w:pPr>
      <w:r w:rsidRPr="006575EA">
        <w:rPr>
          <w:rFonts w:asciiTheme="minorHAnsi" w:hAnsiTheme="minorHAnsi" w:cstheme="minorHAnsi"/>
        </w:rPr>
        <w:t>Izrađen u skladu s lokacijskim uvjetima određenim lokacijskom dozvolom Broj XXXX/XXXX, KLASA: UP/I-350-XXXXXXX, URBROJ: XXXXXXX, MJESTO, DATUM izdanoj po NAZIV UPRANOG TIJELA KOJE JE IZDALO LOKACIJSKU DOZVOLU i koja je postala pravomoćna XX.XX.XXX godine (Potvrda o pravomoćnosti rješenja KLASA: UP/I-350-XXXXXXX, URBROJ: XXXXXXX, MJESTO, DATUM izdanoj po NAZIV UPRANOG TIJELA KOJE JE IZDALO POTVRDU</w:t>
      </w:r>
      <w:r w:rsidR="00F7729B">
        <w:rPr>
          <w:rFonts w:asciiTheme="minorHAnsi" w:hAnsiTheme="minorHAnsi" w:cstheme="minorHAnsi"/>
        </w:rPr>
        <w:t xml:space="preserve">, </w:t>
      </w:r>
      <w:r w:rsidRPr="006575EA">
        <w:rPr>
          <w:rFonts w:asciiTheme="minorHAnsi" w:hAnsiTheme="minorHAnsi" w:cstheme="minorHAnsi"/>
        </w:rPr>
        <w:t>te posebnim uvjetima koji se utvrđuju u postupku ocjene utjecaja na okoliš i u postupku ocjene prihvatljivosti zahvata za ekološku mrežu, posebnim propisima, Zakonom o gradnji, tehničkim propisima i drugim propisima donesenim na temeljnu Zakona o gradnji, drugim propisima kojima se uređuju zahtjevi i uvjeti za građevinu te pravilima struke:</w:t>
      </w:r>
    </w:p>
    <w:p w14:paraId="40FBA854" w14:textId="77777777" w:rsidR="00362E20" w:rsidRPr="006575EA" w:rsidRDefault="00362E20" w:rsidP="00D67CF8">
      <w:pPr>
        <w:pStyle w:val="TEKST1"/>
        <w:rPr>
          <w:rFonts w:asciiTheme="minorHAnsi" w:hAnsiTheme="minorHAnsi" w:cstheme="minorHAnsi"/>
        </w:rPr>
      </w:pPr>
    </w:p>
    <w:p w14:paraId="6260E6F3" w14:textId="3A4B3A84" w:rsidR="0075327F" w:rsidRPr="00D40D74" w:rsidRDefault="0075327F" w:rsidP="0075327F">
      <w:pPr>
        <w:pStyle w:val="TEKST1"/>
        <w:rPr>
          <w:rFonts w:asciiTheme="minorHAnsi" w:hAnsiTheme="minorHAnsi" w:cstheme="minorHAnsi"/>
          <w:color w:val="0070C0"/>
        </w:rPr>
      </w:pPr>
      <w:r w:rsidRPr="00D40D74">
        <w:rPr>
          <w:rFonts w:asciiTheme="minorHAnsi" w:hAnsiTheme="minorHAnsi" w:cstheme="minorHAnsi"/>
          <w:color w:val="0070C0"/>
        </w:rPr>
        <w:t>[potrebno je navesti važeće zakone i propise prema vrsti zahvata/građevine u skladu s kojima se projektira zahvat/građevina -</w:t>
      </w:r>
      <w:r w:rsidR="00D327F9" w:rsidRPr="00D40D74">
        <w:rPr>
          <w:rFonts w:asciiTheme="minorHAnsi" w:hAnsiTheme="minorHAnsi" w:cstheme="minorHAnsi"/>
          <w:color w:val="0070C0"/>
        </w:rPr>
        <w:t xml:space="preserve"> </w:t>
      </w:r>
      <w:r w:rsidRPr="00D40D74">
        <w:rPr>
          <w:rFonts w:asciiTheme="minorHAnsi" w:hAnsiTheme="minorHAnsi" w:cstheme="minorHAnsi"/>
          <w:color w:val="0070C0"/>
        </w:rPr>
        <w:t>vidi popis zakona i propisa WEB STRANICA HKA SAMO ZA ČLANOVE– UMETNUTI!]</w:t>
      </w:r>
    </w:p>
    <w:p w14:paraId="7257FA1A" w14:textId="474AF530" w:rsidR="00C901A9" w:rsidRPr="00D40D74" w:rsidRDefault="00425786" w:rsidP="0075327F">
      <w:pPr>
        <w:pStyle w:val="TEKST1"/>
        <w:rPr>
          <w:rFonts w:asciiTheme="minorHAnsi" w:hAnsiTheme="minorHAnsi" w:cstheme="minorHAnsi"/>
          <w:color w:val="0070C0"/>
        </w:rPr>
      </w:pPr>
      <w:r w:rsidRPr="00D40D74">
        <w:rPr>
          <w:rFonts w:asciiTheme="minorHAnsi" w:hAnsiTheme="minorHAnsi" w:cstheme="minorHAnsi"/>
          <w:color w:val="0070C0"/>
        </w:rPr>
        <w:t>[</w:t>
      </w:r>
      <w:r w:rsidR="00C901A9" w:rsidRPr="00D40D74">
        <w:rPr>
          <w:rFonts w:asciiTheme="minorHAnsi" w:hAnsiTheme="minorHAnsi" w:cstheme="minorHAnsi"/>
          <w:color w:val="0070C0"/>
        </w:rPr>
        <w:t>Popis posebnih uvjeta i uvjeta priključenja</w:t>
      </w:r>
      <w:r w:rsidR="00881B52" w:rsidRPr="00D40D74">
        <w:rPr>
          <w:rFonts w:asciiTheme="minorHAnsi" w:hAnsiTheme="minorHAnsi" w:cstheme="minorHAnsi"/>
          <w:color w:val="0070C0"/>
        </w:rPr>
        <w:t>, te ishođenih</w:t>
      </w:r>
      <w:r w:rsidR="00B21B8E" w:rsidRPr="00D40D74">
        <w:rPr>
          <w:rFonts w:asciiTheme="minorHAnsi" w:hAnsiTheme="minorHAnsi" w:cstheme="minorHAnsi"/>
          <w:color w:val="0070C0"/>
        </w:rPr>
        <w:t xml:space="preserve"> posebnih uvjeta</w:t>
      </w:r>
      <w:r w:rsidR="006E1B4B" w:rsidRPr="00D40D74">
        <w:rPr>
          <w:rFonts w:asciiTheme="minorHAnsi" w:hAnsiTheme="minorHAnsi" w:cstheme="minorHAnsi"/>
          <w:color w:val="0070C0"/>
        </w:rPr>
        <w:t xml:space="preserve"> i uvjeta priključenja</w:t>
      </w:r>
      <w:r w:rsidRPr="00D40D74">
        <w:rPr>
          <w:rFonts w:asciiTheme="minorHAnsi" w:hAnsiTheme="minorHAnsi" w:cstheme="minorHAnsi"/>
          <w:color w:val="0070C0"/>
        </w:rPr>
        <w:t>]</w:t>
      </w:r>
    </w:p>
    <w:tbl>
      <w:tblPr>
        <w:tblW w:w="0" w:type="auto"/>
        <w:tblInd w:w="48" w:type="dxa"/>
        <w:tblLook w:val="0000" w:firstRow="0" w:lastRow="0" w:firstColumn="0" w:lastColumn="0" w:noHBand="0" w:noVBand="0"/>
      </w:tblPr>
      <w:tblGrid>
        <w:gridCol w:w="4560"/>
        <w:gridCol w:w="4350"/>
      </w:tblGrid>
      <w:tr w:rsidR="00D92FE0" w:rsidRPr="006575EA" w14:paraId="6484C89F" w14:textId="77777777" w:rsidTr="00D67CF8">
        <w:trPr>
          <w:trHeight w:val="480"/>
        </w:trPr>
        <w:tc>
          <w:tcPr>
            <w:tcW w:w="4560" w:type="dxa"/>
          </w:tcPr>
          <w:p w14:paraId="6507DC96" w14:textId="283ACE99" w:rsidR="00707A70" w:rsidRPr="004C0F83" w:rsidRDefault="00707A70" w:rsidP="00707A70">
            <w:pPr>
              <w:pStyle w:val="TEKST2C"/>
              <w:rPr>
                <w:rFonts w:asciiTheme="minorHAnsi" w:hAnsiTheme="minorHAnsi" w:cstheme="minorHAnsi"/>
                <w:szCs w:val="18"/>
              </w:rPr>
            </w:pPr>
            <w:r w:rsidRPr="004C0F83">
              <w:rPr>
                <w:rFonts w:asciiTheme="minorHAnsi" w:hAnsiTheme="minorHAnsi" w:cstheme="minorHAnsi"/>
                <w:szCs w:val="18"/>
              </w:rPr>
              <w:t>PROJEKTANT</w:t>
            </w:r>
          </w:p>
          <w:p w14:paraId="79A65622" w14:textId="77777777" w:rsidR="00707A70" w:rsidRPr="006575EA" w:rsidRDefault="00707A70" w:rsidP="00707A70">
            <w:pPr>
              <w:pStyle w:val="TEKST1C"/>
              <w:rPr>
                <w:rFonts w:asciiTheme="minorHAnsi" w:hAnsiTheme="minorHAnsi" w:cstheme="minorHAnsi"/>
              </w:rPr>
            </w:pPr>
            <w:r w:rsidRPr="006575EA">
              <w:rPr>
                <w:rFonts w:asciiTheme="minorHAnsi" w:hAnsiTheme="minorHAnsi" w:cstheme="minorHAnsi"/>
              </w:rPr>
              <w:t>IME I PREZIME, titula</w:t>
            </w:r>
          </w:p>
          <w:p w14:paraId="595E377D" w14:textId="3CA256CA" w:rsidR="00D92FE0" w:rsidRPr="006575EA" w:rsidRDefault="00707A70" w:rsidP="009D48BC">
            <w:pPr>
              <w:pStyle w:val="TEKST1C"/>
              <w:rPr>
                <w:rFonts w:asciiTheme="minorHAnsi" w:hAnsiTheme="minorHAnsi" w:cstheme="minorHAnsi"/>
              </w:rPr>
            </w:pPr>
            <w:r w:rsidRPr="006575EA">
              <w:rPr>
                <w:rFonts w:asciiTheme="minorHAnsi" w:hAnsiTheme="minorHAnsi" w:cstheme="minorHAnsi"/>
              </w:rPr>
              <w:t>A XXXX</w:t>
            </w:r>
          </w:p>
        </w:tc>
        <w:tc>
          <w:tcPr>
            <w:tcW w:w="4350" w:type="dxa"/>
          </w:tcPr>
          <w:p w14:paraId="73AE43A3" w14:textId="54D3406C" w:rsidR="00E41634" w:rsidRPr="004C0F83" w:rsidRDefault="00E41634" w:rsidP="0075327F">
            <w:pPr>
              <w:pStyle w:val="TEKST2C"/>
              <w:rPr>
                <w:rFonts w:asciiTheme="minorHAnsi" w:hAnsiTheme="minorHAnsi" w:cstheme="minorHAnsi"/>
                <w:szCs w:val="18"/>
              </w:rPr>
            </w:pPr>
            <w:r w:rsidRPr="004C0F83">
              <w:rPr>
                <w:rFonts w:asciiTheme="minorHAnsi" w:hAnsiTheme="minorHAnsi" w:cstheme="minorHAnsi"/>
                <w:szCs w:val="18"/>
              </w:rPr>
              <w:t>GLAVNI PROJEKTANT</w:t>
            </w:r>
          </w:p>
          <w:p w14:paraId="7F65B8A6" w14:textId="77777777" w:rsidR="00E41634" w:rsidRPr="006575EA" w:rsidRDefault="00E41634" w:rsidP="0075327F">
            <w:pPr>
              <w:pStyle w:val="TEKST1C"/>
              <w:rPr>
                <w:rFonts w:asciiTheme="minorHAnsi" w:hAnsiTheme="minorHAnsi" w:cstheme="minorHAnsi"/>
              </w:rPr>
            </w:pPr>
            <w:r w:rsidRPr="006575EA">
              <w:rPr>
                <w:rFonts w:asciiTheme="minorHAnsi" w:hAnsiTheme="minorHAnsi" w:cstheme="minorHAnsi"/>
              </w:rPr>
              <w:t>IME I PREZIME, titula</w:t>
            </w:r>
          </w:p>
          <w:p w14:paraId="0F9865C4" w14:textId="02FDE87E" w:rsidR="00D92FE0" w:rsidRPr="006575EA" w:rsidRDefault="00E41634" w:rsidP="009D48BC">
            <w:pPr>
              <w:pStyle w:val="TEKST1C"/>
              <w:rPr>
                <w:rFonts w:asciiTheme="minorHAnsi" w:hAnsiTheme="minorHAnsi" w:cstheme="minorHAnsi"/>
              </w:rPr>
            </w:pPr>
            <w:r w:rsidRPr="006575EA">
              <w:rPr>
                <w:rFonts w:asciiTheme="minorHAnsi" w:hAnsiTheme="minorHAnsi" w:cstheme="minorHAnsi"/>
              </w:rPr>
              <w:t>A XXXX</w:t>
            </w:r>
          </w:p>
        </w:tc>
      </w:tr>
    </w:tbl>
    <w:p w14:paraId="449A24EA" w14:textId="77777777" w:rsidR="00D92FE0" w:rsidRPr="006575EA" w:rsidRDefault="00D92FE0" w:rsidP="00D67CF8">
      <w:pPr>
        <w:pStyle w:val="TEKST1"/>
        <w:rPr>
          <w:rFonts w:asciiTheme="minorHAnsi" w:hAnsiTheme="minorHAnsi" w:cstheme="minorHAnsi"/>
        </w:rPr>
      </w:pPr>
      <w:r w:rsidRPr="006575EA">
        <w:rPr>
          <w:rFonts w:asciiTheme="minorHAnsi" w:hAnsiTheme="minorHAnsi" w:cstheme="minorHAnsi"/>
        </w:rPr>
        <w:br w:type="page"/>
      </w:r>
    </w:p>
    <w:p w14:paraId="119845DF" w14:textId="475FA97F" w:rsidR="004C6E64" w:rsidRPr="004F0B51" w:rsidRDefault="00CE62A3" w:rsidP="00494825">
      <w:pPr>
        <w:pStyle w:val="NASLOV2"/>
        <w:outlineLvl w:val="1"/>
        <w:rPr>
          <w:rFonts w:asciiTheme="minorHAnsi" w:hAnsiTheme="minorHAnsi" w:cstheme="minorHAnsi"/>
          <w:szCs w:val="24"/>
        </w:rPr>
      </w:pPr>
      <w:bookmarkStart w:id="4" w:name="_Toc157581617"/>
      <w:r w:rsidRPr="004F0B51">
        <w:rPr>
          <w:rFonts w:asciiTheme="minorHAnsi" w:hAnsiTheme="minorHAnsi" w:cstheme="minorHAnsi"/>
          <w:szCs w:val="24"/>
        </w:rPr>
        <w:lastRenderedPageBreak/>
        <w:t>0.5</w:t>
      </w:r>
      <w:r w:rsidRPr="004F0B51">
        <w:rPr>
          <w:rFonts w:asciiTheme="minorHAnsi" w:hAnsiTheme="minorHAnsi" w:cstheme="minorHAnsi"/>
          <w:szCs w:val="24"/>
        </w:rPr>
        <w:tab/>
      </w:r>
      <w:r w:rsidR="004C6E64" w:rsidRPr="004F0B51">
        <w:rPr>
          <w:rFonts w:asciiTheme="minorHAnsi" w:hAnsiTheme="minorHAnsi" w:cstheme="minorHAnsi"/>
          <w:szCs w:val="24"/>
        </w:rPr>
        <w:t>RJEŠENJE O PRIHVATLJIVOSTI ZAHVATA ZA OKOLIŠ</w:t>
      </w:r>
      <w:bookmarkEnd w:id="4"/>
    </w:p>
    <w:p w14:paraId="19BD357C" w14:textId="73E198D6" w:rsidR="004C6E64" w:rsidRPr="0049279F" w:rsidRDefault="004417E4" w:rsidP="00D67CF8">
      <w:pPr>
        <w:pStyle w:val="TEKST1"/>
        <w:rPr>
          <w:rFonts w:asciiTheme="minorHAnsi" w:hAnsiTheme="minorHAnsi" w:cstheme="minorHAnsi"/>
          <w:color w:val="0070C0"/>
        </w:rPr>
      </w:pPr>
      <w:r w:rsidRPr="0049279F">
        <w:rPr>
          <w:rFonts w:asciiTheme="minorHAnsi" w:hAnsiTheme="minorHAnsi" w:cstheme="minorHAnsi"/>
          <w:color w:val="0070C0"/>
        </w:rPr>
        <w:t>[</w:t>
      </w:r>
      <w:r w:rsidR="004C6E64" w:rsidRPr="0049279F">
        <w:rPr>
          <w:rFonts w:asciiTheme="minorHAnsi" w:hAnsiTheme="minorHAnsi" w:cstheme="minorHAnsi"/>
          <w:color w:val="0070C0"/>
        </w:rPr>
        <w:t>ako se radi o zahvatu u prostoru za koji se prema posebnim propisima provodi postupak procjene utjecaja zahvata na okoliš i/ili ocjene prihvatljivosti zahvata za ekološku mrežu i/ili rješenje o ocjeni potrebe procjene utjecaja na okoliš</w:t>
      </w:r>
      <w:r w:rsidRPr="0049279F">
        <w:rPr>
          <w:rFonts w:asciiTheme="minorHAnsi" w:hAnsiTheme="minorHAnsi" w:cstheme="minorHAnsi"/>
          <w:color w:val="0070C0"/>
        </w:rPr>
        <w:t>]</w:t>
      </w:r>
    </w:p>
    <w:p w14:paraId="0FC5FFBC" w14:textId="77777777" w:rsidR="004D60DE" w:rsidRDefault="004D60DE">
      <w:pPr>
        <w:rPr>
          <w:rFonts w:ascii="Arial Narrow" w:hAnsi="Arial Narrow"/>
          <w:shd w:val="clear" w:color="auto" w:fill="FFFFFF"/>
        </w:rPr>
      </w:pPr>
      <w:r>
        <w:br w:type="page"/>
      </w:r>
    </w:p>
    <w:p w14:paraId="18DC1C4A" w14:textId="718FCA93" w:rsidR="004D60DE" w:rsidRPr="00673A93" w:rsidRDefault="00CE62A3" w:rsidP="00494825">
      <w:pPr>
        <w:pStyle w:val="NASLOV2"/>
        <w:outlineLvl w:val="1"/>
        <w:rPr>
          <w:rFonts w:asciiTheme="minorHAnsi" w:hAnsiTheme="minorHAnsi" w:cstheme="minorHAnsi"/>
          <w:szCs w:val="24"/>
        </w:rPr>
      </w:pPr>
      <w:bookmarkStart w:id="5" w:name="_Toc157581618"/>
      <w:r w:rsidRPr="00673A93">
        <w:rPr>
          <w:rFonts w:asciiTheme="minorHAnsi" w:hAnsiTheme="minorHAnsi" w:cstheme="minorHAnsi"/>
          <w:szCs w:val="24"/>
        </w:rPr>
        <w:lastRenderedPageBreak/>
        <w:t>0.6</w:t>
      </w:r>
      <w:r w:rsidRPr="00673A93">
        <w:rPr>
          <w:rFonts w:asciiTheme="minorHAnsi" w:hAnsiTheme="minorHAnsi" w:cstheme="minorHAnsi"/>
          <w:szCs w:val="24"/>
        </w:rPr>
        <w:tab/>
      </w:r>
      <w:r w:rsidR="00F31DB8" w:rsidRPr="00673A93">
        <w:rPr>
          <w:rFonts w:asciiTheme="minorHAnsi" w:hAnsiTheme="minorHAnsi" w:cstheme="minorHAnsi"/>
          <w:szCs w:val="24"/>
        </w:rPr>
        <w:t>POSEBNI UVJETI I/ILI UVJETI PRIKLJUČENJA</w:t>
      </w:r>
      <w:r w:rsidR="004B1EF4" w:rsidRPr="00673A93">
        <w:rPr>
          <w:rFonts w:asciiTheme="minorHAnsi" w:hAnsiTheme="minorHAnsi" w:cstheme="minorHAnsi"/>
          <w:szCs w:val="24"/>
        </w:rPr>
        <w:t xml:space="preserve"> </w:t>
      </w:r>
      <w:bookmarkEnd w:id="5"/>
    </w:p>
    <w:p w14:paraId="4F360D5C" w14:textId="698A4540" w:rsidR="004D60DE" w:rsidRPr="0049279F" w:rsidRDefault="004D60DE" w:rsidP="004D60DE">
      <w:pPr>
        <w:pStyle w:val="TEKST1"/>
        <w:rPr>
          <w:rFonts w:asciiTheme="minorHAnsi" w:hAnsiTheme="minorHAnsi" w:cstheme="minorHAnsi"/>
          <w:color w:val="0070C0"/>
        </w:rPr>
      </w:pPr>
      <w:r w:rsidRPr="0049279F">
        <w:rPr>
          <w:rFonts w:asciiTheme="minorHAnsi" w:hAnsiTheme="minorHAnsi" w:cstheme="minorHAnsi"/>
          <w:color w:val="0070C0"/>
        </w:rPr>
        <w:t>[</w:t>
      </w:r>
      <w:r w:rsidR="005B555E" w:rsidRPr="0049279F">
        <w:rPr>
          <w:rFonts w:asciiTheme="minorHAnsi" w:hAnsiTheme="minorHAnsi" w:cstheme="minorHAnsi"/>
          <w:color w:val="0070C0"/>
        </w:rPr>
        <w:t>samo ako se utvrđuju</w:t>
      </w:r>
      <w:r w:rsidRPr="0049279F">
        <w:rPr>
          <w:rFonts w:asciiTheme="minorHAnsi" w:hAnsiTheme="minorHAnsi" w:cstheme="minorHAnsi"/>
          <w:color w:val="0070C0"/>
        </w:rPr>
        <w:t>]</w:t>
      </w:r>
    </w:p>
    <w:p w14:paraId="5F37E97D" w14:textId="77777777" w:rsidR="0022480C" w:rsidRPr="0049279F" w:rsidRDefault="0022480C" w:rsidP="0022480C">
      <w:pPr>
        <w:pStyle w:val="TEKST1"/>
        <w:rPr>
          <w:rFonts w:asciiTheme="minorHAnsi" w:hAnsiTheme="minorHAnsi" w:cstheme="minorHAnsi"/>
          <w:color w:val="0070C0"/>
        </w:rPr>
      </w:pPr>
      <w:r w:rsidRPr="0049279F">
        <w:rPr>
          <w:rFonts w:asciiTheme="minorHAnsi" w:hAnsiTheme="minorHAnsi" w:cstheme="minorHAnsi"/>
          <w:color w:val="0070C0"/>
        </w:rPr>
        <w:t>[umetnuti skenirane posebne uvjete i uvjete priključenja koji su prikupljeni u fazi izrade idejnog projekta]</w:t>
      </w:r>
    </w:p>
    <w:p w14:paraId="2C29EB62" w14:textId="77777777" w:rsidR="0022480C" w:rsidRDefault="0022480C" w:rsidP="004D60DE">
      <w:pPr>
        <w:pStyle w:val="TEKST1"/>
        <w:rPr>
          <w:rFonts w:asciiTheme="minorHAnsi" w:hAnsiTheme="minorHAnsi" w:cstheme="minorHAnsi"/>
          <w:color w:val="2F5496" w:themeColor="accent1" w:themeShade="BF"/>
        </w:rPr>
      </w:pPr>
    </w:p>
    <w:p w14:paraId="57E1A51F" w14:textId="77777777" w:rsidR="00F31DB8" w:rsidRDefault="00F31DB8" w:rsidP="004D60DE">
      <w:pPr>
        <w:pStyle w:val="TEKST1"/>
        <w:rPr>
          <w:rFonts w:asciiTheme="minorHAnsi" w:hAnsiTheme="minorHAnsi" w:cstheme="minorHAnsi"/>
          <w:color w:val="2F5496" w:themeColor="accent1" w:themeShade="BF"/>
        </w:rPr>
      </w:pPr>
    </w:p>
    <w:p w14:paraId="3C04DE53" w14:textId="21D1E3DB" w:rsidR="00F31DB8" w:rsidRDefault="00F31DB8">
      <w:pPr>
        <w:rPr>
          <w:rFonts w:cstheme="minorHAnsi"/>
          <w:color w:val="2F5496" w:themeColor="accent1" w:themeShade="BF"/>
          <w:shd w:val="clear" w:color="auto" w:fill="FFFFFF"/>
        </w:rPr>
      </w:pPr>
      <w:r>
        <w:rPr>
          <w:rFonts w:cstheme="minorHAnsi"/>
          <w:color w:val="2F5496" w:themeColor="accent1" w:themeShade="BF"/>
        </w:rPr>
        <w:br w:type="page"/>
      </w:r>
    </w:p>
    <w:p w14:paraId="0C1F09E6" w14:textId="345B6F9A" w:rsidR="00F31DB8" w:rsidRPr="00673A93" w:rsidRDefault="00651C84" w:rsidP="00494825">
      <w:pPr>
        <w:pStyle w:val="TEKST1"/>
        <w:spacing w:before="400" w:after="400"/>
        <w:outlineLvl w:val="1"/>
        <w:rPr>
          <w:rFonts w:asciiTheme="minorHAnsi" w:hAnsiTheme="minorHAnsi" w:cstheme="minorHAnsi"/>
          <w:b/>
          <w:bCs/>
          <w:sz w:val="24"/>
          <w:szCs w:val="24"/>
        </w:rPr>
      </w:pPr>
      <w:bookmarkStart w:id="6" w:name="_Toc157581619"/>
      <w:r w:rsidRPr="00673A93">
        <w:rPr>
          <w:rFonts w:asciiTheme="minorHAnsi" w:hAnsiTheme="minorHAnsi" w:cstheme="minorHAnsi"/>
          <w:b/>
          <w:bCs/>
          <w:sz w:val="24"/>
          <w:szCs w:val="24"/>
        </w:rPr>
        <w:lastRenderedPageBreak/>
        <w:t>0.7</w:t>
      </w:r>
      <w:r w:rsidRPr="00673A93">
        <w:rPr>
          <w:rFonts w:asciiTheme="minorHAnsi" w:hAnsiTheme="minorHAnsi" w:cstheme="minorHAnsi"/>
          <w:b/>
          <w:bCs/>
          <w:sz w:val="24"/>
          <w:szCs w:val="24"/>
        </w:rPr>
        <w:tab/>
      </w:r>
      <w:r w:rsidR="00F31DB8" w:rsidRPr="00673A93">
        <w:rPr>
          <w:rFonts w:asciiTheme="minorHAnsi" w:hAnsiTheme="minorHAnsi" w:cstheme="minorHAnsi"/>
          <w:b/>
          <w:bCs/>
          <w:sz w:val="24"/>
          <w:szCs w:val="24"/>
        </w:rPr>
        <w:t>LOKACIJSKA DOZVOLA</w:t>
      </w:r>
      <w:r w:rsidR="004B1EF4" w:rsidRPr="00673A93">
        <w:rPr>
          <w:rFonts w:asciiTheme="minorHAnsi" w:hAnsiTheme="minorHAnsi" w:cstheme="minorHAnsi"/>
          <w:b/>
          <w:bCs/>
          <w:sz w:val="24"/>
          <w:szCs w:val="24"/>
        </w:rPr>
        <w:t xml:space="preserve"> </w:t>
      </w:r>
      <w:bookmarkEnd w:id="6"/>
    </w:p>
    <w:p w14:paraId="763A3C72" w14:textId="08C43592" w:rsidR="0036324B" w:rsidRPr="0049279F" w:rsidRDefault="0036324B" w:rsidP="0036324B">
      <w:pPr>
        <w:pStyle w:val="TEKST1"/>
        <w:rPr>
          <w:rFonts w:asciiTheme="minorHAnsi" w:hAnsiTheme="minorHAnsi" w:cstheme="minorHAnsi"/>
          <w:color w:val="0070C0"/>
        </w:rPr>
      </w:pPr>
      <w:r w:rsidRPr="0049279F">
        <w:rPr>
          <w:rFonts w:asciiTheme="minorHAnsi" w:hAnsiTheme="minorHAnsi" w:cstheme="minorHAnsi"/>
          <w:color w:val="0070C0"/>
        </w:rPr>
        <w:t xml:space="preserve">[samo ako </w:t>
      </w:r>
      <w:r w:rsidR="00AD1D98" w:rsidRPr="0049279F">
        <w:rPr>
          <w:rFonts w:asciiTheme="minorHAnsi" w:hAnsiTheme="minorHAnsi" w:cstheme="minorHAnsi"/>
          <w:color w:val="0070C0"/>
        </w:rPr>
        <w:t>izdavanju građevinske dozvole prethodi izdavanje lokacijske dozvole</w:t>
      </w:r>
      <w:r w:rsidRPr="0049279F">
        <w:rPr>
          <w:rFonts w:asciiTheme="minorHAnsi" w:hAnsiTheme="minorHAnsi" w:cstheme="minorHAnsi"/>
          <w:color w:val="0070C0"/>
        </w:rPr>
        <w:t>]</w:t>
      </w:r>
    </w:p>
    <w:p w14:paraId="3B5BB140" w14:textId="77777777" w:rsidR="00193E0E" w:rsidRPr="0049279F" w:rsidRDefault="00193E0E" w:rsidP="00193E0E">
      <w:pPr>
        <w:pStyle w:val="TEKST1"/>
        <w:rPr>
          <w:rFonts w:asciiTheme="minorHAnsi" w:hAnsiTheme="minorHAnsi" w:cstheme="minorHAnsi"/>
          <w:color w:val="0070C0"/>
        </w:rPr>
      </w:pPr>
      <w:r w:rsidRPr="0049279F">
        <w:rPr>
          <w:rFonts w:asciiTheme="minorHAnsi" w:hAnsiTheme="minorHAnsi" w:cstheme="minorHAnsi"/>
          <w:color w:val="0070C0"/>
        </w:rPr>
        <w:t>[umetnuti skeniranu pravomoćnu lokacijsku dozvolu navedenu u izjavi]</w:t>
      </w:r>
    </w:p>
    <w:p w14:paraId="47ABBEEA" w14:textId="77777777" w:rsidR="00193E0E" w:rsidRPr="0049279F" w:rsidRDefault="00193E0E" w:rsidP="00193E0E">
      <w:pPr>
        <w:pStyle w:val="TEKST1"/>
        <w:rPr>
          <w:rFonts w:asciiTheme="minorHAnsi" w:hAnsiTheme="minorHAnsi" w:cstheme="minorHAnsi"/>
          <w:color w:val="0070C0"/>
        </w:rPr>
      </w:pPr>
      <w:r w:rsidRPr="0049279F">
        <w:rPr>
          <w:rFonts w:asciiTheme="minorHAnsi" w:hAnsiTheme="minorHAnsi" w:cstheme="minorHAnsi"/>
          <w:color w:val="0070C0"/>
        </w:rPr>
        <w:t>[umetnuti skeniranu potvrdu o pravomoćnosti rješenja navedenu u izjavi]</w:t>
      </w:r>
    </w:p>
    <w:p w14:paraId="555BBC82" w14:textId="77777777" w:rsidR="00193E0E" w:rsidRDefault="00193E0E" w:rsidP="0036324B">
      <w:pPr>
        <w:pStyle w:val="TEKST1"/>
        <w:rPr>
          <w:rFonts w:asciiTheme="minorHAnsi" w:hAnsiTheme="minorHAnsi" w:cstheme="minorHAnsi"/>
          <w:color w:val="2F5496" w:themeColor="accent1" w:themeShade="BF"/>
        </w:rPr>
      </w:pPr>
    </w:p>
    <w:p w14:paraId="6E302658" w14:textId="77777777" w:rsidR="004D60DE" w:rsidRDefault="004D60DE">
      <w:pPr>
        <w:rPr>
          <w:rFonts w:ascii="Arial Narrow" w:hAnsi="Arial Narrow"/>
          <w:b/>
          <w:sz w:val="24"/>
          <w:shd w:val="clear" w:color="auto" w:fill="FFFFFF"/>
        </w:rPr>
      </w:pPr>
      <w:r>
        <w:br w:type="page"/>
      </w:r>
    </w:p>
    <w:p w14:paraId="5ADDB565" w14:textId="32D526B6" w:rsidR="00B61BBC" w:rsidRPr="004B1EF4" w:rsidRDefault="0081554D" w:rsidP="00494825">
      <w:pPr>
        <w:pStyle w:val="NASLOV2"/>
        <w:outlineLvl w:val="1"/>
        <w:rPr>
          <w:rFonts w:asciiTheme="minorHAnsi" w:hAnsiTheme="minorHAnsi" w:cstheme="minorHAnsi"/>
        </w:rPr>
      </w:pPr>
      <w:bookmarkStart w:id="7" w:name="_Toc157581620"/>
      <w:r>
        <w:rPr>
          <w:rFonts w:asciiTheme="minorHAnsi" w:hAnsiTheme="minorHAnsi" w:cstheme="minorHAnsi"/>
        </w:rPr>
        <w:lastRenderedPageBreak/>
        <w:t>0.8</w:t>
      </w:r>
      <w:r>
        <w:rPr>
          <w:rFonts w:asciiTheme="minorHAnsi" w:hAnsiTheme="minorHAnsi" w:cstheme="minorHAnsi"/>
        </w:rPr>
        <w:tab/>
      </w:r>
      <w:r w:rsidR="00B61BBC" w:rsidRPr="004B1EF4">
        <w:rPr>
          <w:rFonts w:asciiTheme="minorHAnsi" w:hAnsiTheme="minorHAnsi" w:cstheme="minorHAnsi"/>
        </w:rPr>
        <w:t>DOKAZ ZAKONITOSTI GRAĐEVINE KOJA SE REKONSTRUIRA</w:t>
      </w:r>
      <w:r w:rsidR="004B1EF4" w:rsidRPr="004B1EF4">
        <w:rPr>
          <w:rFonts w:asciiTheme="minorHAnsi" w:hAnsiTheme="minorHAnsi" w:cstheme="minorHAnsi"/>
        </w:rPr>
        <w:t xml:space="preserve"> </w:t>
      </w:r>
      <w:r w:rsidR="004B1EF4" w:rsidRPr="00AF3DFC">
        <w:rPr>
          <w:rFonts w:asciiTheme="minorHAnsi" w:hAnsiTheme="minorHAnsi" w:cstheme="minorHAnsi"/>
          <w:b w:val="0"/>
          <w:bCs/>
        </w:rPr>
        <w:t xml:space="preserve">/ </w:t>
      </w:r>
      <w:r w:rsidR="00946F98">
        <w:rPr>
          <w:rFonts w:asciiTheme="minorHAnsi" w:hAnsiTheme="minorHAnsi" w:cstheme="minorHAnsi"/>
          <w:b w:val="0"/>
          <w:bCs/>
        </w:rPr>
        <w:t>ako se radi rekonstrukcija</w:t>
      </w:r>
      <w:r w:rsidR="00483819">
        <w:rPr>
          <w:rFonts w:asciiTheme="minorHAnsi" w:hAnsiTheme="minorHAnsi" w:cstheme="minorHAnsi"/>
          <w:b w:val="0"/>
          <w:bCs/>
        </w:rPr>
        <w:t xml:space="preserve"> </w:t>
      </w:r>
      <w:bookmarkEnd w:id="7"/>
    </w:p>
    <w:p w14:paraId="0684C4BA" w14:textId="77777777" w:rsidR="00B61BBC" w:rsidRPr="0049279F" w:rsidRDefault="00B61BBC" w:rsidP="00B61BBC">
      <w:pPr>
        <w:pStyle w:val="TEKST1"/>
        <w:rPr>
          <w:rFonts w:asciiTheme="minorHAnsi" w:hAnsiTheme="minorHAnsi" w:cstheme="minorHAnsi"/>
          <w:color w:val="0070C0"/>
        </w:rPr>
      </w:pPr>
      <w:bookmarkStart w:id="8" w:name="_Hlk130841181"/>
      <w:r w:rsidRPr="0049279F">
        <w:rPr>
          <w:rFonts w:asciiTheme="minorHAnsi" w:hAnsiTheme="minorHAnsi" w:cstheme="minorHAnsi"/>
          <w:color w:val="0070C0"/>
        </w:rPr>
        <w:t>[u slučaju da se radi rekonstrukcija umetnuti skenirani dokaz/dokaze zakonitosti građevine koja se rekonstruira]</w:t>
      </w:r>
    </w:p>
    <w:p w14:paraId="2463C594" w14:textId="77777777" w:rsidR="004608B1" w:rsidRDefault="004608B1" w:rsidP="00B61BBC">
      <w:pPr>
        <w:pStyle w:val="TEKST1"/>
        <w:rPr>
          <w:rFonts w:asciiTheme="minorHAnsi" w:hAnsiTheme="minorHAnsi" w:cstheme="minorHAnsi"/>
          <w:color w:val="2F5496" w:themeColor="accent1" w:themeShade="BF"/>
        </w:rPr>
      </w:pPr>
    </w:p>
    <w:p w14:paraId="77623549" w14:textId="0F92E539" w:rsidR="004608B1" w:rsidRDefault="004608B1">
      <w:pPr>
        <w:rPr>
          <w:rFonts w:cstheme="minorHAnsi"/>
          <w:color w:val="2F5496" w:themeColor="accent1" w:themeShade="BF"/>
          <w:shd w:val="clear" w:color="auto" w:fill="FFFFFF"/>
        </w:rPr>
      </w:pPr>
      <w:r>
        <w:rPr>
          <w:rFonts w:cstheme="minorHAnsi"/>
          <w:color w:val="2F5496" w:themeColor="accent1" w:themeShade="BF"/>
        </w:rPr>
        <w:br w:type="page"/>
      </w:r>
    </w:p>
    <w:p w14:paraId="11706FDC" w14:textId="363ADDB3" w:rsidR="004608B1" w:rsidRPr="00D06FAD" w:rsidRDefault="00AD094D" w:rsidP="00494825">
      <w:pPr>
        <w:pStyle w:val="TEKST1"/>
        <w:spacing w:before="400" w:after="400"/>
        <w:outlineLvl w:val="1"/>
        <w:rPr>
          <w:rFonts w:asciiTheme="minorHAnsi" w:hAnsiTheme="minorHAnsi" w:cstheme="minorHAnsi"/>
          <w:b/>
          <w:bCs/>
          <w:sz w:val="24"/>
          <w:szCs w:val="24"/>
        </w:rPr>
      </w:pPr>
      <w:bookmarkStart w:id="9" w:name="_Toc157581621"/>
      <w:r w:rsidRPr="00D06FAD">
        <w:rPr>
          <w:rFonts w:asciiTheme="minorHAnsi" w:hAnsiTheme="minorHAnsi" w:cstheme="minorHAnsi"/>
          <w:b/>
          <w:bCs/>
          <w:sz w:val="24"/>
          <w:szCs w:val="24"/>
        </w:rPr>
        <w:lastRenderedPageBreak/>
        <w:t>0.9</w:t>
      </w:r>
      <w:r w:rsidRPr="00D06FAD">
        <w:rPr>
          <w:rFonts w:asciiTheme="minorHAnsi" w:hAnsiTheme="minorHAnsi" w:cstheme="minorHAnsi"/>
          <w:b/>
          <w:bCs/>
          <w:sz w:val="24"/>
          <w:szCs w:val="24"/>
        </w:rPr>
        <w:tab/>
      </w:r>
      <w:r w:rsidR="00CF0318" w:rsidRPr="00D06FAD">
        <w:rPr>
          <w:rFonts w:asciiTheme="minorHAnsi" w:hAnsiTheme="minorHAnsi" w:cstheme="minorHAnsi"/>
          <w:b/>
          <w:bCs/>
          <w:sz w:val="24"/>
          <w:szCs w:val="24"/>
        </w:rPr>
        <w:t>PODACI O UTVRĐENOM ZATEČENOM STVARNOM IZVEDENOM STANJU POSTOJEĆE GRAĐEVINE</w:t>
      </w:r>
      <w:r w:rsidR="00CF0318" w:rsidRPr="00D06FAD">
        <w:rPr>
          <w:rFonts w:asciiTheme="minorHAnsi" w:hAnsiTheme="minorHAnsi" w:cstheme="minorHAnsi"/>
          <w:sz w:val="24"/>
          <w:szCs w:val="24"/>
        </w:rPr>
        <w:t xml:space="preserve"> / </w:t>
      </w:r>
      <w:r w:rsidR="00483819" w:rsidRPr="00D06FAD">
        <w:rPr>
          <w:rFonts w:asciiTheme="minorHAnsi" w:hAnsiTheme="minorHAnsi" w:cstheme="minorHAnsi"/>
          <w:sz w:val="24"/>
          <w:szCs w:val="24"/>
        </w:rPr>
        <w:t xml:space="preserve">ako se radi rekonstrukcija </w:t>
      </w:r>
      <w:bookmarkEnd w:id="9"/>
    </w:p>
    <w:p w14:paraId="5EA0099D" w14:textId="1F7897EA" w:rsidR="00993AF2" w:rsidRPr="0049279F" w:rsidRDefault="00993AF2" w:rsidP="00993AF2">
      <w:pPr>
        <w:pStyle w:val="TEKST1"/>
        <w:rPr>
          <w:rFonts w:asciiTheme="minorHAnsi" w:hAnsiTheme="minorHAnsi" w:cstheme="minorHAnsi"/>
          <w:color w:val="0070C0"/>
        </w:rPr>
      </w:pPr>
      <w:r w:rsidRPr="0049279F">
        <w:rPr>
          <w:rFonts w:asciiTheme="minorHAnsi" w:hAnsiTheme="minorHAnsi" w:cstheme="minorHAnsi"/>
          <w:color w:val="0070C0"/>
        </w:rPr>
        <w:t>[</w:t>
      </w:r>
      <w:r w:rsidR="00DC4F86" w:rsidRPr="0049279F">
        <w:rPr>
          <w:rFonts w:asciiTheme="minorHAnsi" w:hAnsiTheme="minorHAnsi" w:cstheme="minorHAnsi"/>
          <w:color w:val="0070C0"/>
        </w:rPr>
        <w:t>Zatečeno stvarno izvedeno stanje postojeće građevine prije početka projektiranja rekonstrukcije utvrđuje se očevidom na građevini, uvidom u dokumentaciju građevine, uzimanjem i ispitivanjem uzoraka sklopova građevine, proračunima ili na drugi primjereni način.</w:t>
      </w:r>
      <w:r w:rsidRPr="0049279F">
        <w:rPr>
          <w:rFonts w:asciiTheme="minorHAnsi" w:hAnsiTheme="minorHAnsi" w:cstheme="minorHAnsi"/>
          <w:color w:val="0070C0"/>
        </w:rPr>
        <w:t>]</w:t>
      </w:r>
    </w:p>
    <w:p w14:paraId="5BD51D3C" w14:textId="1D488C4D" w:rsidR="00993AF2" w:rsidRDefault="00993AF2" w:rsidP="00993AF2">
      <w:pPr>
        <w:pStyle w:val="TEKST1"/>
        <w:rPr>
          <w:rFonts w:asciiTheme="minorHAnsi" w:hAnsiTheme="minorHAnsi" w:cstheme="minorHAnsi"/>
          <w:color w:val="2F5496" w:themeColor="accent1" w:themeShade="BF"/>
        </w:rPr>
      </w:pPr>
    </w:p>
    <w:p w14:paraId="2A4C50EC" w14:textId="77777777" w:rsidR="00993AF2" w:rsidRPr="00AC55F3" w:rsidRDefault="00993AF2" w:rsidP="00782187">
      <w:pPr>
        <w:pStyle w:val="TEKST1"/>
        <w:rPr>
          <w:rFonts w:asciiTheme="minorHAnsi" w:hAnsiTheme="minorHAnsi" w:cstheme="minorHAnsi"/>
          <w:color w:val="FF0000"/>
        </w:rPr>
      </w:pPr>
    </w:p>
    <w:p w14:paraId="0E18604C" w14:textId="35667F76" w:rsidR="00D952D3" w:rsidRDefault="00D952D3">
      <w:pPr>
        <w:rPr>
          <w:rFonts w:cstheme="minorHAnsi"/>
          <w:color w:val="2F5496" w:themeColor="accent1" w:themeShade="BF"/>
          <w:shd w:val="clear" w:color="auto" w:fill="FFFFFF"/>
        </w:rPr>
      </w:pPr>
      <w:r>
        <w:rPr>
          <w:rFonts w:cstheme="minorHAnsi"/>
          <w:color w:val="2F5496" w:themeColor="accent1" w:themeShade="BF"/>
        </w:rPr>
        <w:br w:type="page"/>
      </w:r>
    </w:p>
    <w:p w14:paraId="3834A424" w14:textId="0B57DDBE" w:rsidR="00CF0318" w:rsidRPr="00D06FAD" w:rsidRDefault="00AD094D" w:rsidP="00494825">
      <w:pPr>
        <w:pStyle w:val="TEKST1"/>
        <w:spacing w:before="400" w:after="400"/>
        <w:outlineLvl w:val="1"/>
        <w:rPr>
          <w:rFonts w:asciiTheme="minorHAnsi" w:hAnsiTheme="minorHAnsi" w:cstheme="minorHAnsi"/>
          <w:sz w:val="24"/>
          <w:szCs w:val="24"/>
        </w:rPr>
      </w:pPr>
      <w:bookmarkStart w:id="10" w:name="_Toc157581622"/>
      <w:r w:rsidRPr="00D06FAD">
        <w:rPr>
          <w:rFonts w:asciiTheme="minorHAnsi" w:hAnsiTheme="minorHAnsi" w:cstheme="minorHAnsi"/>
          <w:b/>
          <w:bCs/>
          <w:sz w:val="24"/>
          <w:szCs w:val="24"/>
        </w:rPr>
        <w:lastRenderedPageBreak/>
        <w:t>0.10</w:t>
      </w:r>
      <w:r w:rsidRPr="00D06FAD">
        <w:rPr>
          <w:rFonts w:asciiTheme="minorHAnsi" w:hAnsiTheme="minorHAnsi" w:cstheme="minorHAnsi"/>
          <w:b/>
          <w:bCs/>
          <w:sz w:val="24"/>
          <w:szCs w:val="24"/>
        </w:rPr>
        <w:tab/>
      </w:r>
      <w:r w:rsidR="00D952D3" w:rsidRPr="00D06FAD">
        <w:rPr>
          <w:rFonts w:asciiTheme="minorHAnsi" w:hAnsiTheme="minorHAnsi" w:cstheme="minorHAnsi"/>
          <w:b/>
          <w:bCs/>
          <w:sz w:val="24"/>
          <w:szCs w:val="24"/>
        </w:rPr>
        <w:t xml:space="preserve">DOKAZ O PRIKLADNOSTI GRAĐEVINE ZA REKONSTRUKCIJU </w:t>
      </w:r>
      <w:r w:rsidR="00D952D3" w:rsidRPr="00D06FAD">
        <w:rPr>
          <w:rFonts w:asciiTheme="minorHAnsi" w:hAnsiTheme="minorHAnsi" w:cstheme="minorHAnsi"/>
          <w:sz w:val="24"/>
          <w:szCs w:val="24"/>
        </w:rPr>
        <w:t xml:space="preserve">/ </w:t>
      </w:r>
      <w:r w:rsidR="00483819" w:rsidRPr="00D06FAD">
        <w:rPr>
          <w:rFonts w:asciiTheme="minorHAnsi" w:hAnsiTheme="minorHAnsi" w:cstheme="minorHAnsi"/>
          <w:sz w:val="24"/>
          <w:szCs w:val="24"/>
        </w:rPr>
        <w:t xml:space="preserve">ako se radi rekonstrukcija </w:t>
      </w:r>
      <w:bookmarkEnd w:id="10"/>
    </w:p>
    <w:p w14:paraId="7EEC633E" w14:textId="07939E07" w:rsidR="00207763" w:rsidRPr="0049279F" w:rsidRDefault="00207763" w:rsidP="00002705">
      <w:pPr>
        <w:pStyle w:val="TEKST1"/>
        <w:spacing w:before="0" w:after="0"/>
        <w:rPr>
          <w:rFonts w:asciiTheme="minorHAnsi" w:hAnsiTheme="minorHAnsi" w:cstheme="minorHAnsi"/>
          <w:color w:val="0070C0"/>
        </w:rPr>
      </w:pPr>
      <w:r w:rsidRPr="0049279F">
        <w:rPr>
          <w:rFonts w:asciiTheme="minorHAnsi" w:hAnsiTheme="minorHAnsi" w:cstheme="minorHAnsi"/>
          <w:color w:val="0070C0"/>
        </w:rPr>
        <w:t>[dokazi da će postojeći materijali i građevni proizvodi koji su ugrađeni u dijelove građevine nakon rekonstrukcije zadovoljiti propisane zahtjeve i uvjete, te da je građevina odnosno njezin dio prikladan za rekonstrukciju kao cjelina]</w:t>
      </w:r>
    </w:p>
    <w:p w14:paraId="485D5115" w14:textId="26DF6343" w:rsidR="00002705" w:rsidRPr="0049279F" w:rsidRDefault="00002705" w:rsidP="00002705">
      <w:pPr>
        <w:pStyle w:val="TEKST1"/>
        <w:rPr>
          <w:rFonts w:asciiTheme="minorHAnsi" w:hAnsiTheme="minorHAnsi" w:cstheme="minorHAnsi"/>
          <w:color w:val="0070C0"/>
        </w:rPr>
      </w:pPr>
      <w:r w:rsidRPr="0049279F">
        <w:rPr>
          <w:rFonts w:asciiTheme="minorHAnsi" w:hAnsiTheme="minorHAnsi" w:cstheme="minorHAnsi"/>
          <w:color w:val="0070C0"/>
        </w:rPr>
        <w:t>[</w:t>
      </w:r>
      <w:r w:rsidR="00A40078" w:rsidRPr="0049279F">
        <w:rPr>
          <w:rFonts w:asciiTheme="minorHAnsi" w:hAnsiTheme="minorHAnsi" w:cstheme="minorHAnsi"/>
          <w:color w:val="0070C0"/>
        </w:rPr>
        <w:t>Opis tehničkog stanja postojećeg dijela građevine koja se rekonstruira s provjerom razine ispunjavanja temeljenih zahtjeva za građevinu</w:t>
      </w:r>
      <w:r w:rsidRPr="0049279F">
        <w:rPr>
          <w:rFonts w:asciiTheme="minorHAnsi" w:hAnsiTheme="minorHAnsi" w:cstheme="minorHAnsi"/>
          <w:color w:val="0070C0"/>
        </w:rPr>
        <w:t>]</w:t>
      </w:r>
    </w:p>
    <w:p w14:paraId="08F910B9" w14:textId="77777777" w:rsidR="00D952D3" w:rsidRPr="00D952D3" w:rsidRDefault="00D952D3" w:rsidP="00D952D3">
      <w:pPr>
        <w:pStyle w:val="TEKST1"/>
        <w:spacing w:before="400" w:after="400"/>
        <w:rPr>
          <w:rFonts w:asciiTheme="minorHAnsi" w:hAnsiTheme="minorHAnsi" w:cstheme="minorHAnsi"/>
          <w:b/>
          <w:bCs/>
        </w:rPr>
      </w:pPr>
    </w:p>
    <w:p w14:paraId="5142F2EC" w14:textId="77777777" w:rsidR="00CF0318" w:rsidRPr="004B1EF4" w:rsidRDefault="00CF0318" w:rsidP="00B61BBC">
      <w:pPr>
        <w:pStyle w:val="TEKST1"/>
        <w:rPr>
          <w:rFonts w:asciiTheme="minorHAnsi" w:hAnsiTheme="minorHAnsi" w:cstheme="minorHAnsi"/>
          <w:color w:val="2F5496" w:themeColor="accent1" w:themeShade="BF"/>
        </w:rPr>
      </w:pPr>
    </w:p>
    <w:bookmarkEnd w:id="8"/>
    <w:p w14:paraId="70B0BC38" w14:textId="77777777" w:rsidR="00843BFF" w:rsidRDefault="00843BFF" w:rsidP="00B61BBC">
      <w:pPr>
        <w:pStyle w:val="TEKST2C"/>
        <w:jc w:val="left"/>
      </w:pPr>
      <w:r>
        <w:br w:type="page"/>
      </w:r>
    </w:p>
    <w:p w14:paraId="0EBF4485" w14:textId="77777777" w:rsidR="009D5B5B" w:rsidRDefault="009D5B5B" w:rsidP="009D5B5B">
      <w:pPr>
        <w:pStyle w:val="TEKST1C"/>
      </w:pPr>
    </w:p>
    <w:p w14:paraId="3092F3F0" w14:textId="20C10750" w:rsidR="00F77E17" w:rsidRPr="0022480C" w:rsidRDefault="00CD4C43" w:rsidP="00494825">
      <w:pPr>
        <w:pStyle w:val="NASLOV1"/>
        <w:outlineLvl w:val="0"/>
        <w:rPr>
          <w:rFonts w:asciiTheme="minorHAnsi" w:hAnsiTheme="minorHAnsi" w:cstheme="minorHAnsi"/>
        </w:rPr>
      </w:pPr>
      <w:bookmarkStart w:id="11" w:name="_Toc157581623"/>
      <w:r>
        <w:rPr>
          <w:rFonts w:asciiTheme="minorHAnsi" w:hAnsiTheme="minorHAnsi" w:cstheme="minorHAnsi"/>
        </w:rPr>
        <w:t>II</w:t>
      </w:r>
      <w:r>
        <w:rPr>
          <w:rFonts w:asciiTheme="minorHAnsi" w:hAnsiTheme="minorHAnsi" w:cstheme="minorHAnsi"/>
        </w:rPr>
        <w:tab/>
      </w:r>
      <w:r w:rsidR="00F12B05" w:rsidRPr="0022480C">
        <w:rPr>
          <w:rFonts w:asciiTheme="minorHAnsi" w:hAnsiTheme="minorHAnsi" w:cstheme="minorHAnsi"/>
        </w:rPr>
        <w:t>TEHNIČKI DIO</w:t>
      </w:r>
      <w:bookmarkEnd w:id="11"/>
    </w:p>
    <w:p w14:paraId="257A53C1" w14:textId="60EBEADA" w:rsidR="00F12B05" w:rsidRDefault="00F12B05" w:rsidP="00D67CF8">
      <w:pPr>
        <w:pStyle w:val="TEKST1"/>
      </w:pPr>
      <w:r>
        <w:br w:type="page"/>
      </w:r>
    </w:p>
    <w:p w14:paraId="6698BD43" w14:textId="7A53B639" w:rsidR="00E5662D" w:rsidRPr="004F0B51" w:rsidRDefault="00CD4C43" w:rsidP="00494825">
      <w:pPr>
        <w:pStyle w:val="NASLOV2"/>
        <w:outlineLvl w:val="1"/>
        <w:rPr>
          <w:rFonts w:asciiTheme="minorHAnsi" w:hAnsiTheme="minorHAnsi" w:cstheme="minorHAnsi"/>
          <w:szCs w:val="24"/>
        </w:rPr>
      </w:pPr>
      <w:bookmarkStart w:id="12" w:name="_Toc157581624"/>
      <w:r w:rsidRPr="004F0B51">
        <w:rPr>
          <w:rFonts w:asciiTheme="minorHAnsi" w:hAnsiTheme="minorHAnsi" w:cstheme="minorHAnsi"/>
          <w:szCs w:val="24"/>
        </w:rPr>
        <w:lastRenderedPageBreak/>
        <w:t>II.1</w:t>
      </w:r>
      <w:r w:rsidRPr="004F0B51">
        <w:rPr>
          <w:rFonts w:asciiTheme="minorHAnsi" w:hAnsiTheme="minorHAnsi" w:cstheme="minorHAnsi"/>
          <w:szCs w:val="24"/>
        </w:rPr>
        <w:tab/>
      </w:r>
      <w:r w:rsidR="00E5662D" w:rsidRPr="004F0B51">
        <w:rPr>
          <w:rFonts w:asciiTheme="minorHAnsi" w:hAnsiTheme="minorHAnsi" w:cstheme="minorHAnsi"/>
          <w:szCs w:val="24"/>
        </w:rPr>
        <w:t>TEKSTUALNI DIO</w:t>
      </w:r>
      <w:bookmarkEnd w:id="12"/>
    </w:p>
    <w:p w14:paraId="0CA1ABAE" w14:textId="15D8B74D" w:rsidR="00E5662D" w:rsidRPr="004F0B51" w:rsidRDefault="00566E92" w:rsidP="00494825">
      <w:pPr>
        <w:pStyle w:val="NASLOV3"/>
        <w:outlineLvl w:val="2"/>
        <w:rPr>
          <w:rFonts w:asciiTheme="minorHAnsi" w:hAnsiTheme="minorHAnsi" w:cstheme="minorHAnsi"/>
          <w:sz w:val="24"/>
          <w:szCs w:val="24"/>
        </w:rPr>
      </w:pPr>
      <w:bookmarkStart w:id="13" w:name="_Toc157581625"/>
      <w:r w:rsidRPr="004F0B51">
        <w:rPr>
          <w:rFonts w:asciiTheme="minorHAnsi" w:hAnsiTheme="minorHAnsi" w:cstheme="minorHAnsi"/>
          <w:sz w:val="24"/>
          <w:szCs w:val="24"/>
        </w:rPr>
        <w:t xml:space="preserve">1.0 </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ZAJEDNIČKI TEHNIČKI OPIS</w:t>
      </w:r>
      <w:bookmarkEnd w:id="13"/>
    </w:p>
    <w:p w14:paraId="1F4A82F0" w14:textId="616784A9" w:rsidR="000E167E" w:rsidRPr="00422922" w:rsidRDefault="000E167E" w:rsidP="00494825">
      <w:pPr>
        <w:pStyle w:val="NASLOV4"/>
        <w:outlineLvl w:val="3"/>
        <w:rPr>
          <w:rFonts w:asciiTheme="minorHAnsi" w:hAnsiTheme="minorHAnsi" w:cstheme="minorHAnsi"/>
        </w:rPr>
      </w:pPr>
      <w:r w:rsidRPr="00422922">
        <w:rPr>
          <w:rFonts w:asciiTheme="minorHAnsi" w:hAnsiTheme="minorHAnsi" w:cstheme="minorHAnsi"/>
        </w:rPr>
        <w:t>UVOD</w:t>
      </w:r>
    </w:p>
    <w:p w14:paraId="232BD9C2" w14:textId="2FF0F7F8" w:rsidR="000A091D" w:rsidRPr="0049279F" w:rsidRDefault="007809A6" w:rsidP="007809A6">
      <w:pPr>
        <w:pStyle w:val="TEKST1"/>
        <w:rPr>
          <w:rFonts w:asciiTheme="minorHAnsi" w:hAnsiTheme="minorHAnsi" w:cstheme="minorHAnsi"/>
          <w:color w:val="0070C0"/>
        </w:rPr>
      </w:pPr>
      <w:r w:rsidRPr="0049279F">
        <w:rPr>
          <w:rFonts w:asciiTheme="minorHAnsi" w:hAnsiTheme="minorHAnsi" w:cstheme="minorHAnsi"/>
          <w:color w:val="0070C0"/>
        </w:rPr>
        <w:t>[</w:t>
      </w:r>
      <w:r w:rsidR="000A091D" w:rsidRPr="0049279F">
        <w:rPr>
          <w:rFonts w:asciiTheme="minorHAnsi" w:hAnsiTheme="minorHAnsi" w:cstheme="minorHAnsi"/>
          <w:color w:val="0070C0"/>
        </w:rPr>
        <w:t>građenje nove građevine, rekonstrukcija postojeće građevine i sl.]</w:t>
      </w:r>
    </w:p>
    <w:p w14:paraId="10C62677" w14:textId="3C463C97" w:rsidR="007809A6" w:rsidRPr="0049279F" w:rsidRDefault="000A091D" w:rsidP="007809A6">
      <w:pPr>
        <w:pStyle w:val="TEKST1"/>
        <w:rPr>
          <w:rFonts w:asciiTheme="minorHAnsi" w:hAnsiTheme="minorHAnsi" w:cstheme="minorHAnsi"/>
          <w:color w:val="0070C0"/>
        </w:rPr>
      </w:pPr>
      <w:r w:rsidRPr="0049279F">
        <w:rPr>
          <w:rFonts w:asciiTheme="minorHAnsi" w:hAnsiTheme="minorHAnsi" w:cstheme="minorHAnsi"/>
          <w:color w:val="0070C0"/>
        </w:rPr>
        <w:t>[navesti podatke o lokacijskoj dozvoli koja prethodi izradi glavnog projekta</w:t>
      </w:r>
      <w:r w:rsidR="007809A6" w:rsidRPr="0049279F">
        <w:rPr>
          <w:rFonts w:asciiTheme="minorHAnsi" w:hAnsiTheme="minorHAnsi" w:cstheme="minorHAnsi"/>
          <w:color w:val="0070C0"/>
        </w:rPr>
        <w:t>]</w:t>
      </w:r>
    </w:p>
    <w:p w14:paraId="297BB029" w14:textId="408ECE8E" w:rsidR="000A091D" w:rsidRPr="0049279F" w:rsidRDefault="000A091D" w:rsidP="000A091D">
      <w:pPr>
        <w:pStyle w:val="TEKST1"/>
        <w:rPr>
          <w:rFonts w:asciiTheme="minorHAnsi" w:hAnsiTheme="minorHAnsi" w:cstheme="minorHAnsi"/>
          <w:color w:val="0070C0"/>
        </w:rPr>
      </w:pPr>
      <w:r w:rsidRPr="0049279F">
        <w:rPr>
          <w:rFonts w:asciiTheme="minorHAnsi" w:hAnsiTheme="minorHAnsi" w:cstheme="minorHAnsi"/>
          <w:color w:val="0070C0"/>
        </w:rPr>
        <w:t>[ostali relevantni podaci koje je potrebno navesti u uvodnom dijelu]</w:t>
      </w:r>
    </w:p>
    <w:p w14:paraId="6AC3C8E7" w14:textId="577EE320" w:rsidR="000E167E" w:rsidRPr="004F0B51" w:rsidRDefault="00566E92"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 xml:space="preserve">1 </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LOKACIJA GRAĐEVINE</w:t>
      </w:r>
    </w:p>
    <w:p w14:paraId="0161B3CC"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ulica i kućni broj ako postoji, grad/općina, županija; navesti broj/eve katastarske/ih čestice/a i katastarsku općinu]</w:t>
      </w:r>
    </w:p>
    <w:p w14:paraId="799ED186" w14:textId="4D3CA764" w:rsidR="000E167E" w:rsidRPr="004F0B51" w:rsidRDefault="00566E92"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2</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OPIS FAZE ODNOSNO ETAPE OBUHVAĆENE GLAVNIM PROJEKTOM</w:t>
      </w:r>
    </w:p>
    <w:p w14:paraId="5900725C" w14:textId="0BDF5DE3"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ukoliko se planira etapno/fazno građenje navesti i opisati etape/faze građenja koje su obuhvaćene glavnim projektom]</w:t>
      </w:r>
    </w:p>
    <w:p w14:paraId="44860DC7" w14:textId="1D53A3F9" w:rsidR="000E167E" w:rsidRPr="004F0B51" w:rsidRDefault="00566E92"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3</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OPIS OBLIKA I VELIČINA GRAĐEVNE ČESTICE</w:t>
      </w:r>
    </w:p>
    <w:p w14:paraId="3A823325" w14:textId="2A196B0B" w:rsidR="005B11F8"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w:t>
      </w:r>
      <w:r w:rsidR="00110595" w:rsidRPr="0032238D">
        <w:rPr>
          <w:rFonts w:asciiTheme="minorHAnsi" w:hAnsiTheme="minorHAnsi" w:cstheme="minorHAnsi"/>
          <w:color w:val="0070C0"/>
        </w:rPr>
        <w:t xml:space="preserve">opisati oblik i veličinu </w:t>
      </w:r>
      <w:r w:rsidR="005B11F8" w:rsidRPr="0032238D">
        <w:rPr>
          <w:rFonts w:asciiTheme="minorHAnsi" w:hAnsiTheme="minorHAnsi" w:cstheme="minorHAnsi"/>
          <w:color w:val="0070C0"/>
        </w:rPr>
        <w:t>građevne četice]</w:t>
      </w:r>
    </w:p>
    <w:p w14:paraId="07177DD5" w14:textId="17798D24" w:rsidR="000A091D" w:rsidRPr="0032238D" w:rsidRDefault="005B11F8" w:rsidP="000A091D">
      <w:pPr>
        <w:pStyle w:val="TEKST1"/>
        <w:rPr>
          <w:rFonts w:asciiTheme="minorHAnsi" w:hAnsiTheme="minorHAnsi" w:cstheme="minorHAnsi"/>
          <w:color w:val="0070C0"/>
        </w:rPr>
      </w:pPr>
      <w:r w:rsidRPr="0032238D">
        <w:rPr>
          <w:rFonts w:asciiTheme="minorHAnsi" w:hAnsiTheme="minorHAnsi" w:cstheme="minorHAnsi"/>
          <w:color w:val="0070C0"/>
        </w:rPr>
        <w:t>[</w:t>
      </w:r>
      <w:r w:rsidR="000A091D" w:rsidRPr="0032238D">
        <w:rPr>
          <w:rFonts w:asciiTheme="minorHAnsi" w:hAnsiTheme="minorHAnsi" w:cstheme="minorHAnsi"/>
          <w:color w:val="0070C0"/>
        </w:rPr>
        <w:t>upisati površinu čestice]</w:t>
      </w:r>
    </w:p>
    <w:p w14:paraId="204A0AFA" w14:textId="4E78F5D8" w:rsidR="000E167E" w:rsidRPr="004F0B51" w:rsidRDefault="00566E92"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4</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OPIS OBLIKA I VELIČINE TE SMJEŠTAJA (JEDNE ILI VIŠE) GRAĐEVINA NA GRAĐEVNOJ ČESTICI</w:t>
      </w:r>
    </w:p>
    <w:p w14:paraId="34267295"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smještaj građevine na čestici, udaljenost od regulacijskog pravca, građevinski pravac, udaljenosti od ostalih međa te navesti članak/članke prostornog plana koji određuju udaljenost građevine od regulacijskog pravca i međa prema susjednim česticama]</w:t>
      </w:r>
    </w:p>
    <w:p w14:paraId="7DDAECD9" w14:textId="68BA5A52" w:rsidR="000E167E" w:rsidRPr="004F0B51" w:rsidRDefault="00D87F18"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5</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OPIS NAMJENE GRAĐEVINE</w:t>
      </w:r>
    </w:p>
    <w:p w14:paraId="5AE3BA36"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navesti namjenu/namjene građevine u slučaju više namjena]</w:t>
      </w:r>
    </w:p>
    <w:p w14:paraId="6D6B8B65"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lastRenderedPageBreak/>
        <w:t>[navesti broj samostalnih uporabnih cjelina: stan, poslovni prostor, garaža i sl.]</w:t>
      </w:r>
    </w:p>
    <w:p w14:paraId="51CFA377"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navesti broj funkcionalnih jedinica: hotelska soba, apartman i sl.]</w:t>
      </w:r>
    </w:p>
    <w:p w14:paraId="5330A139" w14:textId="2845F918" w:rsidR="000E167E" w:rsidRPr="004F0B51" w:rsidRDefault="00D87F18"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6</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OPIS I NAČIN PRIKLJUČENJA NA PROMETNU POVRŠINU</w:t>
      </w:r>
    </w:p>
    <w:p w14:paraId="06D7CC37" w14:textId="39BCA798"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način priključenja na prometnu površinu</w:t>
      </w:r>
      <w:r w:rsidR="00947281" w:rsidRPr="0032238D">
        <w:rPr>
          <w:rFonts w:asciiTheme="minorHAnsi" w:hAnsiTheme="minorHAnsi" w:cstheme="minorHAnsi"/>
          <w:color w:val="0070C0"/>
        </w:rPr>
        <w:t>, navesti članak/članke prostornog plana koji određuju</w:t>
      </w:r>
      <w:r w:rsidR="001947B4" w:rsidRPr="0032238D">
        <w:rPr>
          <w:rFonts w:asciiTheme="minorHAnsi" w:hAnsiTheme="minorHAnsi" w:cstheme="minorHAnsi"/>
          <w:color w:val="0070C0"/>
        </w:rPr>
        <w:t xml:space="preserve"> način i uvjete priključenja prometnu površinu</w:t>
      </w:r>
      <w:r w:rsidRPr="0032238D">
        <w:rPr>
          <w:rFonts w:asciiTheme="minorHAnsi" w:hAnsiTheme="minorHAnsi" w:cstheme="minorHAnsi"/>
          <w:color w:val="0070C0"/>
        </w:rPr>
        <w:t>]</w:t>
      </w:r>
    </w:p>
    <w:p w14:paraId="2CB78AE2" w14:textId="6E65DAC9" w:rsidR="000E167E" w:rsidRPr="004F0B51" w:rsidRDefault="00287833"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7</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OPIS I NAČIN PRIKLJUČENJA NA KOMUNALNU INFRASTRUKTURU</w:t>
      </w:r>
    </w:p>
    <w:p w14:paraId="665C2B8A" w14:textId="77777777" w:rsidR="000A091D" w:rsidRPr="00422922" w:rsidRDefault="000A091D" w:rsidP="00494825">
      <w:pPr>
        <w:pStyle w:val="NASLOV4"/>
        <w:outlineLvl w:val="4"/>
        <w:rPr>
          <w:rFonts w:asciiTheme="minorHAnsi" w:hAnsiTheme="minorHAnsi" w:cstheme="minorHAnsi"/>
        </w:rPr>
      </w:pPr>
      <w:r w:rsidRPr="00422922">
        <w:rPr>
          <w:rFonts w:asciiTheme="minorHAnsi" w:hAnsiTheme="minorHAnsi" w:cstheme="minorHAnsi"/>
        </w:rPr>
        <w:t>NAČIN PRIKLJUČENJA NA VODOOPSKRBNI SUSTAV</w:t>
      </w:r>
    </w:p>
    <w:p w14:paraId="78FF4756"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način priključenja sukladno posebnim uvjetima i/ili uvjetima priključenja]</w:t>
      </w:r>
    </w:p>
    <w:p w14:paraId="7460B842" w14:textId="77777777" w:rsidR="000A091D" w:rsidRPr="00422922" w:rsidRDefault="000A091D" w:rsidP="00494825">
      <w:pPr>
        <w:pStyle w:val="NASLOV4"/>
        <w:outlineLvl w:val="4"/>
        <w:rPr>
          <w:rFonts w:asciiTheme="minorHAnsi" w:hAnsiTheme="minorHAnsi" w:cstheme="minorHAnsi"/>
        </w:rPr>
      </w:pPr>
      <w:r w:rsidRPr="00422922">
        <w:rPr>
          <w:rFonts w:asciiTheme="minorHAnsi" w:hAnsiTheme="minorHAnsi" w:cstheme="minorHAnsi"/>
        </w:rPr>
        <w:t>NAČIN PRIKLJUČENJA NA SUSTAV ODVODNJE</w:t>
      </w:r>
    </w:p>
    <w:p w14:paraId="3D89AC4B"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način priključenja sukladno posebnim uvjetima i/ili uvjetima priključenja]</w:t>
      </w:r>
    </w:p>
    <w:p w14:paraId="65A39DDF" w14:textId="77777777" w:rsidR="000A091D" w:rsidRPr="00422922" w:rsidRDefault="000A091D" w:rsidP="00494825">
      <w:pPr>
        <w:pStyle w:val="NASLOV4"/>
        <w:outlineLvl w:val="4"/>
        <w:rPr>
          <w:rFonts w:asciiTheme="minorHAnsi" w:hAnsiTheme="minorHAnsi" w:cstheme="minorHAnsi"/>
        </w:rPr>
      </w:pPr>
      <w:r w:rsidRPr="00422922">
        <w:rPr>
          <w:rFonts w:asciiTheme="minorHAnsi" w:hAnsiTheme="minorHAnsi" w:cstheme="minorHAnsi"/>
        </w:rPr>
        <w:t>NAČIN PRIKLJUČENJA NA ELEKTRODISTRIBUTNU MREŽU</w:t>
      </w:r>
    </w:p>
    <w:p w14:paraId="50EC720A" w14:textId="77777777" w:rsidR="000A091D" w:rsidRPr="00422922" w:rsidRDefault="000A091D" w:rsidP="000A091D">
      <w:pPr>
        <w:pStyle w:val="TEKST1"/>
        <w:rPr>
          <w:rFonts w:asciiTheme="minorHAnsi" w:hAnsiTheme="minorHAnsi" w:cstheme="minorHAnsi"/>
        </w:rPr>
      </w:pPr>
      <w:r w:rsidRPr="0032238D">
        <w:rPr>
          <w:rFonts w:asciiTheme="minorHAnsi" w:hAnsiTheme="minorHAnsi" w:cstheme="minorHAnsi"/>
          <w:color w:val="0070C0"/>
        </w:rPr>
        <w:t>[opisati način priključenja sukladno posebnim uvjetima i/ili uvjetima priključenja]</w:t>
      </w:r>
    </w:p>
    <w:p w14:paraId="19DFD768" w14:textId="77777777" w:rsidR="000A091D" w:rsidRPr="00422922" w:rsidRDefault="000A091D" w:rsidP="00494825">
      <w:pPr>
        <w:pStyle w:val="NASLOV4"/>
        <w:outlineLvl w:val="4"/>
        <w:rPr>
          <w:rFonts w:asciiTheme="minorHAnsi" w:hAnsiTheme="minorHAnsi" w:cstheme="minorHAnsi"/>
        </w:rPr>
      </w:pPr>
      <w:r w:rsidRPr="00422922">
        <w:rPr>
          <w:rFonts w:asciiTheme="minorHAnsi" w:hAnsiTheme="minorHAnsi" w:cstheme="minorHAnsi"/>
        </w:rPr>
        <w:t>NAČIN PRIKLJUČENJA NA TK MREŽU</w:t>
      </w:r>
    </w:p>
    <w:p w14:paraId="3B57683B"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način priključenja sukladno posebnim uvjetima i/ili uvjetima priključenja]</w:t>
      </w:r>
    </w:p>
    <w:p w14:paraId="234662CC" w14:textId="77777777" w:rsidR="000A091D" w:rsidRPr="00422922" w:rsidRDefault="000A091D" w:rsidP="00494825">
      <w:pPr>
        <w:pStyle w:val="NASLOV4"/>
        <w:outlineLvl w:val="4"/>
        <w:rPr>
          <w:rFonts w:asciiTheme="minorHAnsi" w:hAnsiTheme="minorHAnsi" w:cstheme="minorHAnsi"/>
        </w:rPr>
      </w:pPr>
      <w:r w:rsidRPr="00422922">
        <w:rPr>
          <w:rFonts w:asciiTheme="minorHAnsi" w:hAnsiTheme="minorHAnsi" w:cstheme="minorHAnsi"/>
        </w:rPr>
        <w:t>NAČIN PRIKLJUČENJA NA PLINSKU MREŽU</w:t>
      </w:r>
    </w:p>
    <w:p w14:paraId="5E48EAE6"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način priključenja sukladno posebnim uvjetima i/ili uvjetima priključenja]</w:t>
      </w:r>
    </w:p>
    <w:p w14:paraId="2E685BA3" w14:textId="77777777" w:rsidR="000A091D" w:rsidRPr="00422922" w:rsidRDefault="000A091D" w:rsidP="00494825">
      <w:pPr>
        <w:pStyle w:val="NASLOV4"/>
        <w:outlineLvl w:val="4"/>
        <w:rPr>
          <w:rFonts w:asciiTheme="minorHAnsi" w:hAnsiTheme="minorHAnsi" w:cstheme="minorHAnsi"/>
        </w:rPr>
      </w:pPr>
      <w:r w:rsidRPr="00422922">
        <w:rPr>
          <w:rFonts w:asciiTheme="minorHAnsi" w:hAnsiTheme="minorHAnsi" w:cstheme="minorHAnsi"/>
        </w:rPr>
        <w:t>OSTALI PRIKLJUČCI</w:t>
      </w:r>
    </w:p>
    <w:p w14:paraId="74904D22" w14:textId="77777777" w:rsidR="000A091D" w:rsidRPr="0032238D" w:rsidRDefault="000A091D" w:rsidP="000A091D">
      <w:pPr>
        <w:pStyle w:val="TEKST1"/>
        <w:rPr>
          <w:rFonts w:asciiTheme="minorHAnsi" w:hAnsiTheme="minorHAnsi" w:cstheme="minorHAnsi"/>
          <w:color w:val="0070C0"/>
        </w:rPr>
      </w:pPr>
      <w:r w:rsidRPr="0032238D">
        <w:rPr>
          <w:rFonts w:asciiTheme="minorHAnsi" w:hAnsiTheme="minorHAnsi" w:cstheme="minorHAnsi"/>
          <w:color w:val="0070C0"/>
        </w:rPr>
        <w:t>[opisati način priključenja sukladno posebnim uvjetima i/ili uvjetima priključenja]</w:t>
      </w:r>
    </w:p>
    <w:p w14:paraId="1A2D6ED6" w14:textId="62E8500C" w:rsidR="000E167E" w:rsidRPr="004F0B51" w:rsidRDefault="00287833"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lastRenderedPageBreak/>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8</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UVJETI NA NESMETANI PRISTUP, KRETANJE, BORAVAK I RAD OSOBA SMANJENE POKRETLJIVOSTI</w:t>
      </w:r>
    </w:p>
    <w:p w14:paraId="16DAB491" w14:textId="0D46473A" w:rsidR="000A0FAA" w:rsidRPr="0032238D" w:rsidRDefault="007809A6" w:rsidP="007809A6">
      <w:pPr>
        <w:pStyle w:val="TEKST1"/>
        <w:rPr>
          <w:rFonts w:asciiTheme="minorHAnsi" w:hAnsiTheme="minorHAnsi" w:cstheme="minorHAnsi"/>
          <w:color w:val="0070C0"/>
        </w:rPr>
      </w:pPr>
      <w:bookmarkStart w:id="14" w:name="_Hlk130841536"/>
      <w:r w:rsidRPr="0032238D">
        <w:rPr>
          <w:rFonts w:asciiTheme="minorHAnsi" w:hAnsiTheme="minorHAnsi" w:cstheme="minorHAnsi"/>
          <w:color w:val="0070C0"/>
        </w:rPr>
        <w:t>[</w:t>
      </w:r>
      <w:r w:rsidR="000A0FAA" w:rsidRPr="0032238D">
        <w:rPr>
          <w:rFonts w:asciiTheme="minorHAnsi" w:hAnsiTheme="minorHAnsi" w:cstheme="minorHAnsi"/>
          <w:color w:val="0070C0"/>
        </w:rPr>
        <w:t>za građevine javne i poslovne namjene te na građevine stambene i stambeno-poslovne namjene iz članka 5. Pravilnika o osiguranju pristupačnosti građevina osobama s invaliditetom i smanjene pokretljivosti „Narodne novine“, broj 78/13. koji važi do 28. lipnja 2025. godine kada na snagu stupa Tehnički propis o osiguranju pristupačnosti građevina osobama s invaliditetom i smanjene pokretljivosti (»Narodne novine«, broj 12/23.), članak 7.</w:t>
      </w:r>
      <w:r w:rsidRPr="0032238D">
        <w:rPr>
          <w:rFonts w:asciiTheme="minorHAnsi" w:hAnsiTheme="minorHAnsi" w:cstheme="minorHAnsi"/>
          <w:color w:val="0070C0"/>
        </w:rPr>
        <w:t>]</w:t>
      </w:r>
    </w:p>
    <w:bookmarkEnd w:id="14"/>
    <w:p w14:paraId="6A87CB30" w14:textId="781FAD15" w:rsidR="000E167E" w:rsidRPr="004F0B51" w:rsidRDefault="00287833"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9</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PODACI O POKUSNOM RADU I VREMNU TRAJANJA POKUSNOG RADA</w:t>
      </w:r>
    </w:p>
    <w:p w14:paraId="4758E69F" w14:textId="28D84A37" w:rsidR="007809A6" w:rsidRPr="0032238D" w:rsidRDefault="007809A6" w:rsidP="007809A6">
      <w:pPr>
        <w:pStyle w:val="TEKST1"/>
        <w:rPr>
          <w:rFonts w:asciiTheme="minorHAnsi" w:hAnsiTheme="minorHAnsi" w:cstheme="minorHAnsi"/>
          <w:color w:val="0070C0"/>
        </w:rPr>
      </w:pPr>
      <w:r w:rsidRPr="0032238D">
        <w:rPr>
          <w:rFonts w:asciiTheme="minorHAnsi" w:hAnsiTheme="minorHAnsi" w:cstheme="minorHAnsi"/>
          <w:color w:val="0070C0"/>
        </w:rPr>
        <w:t>[</w:t>
      </w:r>
      <w:r w:rsidR="000A091D" w:rsidRPr="0032238D">
        <w:rPr>
          <w:rFonts w:asciiTheme="minorHAnsi" w:hAnsiTheme="minorHAnsi" w:cstheme="minorHAnsi"/>
          <w:color w:val="0070C0"/>
        </w:rPr>
        <w:t>ukoliko se glavnim projektom planira pokusni rad navesti podat</w:t>
      </w:r>
      <w:r w:rsidR="009D48BC" w:rsidRPr="0032238D">
        <w:rPr>
          <w:rFonts w:asciiTheme="minorHAnsi" w:hAnsiTheme="minorHAnsi" w:cstheme="minorHAnsi"/>
          <w:color w:val="0070C0"/>
        </w:rPr>
        <w:t>ke o pokusnom radu i vremenu trajanja pokusnog rada</w:t>
      </w:r>
      <w:r w:rsidRPr="0032238D">
        <w:rPr>
          <w:rFonts w:asciiTheme="minorHAnsi" w:hAnsiTheme="minorHAnsi" w:cstheme="minorHAnsi"/>
          <w:color w:val="0070C0"/>
        </w:rPr>
        <w:t>]</w:t>
      </w:r>
    </w:p>
    <w:p w14:paraId="35E27513" w14:textId="1C95DDC0" w:rsidR="000E167E" w:rsidRPr="004F0B51" w:rsidRDefault="007E46A3"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10</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ISKAZ GRAĐEVINSKE (BRUTO) POVRŠINE GRAĐEVINE</w:t>
      </w:r>
      <w:r w:rsidRPr="004F0B51">
        <w:rPr>
          <w:rFonts w:asciiTheme="minorHAnsi" w:hAnsiTheme="minorHAnsi" w:cstheme="minorHAnsi"/>
          <w:sz w:val="24"/>
          <w:szCs w:val="24"/>
        </w:rPr>
        <w:t xml:space="preserve"> </w:t>
      </w:r>
      <w:r w:rsidRPr="00D06FAD">
        <w:rPr>
          <w:rFonts w:asciiTheme="minorHAnsi" w:hAnsiTheme="minorHAnsi" w:cstheme="minorHAnsi"/>
          <w:sz w:val="24"/>
          <w:szCs w:val="24"/>
        </w:rPr>
        <w:t>/ opcionalno ako je potrebno</w:t>
      </w:r>
    </w:p>
    <w:p w14:paraId="11949B50" w14:textId="77777777" w:rsidR="009D48BC" w:rsidRDefault="009D48BC" w:rsidP="009D48BC">
      <w:pPr>
        <w:pStyle w:val="TEKST1"/>
        <w:rPr>
          <w:rFonts w:asciiTheme="minorHAnsi" w:hAnsiTheme="minorHAnsi" w:cstheme="minorHAnsi"/>
        </w:rPr>
      </w:pPr>
      <w:r w:rsidRPr="00422922">
        <w:rPr>
          <w:rFonts w:asciiTheme="minorHAnsi" w:hAnsiTheme="minorHAnsi" w:cstheme="minorHAnsi"/>
        </w:rPr>
        <w:t>Izračun G(B)P građevine izračunat prema Pravilniku o načinu izračuna građevinske (bruto) površine zgrade („Narodne novine“, broj 93/17.)</w:t>
      </w:r>
    </w:p>
    <w:p w14:paraId="141CBBF6" w14:textId="77777777" w:rsidR="0032238D" w:rsidRDefault="0032238D" w:rsidP="009D48BC">
      <w:pPr>
        <w:pStyle w:val="TEKST1"/>
        <w:rPr>
          <w:rFonts w:asciiTheme="minorHAnsi" w:hAnsiTheme="minorHAnsi" w:cstheme="minorHAnsi"/>
        </w:rPr>
      </w:pPr>
    </w:p>
    <w:p w14:paraId="0D170F34" w14:textId="77777777" w:rsidR="009D48BC" w:rsidRPr="0049279F" w:rsidRDefault="009D48BC" w:rsidP="009D48BC">
      <w:pPr>
        <w:pStyle w:val="TEKST1"/>
        <w:rPr>
          <w:rFonts w:asciiTheme="minorHAnsi" w:hAnsiTheme="minorHAnsi" w:cstheme="minorHAnsi"/>
          <w:color w:val="0070C0"/>
        </w:rPr>
      </w:pPr>
      <w:r w:rsidRPr="0049279F">
        <w:rPr>
          <w:rFonts w:asciiTheme="minorHAnsi" w:hAnsiTheme="minorHAnsi" w:cstheme="minorHAnsi"/>
          <w:color w:val="0070C0"/>
        </w:rPr>
        <w:t>[DVOKLIK NA TABLICU ZA UREĐIVANJE U PROGRAMU EXCEL]</w:t>
      </w:r>
    </w:p>
    <w:bookmarkStart w:id="15" w:name="_MON_1745752289"/>
    <w:bookmarkEnd w:id="15"/>
    <w:p w14:paraId="48AEE7C6" w14:textId="707E72EB" w:rsidR="009D48BC" w:rsidRPr="00A91025" w:rsidRDefault="00FF2178" w:rsidP="009D48BC">
      <w:pPr>
        <w:pStyle w:val="NASLOV4"/>
        <w:jc w:val="center"/>
        <w:rPr>
          <w:rFonts w:asciiTheme="minorHAnsi" w:hAnsiTheme="minorHAnsi" w:cstheme="minorHAnsi"/>
        </w:rPr>
      </w:pPr>
      <w:r w:rsidRPr="00A91025">
        <w:rPr>
          <w:rFonts w:asciiTheme="minorHAnsi" w:hAnsiTheme="minorHAnsi" w:cstheme="minorHAnsi"/>
        </w:rPr>
        <w:object w:dxaOrig="7115" w:dyaOrig="3451" w14:anchorId="4282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73pt" o:ole="">
            <v:imagedata r:id="rId10" o:title=""/>
          </v:shape>
          <o:OLEObject Type="Embed" ProgID="Excel.Sheet.12" ShapeID="_x0000_i1025" DrawAspect="Content" ObjectID="_1768208535" r:id="rId11"/>
        </w:object>
      </w:r>
    </w:p>
    <w:p w14:paraId="1248C381" w14:textId="04EF01AB" w:rsidR="000E167E" w:rsidRPr="004F0B51" w:rsidRDefault="007E46A3"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11</w:t>
      </w:r>
      <w:r w:rsidRPr="004F0B51">
        <w:rPr>
          <w:rFonts w:asciiTheme="minorHAnsi" w:hAnsiTheme="minorHAnsi" w:cstheme="minorHAnsi"/>
          <w:sz w:val="24"/>
          <w:szCs w:val="24"/>
        </w:rPr>
        <w:tab/>
      </w:r>
      <w:r w:rsidR="000E167E" w:rsidRPr="004F0B51">
        <w:rPr>
          <w:rFonts w:asciiTheme="minorHAnsi" w:hAnsiTheme="minorHAnsi" w:cstheme="minorHAnsi"/>
          <w:sz w:val="24"/>
          <w:szCs w:val="24"/>
        </w:rPr>
        <w:t>MOGUĆNOST I UVJETI UPORABE DIJELOVA GRAĐEVINE PRIJE DOVRŠETKA CIJELE GRAĐEVINE</w:t>
      </w:r>
    </w:p>
    <w:p w14:paraId="49A9A5B4" w14:textId="212C84D1" w:rsidR="007809A6" w:rsidRPr="0032238D" w:rsidRDefault="007809A6" w:rsidP="007809A6">
      <w:pPr>
        <w:pStyle w:val="TEKST1"/>
        <w:rPr>
          <w:rFonts w:asciiTheme="minorHAnsi" w:hAnsiTheme="minorHAnsi" w:cstheme="minorHAnsi"/>
          <w:color w:val="0070C0"/>
        </w:rPr>
      </w:pPr>
      <w:r w:rsidRPr="0032238D">
        <w:rPr>
          <w:rFonts w:asciiTheme="minorHAnsi" w:hAnsiTheme="minorHAnsi" w:cstheme="minorHAnsi"/>
          <w:color w:val="0070C0"/>
        </w:rPr>
        <w:lastRenderedPageBreak/>
        <w:t>[</w:t>
      </w:r>
      <w:r w:rsidR="009D48BC" w:rsidRPr="0032238D">
        <w:rPr>
          <w:rFonts w:asciiTheme="minorHAnsi" w:hAnsiTheme="minorHAnsi" w:cstheme="minorHAnsi"/>
          <w:color w:val="0070C0"/>
        </w:rPr>
        <w:t>ukoliko je predviđeno glavnim projektom navesti mogućnost i uvjeti uporabe dijela ili dijelova građevine prije dovršetka cijele građevine te navesti za koje dijelove građevine će se organizirati tehnički pregled i izdavati posebna uporabna dozvola</w:t>
      </w:r>
      <w:r w:rsidRPr="0032238D">
        <w:rPr>
          <w:rFonts w:asciiTheme="minorHAnsi" w:hAnsiTheme="minorHAnsi" w:cstheme="minorHAnsi"/>
          <w:color w:val="0070C0"/>
        </w:rPr>
        <w:t>]</w:t>
      </w:r>
    </w:p>
    <w:p w14:paraId="5C6A9F37" w14:textId="07325391" w:rsidR="00F67FAF" w:rsidRPr="004F0B51" w:rsidRDefault="0041560C" w:rsidP="00494825">
      <w:pPr>
        <w:pStyle w:val="NASLOV4"/>
        <w:outlineLvl w:val="3"/>
        <w:rPr>
          <w:rFonts w:asciiTheme="minorHAnsi" w:hAnsiTheme="minorHAnsi" w:cstheme="minorHAnsi"/>
          <w:sz w:val="24"/>
          <w:szCs w:val="24"/>
        </w:rPr>
      </w:pPr>
      <w:r w:rsidRPr="004F0B51">
        <w:rPr>
          <w:rFonts w:asciiTheme="minorHAnsi" w:hAnsiTheme="minorHAnsi" w:cstheme="minorHAnsi"/>
          <w:sz w:val="24"/>
          <w:szCs w:val="24"/>
        </w:rPr>
        <w:t>1.</w:t>
      </w:r>
      <w:r w:rsidR="00551268" w:rsidRPr="004F0B51">
        <w:rPr>
          <w:rFonts w:asciiTheme="minorHAnsi" w:hAnsiTheme="minorHAnsi" w:cstheme="minorHAnsi"/>
          <w:sz w:val="24"/>
          <w:szCs w:val="24"/>
        </w:rPr>
        <w:t>0.</w:t>
      </w:r>
      <w:r w:rsidRPr="004F0B51">
        <w:rPr>
          <w:rFonts w:asciiTheme="minorHAnsi" w:hAnsiTheme="minorHAnsi" w:cstheme="minorHAnsi"/>
          <w:sz w:val="24"/>
          <w:szCs w:val="24"/>
        </w:rPr>
        <w:t>12</w:t>
      </w:r>
      <w:r w:rsidRPr="004F0B51">
        <w:rPr>
          <w:rFonts w:asciiTheme="minorHAnsi" w:hAnsiTheme="minorHAnsi" w:cstheme="minorHAnsi"/>
          <w:sz w:val="24"/>
          <w:szCs w:val="24"/>
        </w:rPr>
        <w:tab/>
      </w:r>
      <w:r w:rsidR="00F67FAF" w:rsidRPr="004F0B51">
        <w:rPr>
          <w:rFonts w:asciiTheme="minorHAnsi" w:hAnsiTheme="minorHAnsi" w:cstheme="minorHAnsi"/>
          <w:sz w:val="24"/>
          <w:szCs w:val="24"/>
        </w:rPr>
        <w:t>PROSTORNO PLANSKI PARAMETRI</w:t>
      </w:r>
    </w:p>
    <w:p w14:paraId="4BEB5237" w14:textId="18C68461" w:rsidR="004B413B" w:rsidRPr="0032238D" w:rsidRDefault="007809A6" w:rsidP="009D48BC">
      <w:pPr>
        <w:pStyle w:val="TEKST1"/>
        <w:rPr>
          <w:rFonts w:asciiTheme="minorHAnsi" w:hAnsiTheme="minorHAnsi" w:cstheme="minorHAnsi"/>
          <w:color w:val="0070C0"/>
        </w:rPr>
      </w:pPr>
      <w:r w:rsidRPr="0032238D">
        <w:rPr>
          <w:rFonts w:asciiTheme="minorHAnsi" w:hAnsiTheme="minorHAnsi" w:cstheme="minorHAnsi"/>
          <w:color w:val="0070C0"/>
        </w:rPr>
        <w:t>[</w:t>
      </w:r>
      <w:r w:rsidR="00030D6D" w:rsidRPr="0032238D">
        <w:rPr>
          <w:rFonts w:asciiTheme="minorHAnsi" w:hAnsiTheme="minorHAnsi" w:cstheme="minorHAnsi"/>
          <w:color w:val="0070C0"/>
        </w:rPr>
        <w:t xml:space="preserve">obavezno </w:t>
      </w:r>
      <w:r w:rsidR="003473EC" w:rsidRPr="0032238D">
        <w:rPr>
          <w:rFonts w:asciiTheme="minorHAnsi" w:hAnsiTheme="minorHAnsi" w:cstheme="minorHAnsi"/>
          <w:color w:val="0070C0"/>
        </w:rPr>
        <w:t xml:space="preserve">iskazati </w:t>
      </w:r>
      <w:r w:rsidR="003473EC" w:rsidRPr="0032238D">
        <w:rPr>
          <w:rFonts w:asciiTheme="minorHAnsi" w:hAnsiTheme="minorHAnsi" w:cstheme="minorHAnsi"/>
          <w:b/>
          <w:bCs/>
          <w:color w:val="0070C0"/>
        </w:rPr>
        <w:t>k</w:t>
      </w:r>
      <w:r w:rsidR="003473EC" w:rsidRPr="0032238D">
        <w:rPr>
          <w:rFonts w:asciiTheme="minorHAnsi" w:hAnsiTheme="minorHAnsi" w:cstheme="minorHAnsi"/>
          <w:b/>
          <w:bCs/>
          <w:color w:val="0070C0"/>
          <w:vertAlign w:val="subscript"/>
        </w:rPr>
        <w:t>ig</w:t>
      </w:r>
      <w:r w:rsidR="003473EC" w:rsidRPr="0032238D">
        <w:rPr>
          <w:rFonts w:asciiTheme="minorHAnsi" w:hAnsiTheme="minorHAnsi" w:cstheme="minorHAnsi"/>
          <w:color w:val="0070C0"/>
        </w:rPr>
        <w:t xml:space="preserve"> (odnos izgrađene pov</w:t>
      </w:r>
      <w:r w:rsidR="008B256C" w:rsidRPr="0032238D">
        <w:rPr>
          <w:rFonts w:asciiTheme="minorHAnsi" w:hAnsiTheme="minorHAnsi" w:cstheme="minorHAnsi"/>
          <w:color w:val="0070C0"/>
        </w:rPr>
        <w:t>ršine zemljišta pod građevinom</w:t>
      </w:r>
      <w:r w:rsidR="004B413B" w:rsidRPr="0032238D">
        <w:rPr>
          <w:rFonts w:asciiTheme="minorHAnsi" w:hAnsiTheme="minorHAnsi" w:cstheme="minorHAnsi"/>
          <w:color w:val="0070C0"/>
        </w:rPr>
        <w:t>/građevinama</w:t>
      </w:r>
      <w:r w:rsidR="008B256C" w:rsidRPr="0032238D">
        <w:rPr>
          <w:rFonts w:asciiTheme="minorHAnsi" w:hAnsiTheme="minorHAnsi" w:cstheme="minorHAnsi"/>
          <w:color w:val="0070C0"/>
        </w:rPr>
        <w:t xml:space="preserve"> i ukupne površine građevne čestice</w:t>
      </w:r>
      <w:r w:rsidR="00C33663" w:rsidRPr="0032238D">
        <w:rPr>
          <w:rFonts w:asciiTheme="minorHAnsi" w:hAnsiTheme="minorHAnsi" w:cstheme="minorHAnsi"/>
          <w:color w:val="0070C0"/>
        </w:rPr>
        <w:t>)</w:t>
      </w:r>
      <w:r w:rsidR="008B256C" w:rsidRPr="0032238D">
        <w:rPr>
          <w:rFonts w:asciiTheme="minorHAnsi" w:hAnsiTheme="minorHAnsi" w:cstheme="minorHAnsi"/>
          <w:color w:val="0070C0"/>
        </w:rPr>
        <w:t xml:space="preserve"> te </w:t>
      </w:r>
      <w:r w:rsidR="00C33663" w:rsidRPr="0032238D">
        <w:rPr>
          <w:rFonts w:asciiTheme="minorHAnsi" w:hAnsiTheme="minorHAnsi" w:cstheme="minorHAnsi"/>
          <w:b/>
          <w:bCs/>
          <w:color w:val="0070C0"/>
        </w:rPr>
        <w:t>k</w:t>
      </w:r>
      <w:r w:rsidR="00C33663" w:rsidRPr="0032238D">
        <w:rPr>
          <w:rFonts w:asciiTheme="minorHAnsi" w:hAnsiTheme="minorHAnsi" w:cstheme="minorHAnsi"/>
          <w:b/>
          <w:bCs/>
          <w:color w:val="0070C0"/>
          <w:vertAlign w:val="subscript"/>
        </w:rPr>
        <w:t>is</w:t>
      </w:r>
      <w:r w:rsidR="00C33663" w:rsidRPr="0032238D">
        <w:rPr>
          <w:rFonts w:asciiTheme="minorHAnsi" w:hAnsiTheme="minorHAnsi" w:cstheme="minorHAnsi"/>
          <w:color w:val="0070C0"/>
        </w:rPr>
        <w:t xml:space="preserve"> (</w:t>
      </w:r>
      <w:r w:rsidR="00A50C10" w:rsidRPr="0032238D">
        <w:rPr>
          <w:rFonts w:asciiTheme="minorHAnsi" w:hAnsiTheme="minorHAnsi" w:cstheme="minorHAnsi"/>
          <w:color w:val="0070C0"/>
        </w:rPr>
        <w:t xml:space="preserve">odnos građevinske (bruto) površine </w:t>
      </w:r>
      <w:r w:rsidR="004B413B" w:rsidRPr="0032238D">
        <w:rPr>
          <w:rFonts w:asciiTheme="minorHAnsi" w:hAnsiTheme="minorHAnsi" w:cstheme="minorHAnsi"/>
          <w:color w:val="0070C0"/>
        </w:rPr>
        <w:t>građevine/</w:t>
      </w:r>
      <w:r w:rsidR="00A50C10" w:rsidRPr="0032238D">
        <w:rPr>
          <w:rFonts w:asciiTheme="minorHAnsi" w:hAnsiTheme="minorHAnsi" w:cstheme="minorHAnsi"/>
          <w:color w:val="0070C0"/>
        </w:rPr>
        <w:t xml:space="preserve">građevina </w:t>
      </w:r>
      <w:r w:rsidR="004B413B" w:rsidRPr="0032238D">
        <w:rPr>
          <w:rFonts w:asciiTheme="minorHAnsi" w:hAnsiTheme="minorHAnsi" w:cstheme="minorHAnsi"/>
          <w:color w:val="0070C0"/>
        </w:rPr>
        <w:t>i ukupne površine građevne četice)]</w:t>
      </w:r>
    </w:p>
    <w:p w14:paraId="74A187CA" w14:textId="5EEFD42B" w:rsidR="007809A6" w:rsidRPr="0032238D" w:rsidRDefault="004B413B" w:rsidP="009D48BC">
      <w:pPr>
        <w:pStyle w:val="TEKST1"/>
        <w:rPr>
          <w:rFonts w:asciiTheme="minorHAnsi" w:hAnsiTheme="minorHAnsi" w:cstheme="minorHAnsi"/>
          <w:color w:val="0070C0"/>
        </w:rPr>
      </w:pPr>
      <w:r w:rsidRPr="0032238D">
        <w:rPr>
          <w:rFonts w:asciiTheme="minorHAnsi" w:hAnsiTheme="minorHAnsi" w:cstheme="minorHAnsi"/>
          <w:color w:val="0070C0"/>
        </w:rPr>
        <w:t>[</w:t>
      </w:r>
      <w:r w:rsidR="009D48BC" w:rsidRPr="0032238D">
        <w:rPr>
          <w:rFonts w:asciiTheme="minorHAnsi" w:hAnsiTheme="minorHAnsi" w:cstheme="minorHAnsi"/>
          <w:color w:val="0070C0"/>
        </w:rPr>
        <w:t xml:space="preserve">navesti način ispunjenja </w:t>
      </w:r>
      <w:r w:rsidRPr="0032238D">
        <w:rPr>
          <w:rFonts w:asciiTheme="minorHAnsi" w:hAnsiTheme="minorHAnsi" w:cstheme="minorHAnsi"/>
          <w:color w:val="0070C0"/>
        </w:rPr>
        <w:t xml:space="preserve">ostalih </w:t>
      </w:r>
      <w:r w:rsidR="009D48BC" w:rsidRPr="0032238D">
        <w:rPr>
          <w:rFonts w:asciiTheme="minorHAnsi" w:hAnsiTheme="minorHAnsi" w:cstheme="minorHAnsi"/>
          <w:color w:val="0070C0"/>
        </w:rPr>
        <w:t>prostorno planerskih parametara određenih dokumentom prostornog uređenja</w:t>
      </w:r>
      <w:r w:rsidRPr="0032238D">
        <w:rPr>
          <w:rFonts w:asciiTheme="minorHAnsi" w:hAnsiTheme="minorHAnsi" w:cstheme="minorHAnsi"/>
          <w:color w:val="0070C0"/>
        </w:rPr>
        <w:t xml:space="preserve"> temeljem kojega se izdaje lokacijska odnosno građevinska dozvola</w:t>
      </w:r>
      <w:r w:rsidR="007809A6" w:rsidRPr="0032238D">
        <w:rPr>
          <w:rFonts w:asciiTheme="minorHAnsi" w:hAnsiTheme="minorHAnsi" w:cstheme="minorHAnsi"/>
          <w:color w:val="0070C0"/>
        </w:rPr>
        <w:t>]</w:t>
      </w:r>
    </w:p>
    <w:p w14:paraId="1C192C70" w14:textId="77777777" w:rsidR="009D48BC" w:rsidRPr="00422922" w:rsidRDefault="009D48BC" w:rsidP="009D48BC">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6656" w:rsidRPr="00422922" w14:paraId="62CB6C6B" w14:textId="77777777" w:rsidTr="00F66656">
        <w:trPr>
          <w:trHeight w:val="480"/>
        </w:trPr>
        <w:tc>
          <w:tcPr>
            <w:tcW w:w="4560" w:type="dxa"/>
          </w:tcPr>
          <w:p w14:paraId="0D8D5C56" w14:textId="77777777" w:rsidR="00F66656" w:rsidRPr="00422922" w:rsidRDefault="00F66656" w:rsidP="00F66656">
            <w:pPr>
              <w:pStyle w:val="TEKST1"/>
              <w:rPr>
                <w:rFonts w:asciiTheme="minorHAnsi" w:hAnsiTheme="minorHAnsi" w:cstheme="minorHAnsi"/>
              </w:rPr>
            </w:pPr>
          </w:p>
        </w:tc>
        <w:tc>
          <w:tcPr>
            <w:tcW w:w="4350" w:type="dxa"/>
          </w:tcPr>
          <w:p w14:paraId="1096FA8F" w14:textId="3174CF47" w:rsidR="00F66656" w:rsidRPr="00422922" w:rsidRDefault="00F66656" w:rsidP="00F66656">
            <w:pPr>
              <w:pStyle w:val="TEKST2C"/>
              <w:rPr>
                <w:rFonts w:asciiTheme="minorHAnsi" w:hAnsiTheme="minorHAnsi" w:cstheme="minorHAnsi"/>
              </w:rPr>
            </w:pPr>
            <w:r w:rsidRPr="00422922">
              <w:rPr>
                <w:rFonts w:asciiTheme="minorHAnsi" w:hAnsiTheme="minorHAnsi" w:cstheme="minorHAnsi"/>
              </w:rPr>
              <w:t>GLAVNI PROJEKTANT</w:t>
            </w:r>
          </w:p>
          <w:p w14:paraId="0B16F141" w14:textId="77777777" w:rsidR="00F66656" w:rsidRPr="00422922" w:rsidRDefault="00F66656" w:rsidP="00F66656">
            <w:pPr>
              <w:pStyle w:val="TEKST1C"/>
              <w:rPr>
                <w:rFonts w:asciiTheme="minorHAnsi" w:hAnsiTheme="minorHAnsi" w:cstheme="minorHAnsi"/>
              </w:rPr>
            </w:pPr>
            <w:r w:rsidRPr="00422922">
              <w:rPr>
                <w:rFonts w:asciiTheme="minorHAnsi" w:hAnsiTheme="minorHAnsi" w:cstheme="minorHAnsi"/>
              </w:rPr>
              <w:t>IME I PREZIME, titula</w:t>
            </w:r>
          </w:p>
          <w:p w14:paraId="6596BC87" w14:textId="248B9D27" w:rsidR="00F66656" w:rsidRPr="00422922" w:rsidRDefault="00F66656" w:rsidP="009D48BC">
            <w:pPr>
              <w:pStyle w:val="TEKST1C"/>
              <w:rPr>
                <w:rFonts w:asciiTheme="minorHAnsi" w:hAnsiTheme="minorHAnsi" w:cstheme="minorHAnsi"/>
              </w:rPr>
            </w:pPr>
            <w:r w:rsidRPr="00422922">
              <w:rPr>
                <w:rFonts w:asciiTheme="minorHAnsi" w:hAnsiTheme="minorHAnsi" w:cstheme="minorHAnsi"/>
              </w:rPr>
              <w:t>A XXXX</w:t>
            </w:r>
          </w:p>
        </w:tc>
      </w:tr>
    </w:tbl>
    <w:p w14:paraId="3143DAC0" w14:textId="7FD6A717" w:rsidR="00E5662D" w:rsidRPr="004F0B51" w:rsidRDefault="00551268" w:rsidP="00494825">
      <w:pPr>
        <w:pStyle w:val="NASLOV3"/>
        <w:outlineLvl w:val="2"/>
        <w:rPr>
          <w:rFonts w:asciiTheme="minorHAnsi" w:hAnsiTheme="minorHAnsi" w:cstheme="minorHAnsi"/>
          <w:sz w:val="24"/>
          <w:szCs w:val="24"/>
        </w:rPr>
      </w:pPr>
      <w:bookmarkStart w:id="16" w:name="_Toc157581626"/>
      <w:r w:rsidRPr="004F0B51">
        <w:rPr>
          <w:rFonts w:asciiTheme="minorHAnsi" w:hAnsiTheme="minorHAnsi" w:cstheme="minorHAnsi"/>
          <w:sz w:val="24"/>
          <w:szCs w:val="24"/>
        </w:rPr>
        <w:t>1.1</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PRIKAZ SVIH PRIMIJENJENIH MJERA ZAŠTITE OD POŽARA</w:t>
      </w:r>
      <w:bookmarkEnd w:id="16"/>
    </w:p>
    <w:p w14:paraId="2E71A602" w14:textId="61817B78" w:rsidR="00326C7F" w:rsidRPr="0032238D" w:rsidRDefault="007809A6" w:rsidP="00326C7F">
      <w:pPr>
        <w:pStyle w:val="TEKST1"/>
        <w:rPr>
          <w:rFonts w:asciiTheme="minorHAnsi" w:hAnsiTheme="minorHAnsi" w:cstheme="minorHAnsi"/>
          <w:color w:val="0070C0"/>
        </w:rPr>
      </w:pPr>
      <w:r w:rsidRPr="0032238D">
        <w:rPr>
          <w:rFonts w:asciiTheme="minorHAnsi" w:hAnsiTheme="minorHAnsi" w:cstheme="minorHAnsi"/>
          <w:color w:val="0070C0"/>
        </w:rPr>
        <w:t>[</w:t>
      </w:r>
      <w:r w:rsidR="00326C7F" w:rsidRPr="0032238D">
        <w:rPr>
          <w:rFonts w:asciiTheme="minorHAnsi" w:hAnsiTheme="minorHAnsi" w:cstheme="minorHAnsi"/>
          <w:color w:val="0070C0"/>
        </w:rPr>
        <w:t>Za građevine kod kojih se utvrđuju posebni uvjeti zaštiti od požara, ispunjavanje temeljnog zahtjeva sigurnosti u slučaju od požara dokazuje se u svim dijelovima glavnog projekta te Prikazom svim primijenjenih mjera zaštite od požara kao sastavnog dijela prve mape glavnog projekta.</w:t>
      </w:r>
    </w:p>
    <w:p w14:paraId="17012245" w14:textId="2CCE2A40" w:rsidR="00326C7F" w:rsidRPr="0032238D" w:rsidRDefault="00326C7F" w:rsidP="00326C7F">
      <w:pPr>
        <w:pStyle w:val="TEKST1"/>
        <w:rPr>
          <w:rFonts w:asciiTheme="minorHAnsi" w:hAnsiTheme="minorHAnsi" w:cstheme="minorHAnsi"/>
          <w:color w:val="0070C0"/>
        </w:rPr>
      </w:pPr>
      <w:r w:rsidRPr="0032238D">
        <w:rPr>
          <w:rFonts w:asciiTheme="minorHAnsi" w:hAnsiTheme="minorHAnsi" w:cstheme="minorHAnsi"/>
          <w:color w:val="0070C0"/>
        </w:rPr>
        <w:t>Prikaz svih primijenjenih mjera zaštite od požara je skup podataka o sustavnoj zaštiti od požara koji podrazumijeva organizacijske mjere i radnje za otklanjanje opasnosti od nastanka požara u građevini, rano otkrivanje požara u građevini, obavješćivanje korisnika građevine o izbijanju požara, sprječavanje širenja požara i dima u građevini te učinkovito gašenje požara u građevini, sigurno spašavanje ljudi i životinja ugroženih požarom građevine, sprječavanje i smanjenje štetnih posljedica požara u građevini.</w:t>
      </w:r>
    </w:p>
    <w:p w14:paraId="2494DC2B" w14:textId="5326FA13" w:rsidR="00326C7F" w:rsidRPr="0032238D" w:rsidRDefault="00326C7F" w:rsidP="00326C7F">
      <w:pPr>
        <w:pStyle w:val="TEKST1"/>
        <w:rPr>
          <w:rFonts w:asciiTheme="minorHAnsi" w:hAnsiTheme="minorHAnsi" w:cstheme="minorHAnsi"/>
          <w:color w:val="0070C0"/>
        </w:rPr>
      </w:pPr>
      <w:r w:rsidRPr="0032238D">
        <w:rPr>
          <w:rFonts w:asciiTheme="minorHAnsi" w:hAnsiTheme="minorHAnsi" w:cstheme="minorHAnsi"/>
          <w:color w:val="0070C0"/>
        </w:rPr>
        <w:t>Prikaz svih primijenjenih mjera zaštite od požara obvezno sadrži zaključak da je u svim dijelovima glavnog projekta dokazano ispunjenje temeljnog zahtjeva sigurnosti u slučaju od požara.</w:t>
      </w:r>
    </w:p>
    <w:p w14:paraId="3190D22E" w14:textId="460367C0" w:rsidR="007809A6" w:rsidRPr="0032238D" w:rsidRDefault="00326C7F" w:rsidP="00326C7F">
      <w:pPr>
        <w:pStyle w:val="TEKST1"/>
        <w:rPr>
          <w:rFonts w:asciiTheme="minorHAnsi" w:hAnsiTheme="minorHAnsi" w:cstheme="minorHAnsi"/>
          <w:color w:val="0070C0"/>
        </w:rPr>
      </w:pPr>
      <w:r w:rsidRPr="0032238D">
        <w:rPr>
          <w:rFonts w:asciiTheme="minorHAnsi" w:hAnsiTheme="minorHAnsi" w:cstheme="minorHAnsi"/>
          <w:color w:val="0070C0"/>
        </w:rPr>
        <w:t>U suradnji s glavnim projektantom Prikaz svih primijenjenih mjera zaštite od požara izrađuje stručna osoba ovlaštena po posebnom propisu.</w:t>
      </w:r>
      <w:r w:rsidR="007809A6" w:rsidRPr="0032238D">
        <w:rPr>
          <w:rFonts w:asciiTheme="minorHAnsi" w:hAnsiTheme="minorHAnsi" w:cstheme="minorHAnsi"/>
          <w:color w:val="0070C0"/>
        </w:rPr>
        <w:t>]</w:t>
      </w:r>
    </w:p>
    <w:p w14:paraId="52DD41F9" w14:textId="77777777" w:rsidR="009D48BC" w:rsidRPr="00A91025" w:rsidRDefault="009D48BC" w:rsidP="009D48BC">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6656" w:rsidRPr="00A91025" w14:paraId="1B647FB0" w14:textId="77777777" w:rsidTr="00F66656">
        <w:trPr>
          <w:trHeight w:val="480"/>
        </w:trPr>
        <w:tc>
          <w:tcPr>
            <w:tcW w:w="4560" w:type="dxa"/>
          </w:tcPr>
          <w:p w14:paraId="77EADDD2" w14:textId="77777777" w:rsidR="00F66656" w:rsidRPr="00A91025" w:rsidRDefault="00F66656" w:rsidP="00F66656">
            <w:pPr>
              <w:pStyle w:val="TEKST1"/>
              <w:rPr>
                <w:rFonts w:asciiTheme="minorHAnsi" w:hAnsiTheme="minorHAnsi" w:cstheme="minorHAnsi"/>
              </w:rPr>
            </w:pPr>
          </w:p>
        </w:tc>
        <w:tc>
          <w:tcPr>
            <w:tcW w:w="4350" w:type="dxa"/>
          </w:tcPr>
          <w:p w14:paraId="563CCBD6" w14:textId="6E971FF8" w:rsidR="00F66656" w:rsidRPr="004C0F83" w:rsidRDefault="00F66656" w:rsidP="00F66656">
            <w:pPr>
              <w:pStyle w:val="TEKST2C"/>
              <w:rPr>
                <w:rFonts w:asciiTheme="minorHAnsi" w:hAnsiTheme="minorHAnsi" w:cstheme="minorHAnsi"/>
                <w:szCs w:val="18"/>
              </w:rPr>
            </w:pPr>
            <w:r w:rsidRPr="004C0F83">
              <w:rPr>
                <w:rFonts w:asciiTheme="minorHAnsi" w:hAnsiTheme="minorHAnsi" w:cstheme="minorHAnsi"/>
                <w:szCs w:val="18"/>
              </w:rPr>
              <w:t>GLAVNI PROJEKTANT</w:t>
            </w:r>
          </w:p>
          <w:p w14:paraId="7564BF1C" w14:textId="77777777" w:rsidR="00F66656" w:rsidRPr="00A91025" w:rsidRDefault="00F66656" w:rsidP="00F66656">
            <w:pPr>
              <w:pStyle w:val="TEKST1C"/>
              <w:rPr>
                <w:rFonts w:asciiTheme="minorHAnsi" w:hAnsiTheme="minorHAnsi" w:cstheme="minorHAnsi"/>
              </w:rPr>
            </w:pPr>
            <w:r w:rsidRPr="00A91025">
              <w:rPr>
                <w:rFonts w:asciiTheme="minorHAnsi" w:hAnsiTheme="minorHAnsi" w:cstheme="minorHAnsi"/>
              </w:rPr>
              <w:t>IME I PREZIME, titula</w:t>
            </w:r>
          </w:p>
          <w:p w14:paraId="52A83E22" w14:textId="33184A75" w:rsidR="00F66656" w:rsidRPr="00A91025" w:rsidRDefault="00F66656" w:rsidP="009D48BC">
            <w:pPr>
              <w:pStyle w:val="TEKST1C"/>
              <w:rPr>
                <w:rFonts w:asciiTheme="minorHAnsi" w:hAnsiTheme="minorHAnsi" w:cstheme="minorHAnsi"/>
              </w:rPr>
            </w:pPr>
            <w:r w:rsidRPr="00A91025">
              <w:rPr>
                <w:rFonts w:asciiTheme="minorHAnsi" w:hAnsiTheme="minorHAnsi" w:cstheme="minorHAnsi"/>
              </w:rPr>
              <w:t>A XXXX</w:t>
            </w:r>
          </w:p>
        </w:tc>
      </w:tr>
    </w:tbl>
    <w:p w14:paraId="132BB57E" w14:textId="5F2648CE" w:rsidR="00E5662D" w:rsidRPr="004F0B51" w:rsidRDefault="00551268" w:rsidP="00494825">
      <w:pPr>
        <w:pStyle w:val="NASLOV3"/>
        <w:outlineLvl w:val="2"/>
        <w:rPr>
          <w:rFonts w:asciiTheme="minorHAnsi" w:hAnsiTheme="minorHAnsi" w:cstheme="minorHAnsi"/>
          <w:sz w:val="24"/>
          <w:szCs w:val="24"/>
        </w:rPr>
      </w:pPr>
      <w:bookmarkStart w:id="17" w:name="_Toc157581627"/>
      <w:r w:rsidRPr="004F0B51">
        <w:rPr>
          <w:rFonts w:asciiTheme="minorHAnsi" w:hAnsiTheme="minorHAnsi" w:cstheme="minorHAnsi"/>
          <w:sz w:val="24"/>
          <w:szCs w:val="24"/>
        </w:rPr>
        <w:lastRenderedPageBreak/>
        <w:t>1.2</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PODACI ZA OBRAČUN KOMUNALNOG I VODNOG DOPRINOSA</w:t>
      </w:r>
      <w:bookmarkEnd w:id="17"/>
    </w:p>
    <w:p w14:paraId="14D13566" w14:textId="6B35A950" w:rsidR="00073127" w:rsidRPr="00A91025" w:rsidRDefault="00073127" w:rsidP="00073127">
      <w:pPr>
        <w:pStyle w:val="TEKST1"/>
        <w:rPr>
          <w:rFonts w:asciiTheme="minorHAnsi" w:hAnsiTheme="minorHAnsi" w:cstheme="minorHAnsi"/>
        </w:rPr>
      </w:pPr>
      <w:r w:rsidRPr="00A91025">
        <w:rPr>
          <w:rFonts w:asciiTheme="minorHAnsi" w:hAnsiTheme="minorHAnsi" w:cstheme="minorHAnsi"/>
        </w:rPr>
        <w:t xml:space="preserve">Obujam građevine izračunat je temeljem odredbi Pravilnika o načinu utvrđivanja obujma i površine građevina u svrhu obračuna komunalnog doprinosa („Narodne novine“, broj </w:t>
      </w:r>
      <w:r w:rsidR="00ED4B88" w:rsidRPr="00A91025">
        <w:rPr>
          <w:rFonts w:asciiTheme="minorHAnsi" w:hAnsiTheme="minorHAnsi" w:cstheme="minorHAnsi"/>
        </w:rPr>
        <w:t>15</w:t>
      </w:r>
      <w:r w:rsidRPr="00A91025">
        <w:rPr>
          <w:rFonts w:asciiTheme="minorHAnsi" w:hAnsiTheme="minorHAnsi" w:cstheme="minorHAnsi"/>
        </w:rPr>
        <w:t>/1</w:t>
      </w:r>
      <w:r w:rsidR="00ED4B88" w:rsidRPr="00A91025">
        <w:rPr>
          <w:rFonts w:asciiTheme="minorHAnsi" w:hAnsiTheme="minorHAnsi" w:cstheme="minorHAnsi"/>
        </w:rPr>
        <w:t>9</w:t>
      </w:r>
      <w:r w:rsidRPr="00A91025">
        <w:rPr>
          <w:rFonts w:asciiTheme="minorHAnsi" w:hAnsiTheme="minorHAnsi" w:cstheme="minorHAnsi"/>
        </w:rPr>
        <w:t>.)</w:t>
      </w:r>
    </w:p>
    <w:p w14:paraId="36F73355" w14:textId="38FA428D" w:rsidR="00073127" w:rsidRPr="00A91025" w:rsidRDefault="00073127" w:rsidP="007809A6">
      <w:pPr>
        <w:pStyle w:val="TEKST1"/>
        <w:rPr>
          <w:rFonts w:asciiTheme="minorHAnsi" w:hAnsiTheme="minorHAnsi" w:cstheme="minorHAnsi"/>
        </w:rPr>
      </w:pPr>
    </w:p>
    <w:p w14:paraId="158F7C34" w14:textId="59B15E98" w:rsidR="007809A6" w:rsidRPr="00F53943" w:rsidRDefault="007809A6" w:rsidP="00ED4B88">
      <w:pPr>
        <w:pStyle w:val="TEKST1"/>
        <w:rPr>
          <w:rFonts w:asciiTheme="minorHAnsi" w:hAnsiTheme="minorHAnsi" w:cstheme="minorHAnsi"/>
          <w:color w:val="0070C0"/>
        </w:rPr>
      </w:pPr>
      <w:r w:rsidRPr="00F53943">
        <w:rPr>
          <w:rFonts w:asciiTheme="minorHAnsi" w:hAnsiTheme="minorHAnsi" w:cstheme="minorHAnsi"/>
          <w:color w:val="0070C0"/>
        </w:rPr>
        <w:t>[</w:t>
      </w:r>
      <w:r w:rsidR="00ED4B88" w:rsidRPr="00F53943">
        <w:rPr>
          <w:rFonts w:asciiTheme="minorHAnsi" w:hAnsiTheme="minorHAnsi" w:cstheme="minorHAnsi"/>
          <w:color w:val="0070C0"/>
        </w:rPr>
        <w:t xml:space="preserve">umetnuti tablicu s izračunom </w:t>
      </w:r>
      <w:r w:rsidR="00FF7C2F" w:rsidRPr="00F53943">
        <w:rPr>
          <w:rFonts w:asciiTheme="minorHAnsi" w:hAnsiTheme="minorHAnsi" w:cstheme="minorHAnsi"/>
          <w:color w:val="0070C0"/>
        </w:rPr>
        <w:t>obujma</w:t>
      </w:r>
      <w:r w:rsidR="00ED4B88" w:rsidRPr="00F53943">
        <w:rPr>
          <w:rFonts w:asciiTheme="minorHAnsi" w:hAnsiTheme="minorHAnsi" w:cstheme="minorHAnsi"/>
          <w:color w:val="0070C0"/>
        </w:rPr>
        <w:t xml:space="preserve"> građevine</w:t>
      </w:r>
      <w:r w:rsidRPr="00F53943">
        <w:rPr>
          <w:rFonts w:asciiTheme="minorHAnsi" w:hAnsiTheme="minorHAnsi" w:cstheme="minorHAnsi"/>
          <w:color w:val="0070C0"/>
        </w:rPr>
        <w:t>]</w:t>
      </w:r>
    </w:p>
    <w:p w14:paraId="555A8ABB" w14:textId="26D803C5" w:rsidR="00ED4B88" w:rsidRPr="00F53943" w:rsidRDefault="00ED4B88" w:rsidP="00ED4B88">
      <w:pPr>
        <w:pStyle w:val="TEKST1"/>
        <w:rPr>
          <w:rFonts w:asciiTheme="minorHAnsi" w:hAnsiTheme="minorHAnsi" w:cstheme="minorHAnsi"/>
          <w:color w:val="0070C0"/>
        </w:rPr>
      </w:pPr>
      <w:r w:rsidRPr="00F53943">
        <w:rPr>
          <w:rFonts w:asciiTheme="minorHAnsi" w:hAnsiTheme="minorHAnsi" w:cstheme="minorHAnsi"/>
          <w:color w:val="0070C0"/>
        </w:rPr>
        <w:t>[prema potrebi umetnuti i grafičku dokaznicu]</w:t>
      </w:r>
    </w:p>
    <w:tbl>
      <w:tblPr>
        <w:tblW w:w="0" w:type="auto"/>
        <w:tblInd w:w="48" w:type="dxa"/>
        <w:tblLook w:val="0000" w:firstRow="0" w:lastRow="0" w:firstColumn="0" w:lastColumn="0" w:noHBand="0" w:noVBand="0"/>
      </w:tblPr>
      <w:tblGrid>
        <w:gridCol w:w="4560"/>
        <w:gridCol w:w="4350"/>
      </w:tblGrid>
      <w:tr w:rsidR="00F66656" w:rsidRPr="00A91025" w14:paraId="6907D1C0" w14:textId="77777777" w:rsidTr="00F66656">
        <w:trPr>
          <w:trHeight w:val="480"/>
        </w:trPr>
        <w:tc>
          <w:tcPr>
            <w:tcW w:w="4560" w:type="dxa"/>
          </w:tcPr>
          <w:p w14:paraId="5A29C2E7" w14:textId="77777777" w:rsidR="00F66656" w:rsidRPr="00A91025" w:rsidRDefault="00F66656" w:rsidP="00F66656">
            <w:pPr>
              <w:pStyle w:val="TEKST1"/>
              <w:rPr>
                <w:rFonts w:asciiTheme="minorHAnsi" w:hAnsiTheme="minorHAnsi" w:cstheme="minorHAnsi"/>
              </w:rPr>
            </w:pPr>
          </w:p>
        </w:tc>
        <w:tc>
          <w:tcPr>
            <w:tcW w:w="4350" w:type="dxa"/>
          </w:tcPr>
          <w:p w14:paraId="1D63D849" w14:textId="6F7C1BF7" w:rsidR="00F66656" w:rsidRPr="004C0F83" w:rsidRDefault="00F66656" w:rsidP="00F66656">
            <w:pPr>
              <w:pStyle w:val="TEKST2C"/>
              <w:rPr>
                <w:rFonts w:asciiTheme="minorHAnsi" w:hAnsiTheme="minorHAnsi" w:cstheme="minorHAnsi"/>
                <w:szCs w:val="18"/>
              </w:rPr>
            </w:pPr>
            <w:r w:rsidRPr="004C0F83">
              <w:rPr>
                <w:rFonts w:asciiTheme="minorHAnsi" w:hAnsiTheme="minorHAnsi" w:cstheme="minorHAnsi"/>
                <w:szCs w:val="18"/>
              </w:rPr>
              <w:t>GLAVN</w:t>
            </w:r>
            <w:r w:rsidR="005F32B9" w:rsidRPr="004C0F83">
              <w:rPr>
                <w:rFonts w:asciiTheme="minorHAnsi" w:hAnsiTheme="minorHAnsi" w:cstheme="minorHAnsi"/>
                <w:szCs w:val="18"/>
              </w:rPr>
              <w:t>I</w:t>
            </w:r>
            <w:r w:rsidRPr="004C0F83">
              <w:rPr>
                <w:rFonts w:asciiTheme="minorHAnsi" w:hAnsiTheme="minorHAnsi" w:cstheme="minorHAnsi"/>
                <w:szCs w:val="18"/>
              </w:rPr>
              <w:t xml:space="preserve"> PROJEKTAN</w:t>
            </w:r>
            <w:r w:rsidR="005F32B9" w:rsidRPr="004C0F83">
              <w:rPr>
                <w:rFonts w:asciiTheme="minorHAnsi" w:hAnsiTheme="minorHAnsi" w:cstheme="minorHAnsi"/>
                <w:szCs w:val="18"/>
              </w:rPr>
              <w:t>T</w:t>
            </w:r>
          </w:p>
          <w:p w14:paraId="1A6D32A0" w14:textId="77777777" w:rsidR="00F66656" w:rsidRPr="00A91025" w:rsidRDefault="00F66656" w:rsidP="00F66656">
            <w:pPr>
              <w:pStyle w:val="TEKST1C"/>
              <w:rPr>
                <w:rFonts w:asciiTheme="minorHAnsi" w:hAnsiTheme="minorHAnsi" w:cstheme="minorHAnsi"/>
              </w:rPr>
            </w:pPr>
            <w:r w:rsidRPr="00A91025">
              <w:rPr>
                <w:rFonts w:asciiTheme="minorHAnsi" w:hAnsiTheme="minorHAnsi" w:cstheme="minorHAnsi"/>
              </w:rPr>
              <w:t>IME I PREZIME, titula</w:t>
            </w:r>
          </w:p>
          <w:p w14:paraId="5ED9EA8B" w14:textId="46086676" w:rsidR="00F66656" w:rsidRPr="00A91025" w:rsidRDefault="00F66656" w:rsidP="00D02F61">
            <w:pPr>
              <w:pStyle w:val="TEKST1C"/>
              <w:rPr>
                <w:rFonts w:asciiTheme="minorHAnsi" w:hAnsiTheme="minorHAnsi" w:cstheme="minorHAnsi"/>
              </w:rPr>
            </w:pPr>
            <w:r w:rsidRPr="00A91025">
              <w:rPr>
                <w:rFonts w:asciiTheme="minorHAnsi" w:hAnsiTheme="minorHAnsi" w:cstheme="minorHAnsi"/>
              </w:rPr>
              <w:t>A XXXX</w:t>
            </w:r>
          </w:p>
        </w:tc>
      </w:tr>
    </w:tbl>
    <w:p w14:paraId="0EDE7007" w14:textId="599A56C8" w:rsidR="00E5662D" w:rsidRPr="004F0B51" w:rsidRDefault="000D7789" w:rsidP="00494825">
      <w:pPr>
        <w:pStyle w:val="NASLOV3"/>
        <w:outlineLvl w:val="2"/>
        <w:rPr>
          <w:rFonts w:asciiTheme="minorHAnsi" w:hAnsiTheme="minorHAnsi" w:cstheme="minorHAnsi"/>
          <w:sz w:val="24"/>
          <w:szCs w:val="24"/>
        </w:rPr>
      </w:pPr>
      <w:bookmarkStart w:id="18" w:name="_Toc157581628"/>
      <w:r w:rsidRPr="004F0B51">
        <w:rPr>
          <w:rFonts w:asciiTheme="minorHAnsi" w:hAnsiTheme="minorHAnsi" w:cstheme="minorHAnsi"/>
          <w:sz w:val="24"/>
          <w:szCs w:val="24"/>
        </w:rPr>
        <w:t>1.3</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ZAJEDNIČKI ISKAZ PROCIJENJENIH TROŠKOVA GRAĐENJA</w:t>
      </w:r>
      <w:bookmarkEnd w:id="18"/>
    </w:p>
    <w:p w14:paraId="149B8E8E" w14:textId="77777777" w:rsidR="00105D4D" w:rsidRPr="00F53943" w:rsidRDefault="00105D4D" w:rsidP="00105D4D">
      <w:pPr>
        <w:pStyle w:val="TEKST1"/>
        <w:rPr>
          <w:rFonts w:asciiTheme="minorHAnsi" w:hAnsiTheme="minorHAnsi" w:cstheme="minorHAnsi"/>
          <w:color w:val="0070C0"/>
        </w:rPr>
      </w:pPr>
      <w:r w:rsidRPr="00F53943">
        <w:rPr>
          <w:rFonts w:asciiTheme="minorHAnsi" w:hAnsiTheme="minorHAnsi" w:cstheme="minorHAnsi"/>
          <w:color w:val="0070C0"/>
        </w:rPr>
        <w:t>[DVOKLIK NA TABLICU ZA UREĐIVANJE U PROGRAMU EXCEL]</w:t>
      </w:r>
    </w:p>
    <w:p w14:paraId="57D61D7D" w14:textId="77777777" w:rsidR="009B0E53" w:rsidRPr="008933FC" w:rsidRDefault="009B0E53" w:rsidP="00105D4D">
      <w:pPr>
        <w:pStyle w:val="TEKST1"/>
        <w:rPr>
          <w:rFonts w:asciiTheme="minorHAnsi" w:hAnsiTheme="minorHAnsi" w:cstheme="minorHAnsi"/>
          <w:color w:val="2F5496" w:themeColor="accent1" w:themeShade="BF"/>
        </w:rPr>
      </w:pPr>
    </w:p>
    <w:bookmarkStart w:id="19" w:name="_MON_1754978177"/>
    <w:bookmarkEnd w:id="19"/>
    <w:p w14:paraId="7A00C27A" w14:textId="544944D1" w:rsidR="0098414B" w:rsidRDefault="009A5837" w:rsidP="00CA4708">
      <w:pPr>
        <w:pStyle w:val="TEKST1"/>
        <w:jc w:val="center"/>
      </w:pPr>
      <w:r>
        <w:object w:dxaOrig="7517" w:dyaOrig="3381" w14:anchorId="2DC0E4A0">
          <v:shape id="_x0000_i1026" type="#_x0000_t75" style="width:375pt;height:168.5pt" o:ole="">
            <v:imagedata r:id="rId12" o:title=""/>
          </v:shape>
          <o:OLEObject Type="Embed" ProgID="Excel.Sheet.12" ShapeID="_x0000_i1026" DrawAspect="Content" ObjectID="_1768208536" r:id="rId13"/>
        </w:object>
      </w:r>
    </w:p>
    <w:p w14:paraId="0CACA554" w14:textId="77777777" w:rsidR="000D0DC9" w:rsidRDefault="000D0DC9" w:rsidP="0098414B">
      <w:pPr>
        <w:pStyle w:val="TEKST1"/>
      </w:pPr>
    </w:p>
    <w:p w14:paraId="0A31C7EC" w14:textId="6E0641E4" w:rsidR="0098414B" w:rsidRPr="008933FC" w:rsidRDefault="00056AB2" w:rsidP="0098414B">
      <w:pPr>
        <w:pStyle w:val="TEKST1"/>
        <w:rPr>
          <w:rFonts w:asciiTheme="minorHAnsi" w:hAnsiTheme="minorHAnsi" w:cstheme="minorHAnsi"/>
        </w:rPr>
      </w:pPr>
      <w:r w:rsidRPr="008933FC">
        <w:rPr>
          <w:rFonts w:asciiTheme="minorHAnsi" w:hAnsiTheme="minorHAnsi" w:cstheme="minorHAnsi"/>
        </w:rPr>
        <w:t>Sve cijene su izražene bez</w:t>
      </w:r>
      <w:r w:rsidR="0098414B" w:rsidRPr="008933FC">
        <w:rPr>
          <w:rFonts w:asciiTheme="minorHAnsi" w:hAnsiTheme="minorHAnsi" w:cstheme="minorHAnsi"/>
        </w:rPr>
        <w:t xml:space="preserve"> PDV</w:t>
      </w:r>
      <w:r w:rsidRPr="008933FC">
        <w:rPr>
          <w:rFonts w:asciiTheme="minorHAnsi" w:hAnsiTheme="minorHAnsi" w:cstheme="minorHAnsi"/>
        </w:rPr>
        <w:t>-a</w:t>
      </w:r>
      <w:r w:rsidR="0098414B" w:rsidRPr="008933FC">
        <w:rPr>
          <w:rFonts w:asciiTheme="minorHAnsi" w:hAnsiTheme="minorHAnsi" w:cstheme="minorHAnsi"/>
        </w:rPr>
        <w:t>.</w:t>
      </w:r>
    </w:p>
    <w:p w14:paraId="044C6F0F" w14:textId="77777777" w:rsidR="00392085" w:rsidRPr="008933FC" w:rsidRDefault="00392085"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6656" w:rsidRPr="008933FC" w14:paraId="6121FAD2" w14:textId="77777777" w:rsidTr="00F66656">
        <w:trPr>
          <w:trHeight w:val="480"/>
        </w:trPr>
        <w:tc>
          <w:tcPr>
            <w:tcW w:w="4560" w:type="dxa"/>
          </w:tcPr>
          <w:p w14:paraId="034D367E" w14:textId="77777777" w:rsidR="00F66656" w:rsidRPr="008933FC" w:rsidRDefault="00F66656" w:rsidP="00F66656">
            <w:pPr>
              <w:pStyle w:val="TEKST1"/>
              <w:rPr>
                <w:rFonts w:asciiTheme="minorHAnsi" w:hAnsiTheme="minorHAnsi" w:cstheme="minorHAnsi"/>
              </w:rPr>
            </w:pPr>
          </w:p>
        </w:tc>
        <w:tc>
          <w:tcPr>
            <w:tcW w:w="4350" w:type="dxa"/>
          </w:tcPr>
          <w:p w14:paraId="76869EBD" w14:textId="666FC264" w:rsidR="00F66656" w:rsidRPr="004C0F83" w:rsidRDefault="00F66656" w:rsidP="00F66656">
            <w:pPr>
              <w:pStyle w:val="TEKST2C"/>
              <w:rPr>
                <w:rFonts w:asciiTheme="minorHAnsi" w:hAnsiTheme="minorHAnsi" w:cstheme="minorHAnsi"/>
                <w:szCs w:val="18"/>
              </w:rPr>
            </w:pPr>
            <w:r w:rsidRPr="004C0F83">
              <w:rPr>
                <w:rFonts w:asciiTheme="minorHAnsi" w:hAnsiTheme="minorHAnsi" w:cstheme="minorHAnsi"/>
                <w:szCs w:val="18"/>
              </w:rPr>
              <w:t>GLAVNI PROJEKTANT</w:t>
            </w:r>
          </w:p>
          <w:p w14:paraId="25849FC3" w14:textId="77777777" w:rsidR="00F66656" w:rsidRPr="008933FC" w:rsidRDefault="00F66656" w:rsidP="00F66656">
            <w:pPr>
              <w:pStyle w:val="TEKST1C"/>
              <w:rPr>
                <w:rFonts w:asciiTheme="minorHAnsi" w:hAnsiTheme="minorHAnsi" w:cstheme="minorHAnsi"/>
              </w:rPr>
            </w:pPr>
            <w:r w:rsidRPr="008933FC">
              <w:rPr>
                <w:rFonts w:asciiTheme="minorHAnsi" w:hAnsiTheme="minorHAnsi" w:cstheme="minorHAnsi"/>
              </w:rPr>
              <w:t>IME I PREZIME, titula</w:t>
            </w:r>
          </w:p>
          <w:p w14:paraId="5B7CE31F" w14:textId="439BB6DF" w:rsidR="00F66656" w:rsidRPr="008933FC" w:rsidRDefault="00F66656" w:rsidP="00D02F61">
            <w:pPr>
              <w:pStyle w:val="TEKST1C"/>
              <w:rPr>
                <w:rFonts w:asciiTheme="minorHAnsi" w:hAnsiTheme="minorHAnsi" w:cstheme="minorHAnsi"/>
              </w:rPr>
            </w:pPr>
            <w:r w:rsidRPr="008933FC">
              <w:rPr>
                <w:rFonts w:asciiTheme="minorHAnsi" w:hAnsiTheme="minorHAnsi" w:cstheme="minorHAnsi"/>
              </w:rPr>
              <w:t>A XXXX</w:t>
            </w:r>
          </w:p>
        </w:tc>
      </w:tr>
    </w:tbl>
    <w:p w14:paraId="74B8A848" w14:textId="6B1CCEFC" w:rsidR="00D92FE0" w:rsidRDefault="00D92FE0" w:rsidP="00D67CF8">
      <w:pPr>
        <w:pStyle w:val="TEKST1"/>
      </w:pPr>
      <w:r>
        <w:br w:type="page"/>
      </w:r>
    </w:p>
    <w:p w14:paraId="067C7A70" w14:textId="1EAF171B" w:rsidR="00E5662D" w:rsidRPr="004F0B51" w:rsidRDefault="006712CC" w:rsidP="00494825">
      <w:pPr>
        <w:pStyle w:val="NASLOV3"/>
        <w:outlineLvl w:val="2"/>
        <w:rPr>
          <w:rFonts w:asciiTheme="minorHAnsi" w:hAnsiTheme="minorHAnsi" w:cstheme="minorHAnsi"/>
          <w:sz w:val="24"/>
          <w:szCs w:val="24"/>
        </w:rPr>
      </w:pPr>
      <w:bookmarkStart w:id="20" w:name="_Toc157581629"/>
      <w:r w:rsidRPr="004F0B51">
        <w:rPr>
          <w:rFonts w:asciiTheme="minorHAnsi" w:hAnsiTheme="minorHAnsi" w:cstheme="minorHAnsi"/>
          <w:sz w:val="24"/>
          <w:szCs w:val="24"/>
        </w:rPr>
        <w:lastRenderedPageBreak/>
        <w:t>2.0</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TEHNIČKI OPIS</w:t>
      </w:r>
      <w:bookmarkEnd w:id="20"/>
    </w:p>
    <w:p w14:paraId="5AB8273F" w14:textId="65A44AC7" w:rsidR="00F67FAF" w:rsidRPr="00494825" w:rsidRDefault="006712CC" w:rsidP="00494825">
      <w:pPr>
        <w:pStyle w:val="NASLOV4"/>
        <w:outlineLvl w:val="3"/>
        <w:rPr>
          <w:rFonts w:asciiTheme="minorHAnsi" w:hAnsiTheme="minorHAnsi" w:cstheme="minorHAnsi"/>
          <w:sz w:val="24"/>
          <w:szCs w:val="24"/>
        </w:rPr>
      </w:pPr>
      <w:r w:rsidRPr="00494825">
        <w:rPr>
          <w:rFonts w:asciiTheme="minorHAnsi" w:hAnsiTheme="minorHAnsi" w:cstheme="minorHAnsi"/>
          <w:sz w:val="24"/>
          <w:szCs w:val="24"/>
        </w:rPr>
        <w:t>2.0.1</w:t>
      </w:r>
      <w:r w:rsidRPr="00494825">
        <w:rPr>
          <w:rFonts w:asciiTheme="minorHAnsi" w:hAnsiTheme="minorHAnsi" w:cstheme="minorHAnsi"/>
          <w:sz w:val="24"/>
          <w:szCs w:val="24"/>
        </w:rPr>
        <w:tab/>
      </w:r>
      <w:r w:rsidR="00485A87" w:rsidRPr="00494825">
        <w:rPr>
          <w:rFonts w:asciiTheme="minorHAnsi" w:hAnsiTheme="minorHAnsi" w:cstheme="minorHAnsi"/>
          <w:sz w:val="24"/>
          <w:szCs w:val="24"/>
        </w:rPr>
        <w:t>OPIS PROJEKTIRANOG DIJELA GRAĐEVINE</w:t>
      </w:r>
    </w:p>
    <w:p w14:paraId="5EEEB79E" w14:textId="427D7343" w:rsidR="007809A6" w:rsidRPr="0032238D" w:rsidRDefault="007809A6" w:rsidP="007809A6">
      <w:pPr>
        <w:pStyle w:val="TEKST1"/>
        <w:rPr>
          <w:rFonts w:asciiTheme="minorHAnsi" w:hAnsiTheme="minorHAnsi" w:cstheme="minorHAnsi"/>
          <w:color w:val="0070C0"/>
        </w:rPr>
      </w:pPr>
      <w:r w:rsidRPr="0032238D">
        <w:rPr>
          <w:rFonts w:asciiTheme="minorHAnsi" w:hAnsiTheme="minorHAnsi" w:cstheme="minorHAnsi"/>
          <w:color w:val="0070C0"/>
        </w:rPr>
        <w:t>[t</w:t>
      </w:r>
      <w:r w:rsidR="001B27FC" w:rsidRPr="0032238D">
        <w:rPr>
          <w:rFonts w:asciiTheme="minorHAnsi" w:hAnsiTheme="minorHAnsi" w:cstheme="minorHAnsi"/>
          <w:color w:val="0070C0"/>
        </w:rPr>
        <w:t>ehnički opis projektiranog dijela građevine (ukoliko je lokacijskom dozvolom predviđeno fazno i/ili etapno građenje građevine)</w:t>
      </w:r>
      <w:r w:rsidRPr="0032238D">
        <w:rPr>
          <w:rFonts w:asciiTheme="minorHAnsi" w:hAnsiTheme="minorHAnsi" w:cstheme="minorHAnsi"/>
          <w:color w:val="0070C0"/>
        </w:rPr>
        <w:t>]</w:t>
      </w:r>
    </w:p>
    <w:p w14:paraId="300D4539" w14:textId="77777777" w:rsidR="00E13646" w:rsidRDefault="00E13646" w:rsidP="007809A6">
      <w:pPr>
        <w:pStyle w:val="TEKST1"/>
        <w:rPr>
          <w:rFonts w:asciiTheme="minorHAnsi" w:hAnsiTheme="minorHAnsi" w:cstheme="minorHAnsi"/>
        </w:rPr>
      </w:pPr>
    </w:p>
    <w:p w14:paraId="1C5E1899" w14:textId="4D0C2A05" w:rsidR="00E13646" w:rsidRPr="00494825" w:rsidRDefault="00E13646" w:rsidP="00494825">
      <w:pPr>
        <w:pStyle w:val="TEKST1"/>
        <w:outlineLvl w:val="3"/>
        <w:rPr>
          <w:rFonts w:asciiTheme="minorHAnsi" w:hAnsiTheme="minorHAnsi" w:cstheme="minorHAnsi"/>
          <w:sz w:val="24"/>
          <w:szCs w:val="24"/>
        </w:rPr>
      </w:pPr>
      <w:r w:rsidRPr="00494825">
        <w:rPr>
          <w:rFonts w:asciiTheme="minorHAnsi" w:hAnsiTheme="minorHAnsi" w:cstheme="minorHAnsi"/>
          <w:sz w:val="24"/>
          <w:szCs w:val="24"/>
        </w:rPr>
        <w:t>2.0.2</w:t>
      </w:r>
      <w:r w:rsidRPr="00494825">
        <w:rPr>
          <w:rFonts w:asciiTheme="minorHAnsi" w:hAnsiTheme="minorHAnsi" w:cstheme="minorHAnsi"/>
          <w:sz w:val="24"/>
          <w:szCs w:val="24"/>
        </w:rPr>
        <w:tab/>
        <w:t xml:space="preserve">UVJETI I ZAHTJEVI KOJI MORAJU BITI ISPUNJENI </w:t>
      </w:r>
      <w:r w:rsidR="00BD0151" w:rsidRPr="00494825">
        <w:rPr>
          <w:rFonts w:asciiTheme="minorHAnsi" w:hAnsiTheme="minorHAnsi" w:cstheme="minorHAnsi"/>
          <w:sz w:val="24"/>
          <w:szCs w:val="24"/>
        </w:rPr>
        <w:t>PRI IZVOĐENJU RADOVA</w:t>
      </w:r>
    </w:p>
    <w:p w14:paraId="4416654C" w14:textId="77777777" w:rsidR="00BD0151" w:rsidRPr="004F0B51" w:rsidRDefault="00BD0151" w:rsidP="007809A6">
      <w:pPr>
        <w:pStyle w:val="TEKST1"/>
        <w:rPr>
          <w:rFonts w:asciiTheme="minorHAnsi" w:hAnsiTheme="minorHAnsi" w:cstheme="minorHAnsi"/>
          <w:sz w:val="24"/>
          <w:szCs w:val="24"/>
        </w:rPr>
      </w:pPr>
    </w:p>
    <w:p w14:paraId="6529230F" w14:textId="4FA9B13B" w:rsidR="00BD0151" w:rsidRPr="00494825" w:rsidRDefault="00BD0151" w:rsidP="00494825">
      <w:pPr>
        <w:pStyle w:val="TEKST1"/>
        <w:outlineLvl w:val="3"/>
        <w:rPr>
          <w:rFonts w:asciiTheme="minorHAnsi" w:hAnsiTheme="minorHAnsi" w:cstheme="minorHAnsi"/>
          <w:sz w:val="24"/>
          <w:szCs w:val="24"/>
        </w:rPr>
      </w:pPr>
      <w:r w:rsidRPr="00494825">
        <w:rPr>
          <w:rFonts w:asciiTheme="minorHAnsi" w:hAnsiTheme="minorHAnsi" w:cstheme="minorHAnsi"/>
          <w:sz w:val="24"/>
          <w:szCs w:val="24"/>
        </w:rPr>
        <w:t>2.0.3</w:t>
      </w:r>
      <w:r w:rsidRPr="00494825">
        <w:rPr>
          <w:rFonts w:asciiTheme="minorHAnsi" w:hAnsiTheme="minorHAnsi" w:cstheme="minorHAnsi"/>
          <w:sz w:val="24"/>
          <w:szCs w:val="24"/>
        </w:rPr>
        <w:tab/>
        <w:t>OPIS UTJECAJA NAMJENE I NAČINA UPORABE</w:t>
      </w:r>
    </w:p>
    <w:p w14:paraId="34EEA2AE" w14:textId="31152CD5" w:rsidR="00485A87" w:rsidRPr="00494825" w:rsidRDefault="00BD0151" w:rsidP="00494825">
      <w:pPr>
        <w:pStyle w:val="NASLOV4"/>
        <w:outlineLvl w:val="3"/>
        <w:rPr>
          <w:rFonts w:asciiTheme="minorHAnsi" w:hAnsiTheme="minorHAnsi" w:cstheme="minorHAnsi"/>
          <w:sz w:val="24"/>
          <w:szCs w:val="24"/>
        </w:rPr>
      </w:pPr>
      <w:r w:rsidRPr="00494825">
        <w:rPr>
          <w:rFonts w:asciiTheme="minorHAnsi" w:hAnsiTheme="minorHAnsi" w:cstheme="minorHAnsi"/>
          <w:sz w:val="24"/>
          <w:szCs w:val="24"/>
        </w:rPr>
        <w:t>2.0.4</w:t>
      </w:r>
      <w:r w:rsidR="009443B7" w:rsidRPr="00494825">
        <w:rPr>
          <w:rFonts w:asciiTheme="minorHAnsi" w:hAnsiTheme="minorHAnsi" w:cstheme="minorHAnsi"/>
          <w:sz w:val="24"/>
          <w:szCs w:val="24"/>
        </w:rPr>
        <w:tab/>
      </w:r>
      <w:r w:rsidR="00485A87" w:rsidRPr="00494825">
        <w:rPr>
          <w:rFonts w:asciiTheme="minorHAnsi" w:hAnsiTheme="minorHAnsi" w:cstheme="minorHAnsi"/>
          <w:sz w:val="24"/>
          <w:szCs w:val="24"/>
        </w:rPr>
        <w:t>OPIS ISPUNJENJA UVJETA GRADNJE NA ODREĐENOJ LOKACIJI</w:t>
      </w:r>
    </w:p>
    <w:p w14:paraId="0F060AB5" w14:textId="77777777" w:rsidR="001B27FC" w:rsidRPr="00F53943" w:rsidRDefault="001B27FC" w:rsidP="001B27FC">
      <w:pPr>
        <w:pStyle w:val="TEKST1"/>
        <w:rPr>
          <w:rFonts w:asciiTheme="minorHAnsi" w:hAnsiTheme="minorHAnsi" w:cstheme="minorHAnsi"/>
          <w:color w:val="0070C0"/>
        </w:rPr>
      </w:pPr>
      <w:r w:rsidRPr="00F53943">
        <w:rPr>
          <w:rFonts w:asciiTheme="minorHAnsi" w:hAnsiTheme="minorHAnsi" w:cstheme="minorHAnsi"/>
          <w:color w:val="0070C0"/>
        </w:rPr>
        <w:t xml:space="preserve">[obavezno iskazati </w:t>
      </w:r>
      <w:r w:rsidRPr="00F53943">
        <w:rPr>
          <w:rFonts w:asciiTheme="minorHAnsi" w:hAnsiTheme="minorHAnsi" w:cstheme="minorHAnsi"/>
          <w:b/>
          <w:bCs/>
          <w:color w:val="0070C0"/>
        </w:rPr>
        <w:t>k</w:t>
      </w:r>
      <w:r w:rsidRPr="00F53943">
        <w:rPr>
          <w:rFonts w:asciiTheme="minorHAnsi" w:hAnsiTheme="minorHAnsi" w:cstheme="minorHAnsi"/>
          <w:b/>
          <w:bCs/>
          <w:color w:val="0070C0"/>
          <w:vertAlign w:val="subscript"/>
        </w:rPr>
        <w:t>ig</w:t>
      </w:r>
      <w:r w:rsidRPr="00F53943">
        <w:rPr>
          <w:rFonts w:asciiTheme="minorHAnsi" w:hAnsiTheme="minorHAnsi" w:cstheme="minorHAnsi"/>
          <w:color w:val="0070C0"/>
        </w:rPr>
        <w:t xml:space="preserve"> (odnos izgrađene površine zemljišta pod građevinom/građevinama i ukupne površine građevne čestice) te </w:t>
      </w:r>
      <w:r w:rsidRPr="00F53943">
        <w:rPr>
          <w:rFonts w:asciiTheme="minorHAnsi" w:hAnsiTheme="minorHAnsi" w:cstheme="minorHAnsi"/>
          <w:b/>
          <w:bCs/>
          <w:color w:val="0070C0"/>
        </w:rPr>
        <w:t>k</w:t>
      </w:r>
      <w:r w:rsidRPr="00F53943">
        <w:rPr>
          <w:rFonts w:asciiTheme="minorHAnsi" w:hAnsiTheme="minorHAnsi" w:cstheme="minorHAnsi"/>
          <w:b/>
          <w:bCs/>
          <w:color w:val="0070C0"/>
          <w:vertAlign w:val="subscript"/>
        </w:rPr>
        <w:t>is</w:t>
      </w:r>
      <w:r w:rsidRPr="00F53943">
        <w:rPr>
          <w:rFonts w:asciiTheme="minorHAnsi" w:hAnsiTheme="minorHAnsi" w:cstheme="minorHAnsi"/>
          <w:color w:val="0070C0"/>
        </w:rPr>
        <w:t xml:space="preserve"> (odnos građevinske (bruto) površine građevine/građevina i ukupne površine građevne četice)]</w:t>
      </w:r>
    </w:p>
    <w:p w14:paraId="75D56E69" w14:textId="5554E795" w:rsidR="001B27FC" w:rsidRPr="00F53943" w:rsidRDefault="001B27FC" w:rsidP="001B27FC">
      <w:pPr>
        <w:pStyle w:val="TEKST1"/>
        <w:rPr>
          <w:rFonts w:asciiTheme="minorHAnsi" w:hAnsiTheme="minorHAnsi" w:cstheme="minorHAnsi"/>
          <w:color w:val="0070C0"/>
        </w:rPr>
      </w:pPr>
      <w:r w:rsidRPr="00F53943">
        <w:rPr>
          <w:rFonts w:asciiTheme="minorHAnsi" w:hAnsiTheme="minorHAnsi" w:cstheme="minorHAnsi"/>
          <w:color w:val="0070C0"/>
        </w:rPr>
        <w:t>[navesti način ispunjenja ostalih prostorno planerskih parametara određenih dokumentom prostornog uređenja temeljem kojega se izdaje lokacijska odnosno građevinska dozvola]</w:t>
      </w:r>
    </w:p>
    <w:p w14:paraId="35453212" w14:textId="6C7E6DB3" w:rsidR="0038258D" w:rsidRPr="006712CC" w:rsidRDefault="0038258D" w:rsidP="00125C4C">
      <w:pPr>
        <w:pStyle w:val="NASLOV4"/>
        <w:rPr>
          <w:rFonts w:asciiTheme="minorHAnsi" w:hAnsiTheme="minorHAnsi" w:cstheme="minorHAnsi"/>
        </w:rPr>
      </w:pPr>
      <w:r w:rsidRPr="006712CC">
        <w:rPr>
          <w:rFonts w:asciiTheme="minorHAnsi" w:hAnsiTheme="minorHAnsi" w:cstheme="minorHAnsi"/>
        </w:rPr>
        <w:t>ISKAZ PLOŠTINA ZGRADE</w:t>
      </w:r>
    </w:p>
    <w:p w14:paraId="5CB2C549" w14:textId="37CD4583" w:rsidR="00125C4C" w:rsidRPr="006712CC" w:rsidRDefault="00125C4C" w:rsidP="00125C4C">
      <w:pPr>
        <w:pStyle w:val="NASLOV4"/>
        <w:rPr>
          <w:rFonts w:asciiTheme="minorHAnsi" w:hAnsiTheme="minorHAnsi" w:cstheme="minorHAnsi"/>
        </w:rPr>
      </w:pPr>
      <w:r w:rsidRPr="006712CC">
        <w:rPr>
          <w:rFonts w:asciiTheme="minorHAnsi" w:hAnsiTheme="minorHAnsi" w:cstheme="minorHAnsi"/>
        </w:rPr>
        <w:t>PLOŠTINA NETO PODNE POVRŠINE ZGRADE</w:t>
      </w:r>
    </w:p>
    <w:p w14:paraId="626C70E1" w14:textId="30EDF520" w:rsidR="00125C4C" w:rsidRPr="00BB20D3" w:rsidRDefault="00125C4C" w:rsidP="00125C4C">
      <w:pPr>
        <w:pStyle w:val="TEKST1"/>
        <w:rPr>
          <w:rFonts w:asciiTheme="minorHAnsi" w:hAnsiTheme="minorHAnsi" w:cstheme="minorHAnsi"/>
          <w:color w:val="0070C0"/>
        </w:rPr>
      </w:pPr>
      <w:r w:rsidRPr="00BB20D3">
        <w:rPr>
          <w:rFonts w:asciiTheme="minorHAnsi" w:hAnsiTheme="minorHAnsi" w:cstheme="minorHAnsi"/>
          <w:color w:val="0070C0"/>
        </w:rPr>
        <w:t>[umetnuti tablicu s izračunom]</w:t>
      </w:r>
    </w:p>
    <w:p w14:paraId="39E2B428" w14:textId="77777777" w:rsidR="009B0E53" w:rsidRPr="006712CC" w:rsidRDefault="009B0E53" w:rsidP="00125C4C">
      <w:pPr>
        <w:pStyle w:val="TEKST1"/>
        <w:rPr>
          <w:rFonts w:asciiTheme="minorHAnsi" w:hAnsiTheme="minorHAnsi" w:cstheme="minorHAnsi"/>
          <w:color w:val="2F5496" w:themeColor="accent1" w:themeShade="BF"/>
        </w:rPr>
      </w:pPr>
    </w:p>
    <w:p w14:paraId="58F08D67" w14:textId="4F3A128C" w:rsidR="00125C4C" w:rsidRPr="006712CC" w:rsidRDefault="00125C4C" w:rsidP="00125C4C">
      <w:pPr>
        <w:pStyle w:val="TEKST1"/>
        <w:rPr>
          <w:rFonts w:asciiTheme="minorHAnsi" w:hAnsiTheme="minorHAnsi" w:cstheme="minorHAnsi"/>
        </w:rPr>
      </w:pPr>
      <w:r w:rsidRPr="006712CC">
        <w:rPr>
          <w:rFonts w:asciiTheme="minorHAnsi" w:hAnsiTheme="minorHAnsi" w:cstheme="minorHAnsi"/>
        </w:rPr>
        <w:t>Ukupna ploština korisne površine zgrade obračunata je prema točki 5.1.7. HRN EN ISO 9836:2011.</w:t>
      </w:r>
    </w:p>
    <w:p w14:paraId="76C6DB17" w14:textId="1F6D87F4" w:rsidR="00125C4C" w:rsidRPr="006712CC" w:rsidRDefault="00125C4C" w:rsidP="00125C4C">
      <w:pPr>
        <w:pStyle w:val="NASLOV4"/>
        <w:rPr>
          <w:rFonts w:asciiTheme="minorHAnsi" w:hAnsiTheme="minorHAnsi" w:cstheme="minorHAnsi"/>
        </w:rPr>
      </w:pPr>
      <w:r w:rsidRPr="006712CC">
        <w:rPr>
          <w:rFonts w:asciiTheme="minorHAnsi" w:hAnsiTheme="minorHAnsi" w:cstheme="minorHAnsi"/>
        </w:rPr>
        <w:t>ISKAZ PLOŠTINE KORISNE POVRŠINE ZGRADE Ak (ukupna ploština neto podne površine grijanog prostora)</w:t>
      </w:r>
    </w:p>
    <w:p w14:paraId="480565D2" w14:textId="49E4AC10" w:rsidR="00125C4C" w:rsidRPr="0032238D" w:rsidRDefault="00125C4C" w:rsidP="00125C4C">
      <w:pPr>
        <w:pStyle w:val="TEKST1"/>
        <w:rPr>
          <w:rFonts w:asciiTheme="minorHAnsi" w:hAnsiTheme="minorHAnsi" w:cstheme="minorHAnsi"/>
          <w:color w:val="0070C0"/>
        </w:rPr>
      </w:pPr>
      <w:r w:rsidRPr="0032238D">
        <w:rPr>
          <w:rFonts w:asciiTheme="minorHAnsi" w:hAnsiTheme="minorHAnsi" w:cstheme="minorHAnsi"/>
          <w:color w:val="0070C0"/>
        </w:rPr>
        <w:t>[navesti ploštinu korisne površine zgrade Ak (ukupna ploština neto podne površine grijanog prostora]</w:t>
      </w:r>
    </w:p>
    <w:p w14:paraId="73B0D0F6" w14:textId="3E4EB5CA" w:rsidR="0038258D" w:rsidRPr="004F0B51" w:rsidRDefault="009443B7" w:rsidP="00125C4C">
      <w:pPr>
        <w:pStyle w:val="NASLOV4"/>
        <w:rPr>
          <w:rFonts w:asciiTheme="minorHAnsi" w:hAnsiTheme="minorHAnsi" w:cstheme="minorHAnsi"/>
          <w:sz w:val="24"/>
          <w:szCs w:val="24"/>
        </w:rPr>
      </w:pPr>
      <w:r w:rsidRPr="004F0B51">
        <w:rPr>
          <w:rFonts w:asciiTheme="minorHAnsi" w:hAnsiTheme="minorHAnsi" w:cstheme="minorHAnsi"/>
          <w:sz w:val="24"/>
          <w:szCs w:val="24"/>
        </w:rPr>
        <w:t>2.0.5</w:t>
      </w:r>
      <w:r w:rsidRPr="004F0B51">
        <w:rPr>
          <w:rFonts w:asciiTheme="minorHAnsi" w:hAnsiTheme="minorHAnsi" w:cstheme="minorHAnsi"/>
          <w:sz w:val="24"/>
          <w:szCs w:val="24"/>
        </w:rPr>
        <w:tab/>
      </w:r>
      <w:r w:rsidR="0038258D" w:rsidRPr="004F0B51">
        <w:rPr>
          <w:rFonts w:asciiTheme="minorHAnsi" w:hAnsiTheme="minorHAnsi" w:cstheme="minorHAnsi"/>
          <w:sz w:val="24"/>
          <w:szCs w:val="24"/>
        </w:rPr>
        <w:t>POPIS SLOJEVA KARAKTERISTIČNIH GRAĐEVNIH ELEMENATA</w:t>
      </w:r>
    </w:p>
    <w:p w14:paraId="7022264C" w14:textId="5990E3C5" w:rsidR="00125C4C" w:rsidRPr="00000316" w:rsidRDefault="00125C4C" w:rsidP="00125C4C">
      <w:pPr>
        <w:pStyle w:val="TEKST1"/>
        <w:rPr>
          <w:rFonts w:asciiTheme="minorHAnsi" w:hAnsiTheme="minorHAnsi" w:cstheme="minorHAnsi"/>
          <w:color w:val="0070C0"/>
        </w:rPr>
      </w:pPr>
      <w:r w:rsidRPr="00000316">
        <w:rPr>
          <w:rFonts w:asciiTheme="minorHAnsi" w:hAnsiTheme="minorHAnsi" w:cstheme="minorHAnsi"/>
          <w:color w:val="0070C0"/>
        </w:rPr>
        <w:lastRenderedPageBreak/>
        <w:t>[umetnuti popis slojeva karakterističnih građevnih elementa – zidova, međukatnih konstrukcija, krova i dr.]</w:t>
      </w:r>
    </w:p>
    <w:p w14:paraId="34AD56E0" w14:textId="70691409" w:rsidR="00485A87" w:rsidRPr="004F0B51" w:rsidRDefault="00A744A3" w:rsidP="00AF107A">
      <w:pPr>
        <w:pStyle w:val="NASLOV4"/>
        <w:rPr>
          <w:rFonts w:asciiTheme="minorHAnsi" w:hAnsiTheme="minorHAnsi" w:cstheme="minorHAnsi"/>
          <w:sz w:val="24"/>
          <w:szCs w:val="24"/>
        </w:rPr>
      </w:pPr>
      <w:r w:rsidRPr="004F0B51">
        <w:rPr>
          <w:rFonts w:asciiTheme="minorHAnsi" w:hAnsiTheme="minorHAnsi" w:cstheme="minorHAnsi"/>
          <w:sz w:val="24"/>
          <w:szCs w:val="24"/>
        </w:rPr>
        <w:t>2.0.6</w:t>
      </w:r>
      <w:r w:rsidRPr="004F0B51">
        <w:rPr>
          <w:rFonts w:asciiTheme="minorHAnsi" w:hAnsiTheme="minorHAnsi" w:cstheme="minorHAnsi"/>
          <w:sz w:val="24"/>
          <w:szCs w:val="24"/>
        </w:rPr>
        <w:tab/>
      </w:r>
      <w:r w:rsidR="00485A87" w:rsidRPr="004F0B51">
        <w:rPr>
          <w:rFonts w:asciiTheme="minorHAnsi" w:hAnsiTheme="minorHAnsi" w:cstheme="minorHAnsi"/>
          <w:sz w:val="24"/>
          <w:szCs w:val="24"/>
        </w:rPr>
        <w:t>OPIS ISPUNJENJA TEMELJNIH ZAHTJEVA</w:t>
      </w:r>
    </w:p>
    <w:p w14:paraId="440D89E1" w14:textId="427314DC" w:rsidR="007809A6" w:rsidRPr="00BB20D3" w:rsidRDefault="007809A6" w:rsidP="007809A6">
      <w:pPr>
        <w:pStyle w:val="TEKST1"/>
        <w:rPr>
          <w:rFonts w:asciiTheme="minorHAnsi" w:hAnsiTheme="minorHAnsi" w:cstheme="minorHAnsi"/>
          <w:color w:val="0070C0"/>
        </w:rPr>
      </w:pPr>
      <w:r w:rsidRPr="00BB20D3">
        <w:rPr>
          <w:rFonts w:asciiTheme="minorHAnsi" w:hAnsiTheme="minorHAnsi" w:cstheme="minorHAnsi"/>
          <w:color w:val="0070C0"/>
        </w:rPr>
        <w:t>[</w:t>
      </w:r>
      <w:r w:rsidR="001B27FC" w:rsidRPr="00BB20D3">
        <w:rPr>
          <w:rFonts w:asciiTheme="minorHAnsi" w:hAnsiTheme="minorHAnsi" w:cstheme="minorHAnsi"/>
          <w:color w:val="0070C0"/>
        </w:rPr>
        <w:t>navesti način ispunjenja temeljnih zahtjeva za građevinu definiranih člancima 8. 15. Zakona o gradnji]</w:t>
      </w:r>
    </w:p>
    <w:p w14:paraId="53F424D2" w14:textId="5DA96DD2" w:rsidR="00CE1FBD" w:rsidRPr="00BB20D3" w:rsidRDefault="00CE1FBD" w:rsidP="007809A6">
      <w:pPr>
        <w:pStyle w:val="TEKST1"/>
        <w:rPr>
          <w:rFonts w:asciiTheme="minorHAnsi" w:hAnsiTheme="minorHAnsi" w:cstheme="minorHAnsi"/>
          <w:color w:val="0070C0"/>
        </w:rPr>
      </w:pPr>
      <w:r w:rsidRPr="00BB20D3">
        <w:rPr>
          <w:rFonts w:asciiTheme="minorHAnsi" w:hAnsiTheme="minorHAnsi" w:cstheme="minorHAnsi"/>
          <w:color w:val="0070C0"/>
        </w:rPr>
        <w:t>[navesti odstupanje od temeljnih zahtjeva za građevinu sukladno čl. 16. Zakona o gradnji, ako je primjenjivo]</w:t>
      </w:r>
    </w:p>
    <w:p w14:paraId="42514640" w14:textId="35C6812C" w:rsidR="001B27FC" w:rsidRPr="004F0B51" w:rsidRDefault="00A744A3"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6.1</w:t>
      </w:r>
      <w:r w:rsidRPr="004F0B51">
        <w:rPr>
          <w:rFonts w:asciiTheme="minorHAnsi" w:hAnsiTheme="minorHAnsi" w:cstheme="minorHAnsi"/>
          <w:sz w:val="24"/>
          <w:szCs w:val="24"/>
        </w:rPr>
        <w:tab/>
      </w:r>
      <w:r w:rsidR="001B27FC" w:rsidRPr="004F0B51">
        <w:rPr>
          <w:rFonts w:asciiTheme="minorHAnsi" w:hAnsiTheme="minorHAnsi" w:cstheme="minorHAnsi"/>
          <w:sz w:val="24"/>
          <w:szCs w:val="24"/>
        </w:rPr>
        <w:t>MEHANIČKA OTPORNOST I STABILNOST</w:t>
      </w:r>
    </w:p>
    <w:p w14:paraId="13557AE9" w14:textId="609DE9E3" w:rsidR="00D864D9" w:rsidRPr="006712CC" w:rsidRDefault="00D864D9" w:rsidP="00D864D9">
      <w:pPr>
        <w:pStyle w:val="TEKST1"/>
        <w:rPr>
          <w:rFonts w:asciiTheme="minorHAnsi" w:hAnsiTheme="minorHAnsi" w:cstheme="minorHAnsi"/>
        </w:rPr>
      </w:pPr>
      <w:r w:rsidRPr="006712CC">
        <w:rPr>
          <w:rFonts w:asciiTheme="minorHAnsi" w:hAnsiTheme="minorHAnsi" w:cstheme="minorHAnsi"/>
        </w:rPr>
        <w:t>Građevina je projektirana tako da opterećenja koja na nju mogu djelovati tijekom građenja i uporabe ne mogu dovesti do:</w:t>
      </w:r>
    </w:p>
    <w:p w14:paraId="252297C3" w14:textId="187018F1" w:rsidR="00D864D9" w:rsidRPr="006712CC" w:rsidRDefault="00D864D9" w:rsidP="00D864D9">
      <w:pPr>
        <w:pStyle w:val="TEKST1"/>
        <w:numPr>
          <w:ilvl w:val="0"/>
          <w:numId w:val="5"/>
        </w:numPr>
        <w:rPr>
          <w:rFonts w:asciiTheme="minorHAnsi" w:hAnsiTheme="minorHAnsi" w:cstheme="minorHAnsi"/>
        </w:rPr>
      </w:pPr>
      <w:r w:rsidRPr="006712CC">
        <w:rPr>
          <w:rFonts w:asciiTheme="minorHAnsi" w:hAnsiTheme="minorHAnsi" w:cstheme="minorHAnsi"/>
        </w:rPr>
        <w:t>rušenja cijele građevine ili nekog njezina dijela,</w:t>
      </w:r>
    </w:p>
    <w:p w14:paraId="1CD63103" w14:textId="1F799AF0" w:rsidR="00D864D9" w:rsidRPr="006712CC" w:rsidRDefault="00D864D9" w:rsidP="00D864D9">
      <w:pPr>
        <w:pStyle w:val="TEKST1"/>
        <w:numPr>
          <w:ilvl w:val="0"/>
          <w:numId w:val="5"/>
        </w:numPr>
        <w:rPr>
          <w:rFonts w:asciiTheme="minorHAnsi" w:hAnsiTheme="minorHAnsi" w:cstheme="minorHAnsi"/>
        </w:rPr>
      </w:pPr>
      <w:r w:rsidRPr="006712CC">
        <w:rPr>
          <w:rFonts w:asciiTheme="minorHAnsi" w:hAnsiTheme="minorHAnsi" w:cstheme="minorHAnsi"/>
        </w:rPr>
        <w:t>velikih deformacija u stupnju koji nije prihvatljiv,</w:t>
      </w:r>
    </w:p>
    <w:p w14:paraId="65B4949C" w14:textId="19612A3E" w:rsidR="00D864D9" w:rsidRPr="006712CC" w:rsidRDefault="00D864D9" w:rsidP="00D864D9">
      <w:pPr>
        <w:pStyle w:val="TEKST1"/>
        <w:numPr>
          <w:ilvl w:val="0"/>
          <w:numId w:val="5"/>
        </w:numPr>
        <w:rPr>
          <w:rFonts w:asciiTheme="minorHAnsi" w:hAnsiTheme="minorHAnsi" w:cstheme="minorHAnsi"/>
        </w:rPr>
      </w:pPr>
      <w:r w:rsidRPr="006712CC">
        <w:rPr>
          <w:rFonts w:asciiTheme="minorHAnsi" w:hAnsiTheme="minorHAnsi" w:cstheme="minorHAnsi"/>
        </w:rPr>
        <w:t>oštećenja na drugim dijelovima građevine, instalacija ili ugrađenoj opremi kao rezultat velike deformacija nosive konstrukcije i</w:t>
      </w:r>
    </w:p>
    <w:p w14:paraId="490D9F4E" w14:textId="458330F9" w:rsidR="00D864D9" w:rsidRPr="006712CC" w:rsidRDefault="00D864D9" w:rsidP="00D864D9">
      <w:pPr>
        <w:pStyle w:val="TEKST1"/>
        <w:numPr>
          <w:ilvl w:val="0"/>
          <w:numId w:val="5"/>
        </w:numPr>
        <w:rPr>
          <w:rFonts w:asciiTheme="minorHAnsi" w:hAnsiTheme="minorHAnsi" w:cstheme="minorHAnsi"/>
        </w:rPr>
      </w:pPr>
      <w:r w:rsidRPr="006712CC">
        <w:rPr>
          <w:rFonts w:asciiTheme="minorHAnsi" w:hAnsiTheme="minorHAnsi" w:cstheme="minorHAnsi"/>
        </w:rPr>
        <w:t>oštećenja kao rezultat nekog događaja, u mjeri koja je nerazmjerna izvornom uzroku.</w:t>
      </w:r>
    </w:p>
    <w:p w14:paraId="54FA95C3" w14:textId="26D19518" w:rsidR="00390D76" w:rsidRPr="006712CC" w:rsidRDefault="00390D76" w:rsidP="00390D76">
      <w:pPr>
        <w:pStyle w:val="TEKST1"/>
        <w:rPr>
          <w:rFonts w:asciiTheme="minorHAnsi" w:hAnsiTheme="minorHAnsi" w:cstheme="minorHAnsi"/>
        </w:rPr>
      </w:pPr>
      <w:r w:rsidRPr="006712CC">
        <w:rPr>
          <w:rFonts w:asciiTheme="minorHAnsi" w:hAnsiTheme="minorHAnsi" w:cstheme="minorHAnsi"/>
        </w:rPr>
        <w:t>Dokazi ispunjenja temeljnog zahtjeva za građevinu mehanička otpornost i stabilnost sadržani su u MAPI X GRAĐEVINSKOM PROJEKTU – PROJEKTU KONSTRUKCIJE te su dokazani odgovarajućim proračunima u skladu s važećim propisima za predmetnu namjenu građevine i pripadajuću seizmičku zonu.</w:t>
      </w:r>
    </w:p>
    <w:p w14:paraId="3DFE2C86" w14:textId="19E935F6" w:rsidR="001B27FC" w:rsidRPr="004F0B51" w:rsidRDefault="000168D4"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6.2</w:t>
      </w:r>
      <w:r w:rsidRPr="004F0B51">
        <w:rPr>
          <w:rFonts w:asciiTheme="minorHAnsi" w:hAnsiTheme="minorHAnsi" w:cstheme="minorHAnsi"/>
          <w:sz w:val="24"/>
          <w:szCs w:val="24"/>
        </w:rPr>
        <w:tab/>
      </w:r>
      <w:r w:rsidR="001B27FC" w:rsidRPr="004F0B51">
        <w:rPr>
          <w:rFonts w:asciiTheme="minorHAnsi" w:hAnsiTheme="minorHAnsi" w:cstheme="minorHAnsi"/>
          <w:sz w:val="24"/>
          <w:szCs w:val="24"/>
        </w:rPr>
        <w:t>SIGURNOS</w:t>
      </w:r>
      <w:r w:rsidR="00476BD4" w:rsidRPr="004F0B51">
        <w:rPr>
          <w:rFonts w:asciiTheme="minorHAnsi" w:hAnsiTheme="minorHAnsi" w:cstheme="minorHAnsi"/>
          <w:sz w:val="24"/>
          <w:szCs w:val="24"/>
        </w:rPr>
        <w:t>T</w:t>
      </w:r>
      <w:r w:rsidR="001B27FC" w:rsidRPr="004F0B51">
        <w:rPr>
          <w:rFonts w:asciiTheme="minorHAnsi" w:hAnsiTheme="minorHAnsi" w:cstheme="minorHAnsi"/>
          <w:sz w:val="24"/>
          <w:szCs w:val="24"/>
        </w:rPr>
        <w:t xml:space="preserve"> U SLUČAJU POŽARA</w:t>
      </w:r>
    </w:p>
    <w:p w14:paraId="6F03F0B4" w14:textId="601AD53F" w:rsidR="00CE72E6" w:rsidRPr="006712CC" w:rsidRDefault="00476BD4" w:rsidP="002E60C9">
      <w:pPr>
        <w:pStyle w:val="TEKST1"/>
        <w:rPr>
          <w:rFonts w:asciiTheme="minorHAnsi" w:hAnsiTheme="minorHAnsi" w:cstheme="minorHAnsi"/>
        </w:rPr>
      </w:pPr>
      <w:r w:rsidRPr="006712CC">
        <w:rPr>
          <w:rFonts w:asciiTheme="minorHAnsi" w:hAnsiTheme="minorHAnsi" w:cstheme="minorHAnsi"/>
        </w:rPr>
        <w:t>Građevina je projektirana i izgrađena tako da u slučaju izbijanja požara:</w:t>
      </w:r>
    </w:p>
    <w:p w14:paraId="0073BA1E" w14:textId="1DC06C03" w:rsidR="00476BD4" w:rsidRPr="006712CC" w:rsidRDefault="002E60C9" w:rsidP="002E60C9">
      <w:pPr>
        <w:pStyle w:val="TEKST1"/>
        <w:numPr>
          <w:ilvl w:val="0"/>
          <w:numId w:val="5"/>
        </w:numPr>
        <w:rPr>
          <w:rFonts w:asciiTheme="minorHAnsi" w:hAnsiTheme="minorHAnsi" w:cstheme="minorHAnsi"/>
        </w:rPr>
      </w:pPr>
      <w:r w:rsidRPr="006712CC">
        <w:rPr>
          <w:rFonts w:asciiTheme="minorHAnsi" w:hAnsiTheme="minorHAnsi" w:cstheme="minorHAnsi"/>
        </w:rPr>
        <w:t>n</w:t>
      </w:r>
      <w:r w:rsidR="00476BD4" w:rsidRPr="006712CC">
        <w:rPr>
          <w:rFonts w:asciiTheme="minorHAnsi" w:hAnsiTheme="minorHAnsi" w:cstheme="minorHAnsi"/>
        </w:rPr>
        <w:t>osivost građevine može biti zajamčena tijekom određenog razdoblja,</w:t>
      </w:r>
    </w:p>
    <w:p w14:paraId="559B1CB4" w14:textId="6252A6DD" w:rsidR="00476BD4" w:rsidRPr="006712CC" w:rsidRDefault="002E60C9" w:rsidP="002E60C9">
      <w:pPr>
        <w:pStyle w:val="TEKST1"/>
        <w:numPr>
          <w:ilvl w:val="0"/>
          <w:numId w:val="5"/>
        </w:numPr>
        <w:rPr>
          <w:rFonts w:asciiTheme="minorHAnsi" w:hAnsiTheme="minorHAnsi" w:cstheme="minorHAnsi"/>
        </w:rPr>
      </w:pPr>
      <w:r w:rsidRPr="006712CC">
        <w:rPr>
          <w:rFonts w:asciiTheme="minorHAnsi" w:hAnsiTheme="minorHAnsi" w:cstheme="minorHAnsi"/>
        </w:rPr>
        <w:t>n</w:t>
      </w:r>
      <w:r w:rsidR="00476BD4" w:rsidRPr="006712CC">
        <w:rPr>
          <w:rFonts w:asciiTheme="minorHAnsi" w:hAnsiTheme="minorHAnsi" w:cstheme="minorHAnsi"/>
        </w:rPr>
        <w:t>astanak i širenje požara i dima unutar građevine je ograničeno,</w:t>
      </w:r>
    </w:p>
    <w:p w14:paraId="52440E1D" w14:textId="6173EF5C" w:rsidR="00476BD4" w:rsidRPr="006712CC" w:rsidRDefault="002E60C9" w:rsidP="002E60C9">
      <w:pPr>
        <w:pStyle w:val="TEKST1"/>
        <w:numPr>
          <w:ilvl w:val="0"/>
          <w:numId w:val="5"/>
        </w:numPr>
        <w:rPr>
          <w:rFonts w:asciiTheme="minorHAnsi" w:hAnsiTheme="minorHAnsi" w:cstheme="minorHAnsi"/>
        </w:rPr>
      </w:pPr>
      <w:r w:rsidRPr="006712CC">
        <w:rPr>
          <w:rFonts w:asciiTheme="minorHAnsi" w:hAnsiTheme="minorHAnsi" w:cstheme="minorHAnsi"/>
        </w:rPr>
        <w:t>š</w:t>
      </w:r>
      <w:r w:rsidR="00476BD4" w:rsidRPr="006712CC">
        <w:rPr>
          <w:rFonts w:asciiTheme="minorHAnsi" w:hAnsiTheme="minorHAnsi" w:cstheme="minorHAnsi"/>
        </w:rPr>
        <w:t>irenje požara na okolne građevine je ograničeno</w:t>
      </w:r>
    </w:p>
    <w:p w14:paraId="646C4C5C" w14:textId="58F34606" w:rsidR="00476BD4" w:rsidRPr="006712CC" w:rsidRDefault="002E60C9" w:rsidP="002E60C9">
      <w:pPr>
        <w:pStyle w:val="TEKST1"/>
        <w:numPr>
          <w:ilvl w:val="0"/>
          <w:numId w:val="5"/>
        </w:numPr>
        <w:rPr>
          <w:rFonts w:asciiTheme="minorHAnsi" w:hAnsiTheme="minorHAnsi" w:cstheme="minorHAnsi"/>
        </w:rPr>
      </w:pPr>
      <w:r w:rsidRPr="006712CC">
        <w:rPr>
          <w:rFonts w:asciiTheme="minorHAnsi" w:hAnsiTheme="minorHAnsi" w:cstheme="minorHAnsi"/>
        </w:rPr>
        <w:t>k</w:t>
      </w:r>
      <w:r w:rsidR="00476BD4" w:rsidRPr="006712CC">
        <w:rPr>
          <w:rFonts w:asciiTheme="minorHAnsi" w:hAnsiTheme="minorHAnsi" w:cstheme="minorHAnsi"/>
        </w:rPr>
        <w:t xml:space="preserve">orisnici mogu napustiti </w:t>
      </w:r>
      <w:r w:rsidRPr="006712CC">
        <w:rPr>
          <w:rFonts w:asciiTheme="minorHAnsi" w:hAnsiTheme="minorHAnsi" w:cstheme="minorHAnsi"/>
        </w:rPr>
        <w:t>građevinu ili na drugi način biti spašeni i</w:t>
      </w:r>
    </w:p>
    <w:p w14:paraId="2B649EB5" w14:textId="68E4A02A" w:rsidR="002E60C9" w:rsidRPr="006712CC" w:rsidRDefault="002E60C9" w:rsidP="002E60C9">
      <w:pPr>
        <w:pStyle w:val="TEKST1"/>
        <w:numPr>
          <w:ilvl w:val="0"/>
          <w:numId w:val="5"/>
        </w:numPr>
        <w:rPr>
          <w:rFonts w:asciiTheme="minorHAnsi" w:hAnsiTheme="minorHAnsi" w:cstheme="minorHAnsi"/>
        </w:rPr>
      </w:pPr>
      <w:r w:rsidRPr="006712CC">
        <w:rPr>
          <w:rFonts w:asciiTheme="minorHAnsi" w:hAnsiTheme="minorHAnsi" w:cstheme="minorHAnsi"/>
        </w:rPr>
        <w:t>sigurnost spasilačkog tima je uzeta u obzir.</w:t>
      </w:r>
    </w:p>
    <w:p w14:paraId="25E152A9" w14:textId="245E7BEF" w:rsidR="00A6528E" w:rsidRPr="006712CC" w:rsidRDefault="00A6528E" w:rsidP="00A6528E">
      <w:pPr>
        <w:pStyle w:val="TEKST1"/>
        <w:rPr>
          <w:rFonts w:asciiTheme="minorHAnsi" w:hAnsiTheme="minorHAnsi" w:cstheme="minorHAnsi"/>
        </w:rPr>
      </w:pPr>
      <w:r w:rsidRPr="006712CC">
        <w:rPr>
          <w:rFonts w:asciiTheme="minorHAnsi" w:hAnsiTheme="minorHAnsi" w:cstheme="minorHAnsi"/>
        </w:rPr>
        <w:t>Građevina je projektirana sukladno važećim propisima za predmetnu namjenu i vrstu građevine te sukladno ishođenim posebnim uvjetima nadležnog javnopravnog tijela. Detaljan opis ispunjenja temeljenog zahtjeva za građevinu dat je u ZAJEDNIČKOM TEHNIČKOM OPISU koji je sastavni dio predmetne mape.</w:t>
      </w:r>
    </w:p>
    <w:p w14:paraId="5DB05FD5" w14:textId="39447543" w:rsidR="001B27FC" w:rsidRPr="004F0B51" w:rsidRDefault="000168D4"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lastRenderedPageBreak/>
        <w:t>2.0.6.3</w:t>
      </w:r>
      <w:r w:rsidRPr="004F0B51">
        <w:rPr>
          <w:rFonts w:asciiTheme="minorHAnsi" w:hAnsiTheme="minorHAnsi" w:cstheme="minorHAnsi"/>
          <w:sz w:val="24"/>
          <w:szCs w:val="24"/>
        </w:rPr>
        <w:tab/>
      </w:r>
      <w:r w:rsidR="001B27FC" w:rsidRPr="004F0B51">
        <w:rPr>
          <w:rFonts w:asciiTheme="minorHAnsi" w:hAnsiTheme="minorHAnsi" w:cstheme="minorHAnsi"/>
          <w:sz w:val="24"/>
          <w:szCs w:val="24"/>
        </w:rPr>
        <w:t>HIGIJENA, ZDRAVLJE I OKOLIŠ</w:t>
      </w:r>
    </w:p>
    <w:p w14:paraId="6440F262" w14:textId="1EE794E5" w:rsidR="009C3ED8" w:rsidRPr="006712CC" w:rsidRDefault="00EB094B" w:rsidP="00066A9D">
      <w:pPr>
        <w:pStyle w:val="TEKST1"/>
        <w:rPr>
          <w:rFonts w:asciiTheme="minorHAnsi" w:hAnsiTheme="minorHAnsi" w:cstheme="minorHAnsi"/>
        </w:rPr>
      </w:pPr>
      <w:r w:rsidRPr="006712CC">
        <w:rPr>
          <w:rFonts w:asciiTheme="minorHAnsi" w:hAnsiTheme="minorHAnsi" w:cstheme="minorHAnsi"/>
        </w:rPr>
        <w:t>Građevina je projektirana tako da tijekom svog vijeka trajanja ne predstavlja prijetnju za higijenu ili zdravlje i sigurnost radnika, korisnika ili susjeda ta da tijekom cijelog svog vijeka trajanja nema iznimno velik utjecaj na kvalitetu okoliša ili klimu, tijekom građenja, uporabe ili uklanjanja, a posebno kao rezultat bilo čega od niže navedenog:</w:t>
      </w:r>
    </w:p>
    <w:p w14:paraId="6E019C49" w14:textId="2B832273" w:rsidR="00EB094B"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i</w:t>
      </w:r>
      <w:r w:rsidR="00EB094B" w:rsidRPr="006712CC">
        <w:rPr>
          <w:rFonts w:asciiTheme="minorHAnsi" w:hAnsiTheme="minorHAnsi" w:cstheme="minorHAnsi"/>
        </w:rPr>
        <w:t>stjecanje otrovnog plina,</w:t>
      </w:r>
    </w:p>
    <w:p w14:paraId="6CF34CA9" w14:textId="43797AFE" w:rsidR="00EB094B"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e</w:t>
      </w:r>
      <w:r w:rsidR="00EB094B" w:rsidRPr="006712CC">
        <w:rPr>
          <w:rFonts w:asciiTheme="minorHAnsi" w:hAnsiTheme="minorHAnsi" w:cstheme="minorHAnsi"/>
        </w:rPr>
        <w:t>misije opasnih tvari, hlapljivih organskih spojeva (VOC), stakleničkih plinova ili opasnih čestica u zatvoreni prostor,</w:t>
      </w:r>
    </w:p>
    <w:p w14:paraId="38BCF5B3" w14:textId="3D0C3BB2" w:rsidR="00EB094B"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e</w:t>
      </w:r>
      <w:r w:rsidR="00EB094B" w:rsidRPr="006712CC">
        <w:rPr>
          <w:rFonts w:asciiTheme="minorHAnsi" w:hAnsiTheme="minorHAnsi" w:cstheme="minorHAnsi"/>
        </w:rPr>
        <w:t>misije opasnog zračenja,</w:t>
      </w:r>
    </w:p>
    <w:p w14:paraId="27C44161" w14:textId="515849BC" w:rsidR="00EB094B"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i</w:t>
      </w:r>
      <w:r w:rsidR="00EB094B" w:rsidRPr="006712CC">
        <w:rPr>
          <w:rFonts w:asciiTheme="minorHAnsi" w:hAnsiTheme="minorHAnsi" w:cstheme="minorHAnsi"/>
        </w:rPr>
        <w:t>spuštanje opasnih tvari u podzemne vode, morske vode, površinske vode ili tlo,</w:t>
      </w:r>
    </w:p>
    <w:p w14:paraId="0C444854" w14:textId="12027BAD" w:rsidR="00EB094B"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ispuštanje opasnih tvari u pitku vodu ili tvari koje na drugi način negativno utječu na pitku vodu,</w:t>
      </w:r>
    </w:p>
    <w:p w14:paraId="22953A74" w14:textId="72BF8805" w:rsidR="00066A9D"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 xml:space="preserve">pogrešno ispuštanje otpadnih voda, emisije dimnih plinova ili nepropisno odlaganje krutog ili tekućeg otpada i </w:t>
      </w:r>
    </w:p>
    <w:p w14:paraId="088E203A" w14:textId="6D9EA44B" w:rsidR="00066A9D" w:rsidRPr="006712CC" w:rsidRDefault="00066A9D" w:rsidP="00066A9D">
      <w:pPr>
        <w:pStyle w:val="TEKST1"/>
        <w:numPr>
          <w:ilvl w:val="0"/>
          <w:numId w:val="5"/>
        </w:numPr>
        <w:rPr>
          <w:rFonts w:asciiTheme="minorHAnsi" w:hAnsiTheme="minorHAnsi" w:cstheme="minorHAnsi"/>
        </w:rPr>
      </w:pPr>
      <w:r w:rsidRPr="006712CC">
        <w:rPr>
          <w:rFonts w:asciiTheme="minorHAnsi" w:hAnsiTheme="minorHAnsi" w:cstheme="minorHAnsi"/>
        </w:rPr>
        <w:t>prisutnost vlage u dijelovima građevine ili na površini unutar građevine.</w:t>
      </w:r>
    </w:p>
    <w:p w14:paraId="38B067B3" w14:textId="4440E4C6" w:rsidR="001B27FC" w:rsidRPr="004F0B51" w:rsidRDefault="000168D4" w:rsidP="00066A9D">
      <w:pPr>
        <w:pStyle w:val="NASLOV4"/>
        <w:rPr>
          <w:rFonts w:asciiTheme="minorHAnsi" w:hAnsiTheme="minorHAnsi" w:cstheme="minorHAnsi"/>
          <w:sz w:val="24"/>
          <w:szCs w:val="24"/>
        </w:rPr>
      </w:pPr>
      <w:r w:rsidRPr="004F0B51">
        <w:rPr>
          <w:rFonts w:asciiTheme="minorHAnsi" w:hAnsiTheme="minorHAnsi" w:cstheme="minorHAnsi"/>
          <w:sz w:val="24"/>
          <w:szCs w:val="24"/>
        </w:rPr>
        <w:t>2.0.6.</w:t>
      </w:r>
      <w:r w:rsidR="00763C16" w:rsidRPr="004F0B51">
        <w:rPr>
          <w:rFonts w:asciiTheme="minorHAnsi" w:hAnsiTheme="minorHAnsi" w:cstheme="minorHAnsi"/>
          <w:sz w:val="24"/>
          <w:szCs w:val="24"/>
        </w:rPr>
        <w:t>4</w:t>
      </w:r>
      <w:r w:rsidR="00F53943">
        <w:rPr>
          <w:rFonts w:asciiTheme="minorHAnsi" w:hAnsiTheme="minorHAnsi" w:cstheme="minorHAnsi"/>
          <w:sz w:val="24"/>
          <w:szCs w:val="24"/>
        </w:rPr>
        <w:t xml:space="preserve"> </w:t>
      </w:r>
      <w:r w:rsidR="001B27FC" w:rsidRPr="004F0B51">
        <w:rPr>
          <w:rFonts w:asciiTheme="minorHAnsi" w:hAnsiTheme="minorHAnsi" w:cstheme="minorHAnsi"/>
          <w:sz w:val="24"/>
          <w:szCs w:val="24"/>
        </w:rPr>
        <w:t>SIGURNOST I PRISTUPAČNOST TIJEKOM UPORABE</w:t>
      </w:r>
    </w:p>
    <w:p w14:paraId="24B8F204" w14:textId="69E90A09" w:rsidR="00066A9D" w:rsidRPr="006712CC" w:rsidRDefault="001E4476" w:rsidP="00A44FAA">
      <w:pPr>
        <w:pStyle w:val="TEKST1"/>
        <w:rPr>
          <w:rFonts w:asciiTheme="minorHAnsi" w:hAnsiTheme="minorHAnsi" w:cstheme="minorHAnsi"/>
        </w:rPr>
      </w:pPr>
      <w:r w:rsidRPr="006712CC">
        <w:rPr>
          <w:rFonts w:asciiTheme="minorHAnsi" w:hAnsiTheme="minorHAnsi" w:cstheme="minorHAnsi"/>
        </w:rPr>
        <w:t xml:space="preserve">Građevina je projektirana tako da ne predstavlja neprihvatljive rizike od nezgoda ili oštećenja tijekom uporabe </w:t>
      </w:r>
      <w:r w:rsidR="00A44FAA" w:rsidRPr="006712CC">
        <w:rPr>
          <w:rFonts w:asciiTheme="minorHAnsi" w:hAnsiTheme="minorHAnsi" w:cstheme="minorHAnsi"/>
        </w:rPr>
        <w:t>ili funkcioniranja, kao što su proklizavanje, pad, sudar, opekline, električni udari, ozljede od eksplozija i provale.</w:t>
      </w:r>
    </w:p>
    <w:p w14:paraId="247527E5" w14:textId="5F78DF0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Ukoliko je u građevini, prema Pravilniku o osiguranju pristupačnosti građevina osobama s invaliditetom i smanjene pokretljivosti „Narodne novine“, broj 78/13. koji važi do 28. lipnja 2025. godine kada na snagu stupa Tehnički propis o osiguranju pristupačnosti građevina osobama s invaliditetom i smanjene pokretljivosti (»Narodne novine«, broj 12/23.), potrebno osigurati uvjete za nesmetan pristup, kretanje, boravak i rad osobama s invaliditetom i smanjene pokretljivosti, u ovom poglavlju potrebno je dodatno opisati i navesti sljedeće podatke:</w:t>
      </w:r>
    </w:p>
    <w:p w14:paraId="0B7FC833"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Podaci o građevini odnosno njezinom dijelu, tehnička rješenja kojima se osigurava ispunjavanje propisanih zahtjeva, ovisno o vrsti projekta, sadržani su u tehničkom opisu, odgovarajućim proračunima, te po potrebi u programu kontrole i osiguranja kvalitete, posebnim tehničkim uvjetima i dr.</w:t>
      </w:r>
    </w:p>
    <w:p w14:paraId="0BB6A0F6"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Tehnički opis, ovisno o vrsti građevine, sadrži podatke o tehničkim rješenjima, radovima, ugrađenim građevnim i drugim proizvodima, konstrukciji, instalacijama i opremi kojima se osigurava ispunjavanje propisanih uvjeta pristupačnosti, podatke iz elaborata, studija i podloga koji su od utjecaja na ispunjavanje zahtjeva pristupačnosti.</w:t>
      </w:r>
    </w:p>
    <w:p w14:paraId="405F65A1"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lastRenderedPageBreak/>
        <w:t>Tehnički opis za građevinu stambene i stambeno-poslovne namjene, osobito sadrži:</w:t>
      </w:r>
    </w:p>
    <w:p w14:paraId="5F7330FF" w14:textId="0D68A389"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prostornog i oblikovnog rješenja te radova kojima se osigurava pristupačnost stanovima za koje je predviđeno prilagođavanje,</w:t>
      </w:r>
    </w:p>
    <w:p w14:paraId="5D821344" w14:textId="571AE7A1"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građevnih dijelova uključenih u tehničko rješenje pristupačnosti obzirom na građevne i druge proizvode (opis završne obrade površina, protukliznost i sl.),</w:t>
      </w:r>
    </w:p>
    <w:p w14:paraId="00745888" w14:textId="59AF42DC"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završnih radova i način ugradnje građevnih i drugih proizvoda u vezi s pristupačnošću;</w:t>
      </w:r>
    </w:p>
    <w:p w14:paraId="4899C2CA"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Tehnički opis za građevinu javne i poslovne namjene, osobito sadrži:</w:t>
      </w:r>
    </w:p>
    <w:p w14:paraId="3829D85A" w14:textId="0BE5C1B5"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prostornog i oblikovnog rješenja kojim se osigurava pristupačnost osobama s invaliditetom i smanjene pokretljivosti u prostore građevine namijenjene njihovom kretanju, boravku ili radu,</w:t>
      </w:r>
    </w:p>
    <w:p w14:paraId="7E1A59DB" w14:textId="3B871A3B"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građevnih dijelova uključenih u tehničko rješenje pristupačnosti obzirom na građevne i druge proizvode (opis završne obrade površina; protukliznost i sl.),</w:t>
      </w:r>
    </w:p>
    <w:p w14:paraId="268189D8" w14:textId="012B7DB8"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završnih radova i način ugradnje građevnih i drugih proizvoda u vezi s pristupačnošću,</w:t>
      </w:r>
    </w:p>
    <w:p w14:paraId="453F766A" w14:textId="51D7672E"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opis funkcionalnog i oblikovnog rješenja svih elemenata uređenja vanjskih prostora za omogućavanje pristupačnosti;</w:t>
      </w:r>
    </w:p>
    <w:p w14:paraId="603A8202"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Proračuni, ovisno o vrsti građevine, obvezno sadrže dokaze o ispunjavanju propisanih zahtjeva.</w:t>
      </w:r>
    </w:p>
    <w:p w14:paraId="217460F8"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Proračun za građevinu stambene i stambeno-poslovne namjene, sadrži:</w:t>
      </w:r>
    </w:p>
    <w:p w14:paraId="74E6D702" w14:textId="074BDFAD"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proračun duljine pristupnih rampi s iskazanim uzdužnim i poprečnim nagibom;</w:t>
      </w:r>
    </w:p>
    <w:p w14:paraId="0F1D4046"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Proračun za građevinu javne i poslovne namjene, sadrži:</w:t>
      </w:r>
    </w:p>
    <w:p w14:paraId="37034F6E" w14:textId="0F8E82BF"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proračun duljine pristupnih rampi s iskazanim uzdužnim nagibom,</w:t>
      </w:r>
    </w:p>
    <w:p w14:paraId="63F8AB29" w14:textId="70281275"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proračun elemenata pristupačnosti (broj korisničkih mjesta za osobe smanjene pokretljivosti i sl.) vezanih za namjenu građevine,</w:t>
      </w:r>
    </w:p>
    <w:p w14:paraId="6D547A8D" w14:textId="0A5C20A0"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proračun uzdužnih i poprečnih nagiba pješačkih staza i putova te duljine pristupnih rampi s iskazanim uzdužnim i poprečnim nagibom;</w:t>
      </w:r>
    </w:p>
    <w:p w14:paraId="78B54FF9" w14:textId="734613E2"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Nacrti, ovisno o vrsti građevine, u prikladnom mjerilu obvezno prikazuju tehnička rješenja pristupačnosti na situaciji, tlocrtima i presjecima te visinskim položajima propisanih elemenata pristupačnosti iz Pravilnika sa shemama instalacija i ugradnje opreme.</w:t>
      </w:r>
    </w:p>
    <w:p w14:paraId="037A647F"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Nacrti za građevinu stambene i stambeno-poslovne namjene sadrže:</w:t>
      </w:r>
    </w:p>
    <w:p w14:paraId="5C8B0087" w14:textId="03838149"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situaciju u odgovarajućem mjerilu s tlocrtom propisanog broja pristupačnih parkirališnih mjesta, te s tlocrtom pristupačne komunikacije od javne pješačke površine do pristupačnog ulaza u građevinu,</w:t>
      </w:r>
    </w:p>
    <w:p w14:paraId="28EEC106" w14:textId="66BC28E9"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tlocrte, presjeke i pročelja karakterističnih etaža, s oznakom jednog prilagodljivog stana na svakih deset stanova i ucrtanim ili označenim pristupačnim komunikacijama kojima se osigurava pristup osobama s invaliditetom i smanjene pokretljivosti do tih stanova sukladno odredbama stavka 2. članka 44. Pravilnika,</w:t>
      </w:r>
    </w:p>
    <w:p w14:paraId="5D1DA16A" w14:textId="52474E8B"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lastRenderedPageBreak/>
        <w:t>shemu instalacija i ugradnje opreme vezane za pristupačnost;</w:t>
      </w:r>
    </w:p>
    <w:p w14:paraId="556D27AA" w14:textId="77777777" w:rsidR="00A44FAA" w:rsidRPr="000530C9" w:rsidRDefault="00A44FAA" w:rsidP="00A44FAA">
      <w:pPr>
        <w:pStyle w:val="TEKST1"/>
        <w:rPr>
          <w:rFonts w:asciiTheme="minorHAnsi" w:hAnsiTheme="minorHAnsi" w:cstheme="minorHAnsi"/>
          <w:color w:val="0070C0"/>
        </w:rPr>
      </w:pPr>
      <w:r w:rsidRPr="000530C9">
        <w:rPr>
          <w:rFonts w:asciiTheme="minorHAnsi" w:hAnsiTheme="minorHAnsi" w:cstheme="minorHAnsi"/>
          <w:color w:val="0070C0"/>
        </w:rPr>
        <w:t>Nacrti za građevinu javne namjene i poslovne namjene sadrže:</w:t>
      </w:r>
    </w:p>
    <w:p w14:paraId="6B6493CB" w14:textId="48A4B97D"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situaciju u odgovarajućem mjerilu s tlocrtom propisanog broja pristupačnih parkirališnih mjesta te s tlocrtom komunikacija od javne pješačke površine do pristupačnog ulaza u građevinu,</w:t>
      </w:r>
    </w:p>
    <w:p w14:paraId="286387F7" w14:textId="59DAFFDC"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tlocrte, presjeke i visinske položaje svih propisanih elemenata pristupačnosti za svaku vrstu građevine sukladno odredbama stavka 1. članka 44. Pravilnika,</w:t>
      </w:r>
    </w:p>
    <w:p w14:paraId="238791C3" w14:textId="3E5BDF0F" w:rsidR="00A44FAA" w:rsidRPr="000530C9" w:rsidRDefault="00A44FAA" w:rsidP="00253940">
      <w:pPr>
        <w:pStyle w:val="TEKST1"/>
        <w:numPr>
          <w:ilvl w:val="0"/>
          <w:numId w:val="5"/>
        </w:numPr>
        <w:rPr>
          <w:rFonts w:asciiTheme="minorHAnsi" w:hAnsiTheme="minorHAnsi" w:cstheme="minorHAnsi"/>
          <w:color w:val="0070C0"/>
        </w:rPr>
      </w:pPr>
      <w:r w:rsidRPr="000530C9">
        <w:rPr>
          <w:rFonts w:asciiTheme="minorHAnsi" w:hAnsiTheme="minorHAnsi" w:cstheme="minorHAnsi"/>
          <w:color w:val="0070C0"/>
        </w:rPr>
        <w:t>shemu instalacija i ugradnje opreme vezane za pristupačnost.]</w:t>
      </w:r>
    </w:p>
    <w:p w14:paraId="0439BE16" w14:textId="02FD871D" w:rsidR="001B27FC" w:rsidRPr="004F0B51" w:rsidRDefault="00763C16"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6.5</w:t>
      </w:r>
      <w:r w:rsidRPr="004F0B51">
        <w:rPr>
          <w:rFonts w:asciiTheme="minorHAnsi" w:hAnsiTheme="minorHAnsi" w:cstheme="minorHAnsi"/>
          <w:sz w:val="24"/>
          <w:szCs w:val="24"/>
        </w:rPr>
        <w:tab/>
      </w:r>
      <w:r w:rsidR="001B27FC" w:rsidRPr="004F0B51">
        <w:rPr>
          <w:rFonts w:asciiTheme="minorHAnsi" w:hAnsiTheme="minorHAnsi" w:cstheme="minorHAnsi"/>
          <w:sz w:val="24"/>
          <w:szCs w:val="24"/>
        </w:rPr>
        <w:t>ZAŠTITA OD BUKE</w:t>
      </w:r>
    </w:p>
    <w:p w14:paraId="4F4EB48E" w14:textId="3F01845E" w:rsidR="005166A5" w:rsidRPr="006712CC" w:rsidRDefault="008F16A6" w:rsidP="008F16A6">
      <w:pPr>
        <w:pStyle w:val="TEKST1"/>
        <w:rPr>
          <w:rFonts w:asciiTheme="minorHAnsi" w:hAnsiTheme="minorHAnsi" w:cstheme="minorHAnsi"/>
        </w:rPr>
      </w:pPr>
      <w:r w:rsidRPr="006712CC">
        <w:rPr>
          <w:rFonts w:asciiTheme="minorHAnsi" w:hAnsiTheme="minorHAnsi" w:cstheme="minorHAnsi"/>
        </w:rPr>
        <w:t>Građevina je projektirana tako da buka koju zamjećuju korisnici ili osobe koje se nalaze u blizini ostaje na razini koja ne predstavlja prijetnju njihovu zdravlju i koja im omogućuje spavanje, odmor i rad u zadovoljavajućim uvjetima.</w:t>
      </w:r>
    </w:p>
    <w:p w14:paraId="383FD84D" w14:textId="48E3D2EF" w:rsidR="00390D76" w:rsidRPr="006712CC" w:rsidRDefault="004670D2" w:rsidP="008F16A6">
      <w:pPr>
        <w:pStyle w:val="TEKST1"/>
        <w:rPr>
          <w:rFonts w:asciiTheme="minorHAnsi" w:hAnsiTheme="minorHAnsi" w:cstheme="minorHAnsi"/>
        </w:rPr>
      </w:pPr>
      <w:r w:rsidRPr="006712CC">
        <w:rPr>
          <w:rFonts w:asciiTheme="minorHAnsi" w:hAnsiTheme="minorHAnsi" w:cstheme="minorHAnsi"/>
        </w:rPr>
        <w:t xml:space="preserve">Ukoliko se izrađuje zasebna mapa navesti da je </w:t>
      </w:r>
      <w:r w:rsidR="00390D76" w:rsidRPr="006712CC">
        <w:rPr>
          <w:rFonts w:asciiTheme="minorHAnsi" w:hAnsiTheme="minorHAnsi" w:cstheme="minorHAnsi"/>
        </w:rPr>
        <w:t xml:space="preserve">Detaljan opis ispunjenja temeljnog zahtjeva za građevinu zaštite od buke s odgovarajućim izračunima dat je u MAPI X -  </w:t>
      </w:r>
      <w:r w:rsidR="002022D2" w:rsidRPr="006712CC">
        <w:rPr>
          <w:rFonts w:asciiTheme="minorHAnsi" w:hAnsiTheme="minorHAnsi" w:cstheme="minorHAnsi"/>
        </w:rPr>
        <w:t>XXXXX</w:t>
      </w:r>
      <w:r w:rsidR="00390D76" w:rsidRPr="006712CC">
        <w:rPr>
          <w:rFonts w:asciiTheme="minorHAnsi" w:hAnsiTheme="minorHAnsi" w:cstheme="minorHAnsi"/>
        </w:rPr>
        <w:t xml:space="preserve"> PROJEKTU - PROJEKTU RACIONALNE UPORABE ENERGIJE I TOPLINSKE ZAŠTITE I PROJEKTU AKUSTIČKE ZAŠTITE.</w:t>
      </w:r>
    </w:p>
    <w:p w14:paraId="4D02F1C8" w14:textId="1786F04D" w:rsidR="004670D2" w:rsidRPr="006712CC" w:rsidRDefault="004670D2" w:rsidP="008F16A6">
      <w:pPr>
        <w:pStyle w:val="TEKST1"/>
        <w:rPr>
          <w:rFonts w:asciiTheme="minorHAnsi" w:hAnsiTheme="minorHAnsi" w:cstheme="minorHAnsi"/>
        </w:rPr>
      </w:pPr>
      <w:r w:rsidRPr="006712CC">
        <w:rPr>
          <w:rFonts w:asciiTheme="minorHAnsi" w:hAnsiTheme="minorHAnsi" w:cstheme="minorHAnsi"/>
        </w:rPr>
        <w:t>Ukoliko je projekt racionalne uporabe energije i toplinske zaštite i projekt akustičke zaštite sastavni dio predmetne mape navesti naziv poglavlja u kojem je sadržan.</w:t>
      </w:r>
    </w:p>
    <w:p w14:paraId="759BDD77" w14:textId="18742D29" w:rsidR="001B27FC" w:rsidRPr="004F0B51" w:rsidRDefault="00763C16"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6.6</w:t>
      </w:r>
      <w:r w:rsidRPr="004F0B51">
        <w:rPr>
          <w:rFonts w:asciiTheme="minorHAnsi" w:hAnsiTheme="minorHAnsi" w:cstheme="minorHAnsi"/>
          <w:sz w:val="24"/>
          <w:szCs w:val="24"/>
        </w:rPr>
        <w:tab/>
      </w:r>
      <w:r w:rsidR="001B27FC" w:rsidRPr="004F0B51">
        <w:rPr>
          <w:rFonts w:asciiTheme="minorHAnsi" w:hAnsiTheme="minorHAnsi" w:cstheme="minorHAnsi"/>
          <w:sz w:val="24"/>
          <w:szCs w:val="24"/>
        </w:rPr>
        <w:t>GOSPODARENJE ENERGIJOM I OČUVANJE TOPLINE</w:t>
      </w:r>
    </w:p>
    <w:p w14:paraId="57FB76EE" w14:textId="2F45865B" w:rsidR="008F16A6" w:rsidRPr="006712CC" w:rsidRDefault="005567AA" w:rsidP="008F16A6">
      <w:pPr>
        <w:pStyle w:val="TEKST1"/>
        <w:rPr>
          <w:rFonts w:asciiTheme="minorHAnsi" w:hAnsiTheme="minorHAnsi" w:cstheme="minorHAnsi"/>
        </w:rPr>
      </w:pPr>
      <w:r w:rsidRPr="006712CC">
        <w:rPr>
          <w:rFonts w:asciiTheme="minorHAnsi" w:hAnsiTheme="minorHAnsi" w:cstheme="minorHAnsi"/>
        </w:rPr>
        <w:t>Građevina je projektirana tako da količina energije koju zahtijeva ostane na niskoj razini, uzimajući u obzir korisnike i klimatske uvjete smještaja građevine. Građevina je energetski učinkovita.</w:t>
      </w:r>
    </w:p>
    <w:p w14:paraId="19401E50" w14:textId="52DD8C19" w:rsidR="002022D2" w:rsidRPr="006712CC" w:rsidRDefault="002022D2" w:rsidP="008F16A6">
      <w:pPr>
        <w:pStyle w:val="TEKST1"/>
        <w:rPr>
          <w:rFonts w:asciiTheme="minorHAnsi" w:hAnsiTheme="minorHAnsi" w:cstheme="minorHAnsi"/>
        </w:rPr>
      </w:pPr>
      <w:r w:rsidRPr="006712CC">
        <w:rPr>
          <w:rFonts w:asciiTheme="minorHAnsi" w:hAnsiTheme="minorHAnsi" w:cstheme="minorHAnsi"/>
        </w:rPr>
        <w:t>Ukoliko se izrađuje zasebna mapa navesti da je Detaljan opis ispunjenja temeljnog zahtjeva dat je u MAPI X - XXXXX PROJEKTU - PROJEKTU RACIONALNE UPORABE ENERGIJE I TOPLINSKE ZAŠTITE I PROJEKT AKUSTIČKE ZAŠTITE, odnosno u pojedinim projektima instalacija.</w:t>
      </w:r>
    </w:p>
    <w:p w14:paraId="7A97D918" w14:textId="77777777" w:rsidR="002022D2" w:rsidRPr="006712CC" w:rsidRDefault="002022D2" w:rsidP="002022D2">
      <w:pPr>
        <w:pStyle w:val="TEKST1"/>
        <w:rPr>
          <w:rFonts w:asciiTheme="minorHAnsi" w:hAnsiTheme="minorHAnsi" w:cstheme="minorHAnsi"/>
        </w:rPr>
      </w:pPr>
      <w:r w:rsidRPr="006712CC">
        <w:rPr>
          <w:rFonts w:asciiTheme="minorHAnsi" w:hAnsiTheme="minorHAnsi" w:cstheme="minorHAnsi"/>
        </w:rPr>
        <w:t>Ukoliko je projekt racionalne uporabe energije i toplinske zaštite i projekt akustičke zaštite sastavni dio predmetne mape navesti naziv poglavlja u kojem je sadržan.</w:t>
      </w:r>
    </w:p>
    <w:p w14:paraId="1F7DB99F" w14:textId="20AB4019" w:rsidR="001B27FC" w:rsidRPr="004F0B51" w:rsidRDefault="00FE1D47"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6.7</w:t>
      </w:r>
      <w:r w:rsidRPr="004F0B51">
        <w:rPr>
          <w:rFonts w:asciiTheme="minorHAnsi" w:hAnsiTheme="minorHAnsi" w:cstheme="minorHAnsi"/>
          <w:sz w:val="24"/>
          <w:szCs w:val="24"/>
        </w:rPr>
        <w:tab/>
      </w:r>
      <w:r w:rsidR="001B27FC" w:rsidRPr="004F0B51">
        <w:rPr>
          <w:rFonts w:asciiTheme="minorHAnsi" w:hAnsiTheme="minorHAnsi" w:cstheme="minorHAnsi"/>
          <w:sz w:val="24"/>
          <w:szCs w:val="24"/>
        </w:rPr>
        <w:t>ODRŽIVA UPORABA PRIRODNIH IZVORA</w:t>
      </w:r>
    </w:p>
    <w:p w14:paraId="6A6B6AAE" w14:textId="2777B372" w:rsidR="005567AA" w:rsidRPr="006712CC" w:rsidRDefault="005567AA" w:rsidP="005567AA">
      <w:pPr>
        <w:pStyle w:val="TEKST1"/>
        <w:rPr>
          <w:rFonts w:asciiTheme="minorHAnsi" w:hAnsiTheme="minorHAnsi" w:cstheme="minorHAnsi"/>
        </w:rPr>
      </w:pPr>
      <w:r w:rsidRPr="006712CC">
        <w:rPr>
          <w:rFonts w:asciiTheme="minorHAnsi" w:hAnsiTheme="minorHAnsi" w:cstheme="minorHAnsi"/>
        </w:rPr>
        <w:t>Građevina je projektirana tako da je uporaba prirodnih izvora održiva, a posebno se jamči sljedeće:</w:t>
      </w:r>
    </w:p>
    <w:p w14:paraId="362BD955" w14:textId="15EE048D" w:rsidR="005567AA" w:rsidRPr="006712CC" w:rsidRDefault="005567AA" w:rsidP="005567AA">
      <w:pPr>
        <w:pStyle w:val="TEKST1"/>
        <w:numPr>
          <w:ilvl w:val="0"/>
          <w:numId w:val="5"/>
        </w:numPr>
        <w:rPr>
          <w:rFonts w:asciiTheme="minorHAnsi" w:hAnsiTheme="minorHAnsi" w:cstheme="minorHAnsi"/>
        </w:rPr>
      </w:pPr>
      <w:r w:rsidRPr="006712CC">
        <w:rPr>
          <w:rFonts w:asciiTheme="minorHAnsi" w:hAnsiTheme="minorHAnsi" w:cstheme="minorHAnsi"/>
        </w:rPr>
        <w:t>ponovna uporaba ili mogućnost reciklaže građevine, njezinih materijala i dijelova nakon uklanjanja,</w:t>
      </w:r>
    </w:p>
    <w:p w14:paraId="5FAB84B8" w14:textId="6A6279D1" w:rsidR="005567AA" w:rsidRPr="006712CC" w:rsidRDefault="005567AA" w:rsidP="005567AA">
      <w:pPr>
        <w:pStyle w:val="TEKST1"/>
        <w:numPr>
          <w:ilvl w:val="0"/>
          <w:numId w:val="5"/>
        </w:numPr>
        <w:rPr>
          <w:rFonts w:asciiTheme="minorHAnsi" w:hAnsiTheme="minorHAnsi" w:cstheme="minorHAnsi"/>
        </w:rPr>
      </w:pPr>
      <w:r w:rsidRPr="006712CC">
        <w:rPr>
          <w:rFonts w:asciiTheme="minorHAnsi" w:hAnsiTheme="minorHAnsi" w:cstheme="minorHAnsi"/>
        </w:rPr>
        <w:lastRenderedPageBreak/>
        <w:t>trajnost građevine i</w:t>
      </w:r>
    </w:p>
    <w:p w14:paraId="7454067A" w14:textId="0BFE3CB4" w:rsidR="005567AA" w:rsidRPr="006712CC" w:rsidRDefault="005567AA" w:rsidP="005567AA">
      <w:pPr>
        <w:pStyle w:val="TEKST1"/>
        <w:numPr>
          <w:ilvl w:val="0"/>
          <w:numId w:val="5"/>
        </w:numPr>
        <w:rPr>
          <w:rFonts w:asciiTheme="minorHAnsi" w:hAnsiTheme="minorHAnsi" w:cstheme="minorHAnsi"/>
        </w:rPr>
      </w:pPr>
      <w:r w:rsidRPr="006712CC">
        <w:rPr>
          <w:rFonts w:asciiTheme="minorHAnsi" w:hAnsiTheme="minorHAnsi" w:cstheme="minorHAnsi"/>
        </w:rPr>
        <w:t>uporabu okolišu prihvatljivih sirovina i sekundarnih materijala.</w:t>
      </w:r>
    </w:p>
    <w:p w14:paraId="362E5D24" w14:textId="7354FB20" w:rsidR="00520F2F" w:rsidRPr="006712CC" w:rsidRDefault="00520F2F" w:rsidP="00AF107A">
      <w:pPr>
        <w:pStyle w:val="NASLOV4"/>
        <w:rPr>
          <w:rFonts w:asciiTheme="minorHAnsi" w:hAnsiTheme="minorHAnsi" w:cstheme="minorHAnsi"/>
        </w:rPr>
      </w:pPr>
      <w:r w:rsidRPr="006712CC">
        <w:rPr>
          <w:rFonts w:asciiTheme="minorHAnsi" w:hAnsiTheme="minorHAnsi" w:cstheme="minorHAnsi"/>
        </w:rPr>
        <w:t>ODSTUPANJE OD TEMELJNIH ZAHTJEVA ZA GRAĐEVINU</w:t>
      </w:r>
    </w:p>
    <w:p w14:paraId="3D523F29" w14:textId="2B96590A" w:rsidR="00520F2F" w:rsidRPr="000530C9" w:rsidRDefault="00520F2F" w:rsidP="00520F2F">
      <w:pPr>
        <w:pStyle w:val="TEKST1"/>
        <w:rPr>
          <w:rFonts w:asciiTheme="minorHAnsi" w:hAnsiTheme="minorHAnsi" w:cstheme="minorHAnsi"/>
          <w:color w:val="0070C0"/>
        </w:rPr>
      </w:pPr>
      <w:r w:rsidRPr="000530C9">
        <w:rPr>
          <w:rFonts w:asciiTheme="minorHAnsi" w:hAnsiTheme="minorHAnsi" w:cstheme="minorHAnsi"/>
          <w:color w:val="0070C0"/>
        </w:rPr>
        <w:t>[odstupanje od temeljnih zahtjeva za građevinu sukladno čl. 16. Zakona o gradnji]</w:t>
      </w:r>
    </w:p>
    <w:p w14:paraId="70F11A86" w14:textId="174DCEDB" w:rsidR="00520F2F" w:rsidRPr="000530C9" w:rsidRDefault="00520F2F" w:rsidP="00520F2F">
      <w:pPr>
        <w:pStyle w:val="TEKST1"/>
        <w:rPr>
          <w:rFonts w:asciiTheme="minorHAnsi" w:hAnsiTheme="minorHAnsi" w:cstheme="minorHAnsi"/>
          <w:color w:val="0070C0"/>
        </w:rPr>
      </w:pPr>
      <w:r w:rsidRPr="000530C9">
        <w:rPr>
          <w:rFonts w:asciiTheme="minorHAnsi" w:hAnsiTheme="minorHAnsi" w:cstheme="minorHAnsi"/>
          <w:color w:val="0070C0"/>
        </w:rPr>
        <w:t>[brisati ukoliko nije mjerodavno]</w:t>
      </w:r>
    </w:p>
    <w:p w14:paraId="1E6A269A" w14:textId="582A36C2" w:rsidR="00485A87" w:rsidRPr="004F0B51" w:rsidRDefault="00F24D88"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7</w:t>
      </w:r>
      <w:r w:rsidRPr="004F0B51">
        <w:rPr>
          <w:rFonts w:asciiTheme="minorHAnsi" w:hAnsiTheme="minorHAnsi" w:cstheme="minorHAnsi"/>
          <w:sz w:val="24"/>
          <w:szCs w:val="24"/>
        </w:rPr>
        <w:tab/>
      </w:r>
      <w:r w:rsidR="00485A87" w:rsidRPr="004F0B51">
        <w:rPr>
          <w:rFonts w:asciiTheme="minorHAnsi" w:hAnsiTheme="minorHAnsi" w:cstheme="minorHAnsi"/>
          <w:sz w:val="24"/>
          <w:szCs w:val="24"/>
        </w:rPr>
        <w:t>PODACI IZ ELABORATA O PRETHODNIM ISTRAŽIVANJIMA I DRUGIH ELABORATA</w:t>
      </w:r>
    </w:p>
    <w:p w14:paraId="50056CE1" w14:textId="68F0D41D" w:rsidR="007809A6" w:rsidRPr="000530C9" w:rsidRDefault="007809A6" w:rsidP="00E63051">
      <w:pPr>
        <w:pStyle w:val="TEKST1"/>
        <w:rPr>
          <w:rFonts w:asciiTheme="minorHAnsi" w:hAnsiTheme="minorHAnsi" w:cstheme="minorHAnsi"/>
          <w:color w:val="0070C0"/>
        </w:rPr>
      </w:pPr>
      <w:r w:rsidRPr="000530C9">
        <w:rPr>
          <w:rFonts w:asciiTheme="minorHAnsi" w:hAnsiTheme="minorHAnsi" w:cstheme="minorHAnsi"/>
          <w:color w:val="0070C0"/>
        </w:rPr>
        <w:t>[</w:t>
      </w:r>
      <w:r w:rsidR="00E63051" w:rsidRPr="000530C9">
        <w:rPr>
          <w:rFonts w:asciiTheme="minorHAnsi" w:hAnsiTheme="minorHAnsi" w:cstheme="minorHAnsi"/>
          <w:color w:val="0070C0"/>
        </w:rPr>
        <w:t>navesti podatke ukoliko su mjerodavni za projektiranje</w:t>
      </w:r>
      <w:r w:rsidRPr="000530C9">
        <w:rPr>
          <w:rFonts w:asciiTheme="minorHAnsi" w:hAnsiTheme="minorHAnsi" w:cstheme="minorHAnsi"/>
          <w:color w:val="0070C0"/>
        </w:rPr>
        <w:t>]</w:t>
      </w:r>
    </w:p>
    <w:p w14:paraId="1488520C" w14:textId="0104A040" w:rsidR="00485A87" w:rsidRPr="004F0B51" w:rsidRDefault="00F24D88"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8</w:t>
      </w:r>
      <w:r w:rsidRPr="004F0B51">
        <w:rPr>
          <w:rFonts w:asciiTheme="minorHAnsi" w:hAnsiTheme="minorHAnsi" w:cstheme="minorHAnsi"/>
          <w:sz w:val="24"/>
          <w:szCs w:val="24"/>
        </w:rPr>
        <w:tab/>
      </w:r>
      <w:r w:rsidR="00485A87" w:rsidRPr="004F0B51">
        <w:rPr>
          <w:rFonts w:asciiTheme="minorHAnsi" w:hAnsiTheme="minorHAnsi" w:cstheme="minorHAnsi"/>
          <w:sz w:val="24"/>
          <w:szCs w:val="24"/>
        </w:rPr>
        <w:t>PODACI BITNI ZA PROVEDBU POKUSNOG RADA</w:t>
      </w:r>
    </w:p>
    <w:p w14:paraId="3715D057" w14:textId="6C216C19" w:rsidR="007809A6" w:rsidRPr="000530C9" w:rsidRDefault="007809A6" w:rsidP="007809A6">
      <w:pPr>
        <w:pStyle w:val="TEKST1"/>
        <w:rPr>
          <w:rFonts w:asciiTheme="minorHAnsi" w:hAnsiTheme="minorHAnsi" w:cstheme="minorHAnsi"/>
          <w:color w:val="0070C0"/>
        </w:rPr>
      </w:pPr>
      <w:r w:rsidRPr="000530C9">
        <w:rPr>
          <w:rFonts w:asciiTheme="minorHAnsi" w:hAnsiTheme="minorHAnsi" w:cstheme="minorHAnsi"/>
          <w:color w:val="0070C0"/>
        </w:rPr>
        <w:t>[</w:t>
      </w:r>
      <w:r w:rsidR="00E63051" w:rsidRPr="000530C9">
        <w:rPr>
          <w:rFonts w:asciiTheme="minorHAnsi" w:hAnsiTheme="minorHAnsi" w:cstheme="minorHAnsi"/>
          <w:color w:val="0070C0"/>
        </w:rPr>
        <w:t>ukoliko je primjenjivo navesti podatke o pokusnom radu i vremenu trajanja pokusnog rada</w:t>
      </w:r>
      <w:r w:rsidRPr="000530C9">
        <w:rPr>
          <w:rFonts w:asciiTheme="minorHAnsi" w:hAnsiTheme="minorHAnsi" w:cstheme="minorHAnsi"/>
          <w:color w:val="0070C0"/>
        </w:rPr>
        <w:t>]</w:t>
      </w:r>
    </w:p>
    <w:p w14:paraId="6DC7ADE0" w14:textId="212FBEC2" w:rsidR="00485A87" w:rsidRPr="004F0B51" w:rsidRDefault="00F24D88"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9</w:t>
      </w:r>
      <w:r w:rsidRPr="004F0B51">
        <w:rPr>
          <w:rFonts w:asciiTheme="minorHAnsi" w:hAnsiTheme="minorHAnsi" w:cstheme="minorHAnsi"/>
          <w:sz w:val="24"/>
          <w:szCs w:val="24"/>
        </w:rPr>
        <w:tab/>
      </w:r>
      <w:r w:rsidR="00485A87" w:rsidRPr="004F0B51">
        <w:rPr>
          <w:rFonts w:asciiTheme="minorHAnsi" w:hAnsiTheme="minorHAnsi" w:cstheme="minorHAnsi"/>
          <w:sz w:val="24"/>
          <w:szCs w:val="24"/>
        </w:rPr>
        <w:t>MOGUĆNOST I UVJETI UPORABE PROJEKTIRANOG DIJEA GRAĐEVINE PRIJE DOVRŠETKA GRAĐENJA  CIJELE GRAĐEVINE</w:t>
      </w:r>
    </w:p>
    <w:p w14:paraId="503FA038" w14:textId="0EC8E8B5" w:rsidR="007809A6" w:rsidRPr="000530C9" w:rsidRDefault="007809A6" w:rsidP="007809A6">
      <w:pPr>
        <w:pStyle w:val="TEKST1"/>
        <w:rPr>
          <w:rFonts w:asciiTheme="minorHAnsi" w:hAnsiTheme="minorHAnsi" w:cstheme="minorHAnsi"/>
          <w:color w:val="0070C0"/>
        </w:rPr>
      </w:pPr>
      <w:r w:rsidRPr="000530C9">
        <w:rPr>
          <w:rFonts w:asciiTheme="minorHAnsi" w:hAnsiTheme="minorHAnsi" w:cstheme="minorHAnsi"/>
          <w:color w:val="0070C0"/>
        </w:rPr>
        <w:t>[</w:t>
      </w:r>
      <w:r w:rsidR="00520F2F" w:rsidRPr="000530C9">
        <w:rPr>
          <w:rFonts w:asciiTheme="minorHAnsi" w:hAnsiTheme="minorHAnsi" w:cstheme="minorHAnsi"/>
          <w:color w:val="0070C0"/>
        </w:rPr>
        <w:t>ukoliko je primjenjivo navesti o podatke o mogućnostima i uvjetima uporabe projektiranog dijela građevine prije dovršetka cijele građevine</w:t>
      </w:r>
      <w:r w:rsidRPr="000530C9">
        <w:rPr>
          <w:rFonts w:asciiTheme="minorHAnsi" w:hAnsiTheme="minorHAnsi" w:cstheme="minorHAnsi"/>
          <w:color w:val="0070C0"/>
        </w:rPr>
        <w:t>]</w:t>
      </w:r>
    </w:p>
    <w:p w14:paraId="75A91024" w14:textId="142C2265" w:rsidR="00485A87" w:rsidRPr="004F0B51" w:rsidRDefault="00F24D88" w:rsidP="00494825">
      <w:pPr>
        <w:pStyle w:val="NASLOV4"/>
        <w:outlineLvl w:val="4"/>
        <w:rPr>
          <w:rFonts w:asciiTheme="minorHAnsi" w:hAnsiTheme="minorHAnsi" w:cstheme="minorHAnsi"/>
          <w:sz w:val="24"/>
          <w:szCs w:val="24"/>
        </w:rPr>
      </w:pPr>
      <w:r w:rsidRPr="004F0B51">
        <w:rPr>
          <w:rFonts w:asciiTheme="minorHAnsi" w:hAnsiTheme="minorHAnsi" w:cstheme="minorHAnsi"/>
          <w:sz w:val="24"/>
          <w:szCs w:val="24"/>
        </w:rPr>
        <w:t>2.0.10</w:t>
      </w:r>
      <w:r w:rsidRPr="004F0B51">
        <w:rPr>
          <w:rFonts w:asciiTheme="minorHAnsi" w:hAnsiTheme="minorHAnsi" w:cstheme="minorHAnsi"/>
          <w:sz w:val="24"/>
          <w:szCs w:val="24"/>
        </w:rPr>
        <w:tab/>
      </w:r>
      <w:r w:rsidR="00485A87" w:rsidRPr="004F0B51">
        <w:rPr>
          <w:rFonts w:asciiTheme="minorHAnsi" w:hAnsiTheme="minorHAnsi" w:cstheme="minorHAnsi"/>
          <w:sz w:val="24"/>
          <w:szCs w:val="24"/>
        </w:rPr>
        <w:t>PROJEKTIRANI VIJEK UPORABE GRAĐEVINE I UVJETI ZA ODRŽAVANJE (PROJEKTIRANOG DIJELA) GRAĐEVINE</w:t>
      </w:r>
    </w:p>
    <w:p w14:paraId="37819B62" w14:textId="3A3D2076" w:rsidR="00F40F84" w:rsidRPr="006712CC" w:rsidRDefault="00727805" w:rsidP="00F40F84">
      <w:pPr>
        <w:pStyle w:val="NASLOV4"/>
        <w:rPr>
          <w:rFonts w:asciiTheme="minorHAnsi" w:hAnsiTheme="minorHAnsi" w:cstheme="minorHAnsi"/>
        </w:rPr>
      </w:pPr>
      <w:r>
        <w:rPr>
          <w:rFonts w:asciiTheme="minorHAnsi" w:hAnsiTheme="minorHAnsi" w:cstheme="minorHAnsi"/>
        </w:rPr>
        <w:t xml:space="preserve">- </w:t>
      </w:r>
      <w:r w:rsidR="00F40F84" w:rsidRPr="006712CC">
        <w:rPr>
          <w:rFonts w:asciiTheme="minorHAnsi" w:hAnsiTheme="minorHAnsi" w:cstheme="minorHAnsi"/>
        </w:rPr>
        <w:t>PROJEKTIRANI VIJEK UPORABE GRAĐEV</w:t>
      </w:r>
      <w:r w:rsidR="00EF370D" w:rsidRPr="006712CC">
        <w:rPr>
          <w:rFonts w:asciiTheme="minorHAnsi" w:hAnsiTheme="minorHAnsi" w:cstheme="minorHAnsi"/>
        </w:rPr>
        <w:t>I</w:t>
      </w:r>
      <w:r w:rsidR="00F40F84" w:rsidRPr="006712CC">
        <w:rPr>
          <w:rFonts w:asciiTheme="minorHAnsi" w:hAnsiTheme="minorHAnsi" w:cstheme="minorHAnsi"/>
        </w:rPr>
        <w:t>NE</w:t>
      </w:r>
    </w:p>
    <w:p w14:paraId="3B8C59DD" w14:textId="244FBE12" w:rsidR="00474900" w:rsidRPr="000530C9" w:rsidRDefault="007809A6" w:rsidP="007809A6">
      <w:pPr>
        <w:pStyle w:val="TEKST1"/>
        <w:rPr>
          <w:rFonts w:asciiTheme="minorHAnsi" w:hAnsiTheme="minorHAnsi" w:cstheme="minorHAnsi"/>
          <w:color w:val="0070C0"/>
        </w:rPr>
      </w:pPr>
      <w:r w:rsidRPr="000530C9">
        <w:rPr>
          <w:rFonts w:asciiTheme="minorHAnsi" w:hAnsiTheme="minorHAnsi" w:cstheme="minorHAnsi"/>
          <w:color w:val="0070C0"/>
        </w:rPr>
        <w:t>[</w:t>
      </w:r>
      <w:r w:rsidR="00474900" w:rsidRPr="000530C9">
        <w:rPr>
          <w:rFonts w:asciiTheme="minorHAnsi" w:hAnsiTheme="minorHAnsi" w:cstheme="minorHAnsi"/>
          <w:color w:val="0070C0"/>
        </w:rPr>
        <w:t>navesti projektirani vijek uporabe građevine</w:t>
      </w:r>
      <w:r w:rsidR="00F40F84" w:rsidRPr="000530C9">
        <w:rPr>
          <w:rFonts w:asciiTheme="minorHAnsi" w:hAnsiTheme="minorHAnsi" w:cstheme="minorHAnsi"/>
          <w:color w:val="0070C0"/>
        </w:rPr>
        <w:t>, pozvati se na propis kojim je isto određeno</w:t>
      </w:r>
      <w:r w:rsidR="00474900" w:rsidRPr="000530C9">
        <w:rPr>
          <w:rFonts w:asciiTheme="minorHAnsi" w:hAnsiTheme="minorHAnsi" w:cstheme="minorHAnsi"/>
          <w:color w:val="0070C0"/>
        </w:rPr>
        <w:t>]</w:t>
      </w:r>
    </w:p>
    <w:p w14:paraId="43B93ED8" w14:textId="39D3A4FE" w:rsidR="00F40F84" w:rsidRPr="006712CC" w:rsidRDefault="00727805" w:rsidP="00F40F84">
      <w:pPr>
        <w:pStyle w:val="NASLOV4"/>
        <w:rPr>
          <w:rFonts w:asciiTheme="minorHAnsi" w:hAnsiTheme="minorHAnsi" w:cstheme="minorHAnsi"/>
        </w:rPr>
      </w:pPr>
      <w:r>
        <w:rPr>
          <w:rFonts w:asciiTheme="minorHAnsi" w:hAnsiTheme="minorHAnsi" w:cstheme="minorHAnsi"/>
        </w:rPr>
        <w:t xml:space="preserve">- </w:t>
      </w:r>
      <w:r w:rsidR="00F40F84" w:rsidRPr="006712CC">
        <w:rPr>
          <w:rFonts w:asciiTheme="minorHAnsi" w:hAnsiTheme="minorHAnsi" w:cstheme="minorHAnsi"/>
        </w:rPr>
        <w:t>UVJETI ZA ODRŽAVANJE GRAĐEVINE:</w:t>
      </w:r>
    </w:p>
    <w:p w14:paraId="34ACB072" w14:textId="77777777" w:rsidR="00F40F84" w:rsidRPr="006712CC" w:rsidRDefault="00F40F84" w:rsidP="00F40F84">
      <w:pPr>
        <w:pStyle w:val="TEKST1"/>
        <w:rPr>
          <w:rFonts w:asciiTheme="minorHAnsi" w:hAnsiTheme="minorHAnsi" w:cstheme="minorHAnsi"/>
        </w:rPr>
      </w:pPr>
      <w:r w:rsidRPr="006712CC">
        <w:rPr>
          <w:rFonts w:asciiTheme="minorHAnsi" w:hAnsiTheme="minorHAnsi" w:cstheme="minorHAnsi"/>
        </w:rPr>
        <w:t>Održavanje građevine se provodi na način da se tijekom trajanja građevine očuvaju njezina tehnička svojstva i ispunjavaju zahtjevi određeni glavnim projektom građevine i propisima te aktima za građenje u skladu s kojima je građevina izgrađena.</w:t>
      </w:r>
    </w:p>
    <w:p w14:paraId="5FF9E64B" w14:textId="61C81F63" w:rsidR="00F40F84" w:rsidRPr="006712CC" w:rsidRDefault="00727805" w:rsidP="00F40F84">
      <w:pPr>
        <w:pStyle w:val="NASLOV4"/>
        <w:rPr>
          <w:rFonts w:asciiTheme="minorHAnsi" w:hAnsiTheme="minorHAnsi" w:cstheme="minorHAnsi"/>
        </w:rPr>
      </w:pPr>
      <w:r>
        <w:rPr>
          <w:rFonts w:asciiTheme="minorHAnsi" w:hAnsiTheme="minorHAnsi" w:cstheme="minorHAnsi"/>
        </w:rPr>
        <w:lastRenderedPageBreak/>
        <w:t xml:space="preserve">- </w:t>
      </w:r>
      <w:r w:rsidR="00F40F84" w:rsidRPr="006712CC">
        <w:rPr>
          <w:rFonts w:asciiTheme="minorHAnsi" w:hAnsiTheme="minorHAnsi" w:cstheme="minorHAnsi"/>
        </w:rPr>
        <w:t>ODRŽAVANJE GRAĐEVINE PODRAZUMIJEVA:</w:t>
      </w:r>
    </w:p>
    <w:p w14:paraId="1104C622" w14:textId="4080A64A" w:rsidR="00F40F84" w:rsidRPr="006712CC" w:rsidRDefault="00F40F84" w:rsidP="00F40F84">
      <w:pPr>
        <w:pStyle w:val="TEKST1"/>
        <w:numPr>
          <w:ilvl w:val="0"/>
          <w:numId w:val="5"/>
        </w:numPr>
        <w:rPr>
          <w:rFonts w:asciiTheme="minorHAnsi" w:hAnsiTheme="minorHAnsi" w:cstheme="minorHAnsi"/>
        </w:rPr>
      </w:pPr>
      <w:r w:rsidRPr="006712CC">
        <w:rPr>
          <w:rFonts w:asciiTheme="minorHAnsi" w:hAnsiTheme="minorHAnsi" w:cstheme="minorHAnsi"/>
        </w:rPr>
        <w:t>Redovite preglede građevine odnosno njezinih dijelova, u razmacima i na način određen projektom građevine i pisanom izjavom izvođača o izvedenim radovima i uvjetima održavanje građevine, Pravilnikom o održavanju građevina (NN 122/14, 98/19) i/ili posebnim propisom donesenim u skladu s odredbama Zakona o gradnji, a u slučaju ugrađene opreme, uređaja i instalacija i drugog i s planom servisiranja u rokovima propisanim u jamstvima proizvođača ugrađenih proizvoda;</w:t>
      </w:r>
    </w:p>
    <w:p w14:paraId="7F31B5A1" w14:textId="787E62B9" w:rsidR="00F40F84" w:rsidRPr="006712CC" w:rsidRDefault="00F40F84" w:rsidP="00F40F84">
      <w:pPr>
        <w:pStyle w:val="TEKST1"/>
        <w:numPr>
          <w:ilvl w:val="0"/>
          <w:numId w:val="5"/>
        </w:numPr>
        <w:rPr>
          <w:rFonts w:asciiTheme="minorHAnsi" w:hAnsiTheme="minorHAnsi" w:cstheme="minorHAnsi"/>
        </w:rPr>
      </w:pPr>
      <w:r w:rsidRPr="006712CC">
        <w:rPr>
          <w:rFonts w:asciiTheme="minorHAnsi" w:hAnsiTheme="minorHAnsi" w:cstheme="minorHAnsi"/>
        </w:rPr>
        <w:t>Izvanredne preglede građevine odnosno njezinih dijelova nakon kakvog izvanrednog događaja ili po inspekcijskom nadzoru;</w:t>
      </w:r>
    </w:p>
    <w:p w14:paraId="3111D2EE" w14:textId="0ADEC14F" w:rsidR="00F40F84" w:rsidRPr="006712CC" w:rsidRDefault="00F40F84" w:rsidP="00F40F84">
      <w:pPr>
        <w:pStyle w:val="TEKST1"/>
        <w:numPr>
          <w:ilvl w:val="0"/>
          <w:numId w:val="5"/>
        </w:numPr>
        <w:rPr>
          <w:rFonts w:asciiTheme="minorHAnsi" w:hAnsiTheme="minorHAnsi" w:cstheme="minorHAnsi"/>
        </w:rPr>
      </w:pPr>
      <w:r w:rsidRPr="006712CC">
        <w:rPr>
          <w:rFonts w:asciiTheme="minorHAnsi" w:hAnsiTheme="minorHAnsi" w:cstheme="minorHAnsi"/>
        </w:rPr>
        <w:t>Izvođenje radova kojima se građevina odnosno njezin dio zadržava ili se vraća u tehničko i/ili funkcionalno stanje određeno projektom građevine odnosno propisima te aktima za građenje u skladu s kojima je građevina izgrađena;</w:t>
      </w:r>
    </w:p>
    <w:p w14:paraId="13D5CE9A" w14:textId="16A23B14" w:rsidR="00F40F84" w:rsidRPr="006712CC" w:rsidRDefault="00F40F84" w:rsidP="00F40F84">
      <w:pPr>
        <w:pStyle w:val="TEKST1"/>
        <w:numPr>
          <w:ilvl w:val="0"/>
          <w:numId w:val="5"/>
        </w:numPr>
        <w:rPr>
          <w:rFonts w:asciiTheme="minorHAnsi" w:hAnsiTheme="minorHAnsi" w:cstheme="minorHAnsi"/>
        </w:rPr>
      </w:pPr>
      <w:r w:rsidRPr="006712CC">
        <w:rPr>
          <w:rFonts w:asciiTheme="minorHAnsi" w:hAnsiTheme="minorHAnsi" w:cstheme="minorHAnsi"/>
        </w:rPr>
        <w:t>Vođenje i čuvanje dokumentacije o održavanju građevine u kontinuitetu rednih brojeva, navedeni i danom nastanka sastavljeni zapisnici s prilozima o redovitim i izvanrednim pregledima te izvedenim radovima u svrhu očuvanja projektiranih temeljnih zahtjeva za građevinu, funkcionalnosti i sigurnosti građevine u uporabi.</w:t>
      </w:r>
    </w:p>
    <w:p w14:paraId="0C63B121" w14:textId="77777777" w:rsidR="00F40F84" w:rsidRPr="006712CC" w:rsidRDefault="00F40F84" w:rsidP="00F40F84">
      <w:pPr>
        <w:pStyle w:val="TEKST1"/>
        <w:rPr>
          <w:rFonts w:asciiTheme="minorHAnsi" w:hAnsiTheme="minorHAnsi" w:cstheme="minorHAnsi"/>
        </w:rPr>
      </w:pPr>
      <w:r w:rsidRPr="006712CC">
        <w:rPr>
          <w:rFonts w:asciiTheme="minorHAnsi" w:hAnsiTheme="minorHAnsi" w:cstheme="minorHAnsi"/>
        </w:rPr>
        <w:t>Pri održavanju građevine dopušteno je upotrijebiti samo građevne i druge proizvode koji ispunjavaju uvjete propisane Zakonom o gradnji, posebnim zakonima i propisima donesenim na temelju tih zakona. Pri tome uporabljeni građevni proizvodi moraju imati svojstva bitnih značajki koja odgovaraju ili su povoljnija od svojstava bitnih značajki izvorno ugrađenih građevnih proizvoda. Drugi uporabljeni proizvodi moraju ispunjavati tehničke zahtjeve na način koji odgovara ili je povoljniji od ispunjavanja tehničkih zahtjeva izvorno ugrađenih proizvoda.</w:t>
      </w:r>
    </w:p>
    <w:p w14:paraId="678F07E4" w14:textId="77777777" w:rsidR="00F40F84" w:rsidRPr="006712CC" w:rsidRDefault="00F40F84" w:rsidP="00F40F84">
      <w:pPr>
        <w:pStyle w:val="TEKST1"/>
        <w:rPr>
          <w:rFonts w:asciiTheme="minorHAnsi" w:hAnsiTheme="minorHAnsi" w:cstheme="minorHAnsi"/>
        </w:rPr>
      </w:pPr>
      <w:r w:rsidRPr="006712CC">
        <w:rPr>
          <w:rFonts w:asciiTheme="minorHAnsi" w:hAnsiTheme="minorHAnsi" w:cstheme="minorHAnsi"/>
        </w:rPr>
        <w:t>Radovima na održavanju građevine ne smije se mijenjati tehničko rješenje građevine, ugrožavati ispunjavanje temeljnih zahtjeva za građevinu i drugih uvjeta koje mora ispunjavati građevina niti mijenjati usklađenost građevine s lokacijskim uvjetima.</w:t>
      </w:r>
    </w:p>
    <w:p w14:paraId="6DDCCF16" w14:textId="1A86140A" w:rsidR="00D02F61" w:rsidRDefault="00F40F84" w:rsidP="00F40F84">
      <w:pPr>
        <w:pStyle w:val="TEKST1"/>
        <w:rPr>
          <w:rFonts w:asciiTheme="minorHAnsi" w:hAnsiTheme="minorHAnsi" w:cstheme="minorHAnsi"/>
        </w:rPr>
      </w:pPr>
      <w:r w:rsidRPr="006712CC">
        <w:rPr>
          <w:rFonts w:asciiTheme="minorHAnsi" w:hAnsiTheme="minorHAnsi" w:cstheme="minorHAnsi"/>
        </w:rPr>
        <w:t>Redovito održavanje građevine podrazumijeva:</w:t>
      </w:r>
    </w:p>
    <w:p w14:paraId="7B3E9B43" w14:textId="77777777" w:rsidR="00BB20D3" w:rsidRPr="006712CC" w:rsidRDefault="00BB20D3" w:rsidP="00F40F84">
      <w:pPr>
        <w:pStyle w:val="TEKST1"/>
        <w:rPr>
          <w:rFonts w:asciiTheme="minorHAnsi" w:hAnsiTheme="minorHAnsi" w:cstheme="minorHAnsi"/>
        </w:rPr>
      </w:pPr>
    </w:p>
    <w:p w14:paraId="24BB89FE" w14:textId="223B80FF"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5D3B2166"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navesti uvjete za održavanje (projektiranog dijela) građevine]</w:t>
      </w:r>
    </w:p>
    <w:p w14:paraId="52C01BEE" w14:textId="77777777" w:rsidR="00F40F84" w:rsidRPr="006712CC" w:rsidRDefault="00F40F84" w:rsidP="00F40F84">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6712CC" w14:paraId="2137AC61" w14:textId="77777777" w:rsidTr="00D5274B">
        <w:trPr>
          <w:trHeight w:val="480"/>
        </w:trPr>
        <w:tc>
          <w:tcPr>
            <w:tcW w:w="4560" w:type="dxa"/>
          </w:tcPr>
          <w:p w14:paraId="65C68A67" w14:textId="77777777" w:rsidR="00F67FAF" w:rsidRPr="006712CC" w:rsidRDefault="00F67FAF" w:rsidP="00D67CF8">
            <w:pPr>
              <w:pStyle w:val="TEKST1"/>
              <w:rPr>
                <w:rFonts w:asciiTheme="minorHAnsi" w:hAnsiTheme="minorHAnsi" w:cstheme="minorHAnsi"/>
              </w:rPr>
            </w:pPr>
          </w:p>
        </w:tc>
        <w:tc>
          <w:tcPr>
            <w:tcW w:w="4350" w:type="dxa"/>
          </w:tcPr>
          <w:p w14:paraId="685C3B48" w14:textId="27541719" w:rsidR="000C5616" w:rsidRPr="006712CC" w:rsidRDefault="000C5616" w:rsidP="000C5616">
            <w:pPr>
              <w:pStyle w:val="TEKST2C"/>
              <w:rPr>
                <w:rFonts w:asciiTheme="minorHAnsi" w:hAnsiTheme="minorHAnsi" w:cstheme="minorHAnsi"/>
              </w:rPr>
            </w:pPr>
            <w:r w:rsidRPr="006712CC">
              <w:rPr>
                <w:rFonts w:asciiTheme="minorHAnsi" w:hAnsiTheme="minorHAnsi" w:cstheme="minorHAnsi"/>
              </w:rPr>
              <w:t>PROJEKTANT</w:t>
            </w:r>
          </w:p>
          <w:p w14:paraId="355B2D12" w14:textId="77777777" w:rsidR="000C5616" w:rsidRPr="006712CC" w:rsidRDefault="000C5616" w:rsidP="000C5616">
            <w:pPr>
              <w:pStyle w:val="TEKST1C"/>
              <w:rPr>
                <w:rFonts w:asciiTheme="minorHAnsi" w:hAnsiTheme="minorHAnsi" w:cstheme="minorHAnsi"/>
              </w:rPr>
            </w:pPr>
            <w:r w:rsidRPr="006712CC">
              <w:rPr>
                <w:rFonts w:asciiTheme="minorHAnsi" w:hAnsiTheme="minorHAnsi" w:cstheme="minorHAnsi"/>
              </w:rPr>
              <w:t>IME I PREZIME, titula</w:t>
            </w:r>
          </w:p>
          <w:p w14:paraId="3A607365" w14:textId="549665BF" w:rsidR="00F67FAF" w:rsidRPr="006712CC" w:rsidRDefault="000C5616" w:rsidP="00D02F61">
            <w:pPr>
              <w:pStyle w:val="TEKST1C"/>
              <w:rPr>
                <w:rFonts w:asciiTheme="minorHAnsi" w:hAnsiTheme="minorHAnsi" w:cstheme="minorHAnsi"/>
              </w:rPr>
            </w:pPr>
            <w:r w:rsidRPr="006712CC">
              <w:rPr>
                <w:rFonts w:asciiTheme="minorHAnsi" w:hAnsiTheme="minorHAnsi" w:cstheme="minorHAnsi"/>
              </w:rPr>
              <w:t>A XXXX</w:t>
            </w:r>
          </w:p>
        </w:tc>
      </w:tr>
    </w:tbl>
    <w:p w14:paraId="18275C6C" w14:textId="77777777" w:rsidR="00A07AE6" w:rsidRDefault="00A07AE6" w:rsidP="00AF107A">
      <w:pPr>
        <w:pStyle w:val="NASLOV3"/>
        <w:rPr>
          <w:rFonts w:asciiTheme="minorHAnsi" w:hAnsiTheme="minorHAnsi" w:cstheme="minorHAnsi"/>
        </w:rPr>
      </w:pPr>
    </w:p>
    <w:p w14:paraId="7071CF82" w14:textId="44E280F7" w:rsidR="00E5662D" w:rsidRPr="004F0B51" w:rsidRDefault="00516F43" w:rsidP="00494825">
      <w:pPr>
        <w:pStyle w:val="NASLOV3"/>
        <w:outlineLvl w:val="3"/>
        <w:rPr>
          <w:rFonts w:asciiTheme="minorHAnsi" w:hAnsiTheme="minorHAnsi" w:cstheme="minorHAnsi"/>
          <w:sz w:val="24"/>
          <w:szCs w:val="24"/>
        </w:rPr>
      </w:pPr>
      <w:r w:rsidRPr="004F0B51">
        <w:rPr>
          <w:rFonts w:asciiTheme="minorHAnsi" w:hAnsiTheme="minorHAnsi" w:cstheme="minorHAnsi"/>
          <w:sz w:val="24"/>
          <w:szCs w:val="24"/>
        </w:rPr>
        <w:lastRenderedPageBreak/>
        <w:t>2.1</w:t>
      </w:r>
      <w:r w:rsidR="00CB1588" w:rsidRPr="004F0B51">
        <w:rPr>
          <w:rFonts w:asciiTheme="minorHAnsi" w:hAnsiTheme="minorHAnsi" w:cstheme="minorHAnsi"/>
          <w:sz w:val="24"/>
          <w:szCs w:val="24"/>
        </w:rPr>
        <w:tab/>
      </w:r>
      <w:r w:rsidR="00E5662D" w:rsidRPr="004F0B51">
        <w:rPr>
          <w:rFonts w:asciiTheme="minorHAnsi" w:hAnsiTheme="minorHAnsi" w:cstheme="minorHAnsi"/>
          <w:sz w:val="24"/>
          <w:szCs w:val="24"/>
        </w:rPr>
        <w:t>DOKAZI O ISPUNJAVANJU TEMELJNIH I DRUGIH ZAHTJEVA</w:t>
      </w:r>
      <w:r w:rsidR="00FB6362" w:rsidRPr="004F0B51">
        <w:rPr>
          <w:rFonts w:asciiTheme="minorHAnsi" w:hAnsiTheme="minorHAnsi" w:cstheme="minorHAnsi"/>
          <w:sz w:val="24"/>
          <w:szCs w:val="24"/>
        </w:rPr>
        <w:t xml:space="preserve"> </w:t>
      </w:r>
    </w:p>
    <w:p w14:paraId="7812A42E" w14:textId="78E3C551" w:rsidR="00A0157A" w:rsidRPr="000530C9" w:rsidRDefault="00A0157A" w:rsidP="00D67CF8">
      <w:pPr>
        <w:pStyle w:val="TEKST1"/>
        <w:rPr>
          <w:rFonts w:asciiTheme="minorHAnsi" w:hAnsiTheme="minorHAnsi" w:cstheme="minorHAnsi"/>
          <w:color w:val="0070C0"/>
        </w:rPr>
      </w:pPr>
      <w:r w:rsidRPr="000530C9">
        <w:rPr>
          <w:rFonts w:asciiTheme="minorHAnsi" w:hAnsiTheme="minorHAnsi" w:cstheme="minorHAnsi"/>
          <w:color w:val="0070C0"/>
        </w:rPr>
        <w:t>[</w:t>
      </w:r>
      <w:r w:rsidR="003A16CE" w:rsidRPr="000530C9">
        <w:rPr>
          <w:rFonts w:asciiTheme="minorHAnsi" w:hAnsiTheme="minorHAnsi" w:cstheme="minorHAnsi"/>
          <w:color w:val="0070C0"/>
        </w:rPr>
        <w:t>navesti dokaze o ispunjavanja temeljnih i drugih zahtjeva i gdje su isti navedeni – poglavlje u ovoj mapi ili se pozvati na mapu u kojoj su sadržani</w:t>
      </w:r>
      <w:r w:rsidRPr="000530C9">
        <w:rPr>
          <w:rFonts w:asciiTheme="minorHAnsi" w:hAnsiTheme="minorHAnsi" w:cstheme="minorHAnsi"/>
          <w:color w:val="0070C0"/>
        </w:rPr>
        <w:t>]</w:t>
      </w:r>
    </w:p>
    <w:p w14:paraId="628E524A" w14:textId="77777777" w:rsidR="00D02F61" w:rsidRPr="006712CC" w:rsidRDefault="00D02F61"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6712CC" w14:paraId="5937F999" w14:textId="77777777" w:rsidTr="00A0157A">
        <w:trPr>
          <w:trHeight w:val="480"/>
        </w:trPr>
        <w:tc>
          <w:tcPr>
            <w:tcW w:w="4560" w:type="dxa"/>
          </w:tcPr>
          <w:p w14:paraId="228AA455" w14:textId="77777777" w:rsidR="00F67FAF" w:rsidRPr="006712CC" w:rsidRDefault="00F67FAF" w:rsidP="00D67CF8">
            <w:pPr>
              <w:pStyle w:val="TEKST1"/>
              <w:rPr>
                <w:rFonts w:asciiTheme="minorHAnsi" w:hAnsiTheme="minorHAnsi" w:cstheme="minorHAnsi"/>
              </w:rPr>
            </w:pPr>
          </w:p>
        </w:tc>
        <w:tc>
          <w:tcPr>
            <w:tcW w:w="4350" w:type="dxa"/>
          </w:tcPr>
          <w:p w14:paraId="53602F1D" w14:textId="48989811" w:rsidR="000C5616" w:rsidRPr="006712CC" w:rsidRDefault="000C5616" w:rsidP="000C5616">
            <w:pPr>
              <w:pStyle w:val="TEKST2C"/>
              <w:rPr>
                <w:rFonts w:asciiTheme="minorHAnsi" w:hAnsiTheme="minorHAnsi" w:cstheme="minorHAnsi"/>
              </w:rPr>
            </w:pPr>
            <w:r w:rsidRPr="006712CC">
              <w:rPr>
                <w:rFonts w:asciiTheme="minorHAnsi" w:hAnsiTheme="minorHAnsi" w:cstheme="minorHAnsi"/>
              </w:rPr>
              <w:t>PROJEKTANT</w:t>
            </w:r>
          </w:p>
          <w:p w14:paraId="2BFC430E" w14:textId="77777777" w:rsidR="000C5616" w:rsidRPr="006712CC" w:rsidRDefault="000C5616" w:rsidP="000C5616">
            <w:pPr>
              <w:pStyle w:val="TEKST1C"/>
              <w:rPr>
                <w:rFonts w:asciiTheme="minorHAnsi" w:hAnsiTheme="minorHAnsi" w:cstheme="minorHAnsi"/>
              </w:rPr>
            </w:pPr>
            <w:r w:rsidRPr="006712CC">
              <w:rPr>
                <w:rFonts w:asciiTheme="minorHAnsi" w:hAnsiTheme="minorHAnsi" w:cstheme="minorHAnsi"/>
              </w:rPr>
              <w:t>IME I PREZIME, titula</w:t>
            </w:r>
          </w:p>
          <w:p w14:paraId="7D87AE55" w14:textId="5A55E73C" w:rsidR="00F67FAF" w:rsidRPr="006712CC" w:rsidRDefault="000C5616" w:rsidP="00D02F61">
            <w:pPr>
              <w:pStyle w:val="TEKST1C"/>
              <w:rPr>
                <w:rFonts w:asciiTheme="minorHAnsi" w:hAnsiTheme="minorHAnsi" w:cstheme="minorHAnsi"/>
              </w:rPr>
            </w:pPr>
            <w:r w:rsidRPr="006712CC">
              <w:rPr>
                <w:rFonts w:asciiTheme="minorHAnsi" w:hAnsiTheme="minorHAnsi" w:cstheme="minorHAnsi"/>
              </w:rPr>
              <w:t>A XXXX</w:t>
            </w:r>
          </w:p>
        </w:tc>
      </w:tr>
    </w:tbl>
    <w:p w14:paraId="7A5997A3" w14:textId="77777777" w:rsidR="00D5274B" w:rsidRDefault="00D5274B" w:rsidP="00D67CF8">
      <w:pPr>
        <w:pStyle w:val="TEKST1"/>
        <w:rPr>
          <w:rFonts w:asciiTheme="minorHAnsi" w:hAnsiTheme="minorHAnsi" w:cstheme="minorHAnsi"/>
        </w:rPr>
      </w:pPr>
    </w:p>
    <w:p w14:paraId="4E27A652" w14:textId="407A4D63" w:rsidR="00A17F5D" w:rsidRPr="004F0B51" w:rsidRDefault="00A17F5D" w:rsidP="00494825">
      <w:pPr>
        <w:pStyle w:val="NASLOV3"/>
        <w:outlineLvl w:val="2"/>
        <w:rPr>
          <w:rFonts w:asciiTheme="minorHAnsi" w:hAnsiTheme="minorHAnsi" w:cstheme="minorHAnsi"/>
          <w:sz w:val="24"/>
          <w:szCs w:val="24"/>
        </w:rPr>
      </w:pPr>
      <w:bookmarkStart w:id="21" w:name="_Toc157581630"/>
      <w:r w:rsidRPr="004F0B51">
        <w:rPr>
          <w:rFonts w:asciiTheme="minorHAnsi" w:hAnsiTheme="minorHAnsi" w:cstheme="minorHAnsi"/>
          <w:sz w:val="24"/>
          <w:szCs w:val="24"/>
        </w:rPr>
        <w:t>3.0</w:t>
      </w:r>
      <w:r w:rsidRPr="004F0B51">
        <w:rPr>
          <w:rFonts w:asciiTheme="minorHAnsi" w:hAnsiTheme="minorHAnsi" w:cstheme="minorHAnsi"/>
          <w:sz w:val="24"/>
          <w:szCs w:val="24"/>
        </w:rPr>
        <w:tab/>
      </w:r>
      <w:r w:rsidR="00517BF7" w:rsidRPr="004F0B51">
        <w:rPr>
          <w:rFonts w:asciiTheme="minorHAnsi" w:hAnsiTheme="minorHAnsi" w:cstheme="minorHAnsi"/>
          <w:sz w:val="24"/>
          <w:szCs w:val="24"/>
        </w:rPr>
        <w:t>PRIKAZ SVIH PRIMIJENJENIH MJERA ZAŠTITE OD POŽARA</w:t>
      </w:r>
      <w:r w:rsidR="001515A0" w:rsidRPr="004F0B51">
        <w:rPr>
          <w:rFonts w:asciiTheme="minorHAnsi" w:hAnsiTheme="minorHAnsi" w:cstheme="minorHAnsi"/>
          <w:sz w:val="24"/>
          <w:szCs w:val="24"/>
        </w:rPr>
        <w:t xml:space="preserve"> </w:t>
      </w:r>
      <w:bookmarkEnd w:id="21"/>
    </w:p>
    <w:p w14:paraId="1F3A5721" w14:textId="77777777" w:rsidR="00AC1EF5" w:rsidRPr="000530C9" w:rsidRDefault="007D496C" w:rsidP="007D496C">
      <w:pPr>
        <w:pStyle w:val="TEKST1"/>
        <w:rPr>
          <w:rFonts w:asciiTheme="minorHAnsi" w:hAnsiTheme="minorHAnsi" w:cstheme="minorHAnsi"/>
          <w:color w:val="0070C0"/>
        </w:rPr>
      </w:pPr>
      <w:r w:rsidRPr="000530C9">
        <w:rPr>
          <w:rFonts w:asciiTheme="minorHAnsi" w:hAnsiTheme="minorHAnsi" w:cstheme="minorHAnsi"/>
          <w:color w:val="0070C0"/>
        </w:rPr>
        <w:t>[Ako se utvrđuju posebnim uvjetima</w:t>
      </w:r>
      <w:r w:rsidR="00276743" w:rsidRPr="000530C9">
        <w:rPr>
          <w:rFonts w:asciiTheme="minorHAnsi" w:hAnsiTheme="minorHAnsi" w:cstheme="minorHAnsi"/>
          <w:color w:val="0070C0"/>
        </w:rPr>
        <w:t>; za građevine kod kojih se utvrđuju posebni uvjeti zaštiti od požara, ispunjavanje temeljnog zahtjeva sigurnosti u slučaju od požara dokazuje se u svim dijelovima glavnog projekta, te Prikazom svim primijenjenih mjera zaštite od požara kao sastavnog dijela prve mape glavnog projekta.</w:t>
      </w:r>
      <w:r w:rsidR="00AC1EF5" w:rsidRPr="000530C9">
        <w:rPr>
          <w:rFonts w:asciiTheme="minorHAnsi" w:hAnsiTheme="minorHAnsi" w:cstheme="minorHAnsi"/>
          <w:color w:val="0070C0"/>
        </w:rPr>
        <w:t xml:space="preserve"> </w:t>
      </w:r>
    </w:p>
    <w:p w14:paraId="6CDA8201" w14:textId="77777777" w:rsidR="003F0887" w:rsidRPr="000530C9" w:rsidRDefault="00AC1EF5" w:rsidP="007D496C">
      <w:pPr>
        <w:pStyle w:val="TEKST1"/>
        <w:rPr>
          <w:rFonts w:asciiTheme="minorHAnsi" w:hAnsiTheme="minorHAnsi" w:cstheme="minorHAnsi"/>
          <w:color w:val="0070C0"/>
        </w:rPr>
      </w:pPr>
      <w:r w:rsidRPr="000530C9">
        <w:rPr>
          <w:rFonts w:asciiTheme="minorHAnsi" w:hAnsiTheme="minorHAnsi" w:cstheme="minorHAnsi"/>
          <w:color w:val="0070C0"/>
        </w:rPr>
        <w:t>Prikaz svih primijenjenih mjera zaštite od požara je skup podataka o sustavnoj zaštiti od požara koji podrazumijeva organizacijske mjere i radnje za otklanjanje opasnosti od nastanka požara u građevini, rano otkrivanje požara u građevini, obavješćivanje korisnika građevine o izbijanju požara, sprječavanje širenja požara i dima u građevini te učinkovito gašenje požara u građevini, sigurno spašavanje ljudi i životinja ugroženih požarom građevine, sprječavanje i smanjenje štetnih posljedica požara u građevini.</w:t>
      </w:r>
    </w:p>
    <w:p w14:paraId="199EF6E1" w14:textId="1718494F" w:rsidR="007D496C" w:rsidRPr="000530C9" w:rsidRDefault="003F0887" w:rsidP="007D496C">
      <w:pPr>
        <w:pStyle w:val="TEKST1"/>
        <w:rPr>
          <w:rFonts w:asciiTheme="minorHAnsi" w:hAnsiTheme="minorHAnsi" w:cstheme="minorHAnsi"/>
          <w:color w:val="0070C0"/>
        </w:rPr>
      </w:pPr>
      <w:r w:rsidRPr="000530C9">
        <w:rPr>
          <w:rFonts w:asciiTheme="minorHAnsi" w:hAnsiTheme="minorHAnsi" w:cstheme="minorHAnsi"/>
          <w:color w:val="0070C0"/>
        </w:rPr>
        <w:t>Prikaz svih primijenjenih mjera zaštite od požara obvezno sadrži zaključak da je u svim dijelovima glavnog projekta dokazano ispunjenje temeljnog zahtjeva sigurnosti u slučaju od požara.</w:t>
      </w:r>
      <w:r w:rsidR="007D496C" w:rsidRPr="000530C9">
        <w:rPr>
          <w:rFonts w:asciiTheme="minorHAnsi" w:hAnsiTheme="minorHAnsi" w:cstheme="minorHAnsi"/>
          <w:color w:val="0070C0"/>
        </w:rPr>
        <w:t>]</w:t>
      </w:r>
    </w:p>
    <w:p w14:paraId="66BC1456" w14:textId="77777777" w:rsidR="0057693B" w:rsidRDefault="0057693B" w:rsidP="007D496C">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57693B" w:rsidRPr="006712CC" w14:paraId="48B8F539" w14:textId="77777777" w:rsidTr="0057693B">
        <w:trPr>
          <w:trHeight w:val="480"/>
        </w:trPr>
        <w:tc>
          <w:tcPr>
            <w:tcW w:w="4560" w:type="dxa"/>
          </w:tcPr>
          <w:p w14:paraId="00B1C6F7" w14:textId="77777777" w:rsidR="0057693B" w:rsidRPr="006712CC" w:rsidRDefault="0057693B" w:rsidP="00AA792A">
            <w:pPr>
              <w:pStyle w:val="TEKST1"/>
              <w:rPr>
                <w:rFonts w:asciiTheme="minorHAnsi" w:hAnsiTheme="minorHAnsi" w:cstheme="minorHAnsi"/>
              </w:rPr>
            </w:pPr>
          </w:p>
        </w:tc>
        <w:tc>
          <w:tcPr>
            <w:tcW w:w="4350" w:type="dxa"/>
          </w:tcPr>
          <w:p w14:paraId="3F2AAF52" w14:textId="77777777" w:rsidR="0057693B" w:rsidRPr="006712CC" w:rsidRDefault="0057693B" w:rsidP="00AA792A">
            <w:pPr>
              <w:pStyle w:val="TEKST2C"/>
              <w:rPr>
                <w:rFonts w:asciiTheme="minorHAnsi" w:hAnsiTheme="minorHAnsi" w:cstheme="minorHAnsi"/>
              </w:rPr>
            </w:pPr>
            <w:r w:rsidRPr="006712CC">
              <w:rPr>
                <w:rFonts w:asciiTheme="minorHAnsi" w:hAnsiTheme="minorHAnsi" w:cstheme="minorHAnsi"/>
              </w:rPr>
              <w:t>PROJEKTANT</w:t>
            </w:r>
          </w:p>
          <w:p w14:paraId="6394C277" w14:textId="77777777" w:rsidR="0057693B" w:rsidRPr="006712CC" w:rsidRDefault="0057693B" w:rsidP="00AA792A">
            <w:pPr>
              <w:pStyle w:val="TEKST1C"/>
              <w:rPr>
                <w:rFonts w:asciiTheme="minorHAnsi" w:hAnsiTheme="minorHAnsi" w:cstheme="minorHAnsi"/>
              </w:rPr>
            </w:pPr>
            <w:r w:rsidRPr="006712CC">
              <w:rPr>
                <w:rFonts w:asciiTheme="minorHAnsi" w:hAnsiTheme="minorHAnsi" w:cstheme="minorHAnsi"/>
              </w:rPr>
              <w:t>IME I PREZIME, titula</w:t>
            </w:r>
          </w:p>
          <w:p w14:paraId="5CF54730" w14:textId="77777777" w:rsidR="0057693B" w:rsidRPr="006712CC" w:rsidRDefault="0057693B" w:rsidP="00AA792A">
            <w:pPr>
              <w:pStyle w:val="TEKST1C"/>
              <w:rPr>
                <w:rFonts w:asciiTheme="minorHAnsi" w:hAnsiTheme="minorHAnsi" w:cstheme="minorHAnsi"/>
              </w:rPr>
            </w:pPr>
            <w:r w:rsidRPr="006712CC">
              <w:rPr>
                <w:rFonts w:asciiTheme="minorHAnsi" w:hAnsiTheme="minorHAnsi" w:cstheme="minorHAnsi"/>
              </w:rPr>
              <w:t>A XXXX</w:t>
            </w:r>
          </w:p>
        </w:tc>
      </w:tr>
    </w:tbl>
    <w:p w14:paraId="20C35572" w14:textId="77777777" w:rsidR="0057693B" w:rsidRDefault="0057693B" w:rsidP="007D496C">
      <w:pPr>
        <w:pStyle w:val="TEKST1"/>
        <w:rPr>
          <w:rFonts w:asciiTheme="minorHAnsi" w:hAnsiTheme="minorHAnsi" w:cstheme="minorHAnsi"/>
        </w:rPr>
      </w:pPr>
    </w:p>
    <w:p w14:paraId="5932B09A" w14:textId="3084B454" w:rsidR="00E5662D" w:rsidRPr="004F0B51" w:rsidRDefault="00517BF7" w:rsidP="00494825">
      <w:pPr>
        <w:pStyle w:val="NASLOV3"/>
        <w:outlineLvl w:val="2"/>
        <w:rPr>
          <w:rFonts w:asciiTheme="minorHAnsi" w:hAnsiTheme="minorHAnsi" w:cstheme="minorHAnsi"/>
          <w:sz w:val="24"/>
          <w:szCs w:val="24"/>
        </w:rPr>
      </w:pPr>
      <w:bookmarkStart w:id="22" w:name="_Toc157581631"/>
      <w:r w:rsidRPr="004F0B51">
        <w:rPr>
          <w:rFonts w:asciiTheme="minorHAnsi" w:hAnsiTheme="minorHAnsi" w:cstheme="minorHAnsi"/>
          <w:sz w:val="24"/>
          <w:szCs w:val="24"/>
        </w:rPr>
        <w:t>4</w:t>
      </w:r>
      <w:r w:rsidR="00516F43" w:rsidRPr="004F0B51">
        <w:rPr>
          <w:rFonts w:asciiTheme="minorHAnsi" w:hAnsiTheme="minorHAnsi" w:cstheme="minorHAnsi"/>
          <w:sz w:val="24"/>
          <w:szCs w:val="24"/>
        </w:rPr>
        <w:t>.0</w:t>
      </w:r>
      <w:r w:rsidR="00516F43" w:rsidRPr="004F0B51">
        <w:rPr>
          <w:rFonts w:asciiTheme="minorHAnsi" w:hAnsiTheme="minorHAnsi" w:cstheme="minorHAnsi"/>
          <w:sz w:val="24"/>
          <w:szCs w:val="24"/>
        </w:rPr>
        <w:tab/>
      </w:r>
      <w:r w:rsidR="00E5662D" w:rsidRPr="004F0B51">
        <w:rPr>
          <w:rFonts w:asciiTheme="minorHAnsi" w:hAnsiTheme="minorHAnsi" w:cstheme="minorHAnsi"/>
          <w:sz w:val="24"/>
          <w:szCs w:val="24"/>
        </w:rPr>
        <w:t>PROGRAM KONTROLE I OSIGURANJA KVALITETE</w:t>
      </w:r>
      <w:bookmarkEnd w:id="22"/>
    </w:p>
    <w:p w14:paraId="7599BC25" w14:textId="43F1E576" w:rsidR="00485A87" w:rsidRPr="000530C9" w:rsidRDefault="00A0157A" w:rsidP="00D67CF8">
      <w:pPr>
        <w:pStyle w:val="TEKST1"/>
        <w:rPr>
          <w:rFonts w:asciiTheme="minorHAnsi" w:hAnsiTheme="minorHAnsi" w:cstheme="minorHAnsi"/>
          <w:color w:val="0070C0"/>
        </w:rPr>
      </w:pPr>
      <w:r w:rsidRPr="000530C9">
        <w:rPr>
          <w:rFonts w:asciiTheme="minorHAnsi" w:hAnsiTheme="minorHAnsi" w:cstheme="minorHAnsi"/>
          <w:color w:val="0070C0"/>
        </w:rPr>
        <w:t>[</w:t>
      </w:r>
      <w:r w:rsidR="00485A87" w:rsidRPr="000530C9">
        <w:rPr>
          <w:rFonts w:asciiTheme="minorHAnsi" w:hAnsiTheme="minorHAnsi" w:cstheme="minorHAnsi"/>
          <w:color w:val="0070C0"/>
        </w:rPr>
        <w:t>Program kontrole i osiguranja kvalitete mora sadržavati pregled i specificirana svojstva svih građevnih i drugih proizvoda te predgotovljenih elemenata koji se ugrađuju u građevinu, kao i opis potrebnih ispitivanja i/ili postupaka i zahtijevanih rezultata kojima se dokazuje sukladnost s propisima odnosno projektom, ispunjavanje temeljnih zahtjeva i tražena kvaliteta.</w:t>
      </w:r>
    </w:p>
    <w:p w14:paraId="4B2FC4D3" w14:textId="18766279"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lastRenderedPageBreak/>
        <w:t>Program kontrole i osiguranja kvalitete u odgovarajućem projektu pojedine struke sadrži:</w:t>
      </w:r>
    </w:p>
    <w:p w14:paraId="1ACDE0A6" w14:textId="45ED7C73"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svojstva i bitne značajke koje moraju imati građevni proizvodi te tehničke zahtjeve koje moraju ispuniti drugi proizvodi koji se ugrađuju u projektirani dio građevine</w:t>
      </w:r>
    </w:p>
    <w:p w14:paraId="373D7619" w14:textId="2A2A337B"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potrebna ispitivanja i postupke dokazivanja uporabljivosti građevnih i drugih proizvoda za one proizvode koji su izrađeni na gradilištu pojedinačne građevine u koju će biti ugrađeni</w:t>
      </w:r>
    </w:p>
    <w:p w14:paraId="2DE26788" w14:textId="66B29EFC"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potrebna ispitivanja i postupke dokazivanja tehničke i/ili funkcionalne ispravnosti projektiranog dijela građevine</w:t>
      </w:r>
    </w:p>
    <w:p w14:paraId="68ECA540" w14:textId="641DCE36"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zahtjeve koji moraju biti ispunjeni tijekom izvođenja projektiranog dijela građevine, a koji imaju utjecaj na postizanje projektiranih odnosno propisanih tehničkih i/ili funkcionalnih svojstava tog dijela građevine, te na ispunjavanje temeljnih zahtjeva za građevinu u cjelini</w:t>
      </w:r>
    </w:p>
    <w:p w14:paraId="7A9E9262" w14:textId="5DFC4E27"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postupke ispitivanja projektiranih i izvedenih dijelova građevine koji se provode tijekom građenja građevine, prije početka njezine uporabe te postupke koji se provode tijekom uporabe građevine kod pune zaposjednutosti</w:t>
      </w:r>
    </w:p>
    <w:p w14:paraId="5856505F" w14:textId="7EEF4CF9"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detaljan opis pokusnog rada kojim se mora prikazati potrebna ispitivanja i/ili postupci dokazivanja ispunjavanja temeljnih zahtjeva za građevinu, predviđene rezultate ispitivanja odnosno dokaznih postupaka i predviđeno vrijeme trajanja pokusnog rada, ako za projektirani dio građevine postoji potreba pokusnog rada</w:t>
      </w:r>
    </w:p>
    <w:p w14:paraId="413797C5" w14:textId="7EFB0DBD"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zahtjeve učestalosti periodičnih pregleda tijekom uporabe, a u svrhu održavanja dijela građevine, pregled i opis potrebnih kontrolnih postupaka i/ili ispitivanja i zahtijevanih rezultata kojima će se dokazati sukladnost s projektom predviđenim svojstvima tog dijela građevine</w:t>
      </w:r>
    </w:p>
    <w:p w14:paraId="295D0BBF" w14:textId="5A664B35" w:rsidR="00485A87"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druge uvjete značajne za ispunjavanje drugih propisanih zahtjeva i</w:t>
      </w:r>
    </w:p>
    <w:p w14:paraId="2631076D" w14:textId="7946FBC7" w:rsidR="00F67FAF" w:rsidRPr="000530C9" w:rsidRDefault="00485A87" w:rsidP="00D67CF8">
      <w:pPr>
        <w:pStyle w:val="TEKST1"/>
        <w:rPr>
          <w:rFonts w:asciiTheme="minorHAnsi" w:hAnsiTheme="minorHAnsi" w:cstheme="minorHAnsi"/>
          <w:color w:val="0070C0"/>
        </w:rPr>
      </w:pPr>
      <w:r w:rsidRPr="000530C9">
        <w:rPr>
          <w:rFonts w:asciiTheme="minorHAnsi" w:hAnsiTheme="minorHAnsi" w:cstheme="minorHAnsi"/>
          <w:color w:val="0070C0"/>
        </w:rPr>
        <w:t>popis propisa i norma.</w:t>
      </w:r>
      <w:r w:rsidR="00A0157A" w:rsidRPr="000530C9">
        <w:rPr>
          <w:rFonts w:asciiTheme="minorHAnsi" w:hAnsiTheme="minorHAnsi" w:cstheme="minorHAnsi"/>
          <w:color w:val="0070C0"/>
        </w:rPr>
        <w:t>]</w:t>
      </w:r>
    </w:p>
    <w:p w14:paraId="4BA68A8F" w14:textId="77777777" w:rsidR="009503CD" w:rsidRPr="00517BF7" w:rsidRDefault="009503CD" w:rsidP="00D67CF8">
      <w:pPr>
        <w:pStyle w:val="TEKST1"/>
        <w:rPr>
          <w:rFonts w:asciiTheme="minorHAnsi" w:hAnsiTheme="minorHAnsi" w:cstheme="minorHAnsi"/>
        </w:rPr>
      </w:pPr>
    </w:p>
    <w:p w14:paraId="5ECCE508" w14:textId="7C67258D" w:rsidR="009503CD" w:rsidRPr="000530C9" w:rsidRDefault="009503CD" w:rsidP="00D67CF8">
      <w:pPr>
        <w:pStyle w:val="TEKST1"/>
        <w:rPr>
          <w:rFonts w:asciiTheme="minorHAnsi" w:hAnsiTheme="minorHAnsi" w:cstheme="minorHAnsi"/>
          <w:color w:val="0070C0"/>
        </w:rPr>
      </w:pPr>
      <w:r w:rsidRPr="000530C9">
        <w:rPr>
          <w:rFonts w:asciiTheme="minorHAnsi" w:hAnsiTheme="minorHAnsi" w:cstheme="minorHAnsi"/>
          <w:color w:val="0070C0"/>
        </w:rPr>
        <w:t>[U nastavku je dan načelni popis radova, s popisa je potrebno ukloniti radove koji nisu obuhvaćeni projektom odnosno dodati one kojih eventualno nema na popisu a predviđeni su projektom]</w:t>
      </w:r>
    </w:p>
    <w:p w14:paraId="4EBD0043" w14:textId="25FE32E9" w:rsidR="00CA700A" w:rsidRPr="00517BF7" w:rsidRDefault="00CA700A" w:rsidP="009503CD">
      <w:pPr>
        <w:pStyle w:val="NASLOV4"/>
        <w:rPr>
          <w:rFonts w:asciiTheme="minorHAnsi" w:hAnsiTheme="minorHAnsi" w:cstheme="minorHAnsi"/>
        </w:rPr>
      </w:pPr>
      <w:r w:rsidRPr="00517BF7">
        <w:rPr>
          <w:rFonts w:asciiTheme="minorHAnsi" w:hAnsiTheme="minorHAnsi" w:cstheme="minorHAnsi"/>
        </w:rPr>
        <w:t>PRIPREMNI RADOVI</w:t>
      </w:r>
    </w:p>
    <w:p w14:paraId="1DB8A949" w14:textId="6D45B52E"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5DB817BF" w14:textId="796DB4B1" w:rsidR="00CA700A" w:rsidRPr="00517BF7" w:rsidRDefault="00CA700A" w:rsidP="009503CD">
      <w:pPr>
        <w:pStyle w:val="NASLOV4"/>
        <w:rPr>
          <w:rFonts w:asciiTheme="minorHAnsi" w:hAnsiTheme="minorHAnsi" w:cstheme="minorHAnsi"/>
        </w:rPr>
      </w:pPr>
      <w:r w:rsidRPr="00517BF7">
        <w:rPr>
          <w:rFonts w:asciiTheme="minorHAnsi" w:hAnsiTheme="minorHAnsi" w:cstheme="minorHAnsi"/>
        </w:rPr>
        <w:t>ZEMLJANI RADOVI</w:t>
      </w:r>
    </w:p>
    <w:p w14:paraId="311CA516"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74BCE755" w14:textId="0F549A56" w:rsidR="00CA700A" w:rsidRPr="00517BF7" w:rsidRDefault="00B3537F" w:rsidP="009503CD">
      <w:pPr>
        <w:pStyle w:val="NASLOV4"/>
        <w:rPr>
          <w:rFonts w:asciiTheme="minorHAnsi" w:hAnsiTheme="minorHAnsi" w:cstheme="minorHAnsi"/>
        </w:rPr>
      </w:pPr>
      <w:r w:rsidRPr="00517BF7">
        <w:rPr>
          <w:rFonts w:asciiTheme="minorHAnsi" w:hAnsiTheme="minorHAnsi" w:cstheme="minorHAnsi"/>
        </w:rPr>
        <w:t>BETON I ARMIRANI BETON</w:t>
      </w:r>
    </w:p>
    <w:p w14:paraId="32F60620"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lastRenderedPageBreak/>
        <w:t>[detaljnije specificirati]</w:t>
      </w:r>
    </w:p>
    <w:p w14:paraId="252F5E7B" w14:textId="3A10D3BE" w:rsidR="004C4E49" w:rsidRPr="00517BF7" w:rsidRDefault="004C4E49" w:rsidP="009503CD">
      <w:pPr>
        <w:pStyle w:val="NASLOV4"/>
        <w:rPr>
          <w:rFonts w:asciiTheme="minorHAnsi" w:hAnsiTheme="minorHAnsi" w:cstheme="minorHAnsi"/>
        </w:rPr>
      </w:pPr>
      <w:r w:rsidRPr="00517BF7">
        <w:rPr>
          <w:rFonts w:asciiTheme="minorHAnsi" w:hAnsiTheme="minorHAnsi" w:cstheme="minorHAnsi"/>
        </w:rPr>
        <w:t>ARMIRAČKI RADOVI</w:t>
      </w:r>
    </w:p>
    <w:p w14:paraId="2355B7E4"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24809066" w14:textId="1035105E" w:rsidR="00B3537F" w:rsidRPr="00517BF7" w:rsidRDefault="00B3537F" w:rsidP="009503CD">
      <w:pPr>
        <w:pStyle w:val="NASLOV4"/>
        <w:rPr>
          <w:rFonts w:asciiTheme="minorHAnsi" w:hAnsiTheme="minorHAnsi" w:cstheme="minorHAnsi"/>
        </w:rPr>
      </w:pPr>
      <w:r w:rsidRPr="00517BF7">
        <w:rPr>
          <w:rFonts w:asciiTheme="minorHAnsi" w:hAnsiTheme="minorHAnsi" w:cstheme="minorHAnsi"/>
        </w:rPr>
        <w:t>TESARSKI RADOVI</w:t>
      </w:r>
    </w:p>
    <w:p w14:paraId="2A7C7D7F"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5AD9A51E" w14:textId="17C1DE04" w:rsidR="00E6620B" w:rsidRPr="00517BF7" w:rsidRDefault="00E6620B" w:rsidP="009503CD">
      <w:pPr>
        <w:pStyle w:val="NASLOV4"/>
        <w:rPr>
          <w:rFonts w:asciiTheme="minorHAnsi" w:hAnsiTheme="minorHAnsi" w:cstheme="minorHAnsi"/>
        </w:rPr>
      </w:pPr>
      <w:r w:rsidRPr="00517BF7">
        <w:rPr>
          <w:rFonts w:asciiTheme="minorHAnsi" w:hAnsiTheme="minorHAnsi" w:cstheme="minorHAnsi"/>
        </w:rPr>
        <w:t>ČELIČNE KONSTRUKCIJE</w:t>
      </w:r>
    </w:p>
    <w:p w14:paraId="04E7388C"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30C2E057" w14:textId="414E8627" w:rsidR="00E6620B" w:rsidRPr="00517BF7" w:rsidRDefault="00E6620B" w:rsidP="009503CD">
      <w:pPr>
        <w:pStyle w:val="NASLOV4"/>
        <w:rPr>
          <w:rFonts w:asciiTheme="minorHAnsi" w:hAnsiTheme="minorHAnsi" w:cstheme="minorHAnsi"/>
        </w:rPr>
      </w:pPr>
      <w:r w:rsidRPr="00517BF7">
        <w:rPr>
          <w:rFonts w:asciiTheme="minorHAnsi" w:hAnsiTheme="minorHAnsi" w:cstheme="minorHAnsi"/>
        </w:rPr>
        <w:t>ALUMINIJSKE KONSTRUKCIJE</w:t>
      </w:r>
    </w:p>
    <w:p w14:paraId="35710A4F"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52BDCDE2" w14:textId="69E709C2" w:rsidR="00E6620B" w:rsidRPr="00517BF7" w:rsidRDefault="00E6620B" w:rsidP="009503CD">
      <w:pPr>
        <w:pStyle w:val="NASLOV4"/>
        <w:rPr>
          <w:rFonts w:asciiTheme="minorHAnsi" w:hAnsiTheme="minorHAnsi" w:cstheme="minorHAnsi"/>
        </w:rPr>
      </w:pPr>
      <w:r w:rsidRPr="00517BF7">
        <w:rPr>
          <w:rFonts w:asciiTheme="minorHAnsi" w:hAnsiTheme="minorHAnsi" w:cstheme="minorHAnsi"/>
        </w:rPr>
        <w:t>DRVENE KONSTRUKCIJE</w:t>
      </w:r>
    </w:p>
    <w:p w14:paraId="4CA53C0F"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3E5338C4" w14:textId="0890AC0E" w:rsidR="00E6620B" w:rsidRPr="00517BF7" w:rsidRDefault="00E6620B" w:rsidP="009503CD">
      <w:pPr>
        <w:pStyle w:val="NASLOV4"/>
        <w:rPr>
          <w:rFonts w:asciiTheme="minorHAnsi" w:hAnsiTheme="minorHAnsi" w:cstheme="minorHAnsi"/>
        </w:rPr>
      </w:pPr>
      <w:r w:rsidRPr="00517BF7">
        <w:rPr>
          <w:rFonts w:asciiTheme="minorHAnsi" w:hAnsiTheme="minorHAnsi" w:cstheme="minorHAnsi"/>
        </w:rPr>
        <w:t>ZIDANE KONSTRUKCIJE</w:t>
      </w:r>
    </w:p>
    <w:p w14:paraId="79FDF099"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2549555A" w14:textId="1A82D2CF" w:rsidR="00E6620B" w:rsidRPr="00517BF7" w:rsidRDefault="00E6620B" w:rsidP="009503CD">
      <w:pPr>
        <w:pStyle w:val="NASLOV4"/>
        <w:rPr>
          <w:rFonts w:asciiTheme="minorHAnsi" w:hAnsiTheme="minorHAnsi" w:cstheme="minorHAnsi"/>
        </w:rPr>
      </w:pPr>
      <w:r w:rsidRPr="00517BF7">
        <w:rPr>
          <w:rFonts w:asciiTheme="minorHAnsi" w:hAnsiTheme="minorHAnsi" w:cstheme="minorHAnsi"/>
        </w:rPr>
        <w:t>OSTALI ZIDARSKI RADOVI</w:t>
      </w:r>
    </w:p>
    <w:p w14:paraId="1E042607"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453D94A4" w14:textId="256E84C9" w:rsidR="00B3537F" w:rsidRPr="00517BF7" w:rsidRDefault="00C45539" w:rsidP="009503CD">
      <w:pPr>
        <w:pStyle w:val="NASLOV4"/>
        <w:rPr>
          <w:rFonts w:asciiTheme="minorHAnsi" w:hAnsiTheme="minorHAnsi" w:cstheme="minorHAnsi"/>
        </w:rPr>
      </w:pPr>
      <w:r w:rsidRPr="00517BF7">
        <w:rPr>
          <w:rFonts w:asciiTheme="minorHAnsi" w:hAnsiTheme="minorHAnsi" w:cstheme="minorHAnsi"/>
        </w:rPr>
        <w:t>IZOLATERSKI RADOVI</w:t>
      </w:r>
    </w:p>
    <w:p w14:paraId="2033AB8B"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t>[detaljnije specificirati]</w:t>
      </w:r>
    </w:p>
    <w:p w14:paraId="4D026B76" w14:textId="119529BD" w:rsidR="00C45539" w:rsidRPr="00517BF7" w:rsidRDefault="00C45539" w:rsidP="009503CD">
      <w:pPr>
        <w:pStyle w:val="NASLOV4"/>
        <w:rPr>
          <w:rFonts w:asciiTheme="minorHAnsi" w:hAnsiTheme="minorHAnsi" w:cstheme="minorHAnsi"/>
        </w:rPr>
      </w:pPr>
      <w:r w:rsidRPr="00517BF7">
        <w:rPr>
          <w:rFonts w:asciiTheme="minorHAnsi" w:hAnsiTheme="minorHAnsi" w:cstheme="minorHAnsi"/>
        </w:rPr>
        <w:t>LIMARSKI RADOVI</w:t>
      </w:r>
    </w:p>
    <w:p w14:paraId="7948B488" w14:textId="77777777" w:rsidR="00F40F84" w:rsidRPr="000530C9" w:rsidRDefault="00F40F84" w:rsidP="00F40F84">
      <w:pPr>
        <w:pStyle w:val="TEKST1"/>
        <w:rPr>
          <w:rFonts w:asciiTheme="minorHAnsi" w:hAnsiTheme="minorHAnsi" w:cstheme="minorHAnsi"/>
          <w:color w:val="0070C0"/>
        </w:rPr>
      </w:pPr>
      <w:r w:rsidRPr="000530C9">
        <w:rPr>
          <w:rFonts w:asciiTheme="minorHAnsi" w:hAnsiTheme="minorHAnsi" w:cstheme="minorHAnsi"/>
          <w:color w:val="0070C0"/>
        </w:rPr>
        <w:lastRenderedPageBreak/>
        <w:t>[detaljnije specificirati]</w:t>
      </w:r>
    </w:p>
    <w:p w14:paraId="3E928FA8" w14:textId="495110AC" w:rsidR="00ED30F5" w:rsidRPr="00517BF7" w:rsidRDefault="00ED30F5" w:rsidP="009503CD">
      <w:pPr>
        <w:pStyle w:val="NASLOV4"/>
        <w:rPr>
          <w:rFonts w:asciiTheme="minorHAnsi" w:hAnsiTheme="minorHAnsi" w:cstheme="minorHAnsi"/>
        </w:rPr>
      </w:pPr>
      <w:r w:rsidRPr="00517BF7">
        <w:rPr>
          <w:rFonts w:asciiTheme="minorHAnsi" w:hAnsiTheme="minorHAnsi" w:cstheme="minorHAnsi"/>
        </w:rPr>
        <w:t>FASADERSKI RADOVI</w:t>
      </w:r>
    </w:p>
    <w:p w14:paraId="7542B8B8"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0D7C5025" w14:textId="42D25FC6" w:rsidR="00ED30F5" w:rsidRPr="00517BF7" w:rsidRDefault="00ED30F5" w:rsidP="009503CD">
      <w:pPr>
        <w:pStyle w:val="NASLOV4"/>
        <w:rPr>
          <w:rFonts w:asciiTheme="minorHAnsi" w:hAnsiTheme="minorHAnsi" w:cstheme="minorHAnsi"/>
        </w:rPr>
      </w:pPr>
      <w:r w:rsidRPr="00517BF7">
        <w:rPr>
          <w:rFonts w:asciiTheme="minorHAnsi" w:hAnsiTheme="minorHAnsi" w:cstheme="minorHAnsi"/>
        </w:rPr>
        <w:t>BRAVARSKI RADOVI</w:t>
      </w:r>
    </w:p>
    <w:p w14:paraId="1BB559AA"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712BC4ED" w14:textId="1C2181C0" w:rsidR="00ED30F5" w:rsidRPr="00517BF7" w:rsidRDefault="00ED30F5" w:rsidP="009503CD">
      <w:pPr>
        <w:pStyle w:val="NASLOV4"/>
        <w:rPr>
          <w:rFonts w:asciiTheme="minorHAnsi" w:hAnsiTheme="minorHAnsi" w:cstheme="minorHAnsi"/>
        </w:rPr>
      </w:pPr>
      <w:r w:rsidRPr="00517BF7">
        <w:rPr>
          <w:rFonts w:asciiTheme="minorHAnsi" w:hAnsiTheme="minorHAnsi" w:cstheme="minorHAnsi"/>
        </w:rPr>
        <w:t>STOLARSKI RADOVI</w:t>
      </w:r>
    </w:p>
    <w:p w14:paraId="173D9B1D"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6FA948A3" w14:textId="77777777" w:rsidR="00F7273D" w:rsidRPr="00517BF7" w:rsidRDefault="00F7273D" w:rsidP="009503CD">
      <w:pPr>
        <w:pStyle w:val="NASLOV4"/>
        <w:rPr>
          <w:rFonts w:asciiTheme="minorHAnsi" w:hAnsiTheme="minorHAnsi" w:cstheme="minorHAnsi"/>
        </w:rPr>
      </w:pPr>
      <w:r w:rsidRPr="00517BF7">
        <w:rPr>
          <w:rFonts w:asciiTheme="minorHAnsi" w:hAnsiTheme="minorHAnsi" w:cstheme="minorHAnsi"/>
        </w:rPr>
        <w:t>SUHOMONTAŽNI RADOVI</w:t>
      </w:r>
    </w:p>
    <w:p w14:paraId="31745E89"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2E60F1BF" w14:textId="2E8414B8" w:rsidR="006A28FE" w:rsidRPr="00517BF7" w:rsidRDefault="006A28FE" w:rsidP="009503CD">
      <w:pPr>
        <w:pStyle w:val="NASLOV4"/>
        <w:rPr>
          <w:rFonts w:asciiTheme="minorHAnsi" w:hAnsiTheme="minorHAnsi" w:cstheme="minorHAnsi"/>
        </w:rPr>
      </w:pPr>
      <w:r w:rsidRPr="00517BF7">
        <w:rPr>
          <w:rFonts w:asciiTheme="minorHAnsi" w:hAnsiTheme="minorHAnsi" w:cstheme="minorHAnsi"/>
        </w:rPr>
        <w:t>PODOPOLAGAČKI RADOVI</w:t>
      </w:r>
    </w:p>
    <w:p w14:paraId="585B6DAF"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351D3E0C" w14:textId="463C6ECA" w:rsidR="00657952" w:rsidRPr="00517BF7" w:rsidRDefault="00657952" w:rsidP="009503CD">
      <w:pPr>
        <w:pStyle w:val="NASLOV4"/>
        <w:rPr>
          <w:rFonts w:asciiTheme="minorHAnsi" w:hAnsiTheme="minorHAnsi" w:cstheme="minorHAnsi"/>
        </w:rPr>
      </w:pPr>
      <w:r w:rsidRPr="00517BF7">
        <w:rPr>
          <w:rFonts w:asciiTheme="minorHAnsi" w:hAnsiTheme="minorHAnsi" w:cstheme="minorHAnsi"/>
        </w:rPr>
        <w:t>KERAMIČARSKI RADOVI</w:t>
      </w:r>
    </w:p>
    <w:p w14:paraId="468BAA17"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37943FC4" w14:textId="1A275982" w:rsidR="00657952" w:rsidRPr="00517BF7" w:rsidRDefault="00657952" w:rsidP="009503CD">
      <w:pPr>
        <w:pStyle w:val="NASLOV4"/>
        <w:rPr>
          <w:rFonts w:asciiTheme="minorHAnsi" w:hAnsiTheme="minorHAnsi" w:cstheme="minorHAnsi"/>
        </w:rPr>
      </w:pPr>
      <w:r w:rsidRPr="00517BF7">
        <w:rPr>
          <w:rFonts w:asciiTheme="minorHAnsi" w:hAnsiTheme="minorHAnsi" w:cstheme="minorHAnsi"/>
        </w:rPr>
        <w:t>KAMENOKLESARSKI RADOVI</w:t>
      </w:r>
    </w:p>
    <w:p w14:paraId="77091430"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0B3556FE" w14:textId="30DA1516" w:rsidR="00122943" w:rsidRPr="00517BF7" w:rsidRDefault="00F7273D" w:rsidP="009503CD">
      <w:pPr>
        <w:pStyle w:val="NASLOV4"/>
        <w:rPr>
          <w:rFonts w:asciiTheme="minorHAnsi" w:hAnsiTheme="minorHAnsi" w:cstheme="minorHAnsi"/>
        </w:rPr>
      </w:pPr>
      <w:r w:rsidRPr="00517BF7">
        <w:rPr>
          <w:rFonts w:asciiTheme="minorHAnsi" w:hAnsiTheme="minorHAnsi" w:cstheme="minorHAnsi"/>
        </w:rPr>
        <w:t>PARKETARSKI RADOVI</w:t>
      </w:r>
    </w:p>
    <w:p w14:paraId="32585B7E"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t>[detaljnije specificirati]</w:t>
      </w:r>
    </w:p>
    <w:p w14:paraId="71BC06D4" w14:textId="3B83B952" w:rsidR="00DB2BFF" w:rsidRPr="00517BF7" w:rsidRDefault="00DB2BFF" w:rsidP="009503CD">
      <w:pPr>
        <w:pStyle w:val="NASLOV4"/>
        <w:rPr>
          <w:rFonts w:asciiTheme="minorHAnsi" w:hAnsiTheme="minorHAnsi" w:cstheme="minorHAnsi"/>
        </w:rPr>
      </w:pPr>
      <w:r w:rsidRPr="00517BF7">
        <w:rPr>
          <w:rFonts w:asciiTheme="minorHAnsi" w:hAnsiTheme="minorHAnsi" w:cstheme="minorHAnsi"/>
        </w:rPr>
        <w:t>SOBOSLIKARSKO-LIČILAČKI RADOVI</w:t>
      </w:r>
    </w:p>
    <w:p w14:paraId="02BAB38A" w14:textId="77777777" w:rsidR="00F40F84" w:rsidRPr="004302DA" w:rsidRDefault="00F40F84" w:rsidP="00F40F84">
      <w:pPr>
        <w:pStyle w:val="TEKST1"/>
        <w:rPr>
          <w:rFonts w:asciiTheme="minorHAnsi" w:hAnsiTheme="minorHAnsi" w:cstheme="minorHAnsi"/>
          <w:color w:val="0070C0"/>
        </w:rPr>
      </w:pPr>
      <w:r w:rsidRPr="004302DA">
        <w:rPr>
          <w:rFonts w:asciiTheme="minorHAnsi" w:hAnsiTheme="minorHAnsi" w:cstheme="minorHAnsi"/>
          <w:color w:val="0070C0"/>
        </w:rPr>
        <w:lastRenderedPageBreak/>
        <w:t>[detaljnije specificirati]</w:t>
      </w:r>
    </w:p>
    <w:p w14:paraId="33360219" w14:textId="77777777" w:rsidR="00D02F61" w:rsidRPr="00517BF7" w:rsidRDefault="00D02F61"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517BF7" w14:paraId="7D0A8616" w14:textId="77777777" w:rsidTr="00A0157A">
        <w:trPr>
          <w:trHeight w:val="480"/>
        </w:trPr>
        <w:tc>
          <w:tcPr>
            <w:tcW w:w="4560" w:type="dxa"/>
          </w:tcPr>
          <w:p w14:paraId="41F6B6EA" w14:textId="77777777" w:rsidR="00F67FAF" w:rsidRPr="00517BF7" w:rsidRDefault="00F67FAF" w:rsidP="00D67CF8">
            <w:pPr>
              <w:pStyle w:val="TEKST1"/>
              <w:rPr>
                <w:rFonts w:asciiTheme="minorHAnsi" w:hAnsiTheme="minorHAnsi" w:cstheme="minorHAnsi"/>
              </w:rPr>
            </w:pPr>
          </w:p>
        </w:tc>
        <w:tc>
          <w:tcPr>
            <w:tcW w:w="4350" w:type="dxa"/>
          </w:tcPr>
          <w:p w14:paraId="5EF9B44C" w14:textId="6DE02D44" w:rsidR="000C5616" w:rsidRPr="00517BF7" w:rsidRDefault="000C5616" w:rsidP="000C5616">
            <w:pPr>
              <w:pStyle w:val="TEKST2C"/>
              <w:rPr>
                <w:rFonts w:asciiTheme="minorHAnsi" w:hAnsiTheme="minorHAnsi" w:cstheme="minorHAnsi"/>
              </w:rPr>
            </w:pPr>
            <w:r w:rsidRPr="00517BF7">
              <w:rPr>
                <w:rFonts w:asciiTheme="minorHAnsi" w:hAnsiTheme="minorHAnsi" w:cstheme="minorHAnsi"/>
              </w:rPr>
              <w:t>PROJEKTANT</w:t>
            </w:r>
          </w:p>
          <w:p w14:paraId="2C86A4D2" w14:textId="77777777" w:rsidR="000C5616" w:rsidRPr="00517BF7" w:rsidRDefault="000C5616" w:rsidP="000C5616">
            <w:pPr>
              <w:pStyle w:val="TEKST1C"/>
              <w:rPr>
                <w:rFonts w:asciiTheme="minorHAnsi" w:hAnsiTheme="minorHAnsi" w:cstheme="minorHAnsi"/>
              </w:rPr>
            </w:pPr>
            <w:r w:rsidRPr="00517BF7">
              <w:rPr>
                <w:rFonts w:asciiTheme="minorHAnsi" w:hAnsiTheme="minorHAnsi" w:cstheme="minorHAnsi"/>
              </w:rPr>
              <w:t>IME I PREZIME, titula</w:t>
            </w:r>
          </w:p>
          <w:p w14:paraId="0E3E09CC" w14:textId="66EBA5DD" w:rsidR="00F67FAF" w:rsidRPr="00517BF7" w:rsidRDefault="000C5616" w:rsidP="00D02F61">
            <w:pPr>
              <w:pStyle w:val="TEKST1C"/>
              <w:rPr>
                <w:rFonts w:asciiTheme="minorHAnsi" w:hAnsiTheme="minorHAnsi" w:cstheme="minorHAnsi"/>
              </w:rPr>
            </w:pPr>
            <w:r w:rsidRPr="00517BF7">
              <w:rPr>
                <w:rFonts w:asciiTheme="minorHAnsi" w:hAnsiTheme="minorHAnsi" w:cstheme="minorHAnsi"/>
              </w:rPr>
              <w:t>A XXXX</w:t>
            </w:r>
          </w:p>
        </w:tc>
      </w:tr>
    </w:tbl>
    <w:p w14:paraId="3226A42E" w14:textId="77777777" w:rsidR="00D5274B" w:rsidRDefault="00D5274B" w:rsidP="00D67CF8">
      <w:pPr>
        <w:pStyle w:val="TEKST1"/>
        <w:rPr>
          <w:rFonts w:asciiTheme="minorHAnsi" w:hAnsiTheme="minorHAnsi" w:cstheme="minorHAnsi"/>
        </w:rPr>
      </w:pPr>
    </w:p>
    <w:p w14:paraId="08ADDFE3" w14:textId="2092C297" w:rsidR="00E5662D" w:rsidRPr="004F0B51" w:rsidRDefault="00C17A9A" w:rsidP="00494825">
      <w:pPr>
        <w:pStyle w:val="NASLOV3"/>
        <w:outlineLvl w:val="2"/>
        <w:rPr>
          <w:rFonts w:asciiTheme="minorHAnsi" w:hAnsiTheme="minorHAnsi" w:cstheme="minorHAnsi"/>
          <w:sz w:val="24"/>
          <w:szCs w:val="24"/>
        </w:rPr>
      </w:pPr>
      <w:bookmarkStart w:id="23" w:name="_Toc157581632"/>
      <w:r w:rsidRPr="004F0B51">
        <w:rPr>
          <w:rFonts w:asciiTheme="minorHAnsi" w:hAnsiTheme="minorHAnsi" w:cstheme="minorHAnsi"/>
          <w:sz w:val="24"/>
          <w:szCs w:val="24"/>
        </w:rPr>
        <w:t>5.0</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 xml:space="preserve">POSEBNI TEHNIČKI UVJETI </w:t>
      </w:r>
      <w:r w:rsidR="00771DAE" w:rsidRPr="004F329D">
        <w:rPr>
          <w:rFonts w:asciiTheme="minorHAnsi" w:hAnsiTheme="minorHAnsi" w:cstheme="minorHAnsi"/>
          <w:sz w:val="24"/>
          <w:szCs w:val="24"/>
        </w:rPr>
        <w:t>GRADNJE I GOSPODARENJ</w:t>
      </w:r>
      <w:r w:rsidR="00664A8D" w:rsidRPr="004F329D">
        <w:rPr>
          <w:rFonts w:asciiTheme="minorHAnsi" w:hAnsiTheme="minorHAnsi" w:cstheme="minorHAnsi"/>
          <w:sz w:val="24"/>
          <w:szCs w:val="24"/>
        </w:rPr>
        <w:t>A OTPADOM</w:t>
      </w:r>
      <w:bookmarkEnd w:id="23"/>
    </w:p>
    <w:p w14:paraId="36B12FCE" w14:textId="49C86C3A" w:rsidR="004F5576" w:rsidRPr="004302DA" w:rsidRDefault="004F5576" w:rsidP="001F1ABB">
      <w:pPr>
        <w:pStyle w:val="TEKST1"/>
        <w:rPr>
          <w:rFonts w:asciiTheme="minorHAnsi" w:hAnsiTheme="minorHAnsi" w:cstheme="minorHAnsi"/>
          <w:color w:val="0070C0"/>
        </w:rPr>
      </w:pPr>
      <w:r w:rsidRPr="004302DA">
        <w:rPr>
          <w:rFonts w:asciiTheme="minorHAnsi" w:hAnsiTheme="minorHAnsi" w:cstheme="minorHAnsi"/>
          <w:color w:val="0070C0"/>
        </w:rPr>
        <w:t>[</w:t>
      </w:r>
      <w:r w:rsidR="001F1ABB" w:rsidRPr="004302DA">
        <w:rPr>
          <w:rFonts w:asciiTheme="minorHAnsi" w:hAnsiTheme="minorHAnsi" w:cstheme="minorHAnsi"/>
          <w:color w:val="0070C0"/>
        </w:rPr>
        <w:t>Posebni tehnički uvjeti gradnje moraju sadržavati njihov opis, u slučaju kada je to propisano posebnim propisom ili posebnim aktom, odnosno kada to zahtijevaju uvjeti lokacije.</w:t>
      </w:r>
      <w:r w:rsidRPr="004302DA">
        <w:rPr>
          <w:rFonts w:asciiTheme="minorHAnsi" w:hAnsiTheme="minorHAnsi" w:cstheme="minorHAnsi"/>
          <w:color w:val="0070C0"/>
        </w:rPr>
        <w:t>]</w:t>
      </w:r>
    </w:p>
    <w:p w14:paraId="1E591AB9" w14:textId="77777777" w:rsidR="00244B2E" w:rsidRPr="00517BF7" w:rsidRDefault="00244B2E"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517BF7" w14:paraId="7A4A8DDC" w14:textId="77777777" w:rsidTr="004417E4">
        <w:trPr>
          <w:trHeight w:val="480"/>
        </w:trPr>
        <w:tc>
          <w:tcPr>
            <w:tcW w:w="4560" w:type="dxa"/>
          </w:tcPr>
          <w:p w14:paraId="34795BF8" w14:textId="77777777" w:rsidR="00F67FAF" w:rsidRPr="00517BF7" w:rsidRDefault="00F67FAF" w:rsidP="00D67CF8">
            <w:pPr>
              <w:pStyle w:val="TEKST1"/>
              <w:rPr>
                <w:rFonts w:asciiTheme="minorHAnsi" w:hAnsiTheme="minorHAnsi" w:cstheme="minorHAnsi"/>
              </w:rPr>
            </w:pPr>
          </w:p>
        </w:tc>
        <w:tc>
          <w:tcPr>
            <w:tcW w:w="4350" w:type="dxa"/>
          </w:tcPr>
          <w:p w14:paraId="331079D9" w14:textId="477EACCE" w:rsidR="000C5616" w:rsidRPr="00517BF7" w:rsidRDefault="000C5616" w:rsidP="000C5616">
            <w:pPr>
              <w:pStyle w:val="TEKST2C"/>
              <w:rPr>
                <w:rFonts w:asciiTheme="minorHAnsi" w:hAnsiTheme="minorHAnsi" w:cstheme="minorHAnsi"/>
              </w:rPr>
            </w:pPr>
            <w:r w:rsidRPr="00517BF7">
              <w:rPr>
                <w:rFonts w:asciiTheme="minorHAnsi" w:hAnsiTheme="minorHAnsi" w:cstheme="minorHAnsi"/>
              </w:rPr>
              <w:t>PROJEKTANT</w:t>
            </w:r>
          </w:p>
          <w:p w14:paraId="1A1F37E0" w14:textId="77777777" w:rsidR="000C5616" w:rsidRPr="00517BF7" w:rsidRDefault="000C5616" w:rsidP="000C5616">
            <w:pPr>
              <w:pStyle w:val="TEKST1C"/>
              <w:rPr>
                <w:rFonts w:asciiTheme="minorHAnsi" w:hAnsiTheme="minorHAnsi" w:cstheme="minorHAnsi"/>
              </w:rPr>
            </w:pPr>
            <w:r w:rsidRPr="00517BF7">
              <w:rPr>
                <w:rFonts w:asciiTheme="minorHAnsi" w:hAnsiTheme="minorHAnsi" w:cstheme="minorHAnsi"/>
              </w:rPr>
              <w:t>IME I PREZIME, titula</w:t>
            </w:r>
          </w:p>
          <w:p w14:paraId="0207A4D1" w14:textId="6C3614EE" w:rsidR="00F67FAF" w:rsidRPr="00517BF7" w:rsidRDefault="000C5616" w:rsidP="00244B2E">
            <w:pPr>
              <w:pStyle w:val="TEKST1C"/>
              <w:rPr>
                <w:rFonts w:asciiTheme="minorHAnsi" w:hAnsiTheme="minorHAnsi" w:cstheme="minorHAnsi"/>
              </w:rPr>
            </w:pPr>
            <w:r w:rsidRPr="00517BF7">
              <w:rPr>
                <w:rFonts w:asciiTheme="minorHAnsi" w:hAnsiTheme="minorHAnsi" w:cstheme="minorHAnsi"/>
              </w:rPr>
              <w:t>A XXXX</w:t>
            </w:r>
          </w:p>
        </w:tc>
      </w:tr>
    </w:tbl>
    <w:p w14:paraId="1172B613" w14:textId="606DFDF4" w:rsidR="00E5662D" w:rsidRPr="004F0B51" w:rsidRDefault="00664A8D" w:rsidP="00494825">
      <w:pPr>
        <w:pStyle w:val="NASLOV3"/>
        <w:outlineLvl w:val="3"/>
        <w:rPr>
          <w:rFonts w:asciiTheme="minorHAnsi" w:hAnsiTheme="minorHAnsi" w:cstheme="minorHAnsi"/>
          <w:sz w:val="24"/>
          <w:szCs w:val="24"/>
        </w:rPr>
      </w:pPr>
      <w:r w:rsidRPr="004F0B51">
        <w:rPr>
          <w:rFonts w:asciiTheme="minorHAnsi" w:hAnsiTheme="minorHAnsi" w:cstheme="minorHAnsi"/>
          <w:sz w:val="24"/>
          <w:szCs w:val="24"/>
        </w:rPr>
        <w:t>5.</w:t>
      </w:r>
      <w:r w:rsidR="00C17A9A" w:rsidRPr="004F0B51">
        <w:rPr>
          <w:rFonts w:asciiTheme="minorHAnsi" w:hAnsiTheme="minorHAnsi" w:cstheme="minorHAnsi"/>
          <w:sz w:val="24"/>
          <w:szCs w:val="24"/>
        </w:rPr>
        <w:t>1</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POSEBNI TEHNIČKI UVJETI ZA GOSPODARENJE GRAĐEVNIM OTPADOM</w:t>
      </w:r>
    </w:p>
    <w:p w14:paraId="4A4330D8" w14:textId="68102E4E" w:rsidR="004F5576" w:rsidRPr="004302DA" w:rsidRDefault="004F5576" w:rsidP="00F56375">
      <w:pPr>
        <w:pStyle w:val="TEKST1"/>
        <w:rPr>
          <w:rFonts w:asciiTheme="minorHAnsi" w:hAnsiTheme="minorHAnsi" w:cstheme="minorHAnsi"/>
          <w:color w:val="0070C0"/>
        </w:rPr>
      </w:pPr>
      <w:r w:rsidRPr="004302DA">
        <w:rPr>
          <w:rFonts w:asciiTheme="minorHAnsi" w:hAnsiTheme="minorHAnsi" w:cstheme="minorHAnsi"/>
          <w:color w:val="0070C0"/>
        </w:rPr>
        <w:t>[</w:t>
      </w:r>
      <w:r w:rsidR="00F56375" w:rsidRPr="004302DA">
        <w:rPr>
          <w:rFonts w:asciiTheme="minorHAnsi" w:hAnsiTheme="minorHAnsi" w:cstheme="minorHAnsi"/>
          <w:color w:val="0070C0"/>
        </w:rPr>
        <w:t>Posebni tehnički uvjeti gospodarenja građevnim otpadom moraju sadržavati opis postupaka u skladu s posebnim propisima o gospodarenju građevnim otpadom.</w:t>
      </w:r>
      <w:r w:rsidRPr="004302DA">
        <w:rPr>
          <w:rFonts w:asciiTheme="minorHAnsi" w:hAnsiTheme="minorHAnsi" w:cstheme="minorHAnsi"/>
          <w:color w:val="0070C0"/>
        </w:rPr>
        <w:t>]</w:t>
      </w:r>
    </w:p>
    <w:p w14:paraId="7B384DE4" w14:textId="77777777" w:rsidR="00CC4F8A" w:rsidRPr="00517BF7" w:rsidRDefault="00CC4F8A" w:rsidP="00F56375">
      <w:pPr>
        <w:pStyle w:val="TEKST1"/>
        <w:rPr>
          <w:rFonts w:asciiTheme="minorHAnsi" w:hAnsiTheme="minorHAnsi" w:cstheme="minorHAnsi"/>
        </w:rPr>
      </w:pPr>
    </w:p>
    <w:p w14:paraId="5AFD4AAB" w14:textId="65FE26B2" w:rsidR="00C55F70" w:rsidRPr="00517BF7" w:rsidRDefault="00C55F70" w:rsidP="00E31101">
      <w:pPr>
        <w:pStyle w:val="TEKST1"/>
        <w:rPr>
          <w:rFonts w:asciiTheme="minorHAnsi" w:hAnsiTheme="minorHAnsi" w:cstheme="minorHAnsi"/>
        </w:rPr>
      </w:pPr>
      <w:r w:rsidRPr="00517BF7">
        <w:rPr>
          <w:rFonts w:asciiTheme="minorHAnsi" w:hAnsiTheme="minorHAnsi" w:cstheme="minorHAnsi"/>
        </w:rPr>
        <w:t xml:space="preserve">Prilikom izrade posebnih tehničkih uvjeta gospodarenja građevnim otpadom pozvati se na odredbe </w:t>
      </w:r>
      <w:r w:rsidR="00E31101" w:rsidRPr="00517BF7">
        <w:rPr>
          <w:rFonts w:asciiTheme="minorHAnsi" w:hAnsiTheme="minorHAnsi" w:cstheme="minorHAnsi"/>
        </w:rPr>
        <w:t xml:space="preserve">Pravilnika o građevnom otpadu i otpadu koji sadrži azbest („Narodne novine“, broj </w:t>
      </w:r>
      <w:r w:rsidR="00DC39B7" w:rsidRPr="00517BF7">
        <w:rPr>
          <w:rFonts w:asciiTheme="minorHAnsi" w:hAnsiTheme="minorHAnsi" w:cstheme="minorHAnsi"/>
        </w:rPr>
        <w:t>69</w:t>
      </w:r>
      <w:r w:rsidR="00E31101" w:rsidRPr="00517BF7">
        <w:rPr>
          <w:rFonts w:asciiTheme="minorHAnsi" w:hAnsiTheme="minorHAnsi" w:cstheme="minorHAnsi"/>
        </w:rPr>
        <w:t>/1</w:t>
      </w:r>
      <w:r w:rsidR="00DC39B7" w:rsidRPr="00517BF7">
        <w:rPr>
          <w:rFonts w:asciiTheme="minorHAnsi" w:hAnsiTheme="minorHAnsi" w:cstheme="minorHAnsi"/>
        </w:rPr>
        <w:t>6</w:t>
      </w:r>
      <w:r w:rsidR="00E31101" w:rsidRPr="00517BF7">
        <w:rPr>
          <w:rFonts w:asciiTheme="minorHAnsi" w:hAnsiTheme="minorHAnsi" w:cstheme="minorHAnsi"/>
        </w:rPr>
        <w:t>.)</w:t>
      </w:r>
      <w:r w:rsidR="006D0A29" w:rsidRPr="00517BF7">
        <w:rPr>
          <w:rFonts w:asciiTheme="minorHAnsi" w:hAnsiTheme="minorHAnsi" w:cstheme="minorHAnsi"/>
        </w:rPr>
        <w:t xml:space="preserve"> i Pravilnika o katalogu otpada („Narodne novine“, broj </w:t>
      </w:r>
      <w:r w:rsidR="00A0284A" w:rsidRPr="00517BF7">
        <w:rPr>
          <w:rFonts w:asciiTheme="minorHAnsi" w:hAnsiTheme="minorHAnsi" w:cstheme="minorHAnsi"/>
        </w:rPr>
        <w:t>90</w:t>
      </w:r>
      <w:r w:rsidR="006D0A29" w:rsidRPr="00517BF7">
        <w:rPr>
          <w:rFonts w:asciiTheme="minorHAnsi" w:hAnsiTheme="minorHAnsi" w:cstheme="minorHAnsi"/>
        </w:rPr>
        <w:t>/1</w:t>
      </w:r>
      <w:r w:rsidR="00A0284A" w:rsidRPr="00517BF7">
        <w:rPr>
          <w:rFonts w:asciiTheme="minorHAnsi" w:hAnsiTheme="minorHAnsi" w:cstheme="minorHAnsi"/>
        </w:rPr>
        <w:t>5</w:t>
      </w:r>
      <w:r w:rsidR="006D0A29" w:rsidRPr="00517BF7">
        <w:rPr>
          <w:rFonts w:asciiTheme="minorHAnsi" w:hAnsiTheme="minorHAnsi" w:cstheme="minorHAnsi"/>
        </w:rPr>
        <w:t>.)</w:t>
      </w:r>
    </w:p>
    <w:p w14:paraId="580C96B9" w14:textId="77777777" w:rsidR="00C55F70" w:rsidRPr="00517BF7" w:rsidRDefault="00C55F70" w:rsidP="00F56375">
      <w:pPr>
        <w:pStyle w:val="TEKST1"/>
        <w:rPr>
          <w:rFonts w:asciiTheme="minorHAnsi" w:hAnsiTheme="minorHAnsi" w:cstheme="minorHAnsi"/>
        </w:rPr>
      </w:pPr>
    </w:p>
    <w:p w14:paraId="2208200E" w14:textId="4DB58336"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Mjere gospodarenja građevnim otpadom moraju:</w:t>
      </w:r>
    </w:p>
    <w:p w14:paraId="3EBAF925"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1. osigurati izdvajanje:</w:t>
      </w:r>
    </w:p>
    <w:p w14:paraId="3EFD8B91" w14:textId="79F6A6D1" w:rsidR="001718BC" w:rsidRPr="004302DA" w:rsidRDefault="001718BC"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materijala i tvari, uključujući i građevne proizvode, koji nisu otpad (npr. višak materijala pri građenju ili rekonstrukciji građevine ili izdvojene tvari ili materijali ili građevni proizvodi kao što je cigla ili crijep iz građevine koja se uklanja ili rekonstruira), ukoliko se isti mogu bez obrade koristiti u istu svrhu u koju su i proizvedeni,</w:t>
      </w:r>
    </w:p>
    <w:p w14:paraId="7E1D50AE"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2. spriječiti ispuštanje azbestnih vlakana u zrak iz azbestnog otpada i razlijevanja tekućeg otpada koji može sadržavati azbest, kada je azbestni otpad prisutan u građevini,</w:t>
      </w:r>
    </w:p>
    <w:p w14:paraId="1B5D2C0D"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lastRenderedPageBreak/>
        <w:t>3. spriječiti miješanje pojedine vrste opasnog građevnog otpada s drugim otpadom odnosno tvarima i materijalima koje nisu otpad,</w:t>
      </w:r>
    </w:p>
    <w:p w14:paraId="38B94D27"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4. spriječiti miješanje razdvojenog otpada, osim miješanja koje obavlja ovlaštena osoba sukladno odgovarajućoj dozvoli za gospodarenje otpadom,</w:t>
      </w:r>
    </w:p>
    <w:p w14:paraId="00E5258D"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5. spriječiti raznošenje, razlijevanje odnosno ispuštanje otpada izvan gradilišta u okoliš,</w:t>
      </w:r>
    </w:p>
    <w:p w14:paraId="75BD65DD"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6. onemogućiti istjecanje oborinske vode koja je došla u doticaj s opasnim otpadom na tlo, u vode, podzemne vode i more,</w:t>
      </w:r>
    </w:p>
    <w:p w14:paraId="71FBD2C7"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7. onemogućiti istjecanje tekućeg otpada na tlo, u vode, podzemne vode, more,</w:t>
      </w:r>
    </w:p>
    <w:p w14:paraId="698B1DAD" w14:textId="77777777"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8. predvidjeti odgovarajući prostor za skladištenje otpada na gradilištu u skladu s ovim Pravilnikom,</w:t>
      </w:r>
    </w:p>
    <w:p w14:paraId="50A7168A" w14:textId="0F49A0F8" w:rsidR="001718BC" w:rsidRPr="004302DA" w:rsidRDefault="001718BC" w:rsidP="001718BC">
      <w:pPr>
        <w:pStyle w:val="TEKST1"/>
        <w:rPr>
          <w:rFonts w:asciiTheme="minorHAnsi" w:hAnsiTheme="minorHAnsi" w:cstheme="minorHAnsi"/>
          <w:color w:val="0070C0"/>
        </w:rPr>
      </w:pPr>
      <w:r w:rsidRPr="004302DA">
        <w:rPr>
          <w:rFonts w:asciiTheme="minorHAnsi" w:hAnsiTheme="minorHAnsi" w:cstheme="minorHAnsi"/>
          <w:color w:val="0070C0"/>
        </w:rPr>
        <w:t>9. odrediti način izvedbe radova, uzevši u obzir njihovu tehničku izvedivost i ekonomsku opravdanost, kako bi količina miješanog građevnog otpada, koja nastaje izvedbom radova, bila što manja te kako bi se višak materijala uporabio na mjestu gdje je taj višak i nastao, a nastali otpad pripremio za ponovno korištenje ili drugi postupak oporabe.</w:t>
      </w:r>
      <w:r w:rsidR="00C31D49" w:rsidRPr="004302DA">
        <w:rPr>
          <w:rFonts w:asciiTheme="minorHAnsi" w:hAnsiTheme="minorHAnsi" w:cstheme="minorHAnsi"/>
          <w:color w:val="0070C0"/>
        </w:rPr>
        <w:t>]</w:t>
      </w:r>
    </w:p>
    <w:p w14:paraId="7FE2F432" w14:textId="77777777" w:rsidR="00244B2E" w:rsidRPr="00517BF7" w:rsidRDefault="00244B2E"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517BF7" w14:paraId="238C4FE1" w14:textId="77777777" w:rsidTr="004417E4">
        <w:trPr>
          <w:trHeight w:val="480"/>
        </w:trPr>
        <w:tc>
          <w:tcPr>
            <w:tcW w:w="4560" w:type="dxa"/>
          </w:tcPr>
          <w:p w14:paraId="0470CAF8" w14:textId="77777777" w:rsidR="00F67FAF" w:rsidRPr="00517BF7" w:rsidRDefault="00F67FAF" w:rsidP="00D67CF8">
            <w:pPr>
              <w:pStyle w:val="TEKST1"/>
              <w:rPr>
                <w:rFonts w:asciiTheme="minorHAnsi" w:hAnsiTheme="minorHAnsi" w:cstheme="minorHAnsi"/>
              </w:rPr>
            </w:pPr>
          </w:p>
        </w:tc>
        <w:tc>
          <w:tcPr>
            <w:tcW w:w="4350" w:type="dxa"/>
          </w:tcPr>
          <w:p w14:paraId="133BA1E9" w14:textId="6C352BDE" w:rsidR="000C5616" w:rsidRPr="00517BF7" w:rsidRDefault="000C5616" w:rsidP="000C5616">
            <w:pPr>
              <w:pStyle w:val="TEKST2C"/>
              <w:rPr>
                <w:rFonts w:asciiTheme="minorHAnsi" w:hAnsiTheme="minorHAnsi" w:cstheme="minorHAnsi"/>
              </w:rPr>
            </w:pPr>
            <w:r w:rsidRPr="00517BF7">
              <w:rPr>
                <w:rFonts w:asciiTheme="minorHAnsi" w:hAnsiTheme="minorHAnsi" w:cstheme="minorHAnsi"/>
              </w:rPr>
              <w:t>PROJEKTANT</w:t>
            </w:r>
          </w:p>
          <w:p w14:paraId="71BF13C6" w14:textId="77777777" w:rsidR="000C5616" w:rsidRPr="00517BF7" w:rsidRDefault="000C5616" w:rsidP="000C5616">
            <w:pPr>
              <w:pStyle w:val="TEKST1C"/>
              <w:rPr>
                <w:rFonts w:asciiTheme="minorHAnsi" w:hAnsiTheme="minorHAnsi" w:cstheme="minorHAnsi"/>
              </w:rPr>
            </w:pPr>
            <w:r w:rsidRPr="00517BF7">
              <w:rPr>
                <w:rFonts w:asciiTheme="minorHAnsi" w:hAnsiTheme="minorHAnsi" w:cstheme="minorHAnsi"/>
              </w:rPr>
              <w:t>IME I PREZIME, titula</w:t>
            </w:r>
          </w:p>
          <w:p w14:paraId="799350B6" w14:textId="54CE2573" w:rsidR="00F67FAF" w:rsidRPr="00517BF7" w:rsidRDefault="000C5616" w:rsidP="00244B2E">
            <w:pPr>
              <w:pStyle w:val="TEKST1C"/>
              <w:rPr>
                <w:rFonts w:asciiTheme="minorHAnsi" w:hAnsiTheme="minorHAnsi" w:cstheme="minorHAnsi"/>
              </w:rPr>
            </w:pPr>
            <w:r w:rsidRPr="00517BF7">
              <w:rPr>
                <w:rFonts w:asciiTheme="minorHAnsi" w:hAnsiTheme="minorHAnsi" w:cstheme="minorHAnsi"/>
              </w:rPr>
              <w:t>A XXXX</w:t>
            </w:r>
          </w:p>
        </w:tc>
      </w:tr>
    </w:tbl>
    <w:p w14:paraId="50482A88" w14:textId="44774221" w:rsidR="00F67FAF" w:rsidRPr="004F0B51" w:rsidRDefault="009E1D7D" w:rsidP="00494825">
      <w:pPr>
        <w:pStyle w:val="NASLOV3"/>
        <w:outlineLvl w:val="3"/>
        <w:rPr>
          <w:rFonts w:asciiTheme="minorHAnsi" w:hAnsiTheme="minorHAnsi" w:cstheme="minorHAnsi"/>
          <w:sz w:val="24"/>
          <w:szCs w:val="24"/>
        </w:rPr>
      </w:pPr>
      <w:r w:rsidRPr="004F0B51">
        <w:rPr>
          <w:rFonts w:asciiTheme="minorHAnsi" w:hAnsiTheme="minorHAnsi" w:cstheme="minorHAnsi"/>
          <w:sz w:val="24"/>
          <w:szCs w:val="24"/>
        </w:rPr>
        <w:t>5.2</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POSEBNI TEHNIČKI UVJETI ZA GOSPODARENJE OPASNIM OTPADOM</w:t>
      </w:r>
    </w:p>
    <w:p w14:paraId="6CAD11D9" w14:textId="7612E608" w:rsidR="004F5576" w:rsidRPr="004302DA" w:rsidRDefault="004F5576" w:rsidP="00D74978">
      <w:pPr>
        <w:pStyle w:val="TEKST1"/>
        <w:rPr>
          <w:rFonts w:asciiTheme="minorHAnsi" w:hAnsiTheme="minorHAnsi" w:cstheme="minorHAnsi"/>
          <w:color w:val="0070C0"/>
        </w:rPr>
      </w:pPr>
      <w:r w:rsidRPr="004302DA">
        <w:rPr>
          <w:rFonts w:asciiTheme="minorHAnsi" w:hAnsiTheme="minorHAnsi" w:cstheme="minorHAnsi"/>
          <w:color w:val="0070C0"/>
        </w:rPr>
        <w:t>[</w:t>
      </w:r>
      <w:r w:rsidR="00D74978" w:rsidRPr="004302DA">
        <w:rPr>
          <w:rFonts w:asciiTheme="minorHAnsi" w:hAnsiTheme="minorHAnsi" w:cstheme="minorHAnsi"/>
          <w:color w:val="0070C0"/>
        </w:rPr>
        <w:t>Posebni tehnički uvjeti gospodarenja opasnim otpadom moraju sadržavati opis postupaka u skladu s posebnim propisima o gospodarenju opasnim otpadom.</w:t>
      </w:r>
      <w:r w:rsidRPr="004302DA">
        <w:rPr>
          <w:rFonts w:asciiTheme="minorHAnsi" w:hAnsiTheme="minorHAnsi" w:cstheme="minorHAnsi"/>
          <w:color w:val="0070C0"/>
        </w:rPr>
        <w:t>]</w:t>
      </w:r>
    </w:p>
    <w:p w14:paraId="14D3240D" w14:textId="77777777" w:rsidR="00A0284A" w:rsidRPr="00517BF7" w:rsidRDefault="00A0284A" w:rsidP="00A0284A">
      <w:pPr>
        <w:pStyle w:val="TEKST1"/>
        <w:rPr>
          <w:rFonts w:asciiTheme="minorHAnsi" w:hAnsiTheme="minorHAnsi" w:cstheme="minorHAnsi"/>
        </w:rPr>
      </w:pPr>
    </w:p>
    <w:p w14:paraId="031ACAFD" w14:textId="77777777" w:rsidR="00A0284A" w:rsidRPr="00517BF7" w:rsidRDefault="00A0284A" w:rsidP="00A0284A">
      <w:pPr>
        <w:pStyle w:val="TEKST1"/>
        <w:rPr>
          <w:rFonts w:asciiTheme="minorHAnsi" w:hAnsiTheme="minorHAnsi" w:cstheme="minorHAnsi"/>
        </w:rPr>
      </w:pPr>
      <w:r w:rsidRPr="00517BF7">
        <w:rPr>
          <w:rFonts w:asciiTheme="minorHAnsi" w:hAnsiTheme="minorHAnsi" w:cstheme="minorHAnsi"/>
        </w:rPr>
        <w:t>Prilikom izrade posebnih tehničkih uvjeta gospodarenja građevnim otpadom pozvati se na odredbe Pravilnika o građevnom otpadu i otpadu koji sadrži azbest („Narodne novine“, broj 69/16.) i Pravilnika o katalogu otpada („Narodne novine“, broj 90/15.)</w:t>
      </w:r>
    </w:p>
    <w:p w14:paraId="35E9EB3B" w14:textId="77777777" w:rsidR="00A0284A" w:rsidRPr="00517BF7" w:rsidRDefault="00A0284A" w:rsidP="00A0284A">
      <w:pPr>
        <w:pStyle w:val="TEKST1"/>
        <w:rPr>
          <w:rFonts w:asciiTheme="minorHAnsi" w:hAnsiTheme="minorHAnsi" w:cstheme="minorHAnsi"/>
        </w:rPr>
      </w:pPr>
    </w:p>
    <w:p w14:paraId="3726FFD7" w14:textId="1AFB93AA" w:rsidR="00C31D49" w:rsidRPr="004302DA" w:rsidRDefault="00C31D49" w:rsidP="00C31D49">
      <w:pPr>
        <w:pStyle w:val="TEKST1"/>
        <w:rPr>
          <w:rFonts w:asciiTheme="minorHAnsi" w:hAnsiTheme="minorHAnsi" w:cstheme="minorHAnsi"/>
          <w:color w:val="0070C0"/>
        </w:rPr>
      </w:pPr>
      <w:r w:rsidRPr="004302DA">
        <w:rPr>
          <w:rFonts w:asciiTheme="minorHAnsi" w:hAnsiTheme="minorHAnsi" w:cstheme="minorHAnsi"/>
          <w:color w:val="0070C0"/>
        </w:rPr>
        <w:t>[Zabranjeno je opasni građevni otpad:</w:t>
      </w:r>
    </w:p>
    <w:p w14:paraId="00EC7CA3" w14:textId="33D83771"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odbaciti u miješani komunalni otpad,</w:t>
      </w:r>
    </w:p>
    <w:p w14:paraId="5032CD40" w14:textId="3ABC254B"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miješati s drugom vrstom otpada ili tvarima uključujući i građevne proizvode ili materijalima koje nemaju status otpada, osim na način određen dozvolom za gospodarenje otpadom.</w:t>
      </w:r>
    </w:p>
    <w:p w14:paraId="3182E9CA" w14:textId="310C81F1" w:rsidR="00C31D49" w:rsidRPr="004302DA" w:rsidRDefault="00C31D49" w:rsidP="00C31D49">
      <w:pPr>
        <w:pStyle w:val="TEKST1"/>
        <w:rPr>
          <w:rFonts w:asciiTheme="minorHAnsi" w:hAnsiTheme="minorHAnsi" w:cstheme="minorHAnsi"/>
          <w:color w:val="0070C0"/>
        </w:rPr>
      </w:pPr>
      <w:r w:rsidRPr="004302DA">
        <w:rPr>
          <w:rFonts w:asciiTheme="minorHAnsi" w:hAnsiTheme="minorHAnsi" w:cstheme="minorHAnsi"/>
          <w:color w:val="0070C0"/>
        </w:rPr>
        <w:t>Posjednik građevnog otpada dužan je, na gradilištu na kojem je taj otpad nastao, izdvojiti od drugog otpada i materijala koji nije otpad te odvojeno skladištiti sljedeći otpad prema vrstama propisanim posebnim propisom koji uređuje Katalog otpada:</w:t>
      </w:r>
    </w:p>
    <w:p w14:paraId="3A0E3413" w14:textId="77777777" w:rsidR="00C31D49" w:rsidRPr="004302DA" w:rsidRDefault="00C31D49" w:rsidP="00C31D49">
      <w:pPr>
        <w:pStyle w:val="TEKST1"/>
        <w:rPr>
          <w:rFonts w:asciiTheme="minorHAnsi" w:hAnsiTheme="minorHAnsi" w:cstheme="minorHAnsi"/>
          <w:color w:val="0070C0"/>
        </w:rPr>
      </w:pPr>
      <w:r w:rsidRPr="004302DA">
        <w:rPr>
          <w:rFonts w:asciiTheme="minorHAnsi" w:hAnsiTheme="minorHAnsi" w:cstheme="minorHAnsi"/>
          <w:color w:val="0070C0"/>
        </w:rPr>
        <w:t>1. sve količine opasnog otpada:</w:t>
      </w:r>
    </w:p>
    <w:p w14:paraId="1FBD20C1" w14:textId="505FF585"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lastRenderedPageBreak/>
        <w:t>azbestni otpad,</w:t>
      </w:r>
    </w:p>
    <w:p w14:paraId="12CC5799" w14:textId="148A36AF"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otpad koji sadrži PCB (npr. transformatori i dr.),</w:t>
      </w:r>
    </w:p>
    <w:p w14:paraId="4CA26E4E" w14:textId="376C593C"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otpadne električne i elektroničke uređaje i opremu koja je opasni otpad (npr. fluorescentne žarulje, štedne žarulje, i dr.),</w:t>
      </w:r>
    </w:p>
    <w:p w14:paraId="40CD894B" w14:textId="18973CF5"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elemente koji sadrže katran (npr. katranska izolacija i dr.),</w:t>
      </w:r>
    </w:p>
    <w:p w14:paraId="5F102F05" w14:textId="735B54EA" w:rsidR="00C31D49" w:rsidRPr="004302DA" w:rsidRDefault="00C31D49" w:rsidP="00533BD2">
      <w:pPr>
        <w:pStyle w:val="TEKST1"/>
        <w:numPr>
          <w:ilvl w:val="0"/>
          <w:numId w:val="5"/>
        </w:numPr>
        <w:rPr>
          <w:rFonts w:asciiTheme="minorHAnsi" w:hAnsiTheme="minorHAnsi" w:cstheme="minorHAnsi"/>
          <w:color w:val="0070C0"/>
        </w:rPr>
      </w:pPr>
      <w:r w:rsidRPr="004302DA">
        <w:rPr>
          <w:rFonts w:asciiTheme="minorHAnsi" w:hAnsiTheme="minorHAnsi" w:cstheme="minorHAnsi"/>
          <w:color w:val="0070C0"/>
        </w:rPr>
        <w:t>ostali opasni otpad</w:t>
      </w:r>
      <w:r w:rsidR="00904887" w:rsidRPr="004302DA">
        <w:rPr>
          <w:rFonts w:asciiTheme="minorHAnsi" w:hAnsiTheme="minorHAnsi" w:cstheme="minorHAnsi"/>
          <w:color w:val="0070C0"/>
        </w:rPr>
        <w:t>.</w:t>
      </w:r>
    </w:p>
    <w:p w14:paraId="2DB6AFF6" w14:textId="77777777" w:rsidR="00AC2D28" w:rsidRPr="004302DA" w:rsidRDefault="00AC2D28" w:rsidP="00AC2D28">
      <w:pPr>
        <w:pStyle w:val="TEKST1"/>
        <w:rPr>
          <w:rFonts w:asciiTheme="minorHAnsi" w:hAnsiTheme="minorHAnsi" w:cstheme="minorHAnsi"/>
          <w:color w:val="0070C0"/>
        </w:rPr>
      </w:pPr>
    </w:p>
    <w:p w14:paraId="2E057210" w14:textId="77777777" w:rsidR="00AC2D28" w:rsidRPr="004302DA" w:rsidRDefault="00AC2D28" w:rsidP="00AC2D28">
      <w:pPr>
        <w:pStyle w:val="TEKST1"/>
        <w:rPr>
          <w:rFonts w:asciiTheme="minorHAnsi" w:hAnsiTheme="minorHAnsi" w:cstheme="minorHAnsi"/>
          <w:color w:val="0070C0"/>
        </w:rPr>
      </w:pPr>
    </w:p>
    <w:p w14:paraId="5DF82C94" w14:textId="6C443E99" w:rsidR="00A0284A" w:rsidRPr="004302DA" w:rsidRDefault="00C31D49" w:rsidP="00C31D49">
      <w:pPr>
        <w:pStyle w:val="TEKST1"/>
        <w:rPr>
          <w:rFonts w:asciiTheme="minorHAnsi" w:hAnsiTheme="minorHAnsi" w:cstheme="minorHAnsi"/>
          <w:color w:val="0070C0"/>
        </w:rPr>
      </w:pPr>
      <w:r w:rsidRPr="004302DA">
        <w:rPr>
          <w:rFonts w:asciiTheme="minorHAnsi" w:hAnsiTheme="minorHAnsi" w:cstheme="minorHAnsi"/>
          <w:color w:val="0070C0"/>
        </w:rPr>
        <w:t>2. neopasni otpad koji čini najmanje 80% mase svog otpada nastalog na određenom gradilištu.]</w:t>
      </w:r>
    </w:p>
    <w:p w14:paraId="5255BF4A" w14:textId="77777777" w:rsidR="00244B2E" w:rsidRPr="00517BF7" w:rsidRDefault="00244B2E"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517BF7" w14:paraId="451758B6" w14:textId="77777777" w:rsidTr="004F0B51">
        <w:trPr>
          <w:trHeight w:val="480"/>
        </w:trPr>
        <w:tc>
          <w:tcPr>
            <w:tcW w:w="4560" w:type="dxa"/>
          </w:tcPr>
          <w:p w14:paraId="7B9473A7" w14:textId="77777777" w:rsidR="00F67FAF" w:rsidRPr="00517BF7" w:rsidRDefault="00F67FAF" w:rsidP="00D67CF8">
            <w:pPr>
              <w:pStyle w:val="TEKST1"/>
              <w:rPr>
                <w:rFonts w:asciiTheme="minorHAnsi" w:hAnsiTheme="minorHAnsi" w:cstheme="minorHAnsi"/>
              </w:rPr>
            </w:pPr>
          </w:p>
        </w:tc>
        <w:tc>
          <w:tcPr>
            <w:tcW w:w="4350" w:type="dxa"/>
          </w:tcPr>
          <w:p w14:paraId="38609B63" w14:textId="3AB0F076" w:rsidR="00AF107A" w:rsidRPr="00517BF7" w:rsidRDefault="00AF107A" w:rsidP="00AF107A">
            <w:pPr>
              <w:pStyle w:val="TEKST2C"/>
              <w:rPr>
                <w:rFonts w:asciiTheme="minorHAnsi" w:hAnsiTheme="minorHAnsi" w:cstheme="minorHAnsi"/>
              </w:rPr>
            </w:pPr>
            <w:r w:rsidRPr="00517BF7">
              <w:rPr>
                <w:rFonts w:asciiTheme="minorHAnsi" w:hAnsiTheme="minorHAnsi" w:cstheme="minorHAnsi"/>
              </w:rPr>
              <w:t>PROJEKTANT</w:t>
            </w:r>
          </w:p>
          <w:p w14:paraId="6D35F942" w14:textId="77777777" w:rsidR="00AF107A" w:rsidRPr="00517BF7" w:rsidRDefault="00AF107A" w:rsidP="00747022">
            <w:pPr>
              <w:pStyle w:val="TEKST1C"/>
              <w:rPr>
                <w:rFonts w:asciiTheme="minorHAnsi" w:hAnsiTheme="minorHAnsi" w:cstheme="minorHAnsi"/>
              </w:rPr>
            </w:pPr>
            <w:r w:rsidRPr="00517BF7">
              <w:rPr>
                <w:rFonts w:asciiTheme="minorHAnsi" w:hAnsiTheme="minorHAnsi" w:cstheme="minorHAnsi"/>
              </w:rPr>
              <w:t>IME I PREZIME, titula</w:t>
            </w:r>
          </w:p>
          <w:p w14:paraId="5A8F4D14" w14:textId="1C4B7FC3" w:rsidR="009E1D7D" w:rsidRDefault="00AF107A" w:rsidP="009E1D7D">
            <w:pPr>
              <w:pStyle w:val="TEKST1C"/>
              <w:rPr>
                <w:rFonts w:asciiTheme="minorHAnsi" w:hAnsiTheme="minorHAnsi" w:cstheme="minorHAnsi"/>
              </w:rPr>
            </w:pPr>
            <w:r w:rsidRPr="00517BF7">
              <w:rPr>
                <w:rFonts w:asciiTheme="minorHAnsi" w:hAnsiTheme="minorHAnsi" w:cstheme="minorHAnsi"/>
              </w:rPr>
              <w:t>A XXXX</w:t>
            </w:r>
          </w:p>
          <w:p w14:paraId="7E740CAE" w14:textId="2F44D7BB" w:rsidR="009E1D7D" w:rsidRPr="00517BF7" w:rsidRDefault="009E1D7D" w:rsidP="009E1D7D">
            <w:pPr>
              <w:pStyle w:val="TEKST1C"/>
              <w:rPr>
                <w:rFonts w:asciiTheme="minorHAnsi" w:hAnsiTheme="minorHAnsi" w:cstheme="minorHAnsi"/>
              </w:rPr>
            </w:pPr>
          </w:p>
        </w:tc>
      </w:tr>
    </w:tbl>
    <w:p w14:paraId="10C4F0EF" w14:textId="0DF16C6C" w:rsidR="004F5576" w:rsidRPr="004F329D" w:rsidRDefault="00B262A6" w:rsidP="00494825">
      <w:pPr>
        <w:pStyle w:val="TEKST1"/>
        <w:spacing w:before="400" w:after="400"/>
        <w:outlineLvl w:val="2"/>
        <w:rPr>
          <w:rFonts w:asciiTheme="minorHAnsi" w:hAnsiTheme="minorHAnsi" w:cstheme="minorHAnsi"/>
          <w:b/>
          <w:bCs/>
          <w:sz w:val="24"/>
          <w:szCs w:val="24"/>
        </w:rPr>
      </w:pPr>
      <w:bookmarkStart w:id="24" w:name="_Toc157581633"/>
      <w:r w:rsidRPr="004F329D">
        <w:rPr>
          <w:rFonts w:asciiTheme="minorHAnsi" w:hAnsiTheme="minorHAnsi" w:cstheme="minorHAnsi"/>
          <w:b/>
          <w:bCs/>
          <w:sz w:val="24"/>
          <w:szCs w:val="24"/>
        </w:rPr>
        <w:t>6.0</w:t>
      </w:r>
      <w:r w:rsidRPr="004F329D">
        <w:rPr>
          <w:rFonts w:asciiTheme="minorHAnsi" w:hAnsiTheme="minorHAnsi" w:cstheme="minorHAnsi"/>
          <w:b/>
          <w:bCs/>
          <w:sz w:val="24"/>
          <w:szCs w:val="24"/>
        </w:rPr>
        <w:tab/>
        <w:t>PODACI ZA OBRAČUN KOMUN</w:t>
      </w:r>
      <w:r w:rsidR="000364EA" w:rsidRPr="004F329D">
        <w:rPr>
          <w:rFonts w:asciiTheme="minorHAnsi" w:hAnsiTheme="minorHAnsi" w:cstheme="minorHAnsi"/>
          <w:b/>
          <w:bCs/>
          <w:sz w:val="24"/>
          <w:szCs w:val="24"/>
        </w:rPr>
        <w:t>AL</w:t>
      </w:r>
      <w:r w:rsidRPr="004F329D">
        <w:rPr>
          <w:rFonts w:asciiTheme="minorHAnsi" w:hAnsiTheme="minorHAnsi" w:cstheme="minorHAnsi"/>
          <w:b/>
          <w:bCs/>
          <w:sz w:val="24"/>
          <w:szCs w:val="24"/>
        </w:rPr>
        <w:t>NOG I VODNOG DOPRINOSA</w:t>
      </w:r>
      <w:bookmarkEnd w:id="24"/>
    </w:p>
    <w:p w14:paraId="4F8DD344" w14:textId="10589965" w:rsidR="00487581" w:rsidRPr="004F329D" w:rsidRDefault="00747022" w:rsidP="00D67CF8">
      <w:pPr>
        <w:pStyle w:val="TEKST1"/>
        <w:rPr>
          <w:rFonts w:asciiTheme="minorHAnsi" w:hAnsiTheme="minorHAnsi" w:cstheme="minorHAnsi"/>
          <w:color w:val="2F5496" w:themeColor="accent1" w:themeShade="BF"/>
        </w:rPr>
      </w:pPr>
      <w:r w:rsidRPr="004302DA">
        <w:rPr>
          <w:rFonts w:asciiTheme="minorHAnsi" w:hAnsiTheme="minorHAnsi" w:cstheme="minorHAnsi"/>
          <w:color w:val="0070C0"/>
        </w:rPr>
        <w:t>[Podaci za obračun komunalnog i vodnog doprinosa u skladu s posebnim propisima. ]</w:t>
      </w:r>
    </w:p>
    <w:p w14:paraId="6335F8D3" w14:textId="77777777" w:rsidR="00CB0E46" w:rsidRPr="00747022" w:rsidRDefault="00CB0E46" w:rsidP="00D67CF8">
      <w:pPr>
        <w:pStyle w:val="TEKST1"/>
        <w:rPr>
          <w:rFonts w:asciiTheme="minorHAnsi" w:hAnsiTheme="minorHAnsi" w:cstheme="minorHAnsi"/>
          <w:color w:val="FF0000"/>
        </w:rPr>
      </w:pPr>
    </w:p>
    <w:tbl>
      <w:tblPr>
        <w:tblW w:w="0" w:type="auto"/>
        <w:tblInd w:w="48" w:type="dxa"/>
        <w:tblLook w:val="0000" w:firstRow="0" w:lastRow="0" w:firstColumn="0" w:lastColumn="0" w:noHBand="0" w:noVBand="0"/>
      </w:tblPr>
      <w:tblGrid>
        <w:gridCol w:w="4560"/>
        <w:gridCol w:w="4350"/>
      </w:tblGrid>
      <w:tr w:rsidR="00CB0E46" w:rsidRPr="00517BF7" w14:paraId="363D9C5D" w14:textId="77777777" w:rsidTr="00167606">
        <w:trPr>
          <w:trHeight w:val="480"/>
        </w:trPr>
        <w:tc>
          <w:tcPr>
            <w:tcW w:w="4560" w:type="dxa"/>
          </w:tcPr>
          <w:p w14:paraId="0E635106" w14:textId="77777777" w:rsidR="00CB0E46" w:rsidRPr="00517BF7" w:rsidRDefault="00CB0E46" w:rsidP="00AA792A">
            <w:pPr>
              <w:pStyle w:val="TEKST1"/>
              <w:rPr>
                <w:rFonts w:asciiTheme="minorHAnsi" w:hAnsiTheme="minorHAnsi" w:cstheme="minorHAnsi"/>
              </w:rPr>
            </w:pPr>
          </w:p>
        </w:tc>
        <w:tc>
          <w:tcPr>
            <w:tcW w:w="4350" w:type="dxa"/>
          </w:tcPr>
          <w:p w14:paraId="1328022A" w14:textId="77777777" w:rsidR="00CB0E46" w:rsidRPr="004F329D" w:rsidRDefault="00CB0E46" w:rsidP="00AA792A">
            <w:pPr>
              <w:pStyle w:val="TEKST2C"/>
              <w:rPr>
                <w:rFonts w:asciiTheme="minorHAnsi" w:hAnsiTheme="minorHAnsi" w:cstheme="minorHAnsi"/>
              </w:rPr>
            </w:pPr>
            <w:r w:rsidRPr="004F329D">
              <w:rPr>
                <w:rFonts w:asciiTheme="minorHAnsi" w:hAnsiTheme="minorHAnsi" w:cstheme="minorHAnsi"/>
              </w:rPr>
              <w:t>PROJEKTANT</w:t>
            </w:r>
          </w:p>
          <w:p w14:paraId="00E7B478" w14:textId="77777777" w:rsidR="00CB0E46" w:rsidRPr="004F329D" w:rsidRDefault="00CB0E46" w:rsidP="00AA792A">
            <w:pPr>
              <w:pStyle w:val="TEKST1C"/>
              <w:rPr>
                <w:rFonts w:asciiTheme="minorHAnsi" w:hAnsiTheme="minorHAnsi" w:cstheme="minorHAnsi"/>
              </w:rPr>
            </w:pPr>
            <w:r w:rsidRPr="004F329D">
              <w:rPr>
                <w:rFonts w:asciiTheme="minorHAnsi" w:hAnsiTheme="minorHAnsi" w:cstheme="minorHAnsi"/>
              </w:rPr>
              <w:t>IME I PREZIME, titula</w:t>
            </w:r>
          </w:p>
          <w:p w14:paraId="11BDD0B8" w14:textId="2442A41B" w:rsidR="00CB0E46" w:rsidRPr="004F329D" w:rsidRDefault="00CB0E46" w:rsidP="00AA792A">
            <w:pPr>
              <w:pStyle w:val="TEKST1C"/>
              <w:rPr>
                <w:rFonts w:asciiTheme="minorHAnsi" w:hAnsiTheme="minorHAnsi" w:cstheme="minorHAnsi"/>
              </w:rPr>
            </w:pPr>
            <w:r w:rsidRPr="004F329D">
              <w:rPr>
                <w:rFonts w:asciiTheme="minorHAnsi" w:hAnsiTheme="minorHAnsi" w:cstheme="minorHAnsi"/>
              </w:rPr>
              <w:t>A XXXX</w:t>
            </w:r>
          </w:p>
          <w:p w14:paraId="39FCE72E" w14:textId="77777777" w:rsidR="00CB0E46" w:rsidRPr="00517BF7" w:rsidRDefault="00CB0E46" w:rsidP="00AA792A">
            <w:pPr>
              <w:pStyle w:val="TEKST1C"/>
              <w:rPr>
                <w:rFonts w:asciiTheme="minorHAnsi" w:hAnsiTheme="minorHAnsi" w:cstheme="minorHAnsi"/>
              </w:rPr>
            </w:pPr>
          </w:p>
        </w:tc>
      </w:tr>
    </w:tbl>
    <w:p w14:paraId="7CE2C17C" w14:textId="4BB56E84" w:rsidR="00F67FAF" w:rsidRPr="004F0B51" w:rsidRDefault="00AC2D28" w:rsidP="00494825">
      <w:pPr>
        <w:pStyle w:val="NASLOV3"/>
        <w:outlineLvl w:val="2"/>
        <w:rPr>
          <w:rFonts w:asciiTheme="minorHAnsi" w:hAnsiTheme="minorHAnsi" w:cstheme="minorHAnsi"/>
          <w:sz w:val="24"/>
          <w:szCs w:val="24"/>
        </w:rPr>
      </w:pPr>
      <w:bookmarkStart w:id="25" w:name="_Toc157581634"/>
      <w:r w:rsidRPr="004F0B51">
        <w:rPr>
          <w:rFonts w:asciiTheme="minorHAnsi" w:hAnsiTheme="minorHAnsi" w:cstheme="minorHAnsi"/>
          <w:sz w:val="24"/>
          <w:szCs w:val="24"/>
        </w:rPr>
        <w:t>7.0</w:t>
      </w:r>
      <w:r w:rsidRPr="004F0B51">
        <w:rPr>
          <w:rFonts w:asciiTheme="minorHAnsi" w:hAnsiTheme="minorHAnsi" w:cstheme="minorHAnsi"/>
          <w:sz w:val="24"/>
          <w:szCs w:val="24"/>
        </w:rPr>
        <w:tab/>
      </w:r>
      <w:r w:rsidR="00E5662D" w:rsidRPr="004F0B51">
        <w:rPr>
          <w:rFonts w:asciiTheme="minorHAnsi" w:hAnsiTheme="minorHAnsi" w:cstheme="minorHAnsi"/>
          <w:sz w:val="24"/>
          <w:szCs w:val="24"/>
        </w:rPr>
        <w:t>ISKAZ PROCIJENJENIH TROŠKOVA GRAĐENJA</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2550"/>
      </w:tblGrid>
      <w:tr w:rsidR="0098414B" w:rsidRPr="00517BF7" w14:paraId="2896060C" w14:textId="2285BC16" w:rsidTr="00E07233">
        <w:trPr>
          <w:trHeight w:val="323"/>
          <w:jc w:val="center"/>
        </w:trPr>
        <w:tc>
          <w:tcPr>
            <w:tcW w:w="4963" w:type="dxa"/>
          </w:tcPr>
          <w:p w14:paraId="44526914" w14:textId="2E8FE8AC" w:rsidR="0098414B" w:rsidRPr="00517BF7" w:rsidRDefault="00E07233" w:rsidP="0098414B">
            <w:pPr>
              <w:pStyle w:val="TEKST1"/>
              <w:rPr>
                <w:rFonts w:asciiTheme="minorHAnsi" w:hAnsiTheme="minorHAnsi" w:cstheme="minorHAnsi"/>
              </w:rPr>
            </w:pPr>
            <w:r w:rsidRPr="00517BF7">
              <w:rPr>
                <w:rFonts w:asciiTheme="minorHAnsi" w:hAnsiTheme="minorHAnsi" w:cstheme="minorHAnsi"/>
              </w:rPr>
              <w:t>TROŠKOVI GRAĐENJA</w:t>
            </w:r>
            <w:r w:rsidR="0098414B" w:rsidRPr="00517BF7">
              <w:rPr>
                <w:rFonts w:asciiTheme="minorHAnsi" w:hAnsiTheme="minorHAnsi" w:cstheme="minorHAnsi"/>
              </w:rPr>
              <w:t xml:space="preserve"> OBUHVAĆENI PROJEKTOM</w:t>
            </w:r>
          </w:p>
        </w:tc>
        <w:tc>
          <w:tcPr>
            <w:tcW w:w="2550" w:type="dxa"/>
          </w:tcPr>
          <w:p w14:paraId="7F8D5940" w14:textId="21FA3A2D" w:rsidR="0098414B" w:rsidRPr="00517BF7" w:rsidRDefault="0098414B" w:rsidP="0098414B">
            <w:pPr>
              <w:pStyle w:val="TEKST1"/>
              <w:jc w:val="right"/>
              <w:rPr>
                <w:rFonts w:asciiTheme="minorHAnsi" w:hAnsiTheme="minorHAnsi" w:cstheme="minorHAnsi"/>
                <w:b/>
                <w:bCs/>
              </w:rPr>
            </w:pPr>
            <w:r w:rsidRPr="00517BF7">
              <w:rPr>
                <w:rFonts w:asciiTheme="minorHAnsi" w:hAnsiTheme="minorHAnsi" w:cstheme="minorHAnsi"/>
                <w:b/>
                <w:bCs/>
              </w:rPr>
              <w:t>000.000,00 €</w:t>
            </w:r>
          </w:p>
        </w:tc>
      </w:tr>
    </w:tbl>
    <w:p w14:paraId="643BE302" w14:textId="7A4E17AD" w:rsidR="0098414B" w:rsidRPr="00517BF7" w:rsidRDefault="007A6635" w:rsidP="00F01FBA">
      <w:pPr>
        <w:pStyle w:val="TEKST1"/>
        <w:ind w:firstLine="708"/>
        <w:rPr>
          <w:rFonts w:asciiTheme="minorHAnsi" w:hAnsiTheme="minorHAnsi" w:cstheme="minorHAnsi"/>
        </w:rPr>
      </w:pPr>
      <w:r w:rsidRPr="00517BF7">
        <w:rPr>
          <w:rFonts w:asciiTheme="minorHAnsi" w:hAnsiTheme="minorHAnsi" w:cstheme="minorHAnsi"/>
        </w:rPr>
        <w:t>Cijena je izražena bez</w:t>
      </w:r>
      <w:r w:rsidR="0098414B" w:rsidRPr="00517BF7">
        <w:rPr>
          <w:rFonts w:asciiTheme="minorHAnsi" w:hAnsiTheme="minorHAnsi" w:cstheme="minorHAnsi"/>
        </w:rPr>
        <w:t xml:space="preserve"> PDV</w:t>
      </w:r>
      <w:r w:rsidRPr="00517BF7">
        <w:rPr>
          <w:rFonts w:asciiTheme="minorHAnsi" w:hAnsiTheme="minorHAnsi" w:cstheme="minorHAnsi"/>
        </w:rPr>
        <w:t>-a</w:t>
      </w:r>
      <w:r w:rsidR="0098414B" w:rsidRPr="00517BF7">
        <w:rPr>
          <w:rFonts w:asciiTheme="minorHAnsi" w:hAnsiTheme="minorHAnsi" w:cstheme="minorHAnsi"/>
        </w:rPr>
        <w:t>.</w:t>
      </w:r>
    </w:p>
    <w:p w14:paraId="316578EC" w14:textId="77777777" w:rsidR="00F67FAF" w:rsidRPr="00517BF7" w:rsidRDefault="00F67FAF" w:rsidP="00D67CF8">
      <w:pPr>
        <w:pStyle w:val="TEKST1"/>
        <w:rPr>
          <w:rFonts w:asciiTheme="minorHAnsi" w:hAnsiTheme="minorHAnsi" w:cstheme="minorHAnsi"/>
        </w:rPr>
      </w:pPr>
    </w:p>
    <w:tbl>
      <w:tblPr>
        <w:tblW w:w="0" w:type="auto"/>
        <w:tblInd w:w="48" w:type="dxa"/>
        <w:tblLook w:val="0000" w:firstRow="0" w:lastRow="0" w:firstColumn="0" w:lastColumn="0" w:noHBand="0" w:noVBand="0"/>
      </w:tblPr>
      <w:tblGrid>
        <w:gridCol w:w="4560"/>
        <w:gridCol w:w="4350"/>
      </w:tblGrid>
      <w:tr w:rsidR="00F67FAF" w:rsidRPr="00517BF7" w14:paraId="18E2DB48" w14:textId="77777777" w:rsidTr="004417E4">
        <w:trPr>
          <w:trHeight w:val="480"/>
        </w:trPr>
        <w:tc>
          <w:tcPr>
            <w:tcW w:w="4560" w:type="dxa"/>
          </w:tcPr>
          <w:p w14:paraId="22259ACC" w14:textId="77777777" w:rsidR="00F67FAF" w:rsidRPr="00517BF7" w:rsidRDefault="00F67FAF" w:rsidP="00D67CF8">
            <w:pPr>
              <w:pStyle w:val="TEKST1"/>
              <w:rPr>
                <w:rFonts w:asciiTheme="minorHAnsi" w:hAnsiTheme="minorHAnsi" w:cstheme="minorHAnsi"/>
              </w:rPr>
            </w:pPr>
          </w:p>
        </w:tc>
        <w:tc>
          <w:tcPr>
            <w:tcW w:w="4350" w:type="dxa"/>
          </w:tcPr>
          <w:p w14:paraId="5EE84045" w14:textId="627FDB9D" w:rsidR="00AF107A" w:rsidRPr="00517BF7" w:rsidRDefault="00AF107A" w:rsidP="00AF107A">
            <w:pPr>
              <w:pStyle w:val="TEKST2C"/>
              <w:rPr>
                <w:rFonts w:asciiTheme="minorHAnsi" w:hAnsiTheme="minorHAnsi" w:cstheme="minorHAnsi"/>
              </w:rPr>
            </w:pPr>
            <w:r w:rsidRPr="00517BF7">
              <w:rPr>
                <w:rFonts w:asciiTheme="minorHAnsi" w:hAnsiTheme="minorHAnsi" w:cstheme="minorHAnsi"/>
              </w:rPr>
              <w:t>PROJEKTANT</w:t>
            </w:r>
          </w:p>
          <w:p w14:paraId="0EF68C42" w14:textId="77777777" w:rsidR="00AF107A" w:rsidRPr="00517BF7" w:rsidRDefault="00AF107A" w:rsidP="00AF107A">
            <w:pPr>
              <w:pStyle w:val="TEKST1C"/>
              <w:rPr>
                <w:rFonts w:asciiTheme="minorHAnsi" w:hAnsiTheme="minorHAnsi" w:cstheme="minorHAnsi"/>
              </w:rPr>
            </w:pPr>
            <w:r w:rsidRPr="00517BF7">
              <w:rPr>
                <w:rFonts w:asciiTheme="minorHAnsi" w:hAnsiTheme="minorHAnsi" w:cstheme="minorHAnsi"/>
              </w:rPr>
              <w:t>IME I PREZIME, titula</w:t>
            </w:r>
          </w:p>
          <w:p w14:paraId="7FC3E2DB" w14:textId="03CEDEBD" w:rsidR="00F67FAF" w:rsidRPr="00517BF7" w:rsidRDefault="00AF107A" w:rsidP="00244B2E">
            <w:pPr>
              <w:pStyle w:val="TEKST1C"/>
              <w:rPr>
                <w:rFonts w:asciiTheme="minorHAnsi" w:hAnsiTheme="minorHAnsi" w:cstheme="minorHAnsi"/>
              </w:rPr>
            </w:pPr>
            <w:r w:rsidRPr="00517BF7">
              <w:rPr>
                <w:rFonts w:asciiTheme="minorHAnsi" w:hAnsiTheme="minorHAnsi" w:cstheme="minorHAnsi"/>
              </w:rPr>
              <w:t>A XXXX</w:t>
            </w:r>
          </w:p>
        </w:tc>
      </w:tr>
    </w:tbl>
    <w:p w14:paraId="33689DE9" w14:textId="37D65139" w:rsidR="00244B2E" w:rsidRDefault="00D92FE0" w:rsidP="00494825">
      <w:pPr>
        <w:pStyle w:val="TEKST1"/>
        <w:outlineLvl w:val="1"/>
        <w:rPr>
          <w:rFonts w:asciiTheme="minorHAnsi" w:hAnsiTheme="minorHAnsi" w:cstheme="minorHAnsi"/>
          <w:b/>
          <w:bCs/>
          <w:sz w:val="24"/>
          <w:szCs w:val="24"/>
        </w:rPr>
      </w:pPr>
      <w:r w:rsidRPr="00517BF7">
        <w:rPr>
          <w:rFonts w:asciiTheme="minorHAnsi" w:hAnsiTheme="minorHAnsi" w:cstheme="minorHAnsi"/>
        </w:rPr>
        <w:br w:type="page"/>
      </w:r>
      <w:bookmarkStart w:id="26" w:name="_Toc157581635"/>
      <w:r w:rsidR="00CD4C43" w:rsidRPr="00F01FBA">
        <w:rPr>
          <w:rFonts w:asciiTheme="minorHAnsi" w:hAnsiTheme="minorHAnsi" w:cstheme="minorHAnsi"/>
          <w:b/>
          <w:bCs/>
          <w:sz w:val="24"/>
          <w:szCs w:val="24"/>
        </w:rPr>
        <w:lastRenderedPageBreak/>
        <w:t>II.2</w:t>
      </w:r>
      <w:r w:rsidR="00A157FA" w:rsidRPr="00F01FBA">
        <w:rPr>
          <w:rFonts w:asciiTheme="minorHAnsi" w:hAnsiTheme="minorHAnsi" w:cstheme="minorHAnsi"/>
          <w:b/>
          <w:bCs/>
          <w:sz w:val="24"/>
          <w:szCs w:val="24"/>
        </w:rPr>
        <w:tab/>
      </w:r>
      <w:r w:rsidR="00E5662D" w:rsidRPr="00F01FBA">
        <w:rPr>
          <w:rFonts w:asciiTheme="minorHAnsi" w:hAnsiTheme="minorHAnsi" w:cstheme="minorHAnsi"/>
          <w:b/>
          <w:bCs/>
          <w:sz w:val="24"/>
          <w:szCs w:val="24"/>
        </w:rPr>
        <w:t>GRAFIČKI PRIKAZI</w:t>
      </w:r>
      <w:bookmarkEnd w:id="26"/>
    </w:p>
    <w:p w14:paraId="778EA456" w14:textId="77777777" w:rsidR="00F01FBA" w:rsidRPr="00F01FBA" w:rsidRDefault="00F01FBA" w:rsidP="00F01FBA">
      <w:pPr>
        <w:pStyle w:val="TEKST1"/>
        <w:rPr>
          <w:rFonts w:asciiTheme="minorHAnsi" w:hAnsiTheme="minorHAnsi" w:cstheme="minorHAnsi"/>
          <w:b/>
          <w:bCs/>
          <w:sz w:val="24"/>
          <w:szCs w:val="24"/>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6007"/>
        <w:gridCol w:w="1848"/>
      </w:tblGrid>
      <w:tr w:rsidR="00244B2E" w:rsidRPr="00517BF7" w14:paraId="7AC705D2" w14:textId="77777777" w:rsidTr="007361B3">
        <w:trPr>
          <w:trHeight w:val="333"/>
        </w:trPr>
        <w:tc>
          <w:tcPr>
            <w:tcW w:w="1107" w:type="dxa"/>
          </w:tcPr>
          <w:p w14:paraId="4F7EB26F" w14:textId="77777777" w:rsidR="00244B2E" w:rsidRPr="00517BF7" w:rsidRDefault="00244B2E" w:rsidP="007361B3">
            <w:pPr>
              <w:pStyle w:val="TEKST2L"/>
              <w:rPr>
                <w:rFonts w:asciiTheme="minorHAnsi" w:hAnsiTheme="minorHAnsi" w:cstheme="minorHAnsi"/>
                <w:b/>
                <w:bCs/>
              </w:rPr>
            </w:pPr>
            <w:r w:rsidRPr="00517BF7">
              <w:rPr>
                <w:rFonts w:asciiTheme="minorHAnsi" w:hAnsiTheme="minorHAnsi" w:cstheme="minorHAnsi"/>
                <w:b/>
                <w:bCs/>
              </w:rPr>
              <w:t>BROJ</w:t>
            </w:r>
          </w:p>
        </w:tc>
        <w:tc>
          <w:tcPr>
            <w:tcW w:w="6007" w:type="dxa"/>
          </w:tcPr>
          <w:p w14:paraId="4A902E68" w14:textId="77777777" w:rsidR="00244B2E" w:rsidRPr="00517BF7" w:rsidRDefault="00244B2E" w:rsidP="007361B3">
            <w:pPr>
              <w:pStyle w:val="TEKST2L"/>
              <w:rPr>
                <w:rFonts w:asciiTheme="minorHAnsi" w:hAnsiTheme="minorHAnsi" w:cstheme="minorHAnsi"/>
                <w:b/>
                <w:bCs/>
              </w:rPr>
            </w:pPr>
            <w:r w:rsidRPr="00517BF7">
              <w:rPr>
                <w:rFonts w:asciiTheme="minorHAnsi" w:hAnsiTheme="minorHAnsi" w:cstheme="minorHAnsi"/>
                <w:b/>
                <w:bCs/>
              </w:rPr>
              <w:t>NAZIV GRAFIČKOG PRIKAZA</w:t>
            </w:r>
          </w:p>
        </w:tc>
        <w:tc>
          <w:tcPr>
            <w:tcW w:w="1848" w:type="dxa"/>
          </w:tcPr>
          <w:p w14:paraId="18511CB5" w14:textId="77777777" w:rsidR="00244B2E" w:rsidRPr="00517BF7" w:rsidRDefault="00244B2E" w:rsidP="007361B3">
            <w:pPr>
              <w:pStyle w:val="TEKST2L"/>
              <w:rPr>
                <w:rFonts w:asciiTheme="minorHAnsi" w:hAnsiTheme="minorHAnsi" w:cstheme="minorHAnsi"/>
                <w:b/>
                <w:bCs/>
              </w:rPr>
            </w:pPr>
            <w:r w:rsidRPr="00517BF7">
              <w:rPr>
                <w:rFonts w:asciiTheme="minorHAnsi" w:hAnsiTheme="minorHAnsi" w:cstheme="minorHAnsi"/>
                <w:b/>
                <w:bCs/>
              </w:rPr>
              <w:t>MJERILO</w:t>
            </w:r>
          </w:p>
        </w:tc>
      </w:tr>
      <w:tr w:rsidR="00D97738" w:rsidRPr="00517BF7" w14:paraId="321BFC78" w14:textId="77777777" w:rsidTr="007361B3">
        <w:trPr>
          <w:trHeight w:val="215"/>
        </w:trPr>
        <w:tc>
          <w:tcPr>
            <w:tcW w:w="1107" w:type="dxa"/>
          </w:tcPr>
          <w:p w14:paraId="06B48FA4" w14:textId="17C6E6CC"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0</w:t>
            </w:r>
          </w:p>
        </w:tc>
        <w:tc>
          <w:tcPr>
            <w:tcW w:w="6007" w:type="dxa"/>
          </w:tcPr>
          <w:p w14:paraId="6BDAF673" w14:textId="0FFD092D" w:rsidR="00D97738" w:rsidRPr="004F329D" w:rsidRDefault="00D97738" w:rsidP="00D97738">
            <w:pPr>
              <w:pStyle w:val="TEKST1L"/>
              <w:rPr>
                <w:rFonts w:asciiTheme="minorHAnsi" w:hAnsiTheme="minorHAnsi" w:cstheme="minorHAnsi"/>
              </w:rPr>
            </w:pPr>
            <w:r w:rsidRPr="004F329D">
              <w:rPr>
                <w:rFonts w:asciiTheme="minorHAnsi" w:hAnsiTheme="minorHAnsi" w:cstheme="minorHAnsi"/>
              </w:rPr>
              <w:t>GEODETSKA SITUACIJA STVARNOG STANJA TERENA</w:t>
            </w:r>
          </w:p>
          <w:p w14:paraId="57F74A16" w14:textId="0651E914" w:rsidR="00BF6D01" w:rsidRPr="004F329D" w:rsidRDefault="00BF6D01" w:rsidP="00BF6D01">
            <w:pPr>
              <w:pStyle w:val="TEKST1"/>
              <w:rPr>
                <w:rFonts w:asciiTheme="minorHAnsi" w:hAnsiTheme="minorHAnsi" w:cstheme="minorHAnsi"/>
              </w:rPr>
            </w:pPr>
            <w:r w:rsidRPr="004302DA">
              <w:rPr>
                <w:rFonts w:asciiTheme="minorHAnsi" w:hAnsiTheme="minorHAnsi" w:cstheme="minorHAnsi"/>
                <w:color w:val="0070C0"/>
              </w:rPr>
              <w:t>[Oblik i veličina</w:t>
            </w:r>
            <w:r w:rsidR="007B500D" w:rsidRPr="004302DA">
              <w:rPr>
                <w:rFonts w:asciiTheme="minorHAnsi" w:hAnsiTheme="minorHAnsi" w:cstheme="minorHAnsi"/>
                <w:color w:val="0070C0"/>
              </w:rPr>
              <w:t xml:space="preserve"> građevinske čestice se prikazuje crvenom punom linijom</w:t>
            </w:r>
            <w:r w:rsidRPr="004302DA">
              <w:rPr>
                <w:rFonts w:asciiTheme="minorHAnsi" w:hAnsiTheme="minorHAnsi" w:cstheme="minorHAnsi"/>
                <w:color w:val="0070C0"/>
              </w:rPr>
              <w:t>]</w:t>
            </w:r>
          </w:p>
        </w:tc>
        <w:tc>
          <w:tcPr>
            <w:tcW w:w="1848" w:type="dxa"/>
          </w:tcPr>
          <w:p w14:paraId="44E22115" w14:textId="06A40A0B"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1:XXX</w:t>
            </w:r>
          </w:p>
        </w:tc>
      </w:tr>
      <w:tr w:rsidR="00D97738" w:rsidRPr="00517BF7" w14:paraId="56C49489" w14:textId="77777777" w:rsidTr="007361B3">
        <w:trPr>
          <w:trHeight w:val="215"/>
        </w:trPr>
        <w:tc>
          <w:tcPr>
            <w:tcW w:w="1107" w:type="dxa"/>
          </w:tcPr>
          <w:p w14:paraId="76B15943" w14:textId="5E21F4E0"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0</w:t>
            </w:r>
          </w:p>
        </w:tc>
        <w:tc>
          <w:tcPr>
            <w:tcW w:w="6007" w:type="dxa"/>
          </w:tcPr>
          <w:p w14:paraId="0CBA5F19" w14:textId="7955C488"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POTVRDA KATASTARSKOG UREDA DA JE GEODETSKI ELABORAT PREDA NA PREGLED I POTVRĐIVANJE</w:t>
            </w:r>
          </w:p>
        </w:tc>
        <w:tc>
          <w:tcPr>
            <w:tcW w:w="1848" w:type="dxa"/>
          </w:tcPr>
          <w:p w14:paraId="64DEEA04" w14:textId="77777777" w:rsidR="00D97738" w:rsidRPr="00517BF7" w:rsidRDefault="00D97738" w:rsidP="00D97738">
            <w:pPr>
              <w:pStyle w:val="TEKST1L"/>
              <w:rPr>
                <w:rFonts w:asciiTheme="minorHAnsi" w:hAnsiTheme="minorHAnsi" w:cstheme="minorHAnsi"/>
              </w:rPr>
            </w:pPr>
          </w:p>
        </w:tc>
      </w:tr>
      <w:tr w:rsidR="00D97738" w:rsidRPr="00517BF7" w14:paraId="24C80ECD" w14:textId="77777777" w:rsidTr="007361B3">
        <w:trPr>
          <w:trHeight w:val="215"/>
        </w:trPr>
        <w:tc>
          <w:tcPr>
            <w:tcW w:w="1107" w:type="dxa"/>
          </w:tcPr>
          <w:p w14:paraId="4E8339FD" w14:textId="693DED7F"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0</w:t>
            </w:r>
          </w:p>
        </w:tc>
        <w:tc>
          <w:tcPr>
            <w:tcW w:w="6007" w:type="dxa"/>
          </w:tcPr>
          <w:p w14:paraId="1B54802B" w14:textId="6A6196A8"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GEODETSKA SITUACIJA GRAĐEVNE ČESTICE TE SMJEŠTAJA JENE ILI VIŠE GRAĐEVINA NA TOJ ČESTICI</w:t>
            </w:r>
          </w:p>
        </w:tc>
        <w:tc>
          <w:tcPr>
            <w:tcW w:w="1848" w:type="dxa"/>
          </w:tcPr>
          <w:p w14:paraId="13C5C29F" w14:textId="62964302"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1:XXX</w:t>
            </w:r>
          </w:p>
        </w:tc>
      </w:tr>
      <w:tr w:rsidR="00D97738" w:rsidRPr="00517BF7" w14:paraId="4DF5225C" w14:textId="77777777" w:rsidTr="007361B3">
        <w:trPr>
          <w:trHeight w:val="215"/>
        </w:trPr>
        <w:tc>
          <w:tcPr>
            <w:tcW w:w="1107" w:type="dxa"/>
          </w:tcPr>
          <w:p w14:paraId="29EC9B6D" w14:textId="3995A042"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0</w:t>
            </w:r>
          </w:p>
        </w:tc>
        <w:tc>
          <w:tcPr>
            <w:tcW w:w="6007" w:type="dxa"/>
          </w:tcPr>
          <w:p w14:paraId="75136CFA" w14:textId="3CDD919C" w:rsidR="00D97738" w:rsidRPr="00517BF7" w:rsidRDefault="00D97738" w:rsidP="00D97738">
            <w:pPr>
              <w:pStyle w:val="TEKST1L"/>
              <w:rPr>
                <w:rFonts w:asciiTheme="minorHAnsi" w:hAnsiTheme="minorHAnsi" w:cstheme="minorHAnsi"/>
              </w:rPr>
            </w:pPr>
            <w:r w:rsidRPr="00517BF7">
              <w:rPr>
                <w:rFonts w:asciiTheme="minorHAnsi" w:hAnsiTheme="minorHAnsi" w:cstheme="minorHAnsi"/>
              </w:rPr>
              <w:t>POTVRDA KATASTARSKOG UREDA O REZERVACIJI BROJA NOVE GRAĐEVNE ČESTICE</w:t>
            </w:r>
          </w:p>
        </w:tc>
        <w:tc>
          <w:tcPr>
            <w:tcW w:w="1848" w:type="dxa"/>
          </w:tcPr>
          <w:p w14:paraId="05489E7F" w14:textId="77777777" w:rsidR="00D97738" w:rsidRPr="00517BF7" w:rsidRDefault="00D97738" w:rsidP="00D97738">
            <w:pPr>
              <w:pStyle w:val="TEKST1L"/>
              <w:rPr>
                <w:rFonts w:asciiTheme="minorHAnsi" w:hAnsiTheme="minorHAnsi" w:cstheme="minorHAnsi"/>
              </w:rPr>
            </w:pPr>
          </w:p>
        </w:tc>
      </w:tr>
      <w:tr w:rsidR="00244B2E" w:rsidRPr="00517BF7" w14:paraId="6323E160" w14:textId="77777777" w:rsidTr="007361B3">
        <w:trPr>
          <w:trHeight w:val="215"/>
        </w:trPr>
        <w:tc>
          <w:tcPr>
            <w:tcW w:w="1107" w:type="dxa"/>
          </w:tcPr>
          <w:p w14:paraId="3FEB7789"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w:t>
            </w:r>
          </w:p>
        </w:tc>
        <w:tc>
          <w:tcPr>
            <w:tcW w:w="6007" w:type="dxa"/>
          </w:tcPr>
          <w:p w14:paraId="4755A214"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SITUACIJA NA GEODETSKOJ SITUACIJI STVARNOG STANJA TERENA</w:t>
            </w:r>
          </w:p>
        </w:tc>
        <w:tc>
          <w:tcPr>
            <w:tcW w:w="1848" w:type="dxa"/>
          </w:tcPr>
          <w:p w14:paraId="3B37B4E7"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7864DEC1" w14:textId="77777777" w:rsidTr="007361B3">
        <w:trPr>
          <w:trHeight w:val="301"/>
        </w:trPr>
        <w:tc>
          <w:tcPr>
            <w:tcW w:w="1107" w:type="dxa"/>
          </w:tcPr>
          <w:p w14:paraId="728A0972"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2</w:t>
            </w:r>
          </w:p>
        </w:tc>
        <w:tc>
          <w:tcPr>
            <w:tcW w:w="6007" w:type="dxa"/>
          </w:tcPr>
          <w:p w14:paraId="349957FF"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TLOCRT XXXX</w:t>
            </w:r>
          </w:p>
        </w:tc>
        <w:tc>
          <w:tcPr>
            <w:tcW w:w="1848" w:type="dxa"/>
          </w:tcPr>
          <w:p w14:paraId="79D19598"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058C0692" w14:textId="77777777" w:rsidTr="007361B3">
        <w:trPr>
          <w:trHeight w:val="326"/>
        </w:trPr>
        <w:tc>
          <w:tcPr>
            <w:tcW w:w="1107" w:type="dxa"/>
          </w:tcPr>
          <w:p w14:paraId="50C279BD"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3</w:t>
            </w:r>
          </w:p>
        </w:tc>
        <w:tc>
          <w:tcPr>
            <w:tcW w:w="6007" w:type="dxa"/>
          </w:tcPr>
          <w:p w14:paraId="4FC52997"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TLOCRT XXXX</w:t>
            </w:r>
          </w:p>
        </w:tc>
        <w:tc>
          <w:tcPr>
            <w:tcW w:w="1848" w:type="dxa"/>
          </w:tcPr>
          <w:p w14:paraId="59D96F34"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758C5E6D" w14:textId="77777777" w:rsidTr="007361B3">
        <w:trPr>
          <w:trHeight w:val="322"/>
        </w:trPr>
        <w:tc>
          <w:tcPr>
            <w:tcW w:w="1107" w:type="dxa"/>
          </w:tcPr>
          <w:p w14:paraId="67E4B8FF"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4</w:t>
            </w:r>
          </w:p>
        </w:tc>
        <w:tc>
          <w:tcPr>
            <w:tcW w:w="6007" w:type="dxa"/>
          </w:tcPr>
          <w:p w14:paraId="4C9A040D"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TLOCRT XXXX</w:t>
            </w:r>
          </w:p>
        </w:tc>
        <w:tc>
          <w:tcPr>
            <w:tcW w:w="1848" w:type="dxa"/>
          </w:tcPr>
          <w:p w14:paraId="4B9A3266"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20F41501" w14:textId="77777777" w:rsidTr="007361B3">
        <w:trPr>
          <w:trHeight w:val="354"/>
        </w:trPr>
        <w:tc>
          <w:tcPr>
            <w:tcW w:w="1107" w:type="dxa"/>
          </w:tcPr>
          <w:p w14:paraId="250F609A"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5</w:t>
            </w:r>
          </w:p>
        </w:tc>
        <w:tc>
          <w:tcPr>
            <w:tcW w:w="6007" w:type="dxa"/>
          </w:tcPr>
          <w:p w14:paraId="59F9C817"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TLOCRT XXXX</w:t>
            </w:r>
          </w:p>
        </w:tc>
        <w:tc>
          <w:tcPr>
            <w:tcW w:w="1848" w:type="dxa"/>
          </w:tcPr>
          <w:p w14:paraId="5E7DF385"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77AF6522" w14:textId="77777777" w:rsidTr="007361B3">
        <w:trPr>
          <w:trHeight w:val="311"/>
        </w:trPr>
        <w:tc>
          <w:tcPr>
            <w:tcW w:w="1107" w:type="dxa"/>
          </w:tcPr>
          <w:p w14:paraId="4ED6791D"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6</w:t>
            </w:r>
          </w:p>
        </w:tc>
        <w:tc>
          <w:tcPr>
            <w:tcW w:w="6007" w:type="dxa"/>
          </w:tcPr>
          <w:p w14:paraId="14F13EC1"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TLOCRT XXXX</w:t>
            </w:r>
          </w:p>
        </w:tc>
        <w:tc>
          <w:tcPr>
            <w:tcW w:w="1848" w:type="dxa"/>
          </w:tcPr>
          <w:p w14:paraId="06013733"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1D8810F7" w14:textId="77777777" w:rsidTr="007361B3">
        <w:trPr>
          <w:trHeight w:val="344"/>
        </w:trPr>
        <w:tc>
          <w:tcPr>
            <w:tcW w:w="1107" w:type="dxa"/>
          </w:tcPr>
          <w:p w14:paraId="1EC7BFBE"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7</w:t>
            </w:r>
          </w:p>
        </w:tc>
        <w:tc>
          <w:tcPr>
            <w:tcW w:w="6007" w:type="dxa"/>
          </w:tcPr>
          <w:p w14:paraId="70138F32"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PRESJEK X-X</w:t>
            </w:r>
          </w:p>
        </w:tc>
        <w:tc>
          <w:tcPr>
            <w:tcW w:w="1848" w:type="dxa"/>
          </w:tcPr>
          <w:p w14:paraId="396973B1"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30C2B9DE" w14:textId="77777777" w:rsidTr="007361B3">
        <w:trPr>
          <w:trHeight w:val="301"/>
        </w:trPr>
        <w:tc>
          <w:tcPr>
            <w:tcW w:w="1107" w:type="dxa"/>
          </w:tcPr>
          <w:p w14:paraId="07FF8809"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8</w:t>
            </w:r>
          </w:p>
        </w:tc>
        <w:tc>
          <w:tcPr>
            <w:tcW w:w="6007" w:type="dxa"/>
          </w:tcPr>
          <w:p w14:paraId="71126C80"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PRESJEK X-X</w:t>
            </w:r>
          </w:p>
        </w:tc>
        <w:tc>
          <w:tcPr>
            <w:tcW w:w="1848" w:type="dxa"/>
          </w:tcPr>
          <w:p w14:paraId="6AD96348"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31185E1D" w14:textId="77777777" w:rsidTr="007361B3">
        <w:trPr>
          <w:trHeight w:val="279"/>
        </w:trPr>
        <w:tc>
          <w:tcPr>
            <w:tcW w:w="1107" w:type="dxa"/>
          </w:tcPr>
          <w:p w14:paraId="3961451A"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9</w:t>
            </w:r>
          </w:p>
        </w:tc>
        <w:tc>
          <w:tcPr>
            <w:tcW w:w="6007" w:type="dxa"/>
          </w:tcPr>
          <w:p w14:paraId="63A4CCE9"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XXXX PROČELJE</w:t>
            </w:r>
          </w:p>
        </w:tc>
        <w:tc>
          <w:tcPr>
            <w:tcW w:w="1848" w:type="dxa"/>
          </w:tcPr>
          <w:p w14:paraId="4455F803"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0F6DE86D" w14:textId="77777777" w:rsidTr="007361B3">
        <w:trPr>
          <w:trHeight w:val="268"/>
        </w:trPr>
        <w:tc>
          <w:tcPr>
            <w:tcW w:w="1107" w:type="dxa"/>
          </w:tcPr>
          <w:p w14:paraId="0EDF3BE8"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0</w:t>
            </w:r>
          </w:p>
        </w:tc>
        <w:tc>
          <w:tcPr>
            <w:tcW w:w="6007" w:type="dxa"/>
          </w:tcPr>
          <w:p w14:paraId="2509DDB1"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XXXX PROČELJE</w:t>
            </w:r>
          </w:p>
        </w:tc>
        <w:tc>
          <w:tcPr>
            <w:tcW w:w="1848" w:type="dxa"/>
          </w:tcPr>
          <w:p w14:paraId="068AA1CD"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23435E81" w14:textId="77777777" w:rsidTr="007361B3">
        <w:trPr>
          <w:trHeight w:val="204"/>
        </w:trPr>
        <w:tc>
          <w:tcPr>
            <w:tcW w:w="1107" w:type="dxa"/>
          </w:tcPr>
          <w:p w14:paraId="067A64DC"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1</w:t>
            </w:r>
          </w:p>
        </w:tc>
        <w:tc>
          <w:tcPr>
            <w:tcW w:w="6007" w:type="dxa"/>
          </w:tcPr>
          <w:p w14:paraId="207BF56F"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XXXX PROČELJE</w:t>
            </w:r>
          </w:p>
        </w:tc>
        <w:tc>
          <w:tcPr>
            <w:tcW w:w="1848" w:type="dxa"/>
          </w:tcPr>
          <w:p w14:paraId="4E836EED"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244B2E" w:rsidRPr="00517BF7" w14:paraId="1DA804AB" w14:textId="77777777" w:rsidTr="007361B3">
        <w:trPr>
          <w:trHeight w:val="183"/>
        </w:trPr>
        <w:tc>
          <w:tcPr>
            <w:tcW w:w="1107" w:type="dxa"/>
          </w:tcPr>
          <w:p w14:paraId="6A8D3D9F"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2</w:t>
            </w:r>
          </w:p>
        </w:tc>
        <w:tc>
          <w:tcPr>
            <w:tcW w:w="6007" w:type="dxa"/>
          </w:tcPr>
          <w:p w14:paraId="4781F6E5"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XXXX PROČELJE</w:t>
            </w:r>
          </w:p>
        </w:tc>
        <w:tc>
          <w:tcPr>
            <w:tcW w:w="1848" w:type="dxa"/>
          </w:tcPr>
          <w:p w14:paraId="5FE98BE0" w14:textId="77777777" w:rsidR="00244B2E" w:rsidRPr="00517BF7" w:rsidRDefault="00244B2E" w:rsidP="007361B3">
            <w:pPr>
              <w:pStyle w:val="TEKST1L"/>
              <w:rPr>
                <w:rFonts w:asciiTheme="minorHAnsi" w:hAnsiTheme="minorHAnsi" w:cstheme="minorHAnsi"/>
              </w:rPr>
            </w:pPr>
            <w:r w:rsidRPr="00517BF7">
              <w:rPr>
                <w:rFonts w:asciiTheme="minorHAnsi" w:hAnsiTheme="minorHAnsi" w:cstheme="minorHAnsi"/>
              </w:rPr>
              <w:t>1:XXX</w:t>
            </w:r>
          </w:p>
        </w:tc>
      </w:tr>
      <w:tr w:rsidR="00C05CBB" w:rsidRPr="00517BF7" w14:paraId="5B629CDA" w14:textId="77777777" w:rsidTr="007361B3">
        <w:trPr>
          <w:trHeight w:val="183"/>
        </w:trPr>
        <w:tc>
          <w:tcPr>
            <w:tcW w:w="1107" w:type="dxa"/>
          </w:tcPr>
          <w:p w14:paraId="27D6ECB4" w14:textId="4A713BD3" w:rsidR="00C05CBB" w:rsidRPr="004F329D" w:rsidRDefault="00C05CBB" w:rsidP="007361B3">
            <w:pPr>
              <w:pStyle w:val="TEKST1L"/>
              <w:rPr>
                <w:rFonts w:asciiTheme="minorHAnsi" w:hAnsiTheme="minorHAnsi" w:cstheme="minorHAnsi"/>
              </w:rPr>
            </w:pPr>
            <w:r w:rsidRPr="004F329D">
              <w:rPr>
                <w:rFonts w:asciiTheme="minorHAnsi" w:hAnsiTheme="minorHAnsi" w:cstheme="minorHAnsi"/>
              </w:rPr>
              <w:t>13</w:t>
            </w:r>
          </w:p>
        </w:tc>
        <w:tc>
          <w:tcPr>
            <w:tcW w:w="6007" w:type="dxa"/>
          </w:tcPr>
          <w:p w14:paraId="7B4389FB" w14:textId="2CBF7BFB" w:rsidR="00C05CBB" w:rsidRPr="004F329D" w:rsidRDefault="00C05CBB" w:rsidP="007361B3">
            <w:pPr>
              <w:pStyle w:val="TEKST1L"/>
              <w:rPr>
                <w:rFonts w:asciiTheme="minorHAnsi" w:hAnsiTheme="minorHAnsi" w:cstheme="minorHAnsi"/>
              </w:rPr>
            </w:pPr>
            <w:r w:rsidRPr="004F329D">
              <w:rPr>
                <w:rFonts w:asciiTheme="minorHAnsi" w:hAnsiTheme="minorHAnsi" w:cstheme="minorHAnsi"/>
              </w:rPr>
              <w:t>SHEME</w:t>
            </w:r>
            <w:r w:rsidR="00B107B3" w:rsidRPr="004F329D">
              <w:rPr>
                <w:rFonts w:asciiTheme="minorHAnsi" w:hAnsiTheme="minorHAnsi" w:cstheme="minorHAnsi"/>
              </w:rPr>
              <w:t>, IZOMETRIJE ILI DRUGI PRIKLADNI PRIKAZI</w:t>
            </w:r>
          </w:p>
        </w:tc>
        <w:tc>
          <w:tcPr>
            <w:tcW w:w="1848" w:type="dxa"/>
          </w:tcPr>
          <w:p w14:paraId="69116528" w14:textId="0CEBD30D" w:rsidR="00C05CBB" w:rsidRPr="004F329D" w:rsidRDefault="00024918" w:rsidP="007361B3">
            <w:pPr>
              <w:pStyle w:val="TEKST1L"/>
              <w:rPr>
                <w:rFonts w:asciiTheme="minorHAnsi" w:hAnsiTheme="minorHAnsi" w:cstheme="minorHAnsi"/>
              </w:rPr>
            </w:pPr>
            <w:r w:rsidRPr="004F329D">
              <w:rPr>
                <w:rFonts w:asciiTheme="minorHAnsi" w:hAnsiTheme="minorHAnsi" w:cstheme="minorHAnsi"/>
              </w:rPr>
              <w:t>1:XXX</w:t>
            </w:r>
          </w:p>
        </w:tc>
      </w:tr>
      <w:tr w:rsidR="00C05CBB" w:rsidRPr="00517BF7" w14:paraId="6A763A93" w14:textId="77777777" w:rsidTr="007361B3">
        <w:trPr>
          <w:trHeight w:val="183"/>
        </w:trPr>
        <w:tc>
          <w:tcPr>
            <w:tcW w:w="1107" w:type="dxa"/>
          </w:tcPr>
          <w:p w14:paraId="5FC94A10" w14:textId="3AC9D8AD" w:rsidR="00C05CBB" w:rsidRPr="004F329D" w:rsidRDefault="00B107B3" w:rsidP="007361B3">
            <w:pPr>
              <w:pStyle w:val="TEKST1L"/>
              <w:rPr>
                <w:rFonts w:asciiTheme="minorHAnsi" w:hAnsiTheme="minorHAnsi" w:cstheme="minorHAnsi"/>
              </w:rPr>
            </w:pPr>
            <w:r w:rsidRPr="004F329D">
              <w:rPr>
                <w:rFonts w:asciiTheme="minorHAnsi" w:hAnsiTheme="minorHAnsi" w:cstheme="minorHAnsi"/>
              </w:rPr>
              <w:t>14</w:t>
            </w:r>
          </w:p>
        </w:tc>
        <w:tc>
          <w:tcPr>
            <w:tcW w:w="6007" w:type="dxa"/>
          </w:tcPr>
          <w:p w14:paraId="482B4385" w14:textId="03A7511D" w:rsidR="00C05CBB" w:rsidRPr="004F329D" w:rsidRDefault="00B107B3" w:rsidP="007361B3">
            <w:pPr>
              <w:pStyle w:val="TEKST1L"/>
              <w:rPr>
                <w:rFonts w:asciiTheme="minorHAnsi" w:hAnsiTheme="minorHAnsi" w:cstheme="minorHAnsi"/>
              </w:rPr>
            </w:pPr>
            <w:r w:rsidRPr="004F329D">
              <w:rPr>
                <w:rFonts w:asciiTheme="minorHAnsi" w:hAnsiTheme="minorHAnsi" w:cstheme="minorHAnsi"/>
              </w:rPr>
              <w:t>3D I DRUGI PRIKLADNI GRAFIĆKI PRIKAZI</w:t>
            </w:r>
          </w:p>
        </w:tc>
        <w:tc>
          <w:tcPr>
            <w:tcW w:w="1848" w:type="dxa"/>
          </w:tcPr>
          <w:p w14:paraId="3ECA1AE3" w14:textId="3FEC3281" w:rsidR="00C05CBB" w:rsidRPr="004F329D" w:rsidRDefault="00024918" w:rsidP="007361B3">
            <w:pPr>
              <w:pStyle w:val="TEKST1L"/>
              <w:rPr>
                <w:rFonts w:asciiTheme="minorHAnsi" w:hAnsiTheme="minorHAnsi" w:cstheme="minorHAnsi"/>
              </w:rPr>
            </w:pPr>
            <w:r w:rsidRPr="004F329D">
              <w:rPr>
                <w:rFonts w:asciiTheme="minorHAnsi" w:hAnsiTheme="minorHAnsi" w:cstheme="minorHAnsi"/>
              </w:rPr>
              <w:t>bez mjerila</w:t>
            </w:r>
          </w:p>
        </w:tc>
      </w:tr>
    </w:tbl>
    <w:p w14:paraId="2484631E" w14:textId="77B71075" w:rsidR="00E5662D" w:rsidRDefault="00E5662D" w:rsidP="00E07233">
      <w:pPr>
        <w:pStyle w:val="TEKST1"/>
        <w:rPr>
          <w:rFonts w:asciiTheme="minorHAnsi" w:hAnsiTheme="minorHAnsi" w:cstheme="minorHAnsi"/>
        </w:rPr>
      </w:pPr>
    </w:p>
    <w:p w14:paraId="1E17CB66" w14:textId="4626B5C0" w:rsidR="00024918" w:rsidRPr="004302DA" w:rsidRDefault="00FF1ED9" w:rsidP="00E07233">
      <w:pPr>
        <w:pStyle w:val="TEKST1"/>
        <w:rPr>
          <w:rFonts w:asciiTheme="minorHAnsi" w:hAnsiTheme="minorHAnsi" w:cstheme="minorHAnsi"/>
          <w:color w:val="0070C0"/>
        </w:rPr>
      </w:pPr>
      <w:r w:rsidRPr="004302DA">
        <w:rPr>
          <w:rFonts w:asciiTheme="minorHAnsi" w:hAnsiTheme="minorHAnsi" w:cstheme="minorHAnsi"/>
          <w:color w:val="0070C0"/>
        </w:rPr>
        <w:t>[Posebni slučajevi: situacija građevina i zahvata u prostoru</w:t>
      </w:r>
      <w:r w:rsidR="00E4635C" w:rsidRPr="004302DA">
        <w:rPr>
          <w:rFonts w:asciiTheme="minorHAnsi" w:hAnsiTheme="minorHAnsi" w:cstheme="minorHAnsi"/>
          <w:color w:val="0070C0"/>
        </w:rPr>
        <w:t xml:space="preserve"> za koje je izdana lokacijska dozvola]</w:t>
      </w:r>
    </w:p>
    <w:sectPr w:rsidR="00024918" w:rsidRPr="004302DA" w:rsidSect="00136282">
      <w:headerReference w:type="first" r:id="rId14"/>
      <w:footerReference w:type="first" r:id="rId15"/>
      <w:pgSz w:w="11906" w:h="16838"/>
      <w:pgMar w:top="212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00C6" w14:textId="77777777" w:rsidR="00254500" w:rsidRDefault="00254500" w:rsidP="00C656A7">
      <w:pPr>
        <w:spacing w:after="0" w:line="240" w:lineRule="auto"/>
      </w:pPr>
      <w:r>
        <w:separator/>
      </w:r>
    </w:p>
  </w:endnote>
  <w:endnote w:type="continuationSeparator" w:id="0">
    <w:p w14:paraId="314EB7C2" w14:textId="77777777" w:rsidR="00254500" w:rsidRDefault="00254500" w:rsidP="00C6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42D7" w14:textId="77777777" w:rsidR="00A07AE6" w:rsidRDefault="00A07AE6"/>
  <w:tbl>
    <w:tblPr>
      <w:tblW w:w="0" w:type="auto"/>
      <w:tblInd w:w="18" w:type="dxa"/>
      <w:tblLook w:val="0000" w:firstRow="0" w:lastRow="0" w:firstColumn="0" w:lastColumn="0" w:noHBand="0" w:noVBand="0"/>
    </w:tblPr>
    <w:tblGrid>
      <w:gridCol w:w="15"/>
      <w:gridCol w:w="2094"/>
      <w:gridCol w:w="6861"/>
      <w:gridCol w:w="35"/>
    </w:tblGrid>
    <w:tr w:rsidR="00707A70" w14:paraId="559E33BD" w14:textId="77777777" w:rsidTr="00AB2A9B">
      <w:trPr>
        <w:trHeight w:val="199"/>
      </w:trPr>
      <w:tc>
        <w:tcPr>
          <w:tcW w:w="2109" w:type="dxa"/>
          <w:gridSpan w:val="2"/>
          <w:tcBorders>
            <w:top w:val="single" w:sz="4" w:space="0" w:color="auto"/>
          </w:tcBorders>
        </w:tcPr>
        <w:p w14:paraId="01DD52C7" w14:textId="77777777" w:rsidR="00707A70" w:rsidRPr="00983249" w:rsidRDefault="00707A70" w:rsidP="00707A70">
          <w:pPr>
            <w:pStyle w:val="TEKST2L"/>
            <w:rPr>
              <w:rFonts w:asciiTheme="minorHAnsi" w:hAnsiTheme="minorHAnsi" w:cstheme="minorHAnsi"/>
            </w:rPr>
          </w:pPr>
          <w:r w:rsidRPr="00983249">
            <w:rPr>
              <w:rFonts w:asciiTheme="minorHAnsi" w:hAnsiTheme="minorHAnsi" w:cstheme="minorHAnsi"/>
            </w:rPr>
            <w:t>NAZIV ZAHVATA</w:t>
          </w:r>
        </w:p>
      </w:tc>
      <w:tc>
        <w:tcPr>
          <w:tcW w:w="6896" w:type="dxa"/>
          <w:gridSpan w:val="2"/>
          <w:tcBorders>
            <w:top w:val="single" w:sz="4" w:space="0" w:color="auto"/>
          </w:tcBorders>
        </w:tcPr>
        <w:p w14:paraId="22BD5CCF" w14:textId="77777777" w:rsidR="00707A70" w:rsidRPr="00983249" w:rsidRDefault="00707A70" w:rsidP="00707A70">
          <w:pPr>
            <w:pStyle w:val="TEKST2L"/>
            <w:rPr>
              <w:rFonts w:asciiTheme="minorHAnsi" w:hAnsiTheme="minorHAnsi" w:cstheme="minorHAnsi"/>
              <w:b/>
              <w:bCs/>
            </w:rPr>
          </w:pPr>
          <w:r w:rsidRPr="00983249">
            <w:rPr>
              <w:rFonts w:asciiTheme="minorHAnsi" w:hAnsiTheme="minorHAnsi" w:cstheme="minorHAnsi"/>
              <w:b/>
              <w:bCs/>
            </w:rPr>
            <w:t>IZGRADNJA / REKONSTRUKCIJA XXXX</w:t>
          </w:r>
        </w:p>
      </w:tc>
    </w:tr>
    <w:tr w:rsidR="00707A70" w:rsidRPr="005374C6" w14:paraId="3ADE102B" w14:textId="77777777" w:rsidTr="00AB2A9B">
      <w:trPr>
        <w:trHeight w:val="53"/>
      </w:trPr>
      <w:tc>
        <w:tcPr>
          <w:tcW w:w="2109" w:type="dxa"/>
          <w:gridSpan w:val="2"/>
        </w:tcPr>
        <w:p w14:paraId="3133AF87" w14:textId="77777777" w:rsidR="00707A70" w:rsidRPr="00983249" w:rsidRDefault="00707A70" w:rsidP="00707A70">
          <w:pPr>
            <w:pStyle w:val="TEKST2L"/>
            <w:rPr>
              <w:rFonts w:asciiTheme="minorHAnsi" w:hAnsiTheme="minorHAnsi" w:cstheme="minorHAnsi"/>
            </w:rPr>
          </w:pPr>
          <w:r w:rsidRPr="00983249">
            <w:rPr>
              <w:rFonts w:asciiTheme="minorHAnsi" w:hAnsiTheme="minorHAnsi" w:cstheme="minorHAnsi"/>
            </w:rPr>
            <w:t>LOKACIJA</w:t>
          </w:r>
        </w:p>
      </w:tc>
      <w:tc>
        <w:tcPr>
          <w:tcW w:w="6896" w:type="dxa"/>
          <w:gridSpan w:val="2"/>
        </w:tcPr>
        <w:p w14:paraId="26E1AE07" w14:textId="77777777" w:rsidR="00707A70" w:rsidRPr="00983249" w:rsidRDefault="00707A70" w:rsidP="00707A70">
          <w:pPr>
            <w:pStyle w:val="TEKST2L"/>
            <w:rPr>
              <w:rFonts w:asciiTheme="minorHAnsi" w:hAnsiTheme="minorHAnsi" w:cstheme="minorHAnsi"/>
            </w:rPr>
          </w:pPr>
          <w:r w:rsidRPr="00983249">
            <w:rPr>
              <w:rFonts w:asciiTheme="minorHAnsi" w:hAnsiTheme="minorHAnsi" w:cstheme="minorHAnsi"/>
            </w:rPr>
            <w:t>k.č.br. XXX k.o. XXX, ULICA I KĆ. BR., GRAD/OPĆINA, ŽUPANIJA</w:t>
          </w:r>
        </w:p>
      </w:tc>
    </w:tr>
    <w:tr w:rsidR="00707A70" w14:paraId="65DF489C" w14:textId="77777777" w:rsidTr="00691D41">
      <w:trPr>
        <w:gridBefore w:val="1"/>
        <w:gridAfter w:val="1"/>
        <w:wBefore w:w="15" w:type="dxa"/>
        <w:wAfter w:w="35" w:type="dxa"/>
        <w:trHeight w:val="128"/>
      </w:trPr>
      <w:tc>
        <w:tcPr>
          <w:tcW w:w="2094" w:type="dxa"/>
        </w:tcPr>
        <w:p w14:paraId="741F225A" w14:textId="77777777" w:rsidR="00707A70" w:rsidRPr="00983249" w:rsidRDefault="00707A70" w:rsidP="00707A70">
          <w:pPr>
            <w:pStyle w:val="TEKST2L"/>
            <w:rPr>
              <w:rFonts w:asciiTheme="minorHAnsi" w:hAnsiTheme="minorHAnsi" w:cstheme="minorHAnsi"/>
            </w:rPr>
          </w:pPr>
          <w:r w:rsidRPr="00983249">
            <w:rPr>
              <w:rFonts w:asciiTheme="minorHAnsi" w:hAnsiTheme="minorHAnsi" w:cstheme="minorHAnsi"/>
            </w:rPr>
            <w:t>Mjesto izrade, MM/GGGG</w:t>
          </w:r>
        </w:p>
      </w:tc>
      <w:tc>
        <w:tcPr>
          <w:tcW w:w="6861" w:type="dxa"/>
        </w:tcPr>
        <w:p w14:paraId="6975C3A4" w14:textId="77777777" w:rsidR="00707A70" w:rsidRPr="00983249" w:rsidRDefault="00707A70" w:rsidP="00707A70">
          <w:pPr>
            <w:pStyle w:val="TEKST2C"/>
            <w:jc w:val="right"/>
            <w:rPr>
              <w:rFonts w:asciiTheme="minorHAnsi" w:hAnsiTheme="minorHAnsi" w:cstheme="minorHAnsi"/>
            </w:rPr>
          </w:pPr>
          <w:r w:rsidRPr="00983249">
            <w:rPr>
              <w:rFonts w:asciiTheme="minorHAnsi" w:hAnsiTheme="minorHAnsi" w:cstheme="minorHAnsi"/>
            </w:rPr>
            <w:fldChar w:fldCharType="begin"/>
          </w:r>
          <w:r w:rsidRPr="00983249">
            <w:rPr>
              <w:rFonts w:asciiTheme="minorHAnsi" w:hAnsiTheme="minorHAnsi" w:cstheme="minorHAnsi"/>
            </w:rPr>
            <w:instrText>PAGE   \* MERGEFORMAT</w:instrText>
          </w:r>
          <w:r w:rsidRPr="00983249">
            <w:rPr>
              <w:rFonts w:asciiTheme="minorHAnsi" w:hAnsiTheme="minorHAnsi" w:cstheme="minorHAnsi"/>
            </w:rPr>
            <w:fldChar w:fldCharType="separate"/>
          </w:r>
          <w:r w:rsidRPr="00983249">
            <w:rPr>
              <w:rFonts w:asciiTheme="minorHAnsi" w:hAnsiTheme="minorHAnsi" w:cstheme="minorHAnsi"/>
            </w:rPr>
            <w:t>1</w:t>
          </w:r>
          <w:r w:rsidRPr="00983249">
            <w:rPr>
              <w:rFonts w:asciiTheme="minorHAnsi" w:hAnsiTheme="minorHAnsi" w:cstheme="minorHAnsi"/>
            </w:rPr>
            <w:fldChar w:fldCharType="end"/>
          </w:r>
        </w:p>
      </w:tc>
    </w:tr>
  </w:tbl>
  <w:p w14:paraId="79C3DCD0" w14:textId="77777777" w:rsidR="00C656A7" w:rsidRDefault="00C656A7" w:rsidP="00707A70">
    <w:pPr>
      <w:pStyle w:val="TEKST2L"/>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000" w:firstRow="0" w:lastRow="0" w:firstColumn="0" w:lastColumn="0" w:noHBand="0" w:noVBand="0"/>
    </w:tblPr>
    <w:tblGrid>
      <w:gridCol w:w="15"/>
      <w:gridCol w:w="2094"/>
      <w:gridCol w:w="6861"/>
      <w:gridCol w:w="35"/>
    </w:tblGrid>
    <w:tr w:rsidR="00707A70" w14:paraId="5881EF49" w14:textId="77777777" w:rsidTr="007361B3">
      <w:trPr>
        <w:trHeight w:val="199"/>
      </w:trPr>
      <w:tc>
        <w:tcPr>
          <w:tcW w:w="2104" w:type="dxa"/>
          <w:gridSpan w:val="2"/>
        </w:tcPr>
        <w:p w14:paraId="02D5CD9C" w14:textId="67285601" w:rsidR="00707A70" w:rsidRDefault="00707A70" w:rsidP="00707A70">
          <w:pPr>
            <w:pStyle w:val="TEKST2L"/>
          </w:pPr>
          <w:r>
            <w:t>NAZIV GRAĐEVINE</w:t>
          </w:r>
        </w:p>
      </w:tc>
      <w:tc>
        <w:tcPr>
          <w:tcW w:w="6896" w:type="dxa"/>
          <w:gridSpan w:val="2"/>
        </w:tcPr>
        <w:p w14:paraId="5F3D94CA" w14:textId="77777777" w:rsidR="00707A70" w:rsidRPr="005374C6" w:rsidRDefault="00707A70" w:rsidP="00707A70">
          <w:pPr>
            <w:pStyle w:val="TEKST2L"/>
            <w:rPr>
              <w:b/>
              <w:bCs/>
            </w:rPr>
          </w:pPr>
          <w:r w:rsidRPr="005374C6">
            <w:rPr>
              <w:b/>
              <w:bCs/>
            </w:rPr>
            <w:t>IZGRADNJA / REKONSTRUKCIJA XXXX</w:t>
          </w:r>
        </w:p>
      </w:tc>
    </w:tr>
    <w:tr w:rsidR="00707A70" w:rsidRPr="005374C6" w14:paraId="4FA5A0CB" w14:textId="77777777" w:rsidTr="007361B3">
      <w:trPr>
        <w:trHeight w:val="53"/>
      </w:trPr>
      <w:tc>
        <w:tcPr>
          <w:tcW w:w="2104" w:type="dxa"/>
          <w:gridSpan w:val="2"/>
          <w:tcBorders>
            <w:bottom w:val="single" w:sz="4" w:space="0" w:color="auto"/>
          </w:tcBorders>
        </w:tcPr>
        <w:p w14:paraId="0BC5B590" w14:textId="77777777" w:rsidR="00707A70" w:rsidRPr="005374C6" w:rsidRDefault="00707A70" w:rsidP="00707A70">
          <w:pPr>
            <w:pStyle w:val="TEKST2L"/>
          </w:pPr>
          <w:r w:rsidRPr="005374C6">
            <w:t>LOKACIJA</w:t>
          </w:r>
        </w:p>
      </w:tc>
      <w:tc>
        <w:tcPr>
          <w:tcW w:w="6896" w:type="dxa"/>
          <w:gridSpan w:val="2"/>
          <w:tcBorders>
            <w:bottom w:val="single" w:sz="4" w:space="0" w:color="auto"/>
          </w:tcBorders>
        </w:tcPr>
        <w:p w14:paraId="3AD31A52" w14:textId="77777777" w:rsidR="00707A70" w:rsidRPr="005374C6" w:rsidRDefault="00707A70" w:rsidP="00707A70">
          <w:pPr>
            <w:pStyle w:val="TEKST2L"/>
          </w:pPr>
          <w:r w:rsidRPr="005374C6">
            <w:t>k.č.br. XXX k.o. XXX, ULICA I K</w:t>
          </w:r>
          <w:r>
            <w:t>Ć</w:t>
          </w:r>
          <w:r w:rsidRPr="005374C6">
            <w:t>. BR., GRAD/OPĆINA, ŽUPANIJA</w:t>
          </w:r>
        </w:p>
      </w:tc>
    </w:tr>
    <w:tr w:rsidR="00707A70" w14:paraId="0C6C9DF6" w14:textId="77777777" w:rsidTr="007361B3">
      <w:trPr>
        <w:gridBefore w:val="1"/>
        <w:gridAfter w:val="1"/>
        <w:wBefore w:w="15" w:type="dxa"/>
        <w:wAfter w:w="30" w:type="dxa"/>
        <w:trHeight w:val="277"/>
      </w:trPr>
      <w:tc>
        <w:tcPr>
          <w:tcW w:w="2094" w:type="dxa"/>
        </w:tcPr>
        <w:p w14:paraId="20165FE5" w14:textId="77777777" w:rsidR="00707A70" w:rsidRDefault="00707A70" w:rsidP="00707A70">
          <w:pPr>
            <w:pStyle w:val="TEKST2L"/>
          </w:pPr>
          <w:r>
            <w:t>Mjesto izrade, MM/GGGG</w:t>
          </w:r>
        </w:p>
      </w:tc>
      <w:tc>
        <w:tcPr>
          <w:tcW w:w="6861" w:type="dxa"/>
        </w:tcPr>
        <w:p w14:paraId="156986FF" w14:textId="77777777" w:rsidR="00707A70" w:rsidRPr="005374C6" w:rsidRDefault="00707A70" w:rsidP="00707A70">
          <w:pPr>
            <w:pStyle w:val="TEKST2C"/>
            <w:jc w:val="right"/>
          </w:pPr>
          <w:r>
            <w:fldChar w:fldCharType="begin"/>
          </w:r>
          <w:r>
            <w:instrText>PAGE   \* MERGEFORMAT</w:instrText>
          </w:r>
          <w:r>
            <w:fldChar w:fldCharType="separate"/>
          </w:r>
          <w:r>
            <w:t>1</w:t>
          </w:r>
          <w:r>
            <w:fldChar w:fldCharType="end"/>
          </w:r>
        </w:p>
      </w:tc>
    </w:tr>
  </w:tbl>
  <w:p w14:paraId="79FA523F" w14:textId="77777777" w:rsidR="00707A70" w:rsidRDefault="00707A70" w:rsidP="00707A70">
    <w:pPr>
      <w:pStyle w:val="TEKST2L"/>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0471" w14:textId="77777777" w:rsidR="00254500" w:rsidRDefault="00254500" w:rsidP="00C656A7">
      <w:pPr>
        <w:spacing w:after="0" w:line="240" w:lineRule="auto"/>
      </w:pPr>
      <w:r>
        <w:separator/>
      </w:r>
    </w:p>
  </w:footnote>
  <w:footnote w:type="continuationSeparator" w:id="0">
    <w:p w14:paraId="671726E0" w14:textId="77777777" w:rsidR="00254500" w:rsidRDefault="00254500" w:rsidP="00C6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000" w:firstRow="0" w:lastRow="0" w:firstColumn="0" w:lastColumn="0" w:noHBand="0" w:noVBand="0"/>
    </w:tblPr>
    <w:tblGrid>
      <w:gridCol w:w="2534"/>
      <w:gridCol w:w="6466"/>
    </w:tblGrid>
    <w:tr w:rsidR="00707A70" w14:paraId="28035070" w14:textId="77777777" w:rsidTr="001B119C">
      <w:trPr>
        <w:trHeight w:val="410"/>
      </w:trPr>
      <w:tc>
        <w:tcPr>
          <w:tcW w:w="2534" w:type="dxa"/>
        </w:tcPr>
        <w:p w14:paraId="40038EDE" w14:textId="77777777" w:rsidR="00707A70" w:rsidRPr="00983249" w:rsidRDefault="00707A70" w:rsidP="00707A70">
          <w:pPr>
            <w:pStyle w:val="TEKST2L"/>
            <w:rPr>
              <w:rFonts w:asciiTheme="minorHAnsi" w:hAnsiTheme="minorHAnsi" w:cstheme="minorHAnsi"/>
            </w:rPr>
          </w:pPr>
          <w:r w:rsidRPr="00983249">
            <w:rPr>
              <w:rFonts w:asciiTheme="minorHAnsi" w:hAnsiTheme="minorHAnsi" w:cstheme="minorHAnsi"/>
            </w:rPr>
            <w:t>PROJEKTANTSKI URED / LOGO</w:t>
          </w:r>
        </w:p>
      </w:tc>
      <w:tc>
        <w:tcPr>
          <w:tcW w:w="6466" w:type="dxa"/>
        </w:tcPr>
        <w:p w14:paraId="638CB4DC" w14:textId="77777777" w:rsidR="00707A70" w:rsidRPr="00983249" w:rsidRDefault="00707A70" w:rsidP="00707A70">
          <w:pPr>
            <w:pStyle w:val="TEKST2L"/>
            <w:rPr>
              <w:rFonts w:asciiTheme="minorHAnsi" w:hAnsiTheme="minorHAnsi" w:cstheme="minorHAnsi"/>
            </w:rPr>
          </w:pPr>
          <w:r w:rsidRPr="00983249">
            <w:rPr>
              <w:rFonts w:asciiTheme="minorHAnsi" w:hAnsiTheme="minorHAnsi" w:cstheme="minorHAnsi"/>
            </w:rPr>
            <w:t>NAZIV, SJEDIŠTE / ADRESA, OIB</w:t>
          </w:r>
        </w:p>
      </w:tc>
    </w:tr>
  </w:tbl>
  <w:p w14:paraId="5B8BF25A" w14:textId="77777777" w:rsidR="00A0157A" w:rsidRDefault="00A0157A" w:rsidP="00F656C4">
    <w:pPr>
      <w:pStyle w:val="TEKST2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000" w:firstRow="0" w:lastRow="0" w:firstColumn="0" w:lastColumn="0" w:noHBand="0" w:noVBand="0"/>
    </w:tblPr>
    <w:tblGrid>
      <w:gridCol w:w="2534"/>
      <w:gridCol w:w="6466"/>
    </w:tblGrid>
    <w:tr w:rsidR="00707A70" w14:paraId="0BA8CA2A" w14:textId="77777777" w:rsidTr="007361B3">
      <w:trPr>
        <w:trHeight w:val="855"/>
      </w:trPr>
      <w:tc>
        <w:tcPr>
          <w:tcW w:w="2534" w:type="dxa"/>
          <w:vAlign w:val="center"/>
        </w:tcPr>
        <w:p w14:paraId="2539FF13" w14:textId="77777777" w:rsidR="00707A70" w:rsidRDefault="00707A70" w:rsidP="00707A70">
          <w:pPr>
            <w:pStyle w:val="TEKST2L"/>
          </w:pPr>
          <w:r>
            <w:t>PROJEKTANTSKI URED / LOGO</w:t>
          </w:r>
        </w:p>
      </w:tc>
      <w:tc>
        <w:tcPr>
          <w:tcW w:w="6466" w:type="dxa"/>
          <w:vAlign w:val="center"/>
        </w:tcPr>
        <w:p w14:paraId="3CFB318D" w14:textId="77777777" w:rsidR="00707A70" w:rsidRDefault="00707A70" w:rsidP="00707A70">
          <w:pPr>
            <w:pStyle w:val="TEKST2L"/>
          </w:pPr>
          <w:r>
            <w:t>NAZIV, SJEDIŠTE / ADRESA, OIB</w:t>
          </w:r>
        </w:p>
      </w:tc>
    </w:tr>
  </w:tbl>
  <w:p w14:paraId="4A7ECDCF" w14:textId="77777777" w:rsidR="00707A70" w:rsidRDefault="00707A70" w:rsidP="00707A70">
    <w:pPr>
      <w:pStyle w:val="TEKST2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5FA"/>
    <w:multiLevelType w:val="hybridMultilevel"/>
    <w:tmpl w:val="82E61788"/>
    <w:lvl w:ilvl="0" w:tplc="16A063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BC2641A"/>
    <w:multiLevelType w:val="hybridMultilevel"/>
    <w:tmpl w:val="0AE09110"/>
    <w:lvl w:ilvl="0" w:tplc="B62894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47534F"/>
    <w:multiLevelType w:val="hybridMultilevel"/>
    <w:tmpl w:val="A65CB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7F09C0"/>
    <w:multiLevelType w:val="hybridMultilevel"/>
    <w:tmpl w:val="22C2AE7E"/>
    <w:lvl w:ilvl="0" w:tplc="3F505C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4C2B3C"/>
    <w:multiLevelType w:val="hybridMultilevel"/>
    <w:tmpl w:val="9B98804E"/>
    <w:lvl w:ilvl="0" w:tplc="DC66ADA2">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68640750">
    <w:abstractNumId w:val="0"/>
  </w:num>
  <w:num w:numId="2" w16cid:durableId="480197195">
    <w:abstractNumId w:val="3"/>
  </w:num>
  <w:num w:numId="3" w16cid:durableId="1897937445">
    <w:abstractNumId w:val="4"/>
  </w:num>
  <w:num w:numId="4" w16cid:durableId="413547614">
    <w:abstractNumId w:val="2"/>
  </w:num>
  <w:num w:numId="5" w16cid:durableId="156573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26"/>
    <w:rsid w:val="00000316"/>
    <w:rsid w:val="00002705"/>
    <w:rsid w:val="000168D4"/>
    <w:rsid w:val="00024918"/>
    <w:rsid w:val="000250DB"/>
    <w:rsid w:val="00030D6D"/>
    <w:rsid w:val="000316CE"/>
    <w:rsid w:val="000364EA"/>
    <w:rsid w:val="00037A37"/>
    <w:rsid w:val="000511DB"/>
    <w:rsid w:val="00052E4D"/>
    <w:rsid w:val="000530C9"/>
    <w:rsid w:val="00056AB2"/>
    <w:rsid w:val="000644E2"/>
    <w:rsid w:val="00066A9D"/>
    <w:rsid w:val="00073127"/>
    <w:rsid w:val="000845FB"/>
    <w:rsid w:val="000941D4"/>
    <w:rsid w:val="000A091D"/>
    <w:rsid w:val="000A0FAA"/>
    <w:rsid w:val="000A4C59"/>
    <w:rsid w:val="000A7C87"/>
    <w:rsid w:val="000C2E4A"/>
    <w:rsid w:val="000C5616"/>
    <w:rsid w:val="000D0DC9"/>
    <w:rsid w:val="000D2A33"/>
    <w:rsid w:val="000D7789"/>
    <w:rsid w:val="000E064B"/>
    <w:rsid w:val="000E167E"/>
    <w:rsid w:val="000F10E3"/>
    <w:rsid w:val="00105D4D"/>
    <w:rsid w:val="00110595"/>
    <w:rsid w:val="00122943"/>
    <w:rsid w:val="00125C4C"/>
    <w:rsid w:val="00131678"/>
    <w:rsid w:val="00136282"/>
    <w:rsid w:val="00144D4A"/>
    <w:rsid w:val="00150CAF"/>
    <w:rsid w:val="001515A0"/>
    <w:rsid w:val="00155592"/>
    <w:rsid w:val="00167606"/>
    <w:rsid w:val="001718BC"/>
    <w:rsid w:val="00193E0E"/>
    <w:rsid w:val="001947B4"/>
    <w:rsid w:val="001A333E"/>
    <w:rsid w:val="001B119C"/>
    <w:rsid w:val="001B27FC"/>
    <w:rsid w:val="001C1D5A"/>
    <w:rsid w:val="001D329E"/>
    <w:rsid w:val="001D3D70"/>
    <w:rsid w:val="001E3CB6"/>
    <w:rsid w:val="001E4476"/>
    <w:rsid w:val="001E4531"/>
    <w:rsid w:val="001F1ABB"/>
    <w:rsid w:val="002022D2"/>
    <w:rsid w:val="002071A8"/>
    <w:rsid w:val="00207763"/>
    <w:rsid w:val="0022480C"/>
    <w:rsid w:val="00231771"/>
    <w:rsid w:val="002402FA"/>
    <w:rsid w:val="00241366"/>
    <w:rsid w:val="00244B2E"/>
    <w:rsid w:val="00253940"/>
    <w:rsid w:val="00254500"/>
    <w:rsid w:val="00264129"/>
    <w:rsid w:val="00271C8E"/>
    <w:rsid w:val="002760A0"/>
    <w:rsid w:val="00276743"/>
    <w:rsid w:val="00277B73"/>
    <w:rsid w:val="00287833"/>
    <w:rsid w:val="002E1976"/>
    <w:rsid w:val="002E3941"/>
    <w:rsid w:val="002E5884"/>
    <w:rsid w:val="002E60C9"/>
    <w:rsid w:val="002F2D99"/>
    <w:rsid w:val="002F2EC1"/>
    <w:rsid w:val="003004B4"/>
    <w:rsid w:val="00316E30"/>
    <w:rsid w:val="0032238D"/>
    <w:rsid w:val="003266C8"/>
    <w:rsid w:val="00326C7F"/>
    <w:rsid w:val="00345699"/>
    <w:rsid w:val="003473EC"/>
    <w:rsid w:val="003555CF"/>
    <w:rsid w:val="00362E20"/>
    <w:rsid w:val="0036324B"/>
    <w:rsid w:val="00377326"/>
    <w:rsid w:val="003807D9"/>
    <w:rsid w:val="0038258D"/>
    <w:rsid w:val="003830A2"/>
    <w:rsid w:val="00383CDA"/>
    <w:rsid w:val="00390D76"/>
    <w:rsid w:val="00392085"/>
    <w:rsid w:val="003A16CE"/>
    <w:rsid w:val="003B2198"/>
    <w:rsid w:val="003C11D2"/>
    <w:rsid w:val="003C53D6"/>
    <w:rsid w:val="003D6627"/>
    <w:rsid w:val="003D7E74"/>
    <w:rsid w:val="003F0887"/>
    <w:rsid w:val="003F70C6"/>
    <w:rsid w:val="0041560C"/>
    <w:rsid w:val="004222AF"/>
    <w:rsid w:val="00422922"/>
    <w:rsid w:val="00422BC2"/>
    <w:rsid w:val="004247E8"/>
    <w:rsid w:val="00425786"/>
    <w:rsid w:val="004302DA"/>
    <w:rsid w:val="004417E4"/>
    <w:rsid w:val="004608B1"/>
    <w:rsid w:val="004670D2"/>
    <w:rsid w:val="00474900"/>
    <w:rsid w:val="00476BD4"/>
    <w:rsid w:val="00483819"/>
    <w:rsid w:val="00485A87"/>
    <w:rsid w:val="00487581"/>
    <w:rsid w:val="0049279F"/>
    <w:rsid w:val="00492D10"/>
    <w:rsid w:val="00494825"/>
    <w:rsid w:val="00497EFC"/>
    <w:rsid w:val="004B1EF4"/>
    <w:rsid w:val="004B413B"/>
    <w:rsid w:val="004B7EF1"/>
    <w:rsid w:val="004C0F83"/>
    <w:rsid w:val="004C3713"/>
    <w:rsid w:val="004C4E49"/>
    <w:rsid w:val="004C6E64"/>
    <w:rsid w:val="004D60DE"/>
    <w:rsid w:val="004E7B3E"/>
    <w:rsid w:val="004F0B51"/>
    <w:rsid w:val="004F329D"/>
    <w:rsid w:val="004F5576"/>
    <w:rsid w:val="00513D62"/>
    <w:rsid w:val="00514A37"/>
    <w:rsid w:val="005166A5"/>
    <w:rsid w:val="00516F43"/>
    <w:rsid w:val="00517BF7"/>
    <w:rsid w:val="00520F2F"/>
    <w:rsid w:val="00521116"/>
    <w:rsid w:val="00532919"/>
    <w:rsid w:val="00532E1A"/>
    <w:rsid w:val="00533BD2"/>
    <w:rsid w:val="00551268"/>
    <w:rsid w:val="005567AA"/>
    <w:rsid w:val="00556F4C"/>
    <w:rsid w:val="0056642C"/>
    <w:rsid w:val="00566E92"/>
    <w:rsid w:val="0057693B"/>
    <w:rsid w:val="00580CB1"/>
    <w:rsid w:val="00587D20"/>
    <w:rsid w:val="005A06C7"/>
    <w:rsid w:val="005B11F8"/>
    <w:rsid w:val="005B4D71"/>
    <w:rsid w:val="005B555E"/>
    <w:rsid w:val="005C6081"/>
    <w:rsid w:val="005D2E08"/>
    <w:rsid w:val="005F32B9"/>
    <w:rsid w:val="005F4012"/>
    <w:rsid w:val="00602075"/>
    <w:rsid w:val="00621B81"/>
    <w:rsid w:val="00627FC1"/>
    <w:rsid w:val="00631DA8"/>
    <w:rsid w:val="00646BD6"/>
    <w:rsid w:val="00647D68"/>
    <w:rsid w:val="00651C84"/>
    <w:rsid w:val="006565F9"/>
    <w:rsid w:val="006575EA"/>
    <w:rsid w:val="00657952"/>
    <w:rsid w:val="00664A8D"/>
    <w:rsid w:val="006712CC"/>
    <w:rsid w:val="006720C8"/>
    <w:rsid w:val="00673A93"/>
    <w:rsid w:val="00691414"/>
    <w:rsid w:val="00691D41"/>
    <w:rsid w:val="006A038D"/>
    <w:rsid w:val="006A28FE"/>
    <w:rsid w:val="006A36CA"/>
    <w:rsid w:val="006D0A29"/>
    <w:rsid w:val="006E1B4B"/>
    <w:rsid w:val="006E2A37"/>
    <w:rsid w:val="006E72AC"/>
    <w:rsid w:val="00706EB9"/>
    <w:rsid w:val="00707A70"/>
    <w:rsid w:val="00716B5F"/>
    <w:rsid w:val="00723267"/>
    <w:rsid w:val="0072387B"/>
    <w:rsid w:val="00727805"/>
    <w:rsid w:val="007454F9"/>
    <w:rsid w:val="00746E95"/>
    <w:rsid w:val="00747022"/>
    <w:rsid w:val="007505C3"/>
    <w:rsid w:val="0075327F"/>
    <w:rsid w:val="00754A37"/>
    <w:rsid w:val="00763C16"/>
    <w:rsid w:val="00771D6D"/>
    <w:rsid w:val="00771DAE"/>
    <w:rsid w:val="007809A6"/>
    <w:rsid w:val="00782187"/>
    <w:rsid w:val="007A6635"/>
    <w:rsid w:val="007B47BD"/>
    <w:rsid w:val="007B500D"/>
    <w:rsid w:val="007B5A2A"/>
    <w:rsid w:val="007B65DD"/>
    <w:rsid w:val="007C1BAF"/>
    <w:rsid w:val="007D496C"/>
    <w:rsid w:val="007D6E37"/>
    <w:rsid w:val="007E46A3"/>
    <w:rsid w:val="0081554D"/>
    <w:rsid w:val="00842171"/>
    <w:rsid w:val="00843BFF"/>
    <w:rsid w:val="008575E5"/>
    <w:rsid w:val="00857A2C"/>
    <w:rsid w:val="00881B52"/>
    <w:rsid w:val="00882F03"/>
    <w:rsid w:val="008933FC"/>
    <w:rsid w:val="00895081"/>
    <w:rsid w:val="008A63EC"/>
    <w:rsid w:val="008B256C"/>
    <w:rsid w:val="008B401E"/>
    <w:rsid w:val="008E3C93"/>
    <w:rsid w:val="008F16A6"/>
    <w:rsid w:val="00903BE4"/>
    <w:rsid w:val="00904887"/>
    <w:rsid w:val="00907C4A"/>
    <w:rsid w:val="00910957"/>
    <w:rsid w:val="0094282A"/>
    <w:rsid w:val="009443B7"/>
    <w:rsid w:val="009459F8"/>
    <w:rsid w:val="00946F98"/>
    <w:rsid w:val="00947281"/>
    <w:rsid w:val="009503CD"/>
    <w:rsid w:val="00950DB9"/>
    <w:rsid w:val="00961A1F"/>
    <w:rsid w:val="00962C7B"/>
    <w:rsid w:val="00971C37"/>
    <w:rsid w:val="00975D17"/>
    <w:rsid w:val="00983249"/>
    <w:rsid w:val="0098414B"/>
    <w:rsid w:val="00990EE1"/>
    <w:rsid w:val="00993AF2"/>
    <w:rsid w:val="009A24DD"/>
    <w:rsid w:val="009A2F47"/>
    <w:rsid w:val="009A5837"/>
    <w:rsid w:val="009A72D6"/>
    <w:rsid w:val="009B0E53"/>
    <w:rsid w:val="009B676F"/>
    <w:rsid w:val="009C3A56"/>
    <w:rsid w:val="009C3ED8"/>
    <w:rsid w:val="009D48BC"/>
    <w:rsid w:val="009D5B5B"/>
    <w:rsid w:val="009E1D7D"/>
    <w:rsid w:val="009E22DF"/>
    <w:rsid w:val="00A0157A"/>
    <w:rsid w:val="00A0284A"/>
    <w:rsid w:val="00A07AE6"/>
    <w:rsid w:val="00A157FA"/>
    <w:rsid w:val="00A17F5D"/>
    <w:rsid w:val="00A353E0"/>
    <w:rsid w:val="00A35A24"/>
    <w:rsid w:val="00A40078"/>
    <w:rsid w:val="00A44FAA"/>
    <w:rsid w:val="00A50C10"/>
    <w:rsid w:val="00A54691"/>
    <w:rsid w:val="00A56767"/>
    <w:rsid w:val="00A64ECA"/>
    <w:rsid w:val="00A6528E"/>
    <w:rsid w:val="00A72E9B"/>
    <w:rsid w:val="00A744A3"/>
    <w:rsid w:val="00A80E1C"/>
    <w:rsid w:val="00A83939"/>
    <w:rsid w:val="00A91025"/>
    <w:rsid w:val="00AA02BD"/>
    <w:rsid w:val="00AB2A9B"/>
    <w:rsid w:val="00AC0B93"/>
    <w:rsid w:val="00AC1EF5"/>
    <w:rsid w:val="00AC2D28"/>
    <w:rsid w:val="00AC302D"/>
    <w:rsid w:val="00AC55F3"/>
    <w:rsid w:val="00AD094D"/>
    <w:rsid w:val="00AD1D98"/>
    <w:rsid w:val="00AD72AE"/>
    <w:rsid w:val="00AF107A"/>
    <w:rsid w:val="00AF31FA"/>
    <w:rsid w:val="00AF3DFC"/>
    <w:rsid w:val="00B107B3"/>
    <w:rsid w:val="00B2018D"/>
    <w:rsid w:val="00B21B8E"/>
    <w:rsid w:val="00B262A6"/>
    <w:rsid w:val="00B3537F"/>
    <w:rsid w:val="00B354E5"/>
    <w:rsid w:val="00B4097D"/>
    <w:rsid w:val="00B45754"/>
    <w:rsid w:val="00B61BBC"/>
    <w:rsid w:val="00B83406"/>
    <w:rsid w:val="00BB20D3"/>
    <w:rsid w:val="00BB6F0F"/>
    <w:rsid w:val="00BD0151"/>
    <w:rsid w:val="00BE2FC9"/>
    <w:rsid w:val="00BF6D01"/>
    <w:rsid w:val="00C0442D"/>
    <w:rsid w:val="00C05CBB"/>
    <w:rsid w:val="00C17A9A"/>
    <w:rsid w:val="00C21134"/>
    <w:rsid w:val="00C23619"/>
    <w:rsid w:val="00C31D49"/>
    <w:rsid w:val="00C33663"/>
    <w:rsid w:val="00C40D96"/>
    <w:rsid w:val="00C45539"/>
    <w:rsid w:val="00C50690"/>
    <w:rsid w:val="00C55F70"/>
    <w:rsid w:val="00C656A7"/>
    <w:rsid w:val="00C725D2"/>
    <w:rsid w:val="00C901A9"/>
    <w:rsid w:val="00CA4708"/>
    <w:rsid w:val="00CA700A"/>
    <w:rsid w:val="00CA72C5"/>
    <w:rsid w:val="00CB0E46"/>
    <w:rsid w:val="00CB1588"/>
    <w:rsid w:val="00CC25C5"/>
    <w:rsid w:val="00CC4F8A"/>
    <w:rsid w:val="00CD4C43"/>
    <w:rsid w:val="00CD6D30"/>
    <w:rsid w:val="00CE1CBC"/>
    <w:rsid w:val="00CE1FBD"/>
    <w:rsid w:val="00CE62A3"/>
    <w:rsid w:val="00CE72E6"/>
    <w:rsid w:val="00CF0318"/>
    <w:rsid w:val="00D02F61"/>
    <w:rsid w:val="00D06FAD"/>
    <w:rsid w:val="00D170DF"/>
    <w:rsid w:val="00D26678"/>
    <w:rsid w:val="00D327F9"/>
    <w:rsid w:val="00D40D74"/>
    <w:rsid w:val="00D416D6"/>
    <w:rsid w:val="00D5274B"/>
    <w:rsid w:val="00D56C3B"/>
    <w:rsid w:val="00D67CF8"/>
    <w:rsid w:val="00D74978"/>
    <w:rsid w:val="00D864D9"/>
    <w:rsid w:val="00D876EB"/>
    <w:rsid w:val="00D87F18"/>
    <w:rsid w:val="00D92FE0"/>
    <w:rsid w:val="00D952D3"/>
    <w:rsid w:val="00D954B6"/>
    <w:rsid w:val="00D96BCD"/>
    <w:rsid w:val="00D97738"/>
    <w:rsid w:val="00DB2BFF"/>
    <w:rsid w:val="00DB5378"/>
    <w:rsid w:val="00DC2DB2"/>
    <w:rsid w:val="00DC39B7"/>
    <w:rsid w:val="00DC4F86"/>
    <w:rsid w:val="00DD4A9A"/>
    <w:rsid w:val="00DF0583"/>
    <w:rsid w:val="00DF10A9"/>
    <w:rsid w:val="00DF115A"/>
    <w:rsid w:val="00DF3A9A"/>
    <w:rsid w:val="00DF7D96"/>
    <w:rsid w:val="00E07233"/>
    <w:rsid w:val="00E107EB"/>
    <w:rsid w:val="00E13646"/>
    <w:rsid w:val="00E13B95"/>
    <w:rsid w:val="00E13F88"/>
    <w:rsid w:val="00E16D4C"/>
    <w:rsid w:val="00E31101"/>
    <w:rsid w:val="00E35FAD"/>
    <w:rsid w:val="00E37D48"/>
    <w:rsid w:val="00E409F8"/>
    <w:rsid w:val="00E41634"/>
    <w:rsid w:val="00E4635C"/>
    <w:rsid w:val="00E5662D"/>
    <w:rsid w:val="00E63016"/>
    <w:rsid w:val="00E63051"/>
    <w:rsid w:val="00E6620B"/>
    <w:rsid w:val="00E83799"/>
    <w:rsid w:val="00E969F3"/>
    <w:rsid w:val="00EB094B"/>
    <w:rsid w:val="00EC3DEA"/>
    <w:rsid w:val="00EC5095"/>
    <w:rsid w:val="00ED2A73"/>
    <w:rsid w:val="00ED30F5"/>
    <w:rsid w:val="00ED4B88"/>
    <w:rsid w:val="00EF370D"/>
    <w:rsid w:val="00F000FC"/>
    <w:rsid w:val="00F01FBA"/>
    <w:rsid w:val="00F12B05"/>
    <w:rsid w:val="00F16A09"/>
    <w:rsid w:val="00F20D05"/>
    <w:rsid w:val="00F2116B"/>
    <w:rsid w:val="00F23747"/>
    <w:rsid w:val="00F24D88"/>
    <w:rsid w:val="00F25A5F"/>
    <w:rsid w:val="00F31DB8"/>
    <w:rsid w:val="00F40F84"/>
    <w:rsid w:val="00F52CE9"/>
    <w:rsid w:val="00F53943"/>
    <w:rsid w:val="00F56375"/>
    <w:rsid w:val="00F57806"/>
    <w:rsid w:val="00F656C4"/>
    <w:rsid w:val="00F665BA"/>
    <w:rsid w:val="00F66656"/>
    <w:rsid w:val="00F67FAF"/>
    <w:rsid w:val="00F7021C"/>
    <w:rsid w:val="00F7273D"/>
    <w:rsid w:val="00F7729B"/>
    <w:rsid w:val="00F77E17"/>
    <w:rsid w:val="00F87C98"/>
    <w:rsid w:val="00F93BF1"/>
    <w:rsid w:val="00FA10E1"/>
    <w:rsid w:val="00FB6362"/>
    <w:rsid w:val="00FE1D47"/>
    <w:rsid w:val="00FF1ED9"/>
    <w:rsid w:val="00FF2178"/>
    <w:rsid w:val="00FF7C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260A23"/>
  <w15:chartTrackingRefBased/>
  <w15:docId w15:val="{E151B0FD-3D48-4654-A22B-067C2BB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6A7"/>
  </w:style>
  <w:style w:type="paragraph" w:styleId="Footer">
    <w:name w:val="footer"/>
    <w:basedOn w:val="Normal"/>
    <w:link w:val="FooterChar"/>
    <w:uiPriority w:val="99"/>
    <w:unhideWhenUsed/>
    <w:rsid w:val="00C65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6A7"/>
  </w:style>
  <w:style w:type="paragraph" w:styleId="ListParagraph">
    <w:name w:val="List Paragraph"/>
    <w:basedOn w:val="Normal"/>
    <w:uiPriority w:val="34"/>
    <w:qFormat/>
    <w:rsid w:val="00316E30"/>
    <w:pPr>
      <w:ind w:left="720"/>
      <w:contextualSpacing/>
    </w:pPr>
  </w:style>
  <w:style w:type="paragraph" w:customStyle="1" w:styleId="CJELINA">
    <w:name w:val="CJELINA"/>
    <w:basedOn w:val="Normal"/>
    <w:autoRedefine/>
    <w:rsid w:val="00F2116B"/>
    <w:pPr>
      <w:spacing w:before="2000" w:after="2000"/>
      <w:jc w:val="center"/>
    </w:pPr>
    <w:rPr>
      <w:rFonts w:ascii="Arial" w:hAnsi="Arial"/>
      <w:sz w:val="56"/>
    </w:rPr>
  </w:style>
  <w:style w:type="paragraph" w:customStyle="1" w:styleId="TEKST1">
    <w:name w:val="TEKST 1"/>
    <w:basedOn w:val="Normal"/>
    <w:qFormat/>
    <w:rsid w:val="00A0157A"/>
    <w:pPr>
      <w:spacing w:before="80" w:after="40"/>
      <w:jc w:val="both"/>
    </w:pPr>
    <w:rPr>
      <w:rFonts w:ascii="Arial Narrow" w:hAnsi="Arial Narrow"/>
      <w:shd w:val="clear" w:color="auto" w:fill="FFFFFF"/>
    </w:rPr>
  </w:style>
  <w:style w:type="paragraph" w:customStyle="1" w:styleId="TEKST2">
    <w:name w:val="TEKST 2"/>
    <w:basedOn w:val="TEKST1"/>
    <w:qFormat/>
    <w:rsid w:val="00D67CF8"/>
    <w:rPr>
      <w:sz w:val="18"/>
    </w:rPr>
  </w:style>
  <w:style w:type="paragraph" w:customStyle="1" w:styleId="TEKST2L">
    <w:name w:val="TEKST 2L"/>
    <w:basedOn w:val="TEKST2"/>
    <w:qFormat/>
    <w:rsid w:val="00D67CF8"/>
    <w:pPr>
      <w:jc w:val="left"/>
    </w:pPr>
  </w:style>
  <w:style w:type="paragraph" w:customStyle="1" w:styleId="TEKST1L">
    <w:name w:val="TEKST 1L"/>
    <w:basedOn w:val="TEKST1"/>
    <w:qFormat/>
    <w:rsid w:val="00D67CF8"/>
    <w:pPr>
      <w:jc w:val="left"/>
    </w:pPr>
  </w:style>
  <w:style w:type="paragraph" w:customStyle="1" w:styleId="TEKST1C">
    <w:name w:val="TEKST 1C"/>
    <w:basedOn w:val="TEKST1L"/>
    <w:qFormat/>
    <w:rsid w:val="00D67CF8"/>
    <w:pPr>
      <w:jc w:val="center"/>
    </w:pPr>
  </w:style>
  <w:style w:type="paragraph" w:customStyle="1" w:styleId="TEKST2C">
    <w:name w:val="TEKST 2C"/>
    <w:basedOn w:val="TEKST2L"/>
    <w:qFormat/>
    <w:rsid w:val="00D67CF8"/>
    <w:pPr>
      <w:jc w:val="center"/>
    </w:pPr>
  </w:style>
  <w:style w:type="paragraph" w:customStyle="1" w:styleId="NASLOV1">
    <w:name w:val="NASLOV 1"/>
    <w:basedOn w:val="TEKST1C"/>
    <w:qFormat/>
    <w:rsid w:val="009D5B5B"/>
    <w:pPr>
      <w:widowControl w:val="0"/>
      <w:spacing w:before="4000" w:after="4000"/>
    </w:pPr>
    <w:rPr>
      <w:sz w:val="48"/>
    </w:rPr>
  </w:style>
  <w:style w:type="paragraph" w:customStyle="1" w:styleId="NASLOV2">
    <w:name w:val="NASLOV 2"/>
    <w:basedOn w:val="NASLOV1"/>
    <w:qFormat/>
    <w:rsid w:val="009D5B5B"/>
    <w:pPr>
      <w:spacing w:before="400" w:after="400"/>
      <w:jc w:val="both"/>
    </w:pPr>
    <w:rPr>
      <w:b/>
      <w:sz w:val="24"/>
    </w:rPr>
  </w:style>
  <w:style w:type="paragraph" w:customStyle="1" w:styleId="NASLOV3">
    <w:name w:val="NASLOV 3"/>
    <w:basedOn w:val="NASLOV2"/>
    <w:qFormat/>
    <w:rsid w:val="00AF107A"/>
    <w:rPr>
      <w:sz w:val="22"/>
    </w:rPr>
  </w:style>
  <w:style w:type="paragraph" w:customStyle="1" w:styleId="NASLOV4">
    <w:name w:val="NASLOV 4"/>
    <w:basedOn w:val="NASLOV3"/>
    <w:qFormat/>
    <w:rsid w:val="00AF107A"/>
    <w:rPr>
      <w:b w:val="0"/>
    </w:rPr>
  </w:style>
  <w:style w:type="character" w:customStyle="1" w:styleId="Heading1Char">
    <w:name w:val="Heading 1 Char"/>
    <w:basedOn w:val="DefaultParagraphFont"/>
    <w:link w:val="Heading1"/>
    <w:uiPriority w:val="9"/>
    <w:rsid w:val="00942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282A"/>
    <w:pPr>
      <w:outlineLvl w:val="9"/>
    </w:pPr>
    <w:rPr>
      <w:lang w:eastAsia="hr-HR"/>
    </w:rPr>
  </w:style>
  <w:style w:type="table" w:styleId="TableGrid">
    <w:name w:val="Table Grid"/>
    <w:basedOn w:val="TableNormal"/>
    <w:uiPriority w:val="39"/>
    <w:rsid w:val="00E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A33"/>
    <w:rPr>
      <w:sz w:val="16"/>
      <w:szCs w:val="16"/>
    </w:rPr>
  </w:style>
  <w:style w:type="paragraph" w:styleId="CommentText">
    <w:name w:val="annotation text"/>
    <w:basedOn w:val="Normal"/>
    <w:link w:val="CommentTextChar"/>
    <w:uiPriority w:val="99"/>
    <w:unhideWhenUsed/>
    <w:rsid w:val="000D2A33"/>
    <w:pPr>
      <w:spacing w:line="240" w:lineRule="auto"/>
    </w:pPr>
    <w:rPr>
      <w:sz w:val="20"/>
      <w:szCs w:val="20"/>
    </w:rPr>
  </w:style>
  <w:style w:type="character" w:customStyle="1" w:styleId="CommentTextChar">
    <w:name w:val="Comment Text Char"/>
    <w:basedOn w:val="DefaultParagraphFont"/>
    <w:link w:val="CommentText"/>
    <w:uiPriority w:val="99"/>
    <w:rsid w:val="000D2A33"/>
    <w:rPr>
      <w:sz w:val="20"/>
      <w:szCs w:val="20"/>
    </w:rPr>
  </w:style>
  <w:style w:type="paragraph" w:styleId="CommentSubject">
    <w:name w:val="annotation subject"/>
    <w:basedOn w:val="CommentText"/>
    <w:next w:val="CommentText"/>
    <w:link w:val="CommentSubjectChar"/>
    <w:uiPriority w:val="99"/>
    <w:semiHidden/>
    <w:unhideWhenUsed/>
    <w:rsid w:val="000D2A33"/>
    <w:rPr>
      <w:b/>
      <w:bCs/>
    </w:rPr>
  </w:style>
  <w:style w:type="character" w:customStyle="1" w:styleId="CommentSubjectChar">
    <w:name w:val="Comment Subject Char"/>
    <w:basedOn w:val="CommentTextChar"/>
    <w:link w:val="CommentSubject"/>
    <w:uiPriority w:val="99"/>
    <w:semiHidden/>
    <w:rsid w:val="000D2A33"/>
    <w:rPr>
      <w:b/>
      <w:bCs/>
      <w:sz w:val="20"/>
      <w:szCs w:val="20"/>
    </w:rPr>
  </w:style>
  <w:style w:type="paragraph" w:styleId="TOC1">
    <w:name w:val="toc 1"/>
    <w:basedOn w:val="Normal"/>
    <w:next w:val="Normal"/>
    <w:autoRedefine/>
    <w:uiPriority w:val="39"/>
    <w:unhideWhenUsed/>
    <w:rsid w:val="00494825"/>
    <w:pPr>
      <w:spacing w:after="100"/>
    </w:pPr>
  </w:style>
  <w:style w:type="paragraph" w:styleId="TOC2">
    <w:name w:val="toc 2"/>
    <w:basedOn w:val="Normal"/>
    <w:next w:val="Normal"/>
    <w:autoRedefine/>
    <w:uiPriority w:val="39"/>
    <w:unhideWhenUsed/>
    <w:rsid w:val="000E064B"/>
    <w:pPr>
      <w:tabs>
        <w:tab w:val="left" w:pos="880"/>
        <w:tab w:val="right" w:leader="dot" w:pos="9062"/>
      </w:tabs>
      <w:spacing w:after="100"/>
      <w:ind w:left="220"/>
    </w:pPr>
    <w:rPr>
      <w:rFonts w:cstheme="minorHAnsi"/>
      <w:noProof/>
    </w:rPr>
  </w:style>
  <w:style w:type="paragraph" w:styleId="TOC3">
    <w:name w:val="toc 3"/>
    <w:basedOn w:val="Normal"/>
    <w:next w:val="Normal"/>
    <w:autoRedefine/>
    <w:uiPriority w:val="39"/>
    <w:unhideWhenUsed/>
    <w:rsid w:val="00494825"/>
    <w:pPr>
      <w:spacing w:after="100"/>
      <w:ind w:left="440"/>
    </w:pPr>
  </w:style>
  <w:style w:type="character" w:styleId="Hyperlink">
    <w:name w:val="Hyperlink"/>
    <w:basedOn w:val="DefaultParagraphFont"/>
    <w:uiPriority w:val="99"/>
    <w:unhideWhenUsed/>
    <w:rsid w:val="00494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771A-7A78-42C5-9A7D-941D462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5</Pages>
  <Words>5950</Words>
  <Characters>33920</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jubic</dc:creator>
  <cp:keywords/>
  <dc:description/>
  <cp:lastModifiedBy>Robert Loher</cp:lastModifiedBy>
  <cp:revision>41</cp:revision>
  <dcterms:created xsi:type="dcterms:W3CDTF">2024-01-17T17:33:00Z</dcterms:created>
  <dcterms:modified xsi:type="dcterms:W3CDTF">2024-01-31T11:15:00Z</dcterms:modified>
</cp:coreProperties>
</file>